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E69C" w14:textId="77777777" w:rsidR="008B2319" w:rsidRDefault="008B2319" w:rsidP="00CC418C">
      <w:pPr>
        <w:pStyle w:val="1"/>
        <w:spacing w:before="0" w:after="0"/>
        <w:rPr>
          <w:sz w:val="28"/>
          <w:szCs w:val="28"/>
        </w:rPr>
      </w:pPr>
    </w:p>
    <w:p w14:paraId="07CBCFEF" w14:textId="1B04A047" w:rsidR="00CC418C" w:rsidRPr="00CC418C" w:rsidRDefault="009A31B7" w:rsidP="00CC418C">
      <w:pPr>
        <w:pStyle w:val="1"/>
        <w:spacing w:before="0" w:after="0"/>
        <w:rPr>
          <w:sz w:val="28"/>
          <w:szCs w:val="28"/>
        </w:rPr>
      </w:pPr>
      <w:r w:rsidRPr="00CC418C">
        <w:rPr>
          <w:sz w:val="28"/>
          <w:szCs w:val="28"/>
        </w:rPr>
        <w:t>Муниципальное дошкольное образовател</w:t>
      </w:r>
      <w:r w:rsidR="00CC418C" w:rsidRPr="00CC418C">
        <w:rPr>
          <w:sz w:val="28"/>
          <w:szCs w:val="28"/>
        </w:rPr>
        <w:t xml:space="preserve">ьное </w:t>
      </w:r>
      <w:r w:rsidR="00B342B1">
        <w:rPr>
          <w:sz w:val="28"/>
          <w:szCs w:val="28"/>
        </w:rPr>
        <w:t>автономное</w:t>
      </w:r>
      <w:r w:rsidR="00B342B1" w:rsidRPr="00CC418C">
        <w:rPr>
          <w:sz w:val="28"/>
          <w:szCs w:val="28"/>
        </w:rPr>
        <w:t xml:space="preserve"> </w:t>
      </w:r>
      <w:r w:rsidR="00CC418C" w:rsidRPr="00CC418C">
        <w:rPr>
          <w:sz w:val="28"/>
          <w:szCs w:val="28"/>
        </w:rPr>
        <w:t>учреждение</w:t>
      </w:r>
    </w:p>
    <w:p w14:paraId="30F4AE9C" w14:textId="1174D949" w:rsidR="009A31B7" w:rsidRPr="00CC418C" w:rsidRDefault="00CC418C" w:rsidP="00CC418C">
      <w:pPr>
        <w:pStyle w:val="1"/>
        <w:spacing w:before="0" w:after="0"/>
        <w:jc w:val="center"/>
        <w:rPr>
          <w:sz w:val="28"/>
          <w:szCs w:val="28"/>
        </w:rPr>
      </w:pPr>
      <w:r w:rsidRPr="00CC418C">
        <w:rPr>
          <w:sz w:val="28"/>
          <w:szCs w:val="28"/>
        </w:rPr>
        <w:t xml:space="preserve"> </w:t>
      </w:r>
      <w:r w:rsidR="00CB1692">
        <w:rPr>
          <w:sz w:val="28"/>
          <w:szCs w:val="28"/>
        </w:rPr>
        <w:t>«Д</w:t>
      </w:r>
      <w:r w:rsidRPr="00CC418C">
        <w:rPr>
          <w:sz w:val="28"/>
          <w:szCs w:val="28"/>
        </w:rPr>
        <w:t xml:space="preserve">етский сад № </w:t>
      </w:r>
      <w:r w:rsidR="00B342B1">
        <w:rPr>
          <w:sz w:val="28"/>
          <w:szCs w:val="28"/>
        </w:rPr>
        <w:t>106</w:t>
      </w:r>
      <w:r w:rsidR="009D511C">
        <w:rPr>
          <w:sz w:val="28"/>
          <w:szCs w:val="28"/>
        </w:rPr>
        <w:t xml:space="preserve"> «А</w:t>
      </w:r>
      <w:r w:rsidR="00B342B1">
        <w:rPr>
          <w:sz w:val="28"/>
          <w:szCs w:val="28"/>
        </w:rPr>
        <w:t>нютины глазки</w:t>
      </w:r>
      <w:r w:rsidR="009D511C">
        <w:rPr>
          <w:sz w:val="28"/>
          <w:szCs w:val="28"/>
        </w:rPr>
        <w:t>»</w:t>
      </w:r>
      <w:r w:rsidR="00AF6CB3">
        <w:rPr>
          <w:sz w:val="28"/>
          <w:szCs w:val="28"/>
        </w:rPr>
        <w:t xml:space="preserve"> </w:t>
      </w:r>
      <w:r w:rsidR="009D511C">
        <w:rPr>
          <w:sz w:val="28"/>
          <w:szCs w:val="28"/>
        </w:rPr>
        <w:t>комбинированного</w:t>
      </w:r>
      <w:r w:rsidR="00AF6CB3">
        <w:rPr>
          <w:sz w:val="28"/>
          <w:szCs w:val="28"/>
        </w:rPr>
        <w:t xml:space="preserve"> вида</w:t>
      </w:r>
      <w:r w:rsidR="00BA2110">
        <w:rPr>
          <w:sz w:val="28"/>
          <w:szCs w:val="28"/>
        </w:rPr>
        <w:t>»</w:t>
      </w:r>
      <w:r w:rsidR="00B342B1">
        <w:rPr>
          <w:sz w:val="28"/>
          <w:szCs w:val="28"/>
        </w:rPr>
        <w:t xml:space="preserve"> г.Орска</w:t>
      </w:r>
    </w:p>
    <w:p w14:paraId="35DB65A6" w14:textId="77777777" w:rsidR="009A31B7" w:rsidRPr="00CC418C" w:rsidRDefault="009A31B7" w:rsidP="00CC418C">
      <w:pPr>
        <w:jc w:val="center"/>
        <w:rPr>
          <w:sz w:val="28"/>
          <w:szCs w:val="28"/>
        </w:rPr>
      </w:pPr>
    </w:p>
    <w:p w14:paraId="3CD75604" w14:textId="77777777" w:rsidR="009A31B7" w:rsidRDefault="009A31B7" w:rsidP="00CC531E"/>
    <w:p w14:paraId="2C0BA096" w14:textId="77777777" w:rsidR="008B2319" w:rsidRDefault="008B2319" w:rsidP="00CC531E"/>
    <w:p w14:paraId="551C58C2" w14:textId="77777777" w:rsidR="008B2319" w:rsidRDefault="008B2319" w:rsidP="00CC531E"/>
    <w:p w14:paraId="3B85E225" w14:textId="77777777" w:rsidR="009A31B7" w:rsidRDefault="009A31B7" w:rsidP="00CC531E"/>
    <w:p w14:paraId="1A416CDA" w14:textId="328FA453" w:rsidR="005E4BFD" w:rsidRDefault="00650417" w:rsidP="00AF6CB3">
      <w:pPr>
        <w:jc w:val="center"/>
      </w:pPr>
      <w:r>
        <w:rPr>
          <w:noProof/>
          <w:color w:val="FF0000"/>
        </w:rPr>
        <mc:AlternateContent>
          <mc:Choice Requires="wps">
            <w:drawing>
              <wp:inline distT="0" distB="0" distL="0" distR="0" wp14:anchorId="7B5B5D82" wp14:editId="77C097E2">
                <wp:extent cx="5943600" cy="2423160"/>
                <wp:effectExtent l="9525" t="76200" r="76200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2423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9260D" w14:textId="77777777" w:rsidR="00650417" w:rsidRDefault="00650417" w:rsidP="00650417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спорт </w:t>
                            </w:r>
                          </w:p>
                          <w:p w14:paraId="7F359C82" w14:textId="77777777" w:rsidR="00650417" w:rsidRDefault="00650417" w:rsidP="00650417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еского</w:t>
                            </w:r>
                          </w:p>
                          <w:p w14:paraId="46C2149F" w14:textId="77777777" w:rsidR="00650417" w:rsidRDefault="00650417" w:rsidP="00650417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ин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B5D8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8pt;height:1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66F9260D" w14:textId="77777777" w:rsidR="00650417" w:rsidRDefault="00650417" w:rsidP="00650417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спорт </w:t>
                      </w:r>
                    </w:p>
                    <w:p w14:paraId="7F359C82" w14:textId="77777777" w:rsidR="00650417" w:rsidRDefault="00650417" w:rsidP="00650417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етодического</w:t>
                      </w:r>
                    </w:p>
                    <w:p w14:paraId="46C2149F" w14:textId="77777777" w:rsidR="00650417" w:rsidRDefault="00650417" w:rsidP="00650417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бин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99EA4" w14:textId="77777777" w:rsidR="009A31B7" w:rsidRDefault="009A31B7" w:rsidP="001972B7">
      <w:pPr>
        <w:jc w:val="center"/>
      </w:pPr>
    </w:p>
    <w:p w14:paraId="3547E34E" w14:textId="77777777" w:rsidR="009A31B7" w:rsidRPr="005E4BFD" w:rsidRDefault="005E4BFD" w:rsidP="005E4B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F6CB3">
        <w:rPr>
          <w:noProof/>
        </w:rPr>
        <w:drawing>
          <wp:inline distT="0" distB="0" distL="0" distR="0" wp14:anchorId="7B1F4D91" wp14:editId="7AEFB1ED">
            <wp:extent cx="5924550" cy="3619500"/>
            <wp:effectExtent l="19050" t="0" r="0" b="0"/>
            <wp:docPr id="4" name="Рисунок 4" descr="Вино Дорнфельдер Немецкие вина категории QbA АгросЭко Выставки RU-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о Дорнфельдер Немецкие вина категории QbA АгросЭко Выставки RU-EXP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7E621" w14:textId="77777777" w:rsidR="009A31B7" w:rsidRDefault="00801ABD" w:rsidP="00801ABD">
      <w:pPr>
        <w:ind w:left="4248" w:firstLine="708"/>
        <w:jc w:val="center"/>
      </w:pPr>
      <w:r>
        <w:t>Составитель: старший воспитатель</w:t>
      </w:r>
    </w:p>
    <w:p w14:paraId="58743BB4" w14:textId="1F3ED63A" w:rsidR="00801ABD" w:rsidRDefault="00B342B1" w:rsidP="00801ABD">
      <w:pPr>
        <w:ind w:left="4956" w:firstLine="708"/>
        <w:jc w:val="center"/>
      </w:pPr>
      <w:r>
        <w:t>Маркова Ю.Г.</w:t>
      </w:r>
    </w:p>
    <w:p w14:paraId="7E235FAC" w14:textId="77777777" w:rsidR="005E4BFD" w:rsidRDefault="005E4BFD" w:rsidP="001972B7">
      <w:pPr>
        <w:jc w:val="center"/>
      </w:pPr>
    </w:p>
    <w:p w14:paraId="2E1A5048" w14:textId="77777777" w:rsidR="005E4BFD" w:rsidRDefault="005E4BFD" w:rsidP="001972B7">
      <w:pPr>
        <w:jc w:val="center"/>
      </w:pPr>
    </w:p>
    <w:p w14:paraId="4286AB4E" w14:textId="77777777" w:rsidR="005E4BFD" w:rsidRDefault="005E4BFD" w:rsidP="001972B7">
      <w:pPr>
        <w:jc w:val="center"/>
      </w:pPr>
    </w:p>
    <w:p w14:paraId="43669E4F" w14:textId="77777777" w:rsidR="005E4BFD" w:rsidRDefault="005E4BFD" w:rsidP="001972B7">
      <w:pPr>
        <w:jc w:val="center"/>
      </w:pPr>
    </w:p>
    <w:p w14:paraId="52D427C5" w14:textId="4AC81B16" w:rsidR="00470598" w:rsidRPr="005E4BFD" w:rsidRDefault="00B342B1" w:rsidP="00B342B1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г.Орск</w:t>
      </w:r>
    </w:p>
    <w:p w14:paraId="3006A010" w14:textId="77777777" w:rsidR="00470598" w:rsidRDefault="002A5305" w:rsidP="00AF6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09374415" w14:textId="2D8EE312" w:rsidR="00470598" w:rsidRDefault="00470598" w:rsidP="002A5305">
      <w:pPr>
        <w:jc w:val="right"/>
        <w:rPr>
          <w:sz w:val="28"/>
          <w:szCs w:val="28"/>
        </w:rPr>
      </w:pPr>
    </w:p>
    <w:p w14:paraId="5CDC64CD" w14:textId="77777777" w:rsidR="005B544B" w:rsidRDefault="005B544B" w:rsidP="002A5305">
      <w:pPr>
        <w:jc w:val="right"/>
        <w:rPr>
          <w:sz w:val="28"/>
          <w:szCs w:val="28"/>
        </w:rPr>
      </w:pPr>
    </w:p>
    <w:p w14:paraId="283B8AEF" w14:textId="77777777" w:rsidR="00470598" w:rsidRDefault="00470598" w:rsidP="002A5305">
      <w:pPr>
        <w:jc w:val="right"/>
        <w:rPr>
          <w:sz w:val="28"/>
          <w:szCs w:val="28"/>
        </w:rPr>
      </w:pPr>
    </w:p>
    <w:p w14:paraId="0F4DBA3C" w14:textId="1460AC54" w:rsidR="00470598" w:rsidRPr="00982535" w:rsidRDefault="00982535" w:rsidP="00470598">
      <w:pPr>
        <w:rPr>
          <w:sz w:val="36"/>
          <w:szCs w:val="36"/>
        </w:rPr>
      </w:pPr>
      <w:r w:rsidRPr="00982535">
        <w:rPr>
          <w:sz w:val="36"/>
          <w:szCs w:val="36"/>
        </w:rPr>
        <w:t>График работы методкабинета на 2021-2022учебный год</w:t>
      </w:r>
    </w:p>
    <w:p w14:paraId="33EE473F" w14:textId="3894E41E" w:rsidR="00470598" w:rsidRDefault="00470598" w:rsidP="008B2319">
      <w:pPr>
        <w:jc w:val="center"/>
        <w:rPr>
          <w:sz w:val="28"/>
          <w:szCs w:val="28"/>
        </w:rPr>
      </w:pPr>
    </w:p>
    <w:p w14:paraId="572FFF3F" w14:textId="77777777" w:rsidR="00470598" w:rsidRDefault="00470598" w:rsidP="00470598">
      <w:pPr>
        <w:rPr>
          <w:sz w:val="28"/>
          <w:szCs w:val="28"/>
        </w:rPr>
      </w:pPr>
    </w:p>
    <w:p w14:paraId="675FF90A" w14:textId="77777777" w:rsidR="00470598" w:rsidRDefault="00470598" w:rsidP="00470598">
      <w:pPr>
        <w:rPr>
          <w:sz w:val="28"/>
          <w:szCs w:val="28"/>
        </w:rPr>
      </w:pPr>
    </w:p>
    <w:tbl>
      <w:tblPr>
        <w:tblStyle w:val="a5"/>
        <w:tblW w:w="0" w:type="auto"/>
        <w:tblInd w:w="1391" w:type="dxa"/>
        <w:tblLook w:val="04A0" w:firstRow="1" w:lastRow="0" w:firstColumn="1" w:lastColumn="0" w:noHBand="0" w:noVBand="1"/>
      </w:tblPr>
      <w:tblGrid>
        <w:gridCol w:w="4671"/>
        <w:gridCol w:w="2205"/>
      </w:tblGrid>
      <w:tr w:rsidR="00AF6CB3" w:rsidRPr="005806FE" w14:paraId="5DF6FB67" w14:textId="77777777" w:rsidTr="00AF6CB3">
        <w:trPr>
          <w:trHeight w:val="425"/>
        </w:trPr>
        <w:tc>
          <w:tcPr>
            <w:tcW w:w="6876" w:type="dxa"/>
            <w:gridSpan w:val="2"/>
            <w:shd w:val="clear" w:color="auto" w:fill="FF99FF"/>
          </w:tcPr>
          <w:p w14:paraId="67E1D6B6" w14:textId="21E52350" w:rsidR="00AF6CB3" w:rsidRPr="008B2319" w:rsidRDefault="00AF6CB3" w:rsidP="00470598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День  недели</w:t>
            </w:r>
          </w:p>
        </w:tc>
      </w:tr>
      <w:tr w:rsidR="00AF6CB3" w:rsidRPr="005806FE" w14:paraId="067D1914" w14:textId="77777777" w:rsidTr="00AF6CB3">
        <w:trPr>
          <w:trHeight w:val="441"/>
        </w:trPr>
        <w:tc>
          <w:tcPr>
            <w:tcW w:w="4671" w:type="dxa"/>
            <w:shd w:val="clear" w:color="auto" w:fill="FFFFCC"/>
          </w:tcPr>
          <w:p w14:paraId="67177ED9" w14:textId="77777777" w:rsidR="00AF6CB3" w:rsidRPr="008B2319" w:rsidRDefault="00AF6CB3" w:rsidP="005806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205" w:type="dxa"/>
            <w:shd w:val="clear" w:color="auto" w:fill="FFFFCC"/>
          </w:tcPr>
          <w:p w14:paraId="0B6A4245" w14:textId="1E59BEF9" w:rsidR="00AF6CB3" w:rsidRPr="00014358" w:rsidRDefault="009D222E" w:rsidP="00014358">
            <w:bookmarkStart w:id="0" w:name="_Hlk101395441"/>
            <w:r>
              <w:t>8</w:t>
            </w:r>
            <w:r w:rsidR="00014358" w:rsidRPr="00014358">
              <w:t>.00-1</w:t>
            </w:r>
            <w:r>
              <w:t>5</w:t>
            </w:r>
            <w:r w:rsidR="00014358" w:rsidRPr="00014358">
              <w:t>.</w:t>
            </w:r>
            <w:r>
              <w:t>15</w:t>
            </w:r>
            <w:r w:rsidR="00014358">
              <w:t>ч</w:t>
            </w:r>
            <w:bookmarkEnd w:id="0"/>
          </w:p>
        </w:tc>
      </w:tr>
      <w:tr w:rsidR="009D222E" w:rsidRPr="005806FE" w14:paraId="6C69C1DF" w14:textId="77777777" w:rsidTr="00AF6CB3">
        <w:trPr>
          <w:trHeight w:val="511"/>
        </w:trPr>
        <w:tc>
          <w:tcPr>
            <w:tcW w:w="4671" w:type="dxa"/>
            <w:shd w:val="clear" w:color="auto" w:fill="FFFFCC"/>
          </w:tcPr>
          <w:p w14:paraId="0837B6BD" w14:textId="77777777"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205" w:type="dxa"/>
            <w:shd w:val="clear" w:color="auto" w:fill="FFFFCC"/>
          </w:tcPr>
          <w:p w14:paraId="5C6A130D" w14:textId="44266AB3" w:rsidR="009D222E" w:rsidRDefault="009D222E" w:rsidP="009D222E">
            <w:r w:rsidRPr="001E62D8">
              <w:t>8.00-15.15ч</w:t>
            </w:r>
          </w:p>
        </w:tc>
      </w:tr>
      <w:tr w:rsidR="009D222E" w:rsidRPr="005806FE" w14:paraId="3E28F403" w14:textId="77777777" w:rsidTr="00AF6CB3">
        <w:trPr>
          <w:trHeight w:val="485"/>
        </w:trPr>
        <w:tc>
          <w:tcPr>
            <w:tcW w:w="4671" w:type="dxa"/>
            <w:shd w:val="clear" w:color="auto" w:fill="FFFFCC"/>
          </w:tcPr>
          <w:p w14:paraId="303F7449" w14:textId="77777777"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205" w:type="dxa"/>
            <w:shd w:val="clear" w:color="auto" w:fill="FFFFCC"/>
          </w:tcPr>
          <w:p w14:paraId="0D5CDA22" w14:textId="4E2687DE" w:rsidR="009D222E" w:rsidRDefault="009D222E" w:rsidP="009D222E">
            <w:r w:rsidRPr="001E62D8">
              <w:t>8.00-15.15ч</w:t>
            </w:r>
          </w:p>
        </w:tc>
      </w:tr>
      <w:tr w:rsidR="009D222E" w:rsidRPr="005806FE" w14:paraId="08F6C62F" w14:textId="77777777" w:rsidTr="00AF6CB3">
        <w:trPr>
          <w:trHeight w:val="425"/>
        </w:trPr>
        <w:tc>
          <w:tcPr>
            <w:tcW w:w="4671" w:type="dxa"/>
            <w:shd w:val="clear" w:color="auto" w:fill="FFFFCC"/>
          </w:tcPr>
          <w:p w14:paraId="4425F0A1" w14:textId="77777777"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205" w:type="dxa"/>
            <w:shd w:val="clear" w:color="auto" w:fill="FFFFCC"/>
          </w:tcPr>
          <w:p w14:paraId="7E8D2CA6" w14:textId="597EDABF" w:rsidR="009D222E" w:rsidRDefault="009D222E" w:rsidP="009D222E">
            <w:r w:rsidRPr="001E62D8">
              <w:t>8.00-15.15ч</w:t>
            </w:r>
          </w:p>
        </w:tc>
      </w:tr>
      <w:tr w:rsidR="009D222E" w:rsidRPr="005806FE" w14:paraId="4DDC279B" w14:textId="77777777" w:rsidTr="00AF6CB3">
        <w:trPr>
          <w:trHeight w:val="429"/>
        </w:trPr>
        <w:tc>
          <w:tcPr>
            <w:tcW w:w="4671" w:type="dxa"/>
            <w:shd w:val="clear" w:color="auto" w:fill="FFFFCC"/>
          </w:tcPr>
          <w:p w14:paraId="7E1D9F82" w14:textId="77777777"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2205" w:type="dxa"/>
            <w:shd w:val="clear" w:color="auto" w:fill="FFFFCC"/>
          </w:tcPr>
          <w:p w14:paraId="517D4565" w14:textId="33B8B575" w:rsidR="009D222E" w:rsidRDefault="009D222E" w:rsidP="009D222E">
            <w:r w:rsidRPr="001E62D8">
              <w:t>8.00-15.15ч</w:t>
            </w:r>
          </w:p>
        </w:tc>
      </w:tr>
    </w:tbl>
    <w:p w14:paraId="11E83F13" w14:textId="77777777" w:rsidR="00470598" w:rsidRPr="002A5305" w:rsidRDefault="00470598" w:rsidP="00470598">
      <w:pPr>
        <w:rPr>
          <w:sz w:val="28"/>
          <w:szCs w:val="28"/>
        </w:rPr>
      </w:pPr>
    </w:p>
    <w:p w14:paraId="15C8869C" w14:textId="77777777" w:rsidR="002A5305" w:rsidRPr="002A5305" w:rsidRDefault="002A5305" w:rsidP="002A5305">
      <w:pPr>
        <w:rPr>
          <w:sz w:val="32"/>
          <w:szCs w:val="32"/>
        </w:rPr>
      </w:pPr>
    </w:p>
    <w:p w14:paraId="48E0C5D2" w14:textId="77777777" w:rsidR="00AF6CB3" w:rsidRPr="00AF6CB3" w:rsidRDefault="00AF6CB3" w:rsidP="00AF6CB3">
      <w:pPr>
        <w:shd w:val="clear" w:color="auto" w:fill="FFFFFF"/>
        <w:jc w:val="center"/>
        <w:outlineLvl w:val="0"/>
        <w:rPr>
          <w:b/>
          <w:color w:val="0070C0"/>
          <w:kern w:val="36"/>
          <w:sz w:val="28"/>
          <w:szCs w:val="28"/>
        </w:rPr>
      </w:pPr>
      <w:r w:rsidRPr="00AF6CB3">
        <w:rPr>
          <w:b/>
          <w:color w:val="0070C0"/>
          <w:kern w:val="36"/>
          <w:sz w:val="28"/>
          <w:szCs w:val="28"/>
        </w:rPr>
        <w:t xml:space="preserve">Циклограмма деятельности старшего воспитателя </w:t>
      </w:r>
    </w:p>
    <w:p w14:paraId="7211D723" w14:textId="18E0D026" w:rsidR="00AF6CB3" w:rsidRPr="00AF6CB3" w:rsidRDefault="00AF6CB3" w:rsidP="00AF6CB3">
      <w:pPr>
        <w:shd w:val="clear" w:color="auto" w:fill="FFFFFF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МДО</w:t>
      </w:r>
      <w:r w:rsidR="009D222E">
        <w:rPr>
          <w:color w:val="0070C0"/>
          <w:kern w:val="36"/>
          <w:sz w:val="28"/>
          <w:szCs w:val="28"/>
        </w:rPr>
        <w:t>А</w:t>
      </w:r>
      <w:r w:rsidRPr="00AF6CB3">
        <w:rPr>
          <w:color w:val="0070C0"/>
          <w:kern w:val="36"/>
          <w:sz w:val="28"/>
          <w:szCs w:val="28"/>
        </w:rPr>
        <w:t xml:space="preserve">У </w:t>
      </w:r>
      <w:r w:rsidR="00CB1692">
        <w:rPr>
          <w:color w:val="0070C0"/>
          <w:kern w:val="36"/>
          <w:sz w:val="28"/>
          <w:szCs w:val="28"/>
        </w:rPr>
        <w:t>«Д</w:t>
      </w:r>
      <w:r w:rsidRPr="00AF6CB3">
        <w:rPr>
          <w:color w:val="0070C0"/>
          <w:kern w:val="36"/>
          <w:sz w:val="28"/>
          <w:szCs w:val="28"/>
        </w:rPr>
        <w:t xml:space="preserve">етского сада № </w:t>
      </w:r>
      <w:r w:rsidR="009D222E">
        <w:rPr>
          <w:color w:val="0070C0"/>
          <w:kern w:val="36"/>
          <w:sz w:val="28"/>
          <w:szCs w:val="28"/>
        </w:rPr>
        <w:t>106</w:t>
      </w:r>
      <w:r w:rsidR="009D511C">
        <w:rPr>
          <w:color w:val="0070C0"/>
          <w:kern w:val="36"/>
          <w:sz w:val="28"/>
          <w:szCs w:val="28"/>
        </w:rPr>
        <w:t xml:space="preserve"> «А</w:t>
      </w:r>
      <w:r w:rsidR="009D222E">
        <w:rPr>
          <w:color w:val="0070C0"/>
          <w:kern w:val="36"/>
          <w:sz w:val="28"/>
          <w:szCs w:val="28"/>
        </w:rPr>
        <w:t>нютины глазки</w:t>
      </w:r>
      <w:r w:rsidR="009D511C">
        <w:rPr>
          <w:color w:val="0070C0"/>
          <w:kern w:val="36"/>
          <w:sz w:val="28"/>
          <w:szCs w:val="28"/>
        </w:rPr>
        <w:t>»</w:t>
      </w:r>
      <w:r w:rsidRPr="00AF6CB3">
        <w:rPr>
          <w:color w:val="0070C0"/>
          <w:kern w:val="36"/>
          <w:sz w:val="28"/>
          <w:szCs w:val="28"/>
        </w:rPr>
        <w:t xml:space="preserve"> </w:t>
      </w:r>
      <w:r w:rsidR="009D511C">
        <w:rPr>
          <w:color w:val="0070C0"/>
          <w:kern w:val="36"/>
          <w:sz w:val="28"/>
          <w:szCs w:val="28"/>
        </w:rPr>
        <w:t>комбинированного</w:t>
      </w:r>
      <w:r w:rsidRPr="00AF6CB3">
        <w:rPr>
          <w:color w:val="0070C0"/>
          <w:kern w:val="36"/>
          <w:sz w:val="28"/>
          <w:szCs w:val="28"/>
        </w:rPr>
        <w:t xml:space="preserve"> вида</w:t>
      </w:r>
    </w:p>
    <w:p w14:paraId="31774F5A" w14:textId="4C657CB7" w:rsidR="00AF6CB3" w:rsidRDefault="00AF6CB3" w:rsidP="00AF6CB3">
      <w:pPr>
        <w:shd w:val="clear" w:color="auto" w:fill="FFFFFF"/>
        <w:spacing w:after="150" w:line="240" w:lineRule="atLeast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на 20</w:t>
      </w:r>
      <w:r w:rsidR="009D222E">
        <w:rPr>
          <w:color w:val="0070C0"/>
          <w:kern w:val="36"/>
          <w:sz w:val="28"/>
          <w:szCs w:val="28"/>
        </w:rPr>
        <w:t>21</w:t>
      </w:r>
      <w:r w:rsidRPr="00AF6CB3">
        <w:rPr>
          <w:color w:val="0070C0"/>
          <w:kern w:val="36"/>
          <w:sz w:val="28"/>
          <w:szCs w:val="28"/>
        </w:rPr>
        <w:t>-20</w:t>
      </w:r>
      <w:r w:rsidR="009D222E">
        <w:rPr>
          <w:color w:val="0070C0"/>
          <w:kern w:val="36"/>
          <w:sz w:val="28"/>
          <w:szCs w:val="28"/>
        </w:rPr>
        <w:t>22</w:t>
      </w:r>
      <w:r w:rsidRPr="00AF6CB3">
        <w:rPr>
          <w:color w:val="0070C0"/>
          <w:kern w:val="36"/>
          <w:sz w:val="28"/>
          <w:szCs w:val="28"/>
        </w:rPr>
        <w:t>г.</w:t>
      </w:r>
    </w:p>
    <w:p w14:paraId="492C106D" w14:textId="77777777" w:rsidR="009D511C" w:rsidRPr="004155FC" w:rsidRDefault="009D511C" w:rsidP="00AF6CB3">
      <w:pPr>
        <w:shd w:val="clear" w:color="auto" w:fill="FFFFFF"/>
        <w:spacing w:after="150" w:line="240" w:lineRule="atLeast"/>
        <w:jc w:val="center"/>
        <w:outlineLvl w:val="0"/>
        <w:rPr>
          <w:kern w:val="36"/>
          <w:sz w:val="28"/>
          <w:szCs w:val="28"/>
        </w:rPr>
      </w:pPr>
      <w:r w:rsidRPr="004155FC">
        <w:rPr>
          <w:kern w:val="36"/>
          <w:sz w:val="28"/>
          <w:szCs w:val="28"/>
        </w:rPr>
        <w:t>Общий план на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6077"/>
        <w:gridCol w:w="3301"/>
      </w:tblGrid>
      <w:tr w:rsidR="009D511C" w:rsidRPr="009D511C" w14:paraId="448B9C7E" w14:textId="77777777" w:rsidTr="009D511C">
        <w:tc>
          <w:tcPr>
            <w:tcW w:w="534" w:type="dxa"/>
          </w:tcPr>
          <w:p w14:paraId="3A7F128B" w14:textId="77777777"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№</w:t>
            </w:r>
          </w:p>
        </w:tc>
        <w:tc>
          <w:tcPr>
            <w:tcW w:w="6224" w:type="dxa"/>
          </w:tcPr>
          <w:p w14:paraId="37F73C62" w14:textId="77777777"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Проводимая работа</w:t>
            </w:r>
          </w:p>
        </w:tc>
        <w:tc>
          <w:tcPr>
            <w:tcW w:w="3379" w:type="dxa"/>
          </w:tcPr>
          <w:p w14:paraId="22D445EF" w14:textId="77777777"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Кол-во раз в месяц</w:t>
            </w:r>
          </w:p>
        </w:tc>
      </w:tr>
      <w:tr w:rsidR="009D511C" w:rsidRPr="009D511C" w14:paraId="43CBF0FC" w14:textId="77777777" w:rsidTr="009D511C">
        <w:tc>
          <w:tcPr>
            <w:tcW w:w="534" w:type="dxa"/>
          </w:tcPr>
          <w:p w14:paraId="3AFF703B" w14:textId="77777777" w:rsidR="009D511C" w:rsidRPr="009D511C" w:rsidRDefault="009D511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9D511C"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14:paraId="748154D5" w14:textId="77777777" w:rsidR="009D511C" w:rsidRPr="009D511C" w:rsidRDefault="009D511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ед</w:t>
            </w:r>
            <w:r w:rsidR="004155FC">
              <w:rPr>
                <w:kern w:val="36"/>
                <w:sz w:val="28"/>
                <w:szCs w:val="28"/>
              </w:rPr>
              <w:t>а</w:t>
            </w:r>
            <w:r>
              <w:rPr>
                <w:kern w:val="36"/>
                <w:sz w:val="28"/>
                <w:szCs w:val="28"/>
              </w:rPr>
              <w:t>гогический совет</w:t>
            </w:r>
          </w:p>
        </w:tc>
        <w:tc>
          <w:tcPr>
            <w:tcW w:w="3379" w:type="dxa"/>
          </w:tcPr>
          <w:p w14:paraId="20A06192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о годовому плану</w:t>
            </w:r>
          </w:p>
        </w:tc>
      </w:tr>
      <w:tr w:rsidR="009D511C" w:rsidRPr="009D511C" w14:paraId="2D67E572" w14:textId="77777777" w:rsidTr="009D511C">
        <w:tc>
          <w:tcPr>
            <w:tcW w:w="534" w:type="dxa"/>
          </w:tcPr>
          <w:p w14:paraId="01E8D050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14:paraId="5B8C3B97" w14:textId="77777777" w:rsidR="009D511C" w:rsidRPr="004155F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роверка планов</w:t>
            </w:r>
          </w:p>
        </w:tc>
        <w:tc>
          <w:tcPr>
            <w:tcW w:w="3379" w:type="dxa"/>
          </w:tcPr>
          <w:p w14:paraId="2DD70858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 раз</w:t>
            </w:r>
          </w:p>
        </w:tc>
      </w:tr>
      <w:tr w:rsidR="009D511C" w:rsidRPr="009D511C" w14:paraId="483031CF" w14:textId="77777777" w:rsidTr="009D511C">
        <w:tc>
          <w:tcPr>
            <w:tcW w:w="534" w:type="dxa"/>
          </w:tcPr>
          <w:p w14:paraId="05DA1937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14:paraId="1B05FB72" w14:textId="77777777"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ыступле</w:t>
            </w:r>
            <w:r w:rsidR="00014358">
              <w:rPr>
                <w:kern w:val="36"/>
                <w:sz w:val="28"/>
                <w:szCs w:val="28"/>
              </w:rPr>
              <w:t>ние: семинары, консультации, ма</w:t>
            </w:r>
            <w:r>
              <w:rPr>
                <w:kern w:val="36"/>
                <w:sz w:val="28"/>
                <w:szCs w:val="28"/>
              </w:rPr>
              <w:t>стер-классы</w:t>
            </w:r>
          </w:p>
        </w:tc>
        <w:tc>
          <w:tcPr>
            <w:tcW w:w="3379" w:type="dxa"/>
          </w:tcPr>
          <w:p w14:paraId="4F8BFB30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14:paraId="1E8762F8" w14:textId="77777777" w:rsidTr="009D511C">
        <w:tc>
          <w:tcPr>
            <w:tcW w:w="534" w:type="dxa"/>
          </w:tcPr>
          <w:p w14:paraId="7BF3B613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14:paraId="4F9CFBF9" w14:textId="77777777"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онтроль за соблюдением режимных моментов (утренняя гимнастика, приём пищи, образовательная деятельность, КГН, застольные беседы</w:t>
            </w:r>
            <w:r w:rsidR="00C16B1A">
              <w:rPr>
                <w:kern w:val="36"/>
                <w:sz w:val="28"/>
                <w:szCs w:val="28"/>
              </w:rPr>
              <w:t>, гимнастика после сна, самостоятельная деятельность детей, чтение худ.литературы, прогулка и т.д.)</w:t>
            </w:r>
          </w:p>
        </w:tc>
        <w:tc>
          <w:tcPr>
            <w:tcW w:w="3379" w:type="dxa"/>
          </w:tcPr>
          <w:p w14:paraId="547B7013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2 раз</w:t>
            </w:r>
          </w:p>
        </w:tc>
      </w:tr>
      <w:tr w:rsidR="009D511C" w:rsidRPr="009D511C" w14:paraId="2038E400" w14:textId="77777777" w:rsidTr="009D511C">
        <w:tc>
          <w:tcPr>
            <w:tcW w:w="534" w:type="dxa"/>
          </w:tcPr>
          <w:p w14:paraId="4AEC844F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14:paraId="6E9C97B9" w14:textId="5EC08C50"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онтроль за состоянием предметно-пространственной среды (</w:t>
            </w:r>
            <w:r w:rsidR="009D222E">
              <w:rPr>
                <w:kern w:val="36"/>
                <w:sz w:val="28"/>
                <w:szCs w:val="28"/>
              </w:rPr>
              <w:t>уголки)</w:t>
            </w:r>
          </w:p>
        </w:tc>
        <w:tc>
          <w:tcPr>
            <w:tcW w:w="3379" w:type="dxa"/>
          </w:tcPr>
          <w:p w14:paraId="087589EC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14:paraId="0245B6AF" w14:textId="77777777" w:rsidTr="009D511C">
        <w:tc>
          <w:tcPr>
            <w:tcW w:w="534" w:type="dxa"/>
          </w:tcPr>
          <w:p w14:paraId="418F8F7E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  <w:tc>
          <w:tcPr>
            <w:tcW w:w="6224" w:type="dxa"/>
          </w:tcPr>
          <w:p w14:paraId="3B80B728" w14:textId="1BD3CD21"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аблюдение и анализ воспитательно –образовательной работы (ОД)</w:t>
            </w:r>
          </w:p>
        </w:tc>
        <w:tc>
          <w:tcPr>
            <w:tcW w:w="3379" w:type="dxa"/>
          </w:tcPr>
          <w:p w14:paraId="53FF3FF7" w14:textId="77777777"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</w:tbl>
    <w:p w14:paraId="477E03C8" w14:textId="77777777" w:rsidR="005B0F94" w:rsidRDefault="005B0F94" w:rsidP="00C16B1A">
      <w:pPr>
        <w:tabs>
          <w:tab w:val="left" w:pos="1395"/>
        </w:tabs>
        <w:rPr>
          <w:sz w:val="28"/>
          <w:szCs w:val="28"/>
        </w:rPr>
      </w:pPr>
    </w:p>
    <w:p w14:paraId="4863EFF1" w14:textId="77777777" w:rsidR="005B0F94" w:rsidRDefault="005B0F94" w:rsidP="001972B7">
      <w:pPr>
        <w:rPr>
          <w:sz w:val="28"/>
          <w:szCs w:val="28"/>
        </w:rPr>
      </w:pPr>
    </w:p>
    <w:p w14:paraId="65D782F4" w14:textId="77777777" w:rsidR="00CD18A8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6578C0C1" w14:textId="77777777" w:rsidR="00CD18A8" w:rsidRDefault="00CD18A8" w:rsidP="001972B7">
      <w:pPr>
        <w:rPr>
          <w:sz w:val="28"/>
          <w:szCs w:val="28"/>
        </w:rPr>
      </w:pPr>
    </w:p>
    <w:p w14:paraId="3CF8CAB1" w14:textId="17C7C261" w:rsidR="009A31B7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D97">
        <w:rPr>
          <w:sz w:val="28"/>
          <w:szCs w:val="28"/>
        </w:rPr>
        <w:t xml:space="preserve">   </w:t>
      </w:r>
      <w:r w:rsidR="00C16B1A">
        <w:rPr>
          <w:sz w:val="28"/>
          <w:szCs w:val="28"/>
        </w:rPr>
        <w:t xml:space="preserve">                       </w:t>
      </w:r>
    </w:p>
    <w:p w14:paraId="3BBE54FA" w14:textId="77777777" w:rsidR="009D222E" w:rsidRDefault="009D222E" w:rsidP="008B2319">
      <w:pPr>
        <w:jc w:val="center"/>
        <w:rPr>
          <w:b/>
          <w:color w:val="FF0000"/>
          <w:sz w:val="36"/>
          <w:szCs w:val="36"/>
        </w:rPr>
      </w:pPr>
    </w:p>
    <w:p w14:paraId="2F84AF7C" w14:textId="762A2030" w:rsidR="008B2319" w:rsidRPr="00B82FEC" w:rsidRDefault="009A31B7" w:rsidP="008B2319">
      <w:pPr>
        <w:jc w:val="center"/>
        <w:rPr>
          <w:b/>
          <w:color w:val="FF0000"/>
          <w:sz w:val="28"/>
          <w:szCs w:val="28"/>
        </w:rPr>
      </w:pPr>
      <w:r w:rsidRPr="00B82FEC">
        <w:rPr>
          <w:b/>
          <w:color w:val="FF0000"/>
          <w:sz w:val="28"/>
          <w:szCs w:val="28"/>
        </w:rPr>
        <w:lastRenderedPageBreak/>
        <w:t>Паспорт мето</w:t>
      </w:r>
      <w:r w:rsidR="005B0F94" w:rsidRPr="00B82FEC">
        <w:rPr>
          <w:b/>
          <w:color w:val="FF0000"/>
          <w:sz w:val="28"/>
          <w:szCs w:val="28"/>
        </w:rPr>
        <w:t xml:space="preserve">дического кабинета </w:t>
      </w:r>
      <w:r w:rsidR="00EB41A1" w:rsidRPr="00B82FEC">
        <w:rPr>
          <w:b/>
          <w:color w:val="FF0000"/>
          <w:sz w:val="28"/>
          <w:szCs w:val="28"/>
        </w:rPr>
        <w:t>МДОАУ «</w:t>
      </w:r>
      <w:r w:rsidR="00CB1692" w:rsidRPr="00B82FEC">
        <w:rPr>
          <w:b/>
          <w:color w:val="FF0000"/>
          <w:sz w:val="28"/>
          <w:szCs w:val="28"/>
        </w:rPr>
        <w:t xml:space="preserve">Детского сад </w:t>
      </w:r>
      <w:r w:rsidR="005B0F94" w:rsidRPr="00B82FEC">
        <w:rPr>
          <w:b/>
          <w:color w:val="FF0000"/>
          <w:sz w:val="28"/>
          <w:szCs w:val="28"/>
        </w:rPr>
        <w:t xml:space="preserve">№ </w:t>
      </w:r>
      <w:r w:rsidR="009D222E" w:rsidRPr="00B82FEC">
        <w:rPr>
          <w:b/>
          <w:color w:val="FF0000"/>
          <w:sz w:val="28"/>
          <w:szCs w:val="28"/>
        </w:rPr>
        <w:t>106</w:t>
      </w:r>
      <w:r w:rsidR="00C16B1A" w:rsidRPr="00B82FEC">
        <w:rPr>
          <w:b/>
          <w:color w:val="FF0000"/>
          <w:sz w:val="28"/>
          <w:szCs w:val="28"/>
        </w:rPr>
        <w:t xml:space="preserve"> «А</w:t>
      </w:r>
      <w:r w:rsidR="00023CDD" w:rsidRPr="00B82FEC">
        <w:rPr>
          <w:b/>
          <w:color w:val="FF0000"/>
          <w:sz w:val="28"/>
          <w:szCs w:val="28"/>
        </w:rPr>
        <w:t>нютины глазки</w:t>
      </w:r>
      <w:r w:rsidR="00C16B1A" w:rsidRPr="00B82FEC">
        <w:rPr>
          <w:b/>
          <w:color w:val="FF0000"/>
          <w:sz w:val="28"/>
          <w:szCs w:val="28"/>
        </w:rPr>
        <w:t>»</w:t>
      </w:r>
      <w:r w:rsidR="00223299" w:rsidRPr="00B82FEC">
        <w:rPr>
          <w:b/>
          <w:color w:val="FF0000"/>
          <w:sz w:val="28"/>
          <w:szCs w:val="28"/>
        </w:rPr>
        <w:t xml:space="preserve"> </w:t>
      </w:r>
      <w:r w:rsidR="00C16B1A" w:rsidRPr="00B82FEC">
        <w:rPr>
          <w:b/>
          <w:color w:val="FF0000"/>
          <w:sz w:val="28"/>
          <w:szCs w:val="28"/>
        </w:rPr>
        <w:t>комбинированного</w:t>
      </w:r>
      <w:r w:rsidR="00223299" w:rsidRPr="00B82FEC">
        <w:rPr>
          <w:b/>
          <w:color w:val="FF0000"/>
          <w:sz w:val="28"/>
          <w:szCs w:val="28"/>
        </w:rPr>
        <w:t xml:space="preserve"> вида</w:t>
      </w:r>
      <w:r w:rsidR="00B82FEC">
        <w:rPr>
          <w:b/>
          <w:color w:val="FF0000"/>
          <w:sz w:val="28"/>
          <w:szCs w:val="28"/>
        </w:rPr>
        <w:t>»</w:t>
      </w:r>
      <w:r w:rsidR="00C16B1A" w:rsidRPr="00B82FEC">
        <w:rPr>
          <w:b/>
          <w:color w:val="FF0000"/>
          <w:sz w:val="28"/>
          <w:szCs w:val="28"/>
        </w:rPr>
        <w:t xml:space="preserve"> г.</w:t>
      </w:r>
      <w:r w:rsidR="00023CDD" w:rsidRPr="00B82FEC">
        <w:rPr>
          <w:b/>
          <w:color w:val="FF0000"/>
          <w:sz w:val="28"/>
          <w:szCs w:val="28"/>
        </w:rPr>
        <w:t>Орск.</w:t>
      </w:r>
    </w:p>
    <w:p w14:paraId="104CF0F5" w14:textId="77777777" w:rsidR="008B2319" w:rsidRDefault="008B2319" w:rsidP="0024227E">
      <w:pPr>
        <w:jc w:val="center"/>
        <w:rPr>
          <w:b/>
          <w:color w:val="0070C0"/>
          <w:sz w:val="28"/>
          <w:szCs w:val="28"/>
        </w:rPr>
      </w:pPr>
    </w:p>
    <w:p w14:paraId="72C4905D" w14:textId="77777777" w:rsidR="009A31B7" w:rsidRPr="0024227E" w:rsidRDefault="009A31B7" w:rsidP="0024227E">
      <w:pPr>
        <w:jc w:val="center"/>
        <w:rPr>
          <w:b/>
          <w:color w:val="0070C0"/>
          <w:sz w:val="28"/>
          <w:szCs w:val="28"/>
        </w:rPr>
      </w:pPr>
      <w:r w:rsidRPr="0024227E">
        <w:rPr>
          <w:b/>
          <w:color w:val="0070C0"/>
          <w:sz w:val="28"/>
          <w:szCs w:val="28"/>
        </w:rPr>
        <w:t>1. Общая характеристика</w:t>
      </w:r>
    </w:p>
    <w:p w14:paraId="79E323D0" w14:textId="77777777" w:rsidR="009A31B7" w:rsidRPr="0024227E" w:rsidRDefault="009A31B7" w:rsidP="0024227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352"/>
      </w:tblGrid>
      <w:tr w:rsidR="009A31B7" w:rsidRPr="0024227E" w14:paraId="7155A10F" w14:textId="77777777" w:rsidTr="002A5305">
        <w:tc>
          <w:tcPr>
            <w:tcW w:w="4111" w:type="dxa"/>
            <w:shd w:val="clear" w:color="auto" w:fill="FFCCFF"/>
          </w:tcPr>
          <w:p w14:paraId="19E1CF49" w14:textId="77777777" w:rsidR="009A31B7" w:rsidRPr="0024227E" w:rsidRDefault="009A31B7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5352" w:type="dxa"/>
            <w:shd w:val="clear" w:color="auto" w:fill="FFCCFF"/>
          </w:tcPr>
          <w:p w14:paraId="06D9EC94" w14:textId="77777777" w:rsidR="009A31B7" w:rsidRPr="0024227E" w:rsidRDefault="00B32769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М</w:t>
            </w:r>
            <w:r w:rsidR="009A31B7" w:rsidRPr="0024227E">
              <w:rPr>
                <w:b/>
                <w:sz w:val="28"/>
                <w:szCs w:val="28"/>
              </w:rPr>
              <w:t>етодический</w:t>
            </w:r>
            <w:r w:rsidRPr="0024227E">
              <w:rPr>
                <w:b/>
                <w:sz w:val="28"/>
                <w:szCs w:val="28"/>
              </w:rPr>
              <w:t xml:space="preserve"> кабинет дошкольного образовательного</w:t>
            </w:r>
            <w:r w:rsidR="00C16B1A">
              <w:rPr>
                <w:b/>
                <w:sz w:val="28"/>
                <w:szCs w:val="28"/>
              </w:rPr>
              <w:t xml:space="preserve"> </w:t>
            </w:r>
            <w:r w:rsidRPr="0024227E">
              <w:rPr>
                <w:b/>
                <w:sz w:val="28"/>
                <w:szCs w:val="28"/>
              </w:rPr>
              <w:t>учреждения</w:t>
            </w:r>
          </w:p>
        </w:tc>
      </w:tr>
      <w:tr w:rsidR="009A31B7" w:rsidRPr="0024227E" w14:paraId="1A02981A" w14:textId="77777777" w:rsidTr="002A5305">
        <w:tc>
          <w:tcPr>
            <w:tcW w:w="4111" w:type="dxa"/>
            <w:shd w:val="clear" w:color="auto" w:fill="FFFF00"/>
          </w:tcPr>
          <w:p w14:paraId="7D10BE99" w14:textId="77777777" w:rsidR="009A31B7" w:rsidRPr="0024227E" w:rsidRDefault="009A31B7" w:rsidP="0024227E">
            <w:pPr>
              <w:jc w:val="center"/>
              <w:rPr>
                <w:sz w:val="28"/>
                <w:szCs w:val="28"/>
              </w:rPr>
            </w:pPr>
            <w:r w:rsidRPr="0024227E">
              <w:rPr>
                <w:sz w:val="28"/>
                <w:szCs w:val="28"/>
              </w:rPr>
              <w:t>Ответственный за кабинет</w:t>
            </w:r>
          </w:p>
        </w:tc>
        <w:tc>
          <w:tcPr>
            <w:tcW w:w="5352" w:type="dxa"/>
            <w:shd w:val="clear" w:color="auto" w:fill="FFFF00"/>
          </w:tcPr>
          <w:p w14:paraId="066CE10E" w14:textId="2A3110F4" w:rsidR="009A31B7" w:rsidRPr="0024227E" w:rsidRDefault="00023CDD" w:rsidP="00242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лия Георгиевна</w:t>
            </w:r>
          </w:p>
        </w:tc>
      </w:tr>
    </w:tbl>
    <w:p w14:paraId="7091D1E4" w14:textId="77777777" w:rsidR="009A31B7" w:rsidRPr="0024227E" w:rsidRDefault="009A31B7" w:rsidP="0024227E">
      <w:pPr>
        <w:rPr>
          <w:sz w:val="28"/>
          <w:szCs w:val="28"/>
        </w:rPr>
      </w:pPr>
    </w:p>
    <w:p w14:paraId="5DC52BAF" w14:textId="77777777"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B544B">
        <w:rPr>
          <w:rFonts w:eastAsia="Calibri"/>
          <w:b/>
          <w:sz w:val="28"/>
          <w:szCs w:val="28"/>
          <w:lang w:eastAsia="en-US"/>
        </w:rPr>
        <w:t>Методический кабинет</w:t>
      </w:r>
    </w:p>
    <w:p w14:paraId="7029C4D8" w14:textId="77777777"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существления методической помощи педагогам;</w:t>
      </w:r>
    </w:p>
    <w:p w14:paraId="0D717E5E" w14:textId="77777777"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рганизации консультаций, семинаров, педагогических советов;</w:t>
      </w:r>
    </w:p>
    <w:p w14:paraId="5609A534" w14:textId="77777777"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Выставок дидактических и методических материалов</w:t>
      </w:r>
      <w:r w:rsidRPr="005B544B">
        <w:rPr>
          <w:rFonts w:eastAsia="Calibri"/>
          <w:sz w:val="28"/>
          <w:szCs w:val="28"/>
          <w:lang w:eastAsia="en-US"/>
        </w:rPr>
        <w:t xml:space="preserve"> </w:t>
      </w:r>
      <w:r w:rsidRPr="005B544B">
        <w:rPr>
          <w:rFonts w:eastAsia="Calibri"/>
          <w:bCs/>
          <w:sz w:val="28"/>
          <w:szCs w:val="28"/>
          <w:lang w:eastAsia="en-US"/>
        </w:rPr>
        <w:t>для организации работы с детьми по различным направлениям развития;</w:t>
      </w:r>
    </w:p>
    <w:p w14:paraId="4B13998D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</w:p>
    <w:p w14:paraId="49F69202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bCs/>
          <w:sz w:val="28"/>
          <w:szCs w:val="28"/>
          <w:lang w:eastAsia="en-US"/>
        </w:rPr>
      </w:pPr>
      <w:r w:rsidRPr="005B544B">
        <w:rPr>
          <w:rFonts w:eastAsia="Calibri"/>
          <w:b/>
          <w:bCs/>
          <w:sz w:val="28"/>
          <w:szCs w:val="28"/>
          <w:lang w:eastAsia="en-US"/>
        </w:rPr>
        <w:t>Оснащение:</w:t>
      </w:r>
    </w:p>
    <w:p w14:paraId="134C4420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 xml:space="preserve">* Библиотека  печатных, методических, периодических и  электронных изданий; </w:t>
      </w:r>
    </w:p>
    <w:p w14:paraId="6FDE3A97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Пособия для занятий;</w:t>
      </w:r>
    </w:p>
    <w:p w14:paraId="3B7AB12F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Опыт работы педагогов;</w:t>
      </w:r>
    </w:p>
    <w:p w14:paraId="6CEC3B80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Материалы консультаций, семинаров, семинаров-практикумов;</w:t>
      </w:r>
    </w:p>
    <w:p w14:paraId="3DB39F20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ллюстративный материал;</w:t>
      </w:r>
    </w:p>
    <w:p w14:paraId="2EEC71C2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Демонстрационный материал для занятий с детьми;</w:t>
      </w:r>
    </w:p>
    <w:p w14:paraId="3FD4DEDE" w14:textId="77777777"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грушки, муляжи, гербарий;</w:t>
      </w:r>
    </w:p>
    <w:p w14:paraId="6476B7BF" w14:textId="77777777" w:rsidR="00B82FEC" w:rsidRPr="005B544B" w:rsidRDefault="00B82FEC" w:rsidP="00B82FE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B544B">
        <w:rPr>
          <w:rFonts w:eastAsia="Calibri"/>
          <w:b/>
          <w:sz w:val="28"/>
          <w:szCs w:val="28"/>
          <w:lang w:eastAsia="en-US"/>
        </w:rPr>
        <w:t>предназначен для:</w:t>
      </w:r>
    </w:p>
    <w:p w14:paraId="51247100" w14:textId="77777777"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 wp14:anchorId="6B159A7F" wp14:editId="03872B2A">
            <wp:extent cx="2960370" cy="3726180"/>
            <wp:effectExtent l="133350" t="114300" r="106680" b="140970"/>
            <wp:docPr id="1" name="Рисунок 1" descr="C:\Users\admin\Desktop\106\IMG_20180606_1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19" cy="3732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 wp14:anchorId="20C32DBE" wp14:editId="629C7CAF">
            <wp:extent cx="2680335" cy="3718560"/>
            <wp:effectExtent l="133350" t="114300" r="120015" b="148590"/>
            <wp:docPr id="2" name="Рисунок 2" descr="C:\Users\admin\Desktop\106\IMG_20180606_1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6\IMG_20180606_173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71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FF359" w14:textId="77777777"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lastRenderedPageBreak/>
        <w:drawing>
          <wp:inline distT="0" distB="0" distL="0" distR="0" wp14:anchorId="79CC7467" wp14:editId="339A872F">
            <wp:extent cx="3228340" cy="3345434"/>
            <wp:effectExtent l="152400" t="114300" r="105410" b="140970"/>
            <wp:docPr id="3" name="Рисунок 1" descr="C:\Users\admin\Desktop\106\IMG_20180606_1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61" cy="3356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7A22E" w14:textId="77777777" w:rsidR="00B82FEC" w:rsidRDefault="00B82FEC" w:rsidP="00B82FEC">
      <w:pPr>
        <w:jc w:val="right"/>
        <w:rPr>
          <w:sz w:val="28"/>
          <w:szCs w:val="28"/>
        </w:rPr>
      </w:pPr>
    </w:p>
    <w:p w14:paraId="252E1DBA" w14:textId="3911C430"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14:paraId="753732D2" w14:textId="77777777"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14:paraId="61A5A2B7" w14:textId="77777777" w:rsidR="009A31B7" w:rsidRPr="0024227E" w:rsidRDefault="009A31B7" w:rsidP="0024227E">
      <w:pPr>
        <w:jc w:val="center"/>
        <w:rPr>
          <w:b/>
          <w:color w:val="FF0000"/>
          <w:sz w:val="28"/>
          <w:szCs w:val="28"/>
        </w:rPr>
      </w:pPr>
      <w:r w:rsidRPr="0024227E">
        <w:rPr>
          <w:b/>
          <w:color w:val="FF0000"/>
          <w:sz w:val="28"/>
          <w:szCs w:val="28"/>
        </w:rPr>
        <w:t>2. Оборудование кабинета</w:t>
      </w:r>
    </w:p>
    <w:p w14:paraId="2A602D35" w14:textId="77777777" w:rsidR="00B55E93" w:rsidRDefault="00B55E93" w:rsidP="0024227E">
      <w:pPr>
        <w:jc w:val="center"/>
        <w:rPr>
          <w:b/>
          <w:color w:val="0070C0"/>
        </w:rPr>
      </w:pPr>
    </w:p>
    <w:p w14:paraId="46B32537" w14:textId="77777777"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1. Мебель</w:t>
      </w:r>
    </w:p>
    <w:p w14:paraId="61A79C73" w14:textId="77777777" w:rsidR="009A31B7" w:rsidRPr="00B55E93" w:rsidRDefault="009A31B7" w:rsidP="0024227E">
      <w:pPr>
        <w:rPr>
          <w:color w:val="0070C0"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827"/>
      </w:tblGrid>
      <w:tr w:rsidR="00801ABD" w:rsidRPr="00B55E93" w14:paraId="1E870CE7" w14:textId="77777777" w:rsidTr="00801ABD">
        <w:trPr>
          <w:trHeight w:val="283"/>
        </w:trPr>
        <w:tc>
          <w:tcPr>
            <w:tcW w:w="680" w:type="dxa"/>
          </w:tcPr>
          <w:p w14:paraId="7629D013" w14:textId="77777777" w:rsidR="00801ABD" w:rsidRPr="00B55E93" w:rsidRDefault="00801ABD" w:rsidP="0024227E">
            <w:pPr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827" w:type="dxa"/>
          </w:tcPr>
          <w:p w14:paraId="3D20631C" w14:textId="77777777"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14:paraId="3BFCFD6D" w14:textId="77777777" w:rsidTr="00801ABD">
        <w:trPr>
          <w:trHeight w:val="283"/>
        </w:trPr>
        <w:tc>
          <w:tcPr>
            <w:tcW w:w="680" w:type="dxa"/>
          </w:tcPr>
          <w:p w14:paraId="3E06CAB1" w14:textId="77777777"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827" w:type="dxa"/>
          </w:tcPr>
          <w:p w14:paraId="259ABACC" w14:textId="77777777" w:rsidR="00801ABD" w:rsidRPr="00B55E93" w:rsidRDefault="00801ABD" w:rsidP="00C16B1A">
            <w:r>
              <w:t xml:space="preserve">Шкаф </w:t>
            </w:r>
            <w:r w:rsidR="00C16B1A">
              <w:t>для вещей</w:t>
            </w:r>
            <w:r w:rsidR="00014358">
              <w:t>-1шт</w:t>
            </w:r>
          </w:p>
        </w:tc>
      </w:tr>
      <w:tr w:rsidR="00801ABD" w:rsidRPr="00B55E93" w14:paraId="44B6D814" w14:textId="77777777" w:rsidTr="00801ABD">
        <w:trPr>
          <w:trHeight w:val="283"/>
        </w:trPr>
        <w:tc>
          <w:tcPr>
            <w:tcW w:w="680" w:type="dxa"/>
          </w:tcPr>
          <w:p w14:paraId="739305DA" w14:textId="77777777"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827" w:type="dxa"/>
          </w:tcPr>
          <w:p w14:paraId="6A54726E" w14:textId="77777777" w:rsidR="00801ABD" w:rsidRPr="00B55E93" w:rsidRDefault="00801ABD" w:rsidP="00C16B1A">
            <w:r>
              <w:t xml:space="preserve"> Шкаф </w:t>
            </w:r>
            <w:r w:rsidR="00C16B1A">
              <w:t>книжный закрытый</w:t>
            </w:r>
            <w:r w:rsidR="00014358">
              <w:t>-1шт.</w:t>
            </w:r>
          </w:p>
        </w:tc>
      </w:tr>
      <w:tr w:rsidR="00801ABD" w:rsidRPr="00B55E93" w14:paraId="5223A44D" w14:textId="77777777" w:rsidTr="00801ABD">
        <w:trPr>
          <w:trHeight w:val="283"/>
        </w:trPr>
        <w:tc>
          <w:tcPr>
            <w:tcW w:w="680" w:type="dxa"/>
          </w:tcPr>
          <w:p w14:paraId="358C433E" w14:textId="77777777" w:rsidR="00801ABD" w:rsidRPr="00B55E93" w:rsidRDefault="00801ABD" w:rsidP="0024227E">
            <w:pPr>
              <w:jc w:val="center"/>
            </w:pPr>
            <w:r w:rsidRPr="00B55E93">
              <w:t>3.</w:t>
            </w:r>
          </w:p>
        </w:tc>
        <w:tc>
          <w:tcPr>
            <w:tcW w:w="6827" w:type="dxa"/>
          </w:tcPr>
          <w:p w14:paraId="60FC8267" w14:textId="5B21FDC4" w:rsidR="00801ABD" w:rsidRPr="00B55E93" w:rsidRDefault="00801ABD" w:rsidP="00C16B1A">
            <w:r>
              <w:t>Шкаф</w:t>
            </w:r>
            <w:r w:rsidR="00C16B1A">
              <w:t>ы</w:t>
            </w:r>
            <w:r>
              <w:t xml:space="preserve"> кни</w:t>
            </w:r>
            <w:r w:rsidR="00C16B1A">
              <w:t xml:space="preserve">жные </w:t>
            </w:r>
            <w:r w:rsidR="00961523">
              <w:t>открытый</w:t>
            </w:r>
            <w:r w:rsidR="00014358">
              <w:t>-</w:t>
            </w:r>
            <w:r w:rsidR="00961523">
              <w:t>3</w:t>
            </w:r>
            <w:r w:rsidR="00014358">
              <w:t xml:space="preserve"> шт.</w:t>
            </w:r>
          </w:p>
        </w:tc>
      </w:tr>
      <w:tr w:rsidR="00801ABD" w:rsidRPr="00B55E93" w14:paraId="25468550" w14:textId="77777777" w:rsidTr="00801ABD">
        <w:trPr>
          <w:trHeight w:val="283"/>
        </w:trPr>
        <w:tc>
          <w:tcPr>
            <w:tcW w:w="680" w:type="dxa"/>
          </w:tcPr>
          <w:p w14:paraId="3C62F39E" w14:textId="77777777" w:rsidR="00801ABD" w:rsidRPr="00B55E93" w:rsidRDefault="00801ABD" w:rsidP="0024227E">
            <w:pPr>
              <w:jc w:val="center"/>
            </w:pPr>
            <w:r w:rsidRPr="00B55E93">
              <w:t>5.</w:t>
            </w:r>
          </w:p>
        </w:tc>
        <w:tc>
          <w:tcPr>
            <w:tcW w:w="6827" w:type="dxa"/>
          </w:tcPr>
          <w:p w14:paraId="3B28BF7A" w14:textId="75BB2C82" w:rsidR="00801ABD" w:rsidRPr="00B55E93" w:rsidRDefault="00801ABD" w:rsidP="00014358">
            <w:r>
              <w:t xml:space="preserve">Стол </w:t>
            </w:r>
            <w:r w:rsidR="00961523">
              <w:t xml:space="preserve">угловой </w:t>
            </w:r>
            <w:r w:rsidR="00961523" w:rsidRPr="00B55E93">
              <w:t>компьютерный</w:t>
            </w:r>
            <w:r w:rsidR="00961523">
              <w:t xml:space="preserve"> </w:t>
            </w:r>
            <w:r w:rsidR="00014358">
              <w:t>-</w:t>
            </w:r>
            <w:r w:rsidR="00961523">
              <w:t>1</w:t>
            </w:r>
            <w:r w:rsidR="00014358">
              <w:t>шт</w:t>
            </w:r>
          </w:p>
        </w:tc>
      </w:tr>
      <w:tr w:rsidR="00801ABD" w:rsidRPr="00B55E93" w14:paraId="5BF97DCE" w14:textId="77777777" w:rsidTr="00801ABD">
        <w:trPr>
          <w:trHeight w:val="283"/>
        </w:trPr>
        <w:tc>
          <w:tcPr>
            <w:tcW w:w="680" w:type="dxa"/>
          </w:tcPr>
          <w:p w14:paraId="1D75074F" w14:textId="77777777" w:rsidR="00801ABD" w:rsidRPr="00B55E93" w:rsidRDefault="00801ABD" w:rsidP="0024227E">
            <w:pPr>
              <w:jc w:val="center"/>
            </w:pPr>
            <w:r w:rsidRPr="00B55E93">
              <w:t>6.</w:t>
            </w:r>
          </w:p>
        </w:tc>
        <w:tc>
          <w:tcPr>
            <w:tcW w:w="6827" w:type="dxa"/>
          </w:tcPr>
          <w:p w14:paraId="2DA632D9" w14:textId="77777777" w:rsidR="00801ABD" w:rsidRPr="00B55E93" w:rsidRDefault="00C16B1A" w:rsidP="0024227E">
            <w:r>
              <w:t>Стулья мягкие черные</w:t>
            </w:r>
            <w:r w:rsidR="00014358">
              <w:t>-8шт</w:t>
            </w:r>
          </w:p>
        </w:tc>
      </w:tr>
      <w:tr w:rsidR="00801ABD" w:rsidRPr="00B55E93" w14:paraId="6C5DD98E" w14:textId="77777777" w:rsidTr="00801ABD">
        <w:trPr>
          <w:trHeight w:val="283"/>
        </w:trPr>
        <w:tc>
          <w:tcPr>
            <w:tcW w:w="680" w:type="dxa"/>
          </w:tcPr>
          <w:p w14:paraId="0D5C32E9" w14:textId="77777777" w:rsidR="00801ABD" w:rsidRPr="00B55E93" w:rsidRDefault="00801ABD" w:rsidP="0024227E">
            <w:pPr>
              <w:jc w:val="center"/>
            </w:pPr>
            <w:r w:rsidRPr="00B55E93">
              <w:t>7.</w:t>
            </w:r>
          </w:p>
        </w:tc>
        <w:tc>
          <w:tcPr>
            <w:tcW w:w="6827" w:type="dxa"/>
          </w:tcPr>
          <w:p w14:paraId="2519DDC7" w14:textId="77777777" w:rsidR="00801ABD" w:rsidRPr="00B55E93" w:rsidRDefault="00014358" w:rsidP="0024227E">
            <w:r>
              <w:t>Вешалка-1шт</w:t>
            </w:r>
          </w:p>
        </w:tc>
      </w:tr>
      <w:tr w:rsidR="00801ABD" w:rsidRPr="00B55E93" w14:paraId="40DE0A63" w14:textId="77777777" w:rsidTr="00801ABD">
        <w:trPr>
          <w:trHeight w:val="298"/>
        </w:trPr>
        <w:tc>
          <w:tcPr>
            <w:tcW w:w="680" w:type="dxa"/>
          </w:tcPr>
          <w:p w14:paraId="67701A9D" w14:textId="77777777" w:rsidR="00801ABD" w:rsidRPr="00B55E93" w:rsidRDefault="00801ABD" w:rsidP="0024227E">
            <w:pPr>
              <w:jc w:val="center"/>
            </w:pPr>
            <w:r w:rsidRPr="00B55E93">
              <w:t>8.</w:t>
            </w:r>
          </w:p>
        </w:tc>
        <w:tc>
          <w:tcPr>
            <w:tcW w:w="6827" w:type="dxa"/>
          </w:tcPr>
          <w:p w14:paraId="52B9E6F4" w14:textId="77777777" w:rsidR="00801ABD" w:rsidRPr="00B55E93" w:rsidRDefault="00C16B1A" w:rsidP="0024227E">
            <w:r>
              <w:t>Стол письменный маленький</w:t>
            </w:r>
            <w:r w:rsidR="00014358">
              <w:t>-1шт</w:t>
            </w:r>
          </w:p>
        </w:tc>
      </w:tr>
    </w:tbl>
    <w:p w14:paraId="21415973" w14:textId="77777777" w:rsidR="009A31B7" w:rsidRPr="00B55E93" w:rsidRDefault="009A31B7" w:rsidP="0024227E"/>
    <w:p w14:paraId="63115051" w14:textId="77777777"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2. Технические средства</w:t>
      </w:r>
    </w:p>
    <w:p w14:paraId="2A430E77" w14:textId="77777777" w:rsidR="009A31B7" w:rsidRPr="00B55E93" w:rsidRDefault="009A31B7" w:rsidP="0024227E">
      <w:pPr>
        <w:jc w:val="center"/>
        <w:rPr>
          <w:b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786"/>
      </w:tblGrid>
      <w:tr w:rsidR="00801ABD" w:rsidRPr="00B55E93" w14:paraId="5FAAA12C" w14:textId="77777777" w:rsidTr="00801ABD">
        <w:trPr>
          <w:trHeight w:val="284"/>
        </w:trPr>
        <w:tc>
          <w:tcPr>
            <w:tcW w:w="675" w:type="dxa"/>
          </w:tcPr>
          <w:p w14:paraId="698EB94E" w14:textId="77777777"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786" w:type="dxa"/>
          </w:tcPr>
          <w:p w14:paraId="2367C984" w14:textId="77777777"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14:paraId="0CC6965C" w14:textId="77777777" w:rsidTr="00801ABD">
        <w:trPr>
          <w:trHeight w:val="284"/>
        </w:trPr>
        <w:tc>
          <w:tcPr>
            <w:tcW w:w="675" w:type="dxa"/>
          </w:tcPr>
          <w:p w14:paraId="2FF5F51E" w14:textId="77777777"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786" w:type="dxa"/>
          </w:tcPr>
          <w:p w14:paraId="09C95B77" w14:textId="77777777" w:rsidR="00801ABD" w:rsidRPr="00B55E93" w:rsidRDefault="00801ABD" w:rsidP="0024227E">
            <w:r>
              <w:t>Принтер (черно-белый)</w:t>
            </w:r>
            <w:r w:rsidR="00014358">
              <w:t>-1шт</w:t>
            </w:r>
          </w:p>
        </w:tc>
      </w:tr>
      <w:tr w:rsidR="00801ABD" w:rsidRPr="00B55E93" w14:paraId="0764F67D" w14:textId="77777777" w:rsidTr="00801ABD">
        <w:trPr>
          <w:trHeight w:val="284"/>
        </w:trPr>
        <w:tc>
          <w:tcPr>
            <w:tcW w:w="675" w:type="dxa"/>
          </w:tcPr>
          <w:p w14:paraId="39830EC1" w14:textId="77777777"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786" w:type="dxa"/>
          </w:tcPr>
          <w:p w14:paraId="73D9D8F4" w14:textId="0D4EF27E" w:rsidR="00801ABD" w:rsidRPr="00B55E93" w:rsidRDefault="00961523" w:rsidP="0024227E">
            <w:r>
              <w:t>Ламинатор</w:t>
            </w:r>
            <w:r w:rsidR="00014358">
              <w:t>-1шт</w:t>
            </w:r>
          </w:p>
        </w:tc>
      </w:tr>
      <w:tr w:rsidR="00961523" w:rsidRPr="00B55E93" w14:paraId="5C8DA61A" w14:textId="77777777" w:rsidTr="00801ABD">
        <w:trPr>
          <w:trHeight w:val="284"/>
        </w:trPr>
        <w:tc>
          <w:tcPr>
            <w:tcW w:w="675" w:type="dxa"/>
          </w:tcPr>
          <w:p w14:paraId="432122C8" w14:textId="04A12847" w:rsidR="00961523" w:rsidRPr="00B55E93" w:rsidRDefault="00961523" w:rsidP="0024227E">
            <w:pPr>
              <w:jc w:val="center"/>
            </w:pPr>
            <w:r>
              <w:t xml:space="preserve">3. </w:t>
            </w:r>
          </w:p>
        </w:tc>
        <w:tc>
          <w:tcPr>
            <w:tcW w:w="6786" w:type="dxa"/>
          </w:tcPr>
          <w:p w14:paraId="6940230D" w14:textId="5C006AB9" w:rsidR="00961523" w:rsidRDefault="00961523" w:rsidP="0024227E">
            <w:r>
              <w:t>Брушерователь</w:t>
            </w:r>
            <w:r>
              <w:t>-  1 шт.</w:t>
            </w:r>
          </w:p>
        </w:tc>
      </w:tr>
      <w:tr w:rsidR="00961523" w:rsidRPr="00B55E93" w14:paraId="1063D81E" w14:textId="77777777" w:rsidTr="00801ABD">
        <w:trPr>
          <w:trHeight w:val="284"/>
        </w:trPr>
        <w:tc>
          <w:tcPr>
            <w:tcW w:w="675" w:type="dxa"/>
          </w:tcPr>
          <w:p w14:paraId="25AC4B9C" w14:textId="0370F11F" w:rsidR="00961523" w:rsidRDefault="00961523" w:rsidP="0024227E">
            <w:pPr>
              <w:jc w:val="center"/>
            </w:pPr>
            <w:r>
              <w:t>4.</w:t>
            </w:r>
          </w:p>
        </w:tc>
        <w:tc>
          <w:tcPr>
            <w:tcW w:w="6786" w:type="dxa"/>
          </w:tcPr>
          <w:p w14:paraId="73FF88F8" w14:textId="22A85326" w:rsidR="00961523" w:rsidRDefault="00961523" w:rsidP="0024227E">
            <w:r>
              <w:t>Проектор – 1 шт.</w:t>
            </w:r>
          </w:p>
          <w:p w14:paraId="5DDD5DC9" w14:textId="19BFF3FA" w:rsidR="00961523" w:rsidRDefault="00961523" w:rsidP="0024227E"/>
        </w:tc>
      </w:tr>
      <w:tr w:rsidR="0000098A" w:rsidRPr="00B55E93" w14:paraId="4636C5A4" w14:textId="77777777" w:rsidTr="00801ABD">
        <w:trPr>
          <w:trHeight w:val="284"/>
        </w:trPr>
        <w:tc>
          <w:tcPr>
            <w:tcW w:w="675" w:type="dxa"/>
          </w:tcPr>
          <w:p w14:paraId="4061B0F3" w14:textId="1252152A" w:rsidR="0000098A" w:rsidRDefault="0000098A" w:rsidP="0024227E">
            <w:pPr>
              <w:jc w:val="center"/>
            </w:pPr>
            <w:r>
              <w:t>5.</w:t>
            </w:r>
          </w:p>
        </w:tc>
        <w:tc>
          <w:tcPr>
            <w:tcW w:w="6786" w:type="dxa"/>
          </w:tcPr>
          <w:p w14:paraId="7ECE2A39" w14:textId="7B41E7EA" w:rsidR="0000098A" w:rsidRDefault="0000098A" w:rsidP="0024227E">
            <w:r>
              <w:t>Экран- 1шт</w:t>
            </w:r>
          </w:p>
        </w:tc>
      </w:tr>
    </w:tbl>
    <w:p w14:paraId="4750D7FA" w14:textId="77777777" w:rsidR="005806FE" w:rsidRPr="00B55E93" w:rsidRDefault="005806FE" w:rsidP="0024227E"/>
    <w:p w14:paraId="037A5F00" w14:textId="77777777"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</w:t>
      </w:r>
      <w:r w:rsidR="00801ABD">
        <w:rPr>
          <w:b/>
          <w:color w:val="0070C0"/>
        </w:rPr>
        <w:t>3</w:t>
      </w:r>
      <w:r w:rsidRPr="00B55E93">
        <w:rPr>
          <w:b/>
          <w:color w:val="0070C0"/>
        </w:rPr>
        <w:t>. Нормативно-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597"/>
      </w:tblGrid>
      <w:tr w:rsidR="0024227E" w:rsidRPr="00B55E93" w14:paraId="06976BA3" w14:textId="77777777" w:rsidTr="0024227E">
        <w:tc>
          <w:tcPr>
            <w:tcW w:w="576" w:type="dxa"/>
          </w:tcPr>
          <w:p w14:paraId="089B39ED" w14:textId="77777777"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597" w:type="dxa"/>
          </w:tcPr>
          <w:p w14:paraId="4609F20B" w14:textId="77777777" w:rsidR="0024227E" w:rsidRPr="00B55E93" w:rsidRDefault="0024227E" w:rsidP="0024227E">
            <w:pPr>
              <w:jc w:val="center"/>
              <w:rPr>
                <w:b/>
                <w:color w:val="2D2A2A"/>
              </w:rPr>
            </w:pPr>
            <w:r w:rsidRPr="00B55E93">
              <w:rPr>
                <w:b/>
                <w:color w:val="2D2A2A"/>
              </w:rPr>
              <w:t>Название документа</w:t>
            </w:r>
          </w:p>
        </w:tc>
      </w:tr>
      <w:tr w:rsidR="0024227E" w:rsidRPr="00B55E93" w14:paraId="545B01B8" w14:textId="77777777" w:rsidTr="0024227E">
        <w:tc>
          <w:tcPr>
            <w:tcW w:w="576" w:type="dxa"/>
          </w:tcPr>
          <w:p w14:paraId="7A09054F" w14:textId="77777777" w:rsidR="0024227E" w:rsidRPr="00B55E93" w:rsidRDefault="0024227E" w:rsidP="0024227E">
            <w:r w:rsidRPr="00B55E93">
              <w:t>1</w:t>
            </w:r>
          </w:p>
        </w:tc>
        <w:tc>
          <w:tcPr>
            <w:tcW w:w="9597" w:type="dxa"/>
          </w:tcPr>
          <w:p w14:paraId="471D9146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Семейный кодекс РФ</w:t>
            </w:r>
          </w:p>
        </w:tc>
      </w:tr>
      <w:tr w:rsidR="0024227E" w:rsidRPr="00B55E93" w14:paraId="6806920D" w14:textId="77777777" w:rsidTr="0024227E">
        <w:tc>
          <w:tcPr>
            <w:tcW w:w="576" w:type="dxa"/>
          </w:tcPr>
          <w:p w14:paraId="425DE123" w14:textId="77777777" w:rsidR="0024227E" w:rsidRPr="00B55E93" w:rsidRDefault="0024227E" w:rsidP="0024227E">
            <w:r w:rsidRPr="00B55E93">
              <w:t>2</w:t>
            </w:r>
          </w:p>
        </w:tc>
        <w:tc>
          <w:tcPr>
            <w:tcW w:w="9597" w:type="dxa"/>
          </w:tcPr>
          <w:p w14:paraId="2692C7C5" w14:textId="77777777" w:rsidR="0024227E" w:rsidRPr="00B55E93" w:rsidRDefault="0024227E" w:rsidP="0024227E">
            <w:r w:rsidRPr="00B55E93">
              <w:rPr>
                <w:color w:val="2D2A2A"/>
              </w:rPr>
              <w:t>Трудовой кодекс</w:t>
            </w:r>
          </w:p>
        </w:tc>
      </w:tr>
      <w:tr w:rsidR="0024227E" w:rsidRPr="00B55E93" w14:paraId="3745FDBC" w14:textId="77777777" w:rsidTr="0024227E">
        <w:tc>
          <w:tcPr>
            <w:tcW w:w="576" w:type="dxa"/>
          </w:tcPr>
          <w:p w14:paraId="5F1DF37C" w14:textId="77777777" w:rsidR="0024227E" w:rsidRPr="00B55E93" w:rsidRDefault="0024227E" w:rsidP="0024227E">
            <w:r w:rsidRPr="00B55E93">
              <w:t>3</w:t>
            </w:r>
          </w:p>
        </w:tc>
        <w:tc>
          <w:tcPr>
            <w:tcW w:w="9597" w:type="dxa"/>
          </w:tcPr>
          <w:p w14:paraId="1B12B211" w14:textId="77777777" w:rsidR="0024227E" w:rsidRPr="00B55E93" w:rsidRDefault="0024227E" w:rsidP="0024227E">
            <w:r w:rsidRPr="00B55E93">
              <w:rPr>
                <w:color w:val="2D2A2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4227E" w:rsidRPr="00B55E93" w14:paraId="022BB7EF" w14:textId="77777777" w:rsidTr="0024227E">
        <w:tc>
          <w:tcPr>
            <w:tcW w:w="576" w:type="dxa"/>
          </w:tcPr>
          <w:p w14:paraId="1323DAAF" w14:textId="77777777" w:rsidR="0024227E" w:rsidRPr="00B55E93" w:rsidRDefault="0024227E" w:rsidP="0024227E">
            <w:r w:rsidRPr="00B55E93">
              <w:lastRenderedPageBreak/>
              <w:t>4</w:t>
            </w:r>
          </w:p>
        </w:tc>
        <w:tc>
          <w:tcPr>
            <w:tcW w:w="9597" w:type="dxa"/>
          </w:tcPr>
          <w:p w14:paraId="618926B1" w14:textId="77777777"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Закон Российской Федерации от 10.07.1992 № 3266-1 “Об образовании»</w:t>
            </w:r>
          </w:p>
          <w:p w14:paraId="659E3A34" w14:textId="77777777"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14:paraId="1CAFFF81" w14:textId="77777777" w:rsidTr="0024227E">
        <w:tc>
          <w:tcPr>
            <w:tcW w:w="576" w:type="dxa"/>
          </w:tcPr>
          <w:p w14:paraId="623BF389" w14:textId="77777777" w:rsidR="0024227E" w:rsidRPr="00B55E93" w:rsidRDefault="0024227E" w:rsidP="0024227E">
            <w:r w:rsidRPr="00B55E93">
              <w:t>5</w:t>
            </w:r>
          </w:p>
        </w:tc>
        <w:tc>
          <w:tcPr>
            <w:tcW w:w="9597" w:type="dxa"/>
          </w:tcPr>
          <w:p w14:paraId="30FAB2F4" w14:textId="77777777"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24227E" w:rsidRPr="00B55E93" w14:paraId="7F870139" w14:textId="77777777" w:rsidTr="0024227E">
        <w:tc>
          <w:tcPr>
            <w:tcW w:w="576" w:type="dxa"/>
          </w:tcPr>
          <w:p w14:paraId="26E9A892" w14:textId="77777777" w:rsidR="0024227E" w:rsidRPr="00B55E93" w:rsidRDefault="0024227E" w:rsidP="0024227E">
            <w:r w:rsidRPr="00B55E93">
              <w:t>6</w:t>
            </w:r>
          </w:p>
        </w:tc>
        <w:tc>
          <w:tcPr>
            <w:tcW w:w="9597" w:type="dxa"/>
          </w:tcPr>
          <w:p w14:paraId="6CF49F0F" w14:textId="77777777"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24227E" w:rsidRPr="00B55E93" w14:paraId="12E0ACF5" w14:textId="77777777" w:rsidTr="0024227E">
        <w:tc>
          <w:tcPr>
            <w:tcW w:w="576" w:type="dxa"/>
          </w:tcPr>
          <w:p w14:paraId="7946F4CB" w14:textId="77777777" w:rsidR="0024227E" w:rsidRPr="00B55E93" w:rsidRDefault="0024227E" w:rsidP="0024227E">
            <w:r w:rsidRPr="00B55E93">
              <w:t>7</w:t>
            </w:r>
          </w:p>
        </w:tc>
        <w:tc>
          <w:tcPr>
            <w:tcW w:w="9597" w:type="dxa"/>
          </w:tcPr>
          <w:p w14:paraId="322A1126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24227E" w:rsidRPr="00B55E93" w14:paraId="2E4FDF31" w14:textId="77777777" w:rsidTr="0024227E">
        <w:tc>
          <w:tcPr>
            <w:tcW w:w="576" w:type="dxa"/>
          </w:tcPr>
          <w:p w14:paraId="5057F7CA" w14:textId="77777777" w:rsidR="0024227E" w:rsidRPr="00B55E93" w:rsidRDefault="0024227E" w:rsidP="0024227E">
            <w:r w:rsidRPr="00B55E93">
              <w:t>8</w:t>
            </w:r>
          </w:p>
        </w:tc>
        <w:tc>
          <w:tcPr>
            <w:tcW w:w="9597" w:type="dxa"/>
          </w:tcPr>
          <w:p w14:paraId="59C9D07B" w14:textId="77777777" w:rsidR="0024227E" w:rsidRPr="00B55E93" w:rsidRDefault="0024227E" w:rsidP="0024227E">
            <w:r w:rsidRPr="00B55E93">
              <w:rPr>
                <w:color w:val="2D2A2A"/>
              </w:rPr>
              <w:t>Инструктивно-методическое письмо Минобразования России от 24.03.1995 № 42/19-15 “О программно-методическом обеспечении дошкольного образования– в контексте педагогики развития”</w:t>
            </w:r>
          </w:p>
        </w:tc>
      </w:tr>
      <w:tr w:rsidR="0024227E" w:rsidRPr="00B55E93" w14:paraId="02DF0845" w14:textId="77777777" w:rsidTr="0024227E">
        <w:tc>
          <w:tcPr>
            <w:tcW w:w="576" w:type="dxa"/>
          </w:tcPr>
          <w:p w14:paraId="493232D7" w14:textId="77777777" w:rsidR="0024227E" w:rsidRPr="00B55E93" w:rsidRDefault="0024227E" w:rsidP="0024227E">
            <w:r w:rsidRPr="00B55E93">
              <w:t>9</w:t>
            </w:r>
          </w:p>
        </w:tc>
        <w:tc>
          <w:tcPr>
            <w:tcW w:w="9597" w:type="dxa"/>
          </w:tcPr>
          <w:p w14:paraId="25D54C5B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4227E" w:rsidRPr="00B55E93" w14:paraId="1F33E0DA" w14:textId="77777777" w:rsidTr="0024227E">
        <w:tc>
          <w:tcPr>
            <w:tcW w:w="576" w:type="dxa"/>
          </w:tcPr>
          <w:p w14:paraId="414CDDF0" w14:textId="77777777" w:rsidR="0024227E" w:rsidRPr="00B55E93" w:rsidRDefault="0024227E" w:rsidP="0024227E">
            <w:r w:rsidRPr="00B55E93">
              <w:t>10</w:t>
            </w:r>
          </w:p>
        </w:tc>
        <w:tc>
          <w:tcPr>
            <w:tcW w:w="9597" w:type="dxa"/>
          </w:tcPr>
          <w:p w14:paraId="3CEB13BC" w14:textId="77777777"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цепция дошкольного воспитания</w:t>
            </w:r>
          </w:p>
          <w:p w14:paraId="2160F215" w14:textId="77777777"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14:paraId="133683A1" w14:textId="77777777" w:rsidTr="0024227E">
        <w:tc>
          <w:tcPr>
            <w:tcW w:w="576" w:type="dxa"/>
          </w:tcPr>
          <w:p w14:paraId="2445E124" w14:textId="77777777" w:rsidR="0024227E" w:rsidRPr="00B55E93" w:rsidRDefault="0024227E" w:rsidP="0024227E">
            <w:r w:rsidRPr="00B55E93">
              <w:t>11</w:t>
            </w:r>
          </w:p>
        </w:tc>
        <w:tc>
          <w:tcPr>
            <w:tcW w:w="9597" w:type="dxa"/>
          </w:tcPr>
          <w:p w14:paraId="27DAE2AB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СанПиН 2.4.1. 2660-10 «Санитарно-эпидемиологические требования к устройству, содержанию и организации режима работы в дошкольных организациях», утвержденные  Постановлением  Главного государственного санитарного врача РФ № 91 от 22.07.2010.</w:t>
            </w:r>
          </w:p>
        </w:tc>
      </w:tr>
      <w:tr w:rsidR="0024227E" w:rsidRPr="00B55E93" w14:paraId="069C0335" w14:textId="77777777" w:rsidTr="0024227E">
        <w:tc>
          <w:tcPr>
            <w:tcW w:w="576" w:type="dxa"/>
          </w:tcPr>
          <w:p w14:paraId="2D64723C" w14:textId="77777777" w:rsidR="0024227E" w:rsidRPr="00B55E93" w:rsidRDefault="0024227E" w:rsidP="0024227E">
            <w:r w:rsidRPr="00B55E93">
              <w:t>12</w:t>
            </w:r>
          </w:p>
        </w:tc>
        <w:tc>
          <w:tcPr>
            <w:tcW w:w="9597" w:type="dxa"/>
          </w:tcPr>
          <w:p w14:paraId="017F2ADD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Изменения  № 1 к СанПиН 2.4.1. 2660-10 , утвержденные Постановлением Главного государственного санитарного врача РФ от 20.12.2010 г. № 164.</w:t>
            </w:r>
          </w:p>
        </w:tc>
      </w:tr>
      <w:tr w:rsidR="0024227E" w:rsidRPr="00B55E93" w14:paraId="7D3AC7BD" w14:textId="77777777" w:rsidTr="0024227E">
        <w:tc>
          <w:tcPr>
            <w:tcW w:w="576" w:type="dxa"/>
          </w:tcPr>
          <w:p w14:paraId="2A33AE18" w14:textId="77777777" w:rsidR="0024227E" w:rsidRPr="00B55E93" w:rsidRDefault="0024227E" w:rsidP="0024227E">
            <w:r w:rsidRPr="00B55E93">
              <w:t>13</w:t>
            </w:r>
          </w:p>
        </w:tc>
        <w:tc>
          <w:tcPr>
            <w:tcW w:w="9597" w:type="dxa"/>
          </w:tcPr>
          <w:p w14:paraId="1BAAA9A4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Типовое положение о дошкольном образовательном учреждении</w:t>
            </w:r>
          </w:p>
        </w:tc>
      </w:tr>
      <w:tr w:rsidR="0024227E" w:rsidRPr="00B55E93" w14:paraId="18EEBABC" w14:textId="77777777" w:rsidTr="0024227E">
        <w:tc>
          <w:tcPr>
            <w:tcW w:w="576" w:type="dxa"/>
          </w:tcPr>
          <w:p w14:paraId="530D86F9" w14:textId="77777777" w:rsidR="0024227E" w:rsidRPr="00B55E93" w:rsidRDefault="0024227E" w:rsidP="0024227E">
            <w:r w:rsidRPr="00B55E93">
              <w:t>14</w:t>
            </w:r>
          </w:p>
        </w:tc>
        <w:tc>
          <w:tcPr>
            <w:tcW w:w="9597" w:type="dxa"/>
          </w:tcPr>
          <w:p w14:paraId="48FFD081" w14:textId="77777777"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риказ Министерства образования и науки Российской Федерации (Минобрнауки России) от 23 ноября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</w:tc>
      </w:tr>
      <w:tr w:rsidR="0024227E" w:rsidRPr="00B55E93" w14:paraId="4762FA5E" w14:textId="77777777" w:rsidTr="0024227E">
        <w:tc>
          <w:tcPr>
            <w:tcW w:w="576" w:type="dxa"/>
          </w:tcPr>
          <w:p w14:paraId="197E77EB" w14:textId="77777777" w:rsidR="0024227E" w:rsidRPr="00B55E93" w:rsidRDefault="0024227E" w:rsidP="0024227E">
            <w:r w:rsidRPr="00B55E93">
              <w:t>15</w:t>
            </w:r>
          </w:p>
        </w:tc>
        <w:tc>
          <w:tcPr>
            <w:tcW w:w="9597" w:type="dxa"/>
          </w:tcPr>
          <w:p w14:paraId="23CB4000" w14:textId="77777777" w:rsidR="0024227E" w:rsidRPr="00B55E93" w:rsidRDefault="0024227E" w:rsidP="0024227E">
            <w:pPr>
              <w:jc w:val="both"/>
            </w:pPr>
            <w:r w:rsidRPr="00B55E93"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</w:tc>
      </w:tr>
    </w:tbl>
    <w:p w14:paraId="3B2BD518" w14:textId="77777777" w:rsidR="007A54FA" w:rsidRPr="00B55E93" w:rsidRDefault="007A54FA" w:rsidP="0024227E">
      <w:pPr>
        <w:rPr>
          <w:b/>
          <w:color w:val="0070C0"/>
        </w:rPr>
      </w:pPr>
    </w:p>
    <w:p w14:paraId="1B9AD79B" w14:textId="77777777" w:rsidR="007A54FA" w:rsidRPr="00B55E93" w:rsidRDefault="00801ABD" w:rsidP="0024227E">
      <w:pPr>
        <w:jc w:val="center"/>
        <w:rPr>
          <w:b/>
          <w:color w:val="0070C0"/>
        </w:rPr>
      </w:pPr>
      <w:r>
        <w:rPr>
          <w:b/>
          <w:color w:val="0070C0"/>
        </w:rPr>
        <w:t>2.4.</w:t>
      </w:r>
      <w:r w:rsidR="007A54FA" w:rsidRPr="00B55E93">
        <w:rPr>
          <w:b/>
          <w:color w:val="0070C0"/>
        </w:rPr>
        <w:t xml:space="preserve"> Документы </w:t>
      </w:r>
      <w:r w:rsidR="00D722AA">
        <w:rPr>
          <w:b/>
          <w:color w:val="0070C0"/>
        </w:rPr>
        <w:t xml:space="preserve">методического кабинета </w:t>
      </w:r>
      <w:r w:rsidR="007A54FA" w:rsidRPr="00B55E93">
        <w:rPr>
          <w:b/>
          <w:color w:val="0070C0"/>
        </w:rPr>
        <w:t xml:space="preserve">по организации деятельности </w:t>
      </w:r>
      <w:r w:rsidR="00014358">
        <w:rPr>
          <w:b/>
          <w:color w:val="0070C0"/>
        </w:rPr>
        <w:t>Учреждения</w:t>
      </w:r>
    </w:p>
    <w:tbl>
      <w:tblPr>
        <w:tblStyle w:val="a5"/>
        <w:tblpPr w:leftFromText="180" w:rightFromText="180" w:vertAnchor="text" w:horzAnchor="margin" w:tblpXSpec="center" w:tblpY="313"/>
        <w:tblW w:w="10597" w:type="dxa"/>
        <w:tblLook w:val="04A0" w:firstRow="1" w:lastRow="0" w:firstColumn="1" w:lastColumn="0" w:noHBand="0" w:noVBand="1"/>
      </w:tblPr>
      <w:tblGrid>
        <w:gridCol w:w="708"/>
        <w:gridCol w:w="9889"/>
      </w:tblGrid>
      <w:tr w:rsidR="0024227E" w:rsidRPr="00B55E93" w14:paraId="1A710058" w14:textId="77777777" w:rsidTr="0024227E">
        <w:tc>
          <w:tcPr>
            <w:tcW w:w="708" w:type="dxa"/>
          </w:tcPr>
          <w:p w14:paraId="1E4E1FA4" w14:textId="77777777"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889" w:type="dxa"/>
          </w:tcPr>
          <w:p w14:paraId="3620913F" w14:textId="77777777" w:rsidR="0024227E" w:rsidRPr="00B55E93" w:rsidRDefault="00F73D9C" w:rsidP="0024227E">
            <w:pPr>
              <w:jc w:val="center"/>
              <w:rPr>
                <w:b/>
              </w:rPr>
            </w:pPr>
            <w:r>
              <w:rPr>
                <w:b/>
              </w:rPr>
              <w:t>Номенклатура дел</w:t>
            </w:r>
          </w:p>
        </w:tc>
      </w:tr>
      <w:tr w:rsidR="0024227E" w:rsidRPr="00B55E93" w14:paraId="7D81698C" w14:textId="77777777" w:rsidTr="0024227E">
        <w:tc>
          <w:tcPr>
            <w:tcW w:w="708" w:type="dxa"/>
          </w:tcPr>
          <w:p w14:paraId="7C26FD5E" w14:textId="77777777" w:rsidR="0024227E" w:rsidRPr="00B55E93" w:rsidRDefault="0024227E" w:rsidP="0024227E">
            <w:pPr>
              <w:jc w:val="center"/>
            </w:pPr>
            <w:r w:rsidRPr="00B55E93">
              <w:t>1.</w:t>
            </w:r>
          </w:p>
        </w:tc>
        <w:tc>
          <w:tcPr>
            <w:tcW w:w="9889" w:type="dxa"/>
          </w:tcPr>
          <w:p w14:paraId="7ED2F156" w14:textId="77777777" w:rsidR="0024227E" w:rsidRPr="00B55E93" w:rsidRDefault="0024227E" w:rsidP="0024227E">
            <w:r w:rsidRPr="00B55E93">
              <w:t>Образовательная программа ДОУ</w:t>
            </w:r>
          </w:p>
        </w:tc>
      </w:tr>
      <w:tr w:rsidR="0024227E" w:rsidRPr="00B55E93" w14:paraId="2E5FF4EF" w14:textId="77777777" w:rsidTr="0024227E">
        <w:tc>
          <w:tcPr>
            <w:tcW w:w="708" w:type="dxa"/>
          </w:tcPr>
          <w:p w14:paraId="68BB230F" w14:textId="77777777" w:rsidR="0024227E" w:rsidRPr="00B55E93" w:rsidRDefault="0024227E" w:rsidP="0024227E">
            <w:pPr>
              <w:jc w:val="center"/>
            </w:pPr>
            <w:r w:rsidRPr="00B55E93">
              <w:t>2.</w:t>
            </w:r>
          </w:p>
        </w:tc>
        <w:tc>
          <w:tcPr>
            <w:tcW w:w="9889" w:type="dxa"/>
          </w:tcPr>
          <w:p w14:paraId="6E3CD262" w14:textId="77777777" w:rsidR="0024227E" w:rsidRPr="00B55E93" w:rsidRDefault="0024227E" w:rsidP="0024227E">
            <w:r w:rsidRPr="00B55E93">
              <w:t>Программа развития ДОУ</w:t>
            </w:r>
          </w:p>
        </w:tc>
      </w:tr>
      <w:tr w:rsidR="0024227E" w:rsidRPr="00B55E93" w14:paraId="4C2C833A" w14:textId="77777777" w:rsidTr="0024227E">
        <w:tc>
          <w:tcPr>
            <w:tcW w:w="708" w:type="dxa"/>
          </w:tcPr>
          <w:p w14:paraId="32444E11" w14:textId="77777777" w:rsidR="0024227E" w:rsidRPr="00B55E93" w:rsidRDefault="0024227E" w:rsidP="0024227E">
            <w:pPr>
              <w:jc w:val="center"/>
            </w:pPr>
            <w:r w:rsidRPr="00B55E93">
              <w:t>3.</w:t>
            </w:r>
          </w:p>
        </w:tc>
        <w:tc>
          <w:tcPr>
            <w:tcW w:w="9889" w:type="dxa"/>
          </w:tcPr>
          <w:p w14:paraId="0173A278" w14:textId="77777777" w:rsidR="0024227E" w:rsidRPr="00B55E93" w:rsidRDefault="0024227E" w:rsidP="0024227E">
            <w:r w:rsidRPr="00B55E93">
              <w:t>План работы ДОУ на учебный год</w:t>
            </w:r>
          </w:p>
        </w:tc>
      </w:tr>
      <w:tr w:rsidR="008547AF" w:rsidRPr="00B55E93" w14:paraId="706F5559" w14:textId="77777777" w:rsidTr="0024227E">
        <w:tc>
          <w:tcPr>
            <w:tcW w:w="708" w:type="dxa"/>
          </w:tcPr>
          <w:p w14:paraId="62B3134C" w14:textId="77777777" w:rsidR="008547AF" w:rsidRPr="00B55E93" w:rsidRDefault="008547AF" w:rsidP="0024227E">
            <w:pPr>
              <w:jc w:val="center"/>
            </w:pPr>
            <w:r>
              <w:t>4.</w:t>
            </w:r>
          </w:p>
        </w:tc>
        <w:tc>
          <w:tcPr>
            <w:tcW w:w="9889" w:type="dxa"/>
          </w:tcPr>
          <w:p w14:paraId="0AF83E01" w14:textId="77777777" w:rsidR="008547AF" w:rsidRPr="00B55E93" w:rsidRDefault="008547AF" w:rsidP="0024227E">
            <w:r>
              <w:t>Учебный план ДОУ</w:t>
            </w:r>
          </w:p>
        </w:tc>
      </w:tr>
      <w:tr w:rsidR="00D722AA" w:rsidRPr="00B55E93" w14:paraId="4FB8F63A" w14:textId="77777777" w:rsidTr="0024227E">
        <w:tc>
          <w:tcPr>
            <w:tcW w:w="708" w:type="dxa"/>
          </w:tcPr>
          <w:p w14:paraId="7A2A1EE1" w14:textId="77777777" w:rsidR="00D722AA" w:rsidRDefault="00D722AA" w:rsidP="0024227E">
            <w:pPr>
              <w:jc w:val="center"/>
            </w:pPr>
            <w:r>
              <w:t>5</w:t>
            </w:r>
          </w:p>
        </w:tc>
        <w:tc>
          <w:tcPr>
            <w:tcW w:w="9889" w:type="dxa"/>
          </w:tcPr>
          <w:p w14:paraId="3CEF9F24" w14:textId="77777777" w:rsidR="00D722AA" w:rsidRDefault="00D722AA" w:rsidP="0024227E">
            <w:r>
              <w:t>План работы на месяц</w:t>
            </w:r>
          </w:p>
        </w:tc>
      </w:tr>
      <w:tr w:rsidR="0024227E" w:rsidRPr="00B55E93" w14:paraId="0479FD90" w14:textId="77777777" w:rsidTr="0024227E">
        <w:tc>
          <w:tcPr>
            <w:tcW w:w="708" w:type="dxa"/>
          </w:tcPr>
          <w:p w14:paraId="05CAFA39" w14:textId="77777777" w:rsidR="0024227E" w:rsidRPr="00B55E93" w:rsidRDefault="00D722AA" w:rsidP="0024227E">
            <w:pPr>
              <w:jc w:val="center"/>
            </w:pPr>
            <w:r>
              <w:t>6</w:t>
            </w:r>
          </w:p>
        </w:tc>
        <w:tc>
          <w:tcPr>
            <w:tcW w:w="9889" w:type="dxa"/>
          </w:tcPr>
          <w:p w14:paraId="56EE0671" w14:textId="77777777" w:rsidR="0024227E" w:rsidRPr="00B55E93" w:rsidRDefault="0024227E" w:rsidP="0024227E">
            <w:r w:rsidRPr="00B55E93">
              <w:t>Материалы по аттестации педагогических работников</w:t>
            </w:r>
          </w:p>
        </w:tc>
      </w:tr>
      <w:tr w:rsidR="0024227E" w:rsidRPr="00B55E93" w14:paraId="08E5101A" w14:textId="77777777" w:rsidTr="0024227E">
        <w:tc>
          <w:tcPr>
            <w:tcW w:w="708" w:type="dxa"/>
          </w:tcPr>
          <w:p w14:paraId="57012EFD" w14:textId="77777777" w:rsidR="0024227E" w:rsidRPr="00B55E93" w:rsidRDefault="00D722AA" w:rsidP="0024227E">
            <w:pPr>
              <w:jc w:val="center"/>
            </w:pPr>
            <w:r>
              <w:t>7</w:t>
            </w:r>
          </w:p>
        </w:tc>
        <w:tc>
          <w:tcPr>
            <w:tcW w:w="9889" w:type="dxa"/>
          </w:tcPr>
          <w:p w14:paraId="63748A28" w14:textId="77777777" w:rsidR="0024227E" w:rsidRPr="00B55E93" w:rsidRDefault="0024227E" w:rsidP="00D722AA">
            <w:r w:rsidRPr="00B55E93">
              <w:t xml:space="preserve">Организация работы по </w:t>
            </w:r>
            <w:r w:rsidR="00D722AA">
              <w:t>БЗ</w:t>
            </w:r>
          </w:p>
        </w:tc>
      </w:tr>
      <w:tr w:rsidR="0024227E" w:rsidRPr="00B55E93" w14:paraId="73003241" w14:textId="77777777" w:rsidTr="0024227E">
        <w:tc>
          <w:tcPr>
            <w:tcW w:w="708" w:type="dxa"/>
          </w:tcPr>
          <w:p w14:paraId="56A77AAE" w14:textId="77777777" w:rsidR="0024227E" w:rsidRPr="00B55E93" w:rsidRDefault="00D722AA" w:rsidP="0024227E">
            <w:pPr>
              <w:jc w:val="center"/>
            </w:pPr>
            <w:r>
              <w:t>8</w:t>
            </w:r>
          </w:p>
        </w:tc>
        <w:tc>
          <w:tcPr>
            <w:tcW w:w="9889" w:type="dxa"/>
          </w:tcPr>
          <w:p w14:paraId="721A38C1" w14:textId="77777777" w:rsidR="0024227E" w:rsidRPr="00B55E93" w:rsidRDefault="00D722AA" w:rsidP="0024227E">
            <w:r>
              <w:t>Педагогическая картотека</w:t>
            </w:r>
          </w:p>
        </w:tc>
      </w:tr>
      <w:tr w:rsidR="00D722AA" w:rsidRPr="00B55E93" w14:paraId="27090BF8" w14:textId="77777777" w:rsidTr="0024227E">
        <w:tc>
          <w:tcPr>
            <w:tcW w:w="708" w:type="dxa"/>
          </w:tcPr>
          <w:p w14:paraId="6994E86A" w14:textId="77777777" w:rsidR="00D722AA" w:rsidRDefault="00D722AA" w:rsidP="0024227E">
            <w:pPr>
              <w:jc w:val="center"/>
            </w:pPr>
            <w:r>
              <w:t>9</w:t>
            </w:r>
          </w:p>
        </w:tc>
        <w:tc>
          <w:tcPr>
            <w:tcW w:w="9889" w:type="dxa"/>
          </w:tcPr>
          <w:p w14:paraId="10A50DA4" w14:textId="77777777" w:rsidR="00D722AA" w:rsidRDefault="00D722AA" w:rsidP="0024227E">
            <w:r>
              <w:t>Циклограмма деятельности старшего воспитателя</w:t>
            </w:r>
          </w:p>
        </w:tc>
      </w:tr>
      <w:tr w:rsidR="00D722AA" w:rsidRPr="00B55E93" w14:paraId="6154FC1D" w14:textId="77777777" w:rsidTr="0024227E">
        <w:tc>
          <w:tcPr>
            <w:tcW w:w="708" w:type="dxa"/>
          </w:tcPr>
          <w:p w14:paraId="211CF632" w14:textId="77777777" w:rsidR="00D722AA" w:rsidRDefault="00D722AA" w:rsidP="0024227E">
            <w:pPr>
              <w:jc w:val="center"/>
            </w:pPr>
            <w:r>
              <w:t>10</w:t>
            </w:r>
          </w:p>
        </w:tc>
        <w:tc>
          <w:tcPr>
            <w:tcW w:w="9889" w:type="dxa"/>
          </w:tcPr>
          <w:p w14:paraId="6F1DB27B" w14:textId="77777777" w:rsidR="00D722AA" w:rsidRDefault="00D722AA" w:rsidP="0024227E">
            <w:r>
              <w:t>План работы творческой группы</w:t>
            </w:r>
          </w:p>
        </w:tc>
      </w:tr>
      <w:tr w:rsidR="00D722AA" w:rsidRPr="00B55E93" w14:paraId="5B2F2C10" w14:textId="77777777" w:rsidTr="0024227E">
        <w:tc>
          <w:tcPr>
            <w:tcW w:w="708" w:type="dxa"/>
          </w:tcPr>
          <w:p w14:paraId="1458BFE0" w14:textId="77777777" w:rsidR="00D722AA" w:rsidRDefault="00D722AA" w:rsidP="0024227E">
            <w:pPr>
              <w:jc w:val="center"/>
            </w:pPr>
            <w:r>
              <w:t>11</w:t>
            </w:r>
          </w:p>
        </w:tc>
        <w:tc>
          <w:tcPr>
            <w:tcW w:w="9889" w:type="dxa"/>
          </w:tcPr>
          <w:p w14:paraId="2BC5B7F6" w14:textId="77777777" w:rsidR="00D722AA" w:rsidRDefault="00D722AA" w:rsidP="0024227E">
            <w:r>
              <w:t>Оперативный контроль</w:t>
            </w:r>
          </w:p>
        </w:tc>
      </w:tr>
      <w:tr w:rsidR="00D722AA" w:rsidRPr="00B55E93" w14:paraId="4C8FEE02" w14:textId="77777777" w:rsidTr="0024227E">
        <w:tc>
          <w:tcPr>
            <w:tcW w:w="708" w:type="dxa"/>
          </w:tcPr>
          <w:p w14:paraId="3BBA3788" w14:textId="77777777" w:rsidR="00D722AA" w:rsidRDefault="00D722AA" w:rsidP="0024227E">
            <w:pPr>
              <w:jc w:val="center"/>
            </w:pPr>
            <w:r>
              <w:t>12</w:t>
            </w:r>
          </w:p>
        </w:tc>
        <w:tc>
          <w:tcPr>
            <w:tcW w:w="9889" w:type="dxa"/>
          </w:tcPr>
          <w:p w14:paraId="71F12E73" w14:textId="77777777" w:rsidR="00D722AA" w:rsidRDefault="00D722AA" w:rsidP="0024227E">
            <w:r>
              <w:t>Тематический контроль</w:t>
            </w:r>
          </w:p>
        </w:tc>
      </w:tr>
      <w:tr w:rsidR="008B2319" w:rsidRPr="00B55E93" w14:paraId="2DAA468A" w14:textId="77777777" w:rsidTr="0024227E">
        <w:tc>
          <w:tcPr>
            <w:tcW w:w="708" w:type="dxa"/>
          </w:tcPr>
          <w:p w14:paraId="48AAA2DC" w14:textId="77777777" w:rsidR="008B2319" w:rsidRDefault="00D722AA" w:rsidP="0024227E">
            <w:pPr>
              <w:jc w:val="center"/>
            </w:pPr>
            <w:r>
              <w:t>13</w:t>
            </w:r>
          </w:p>
        </w:tc>
        <w:tc>
          <w:tcPr>
            <w:tcW w:w="9889" w:type="dxa"/>
          </w:tcPr>
          <w:p w14:paraId="5536AD7C" w14:textId="77777777" w:rsidR="008B2319" w:rsidRPr="00B55E93" w:rsidRDefault="00D722AA" w:rsidP="0024227E">
            <w:r>
              <w:t>Персональный контроль</w:t>
            </w:r>
          </w:p>
        </w:tc>
      </w:tr>
      <w:tr w:rsidR="00D722AA" w:rsidRPr="00B55E93" w14:paraId="6B655775" w14:textId="77777777" w:rsidTr="0024227E">
        <w:tc>
          <w:tcPr>
            <w:tcW w:w="708" w:type="dxa"/>
          </w:tcPr>
          <w:p w14:paraId="7860E376" w14:textId="77777777" w:rsidR="00D722AA" w:rsidRDefault="00D722AA" w:rsidP="0024227E">
            <w:pPr>
              <w:jc w:val="center"/>
            </w:pPr>
            <w:r>
              <w:t>14</w:t>
            </w:r>
          </w:p>
        </w:tc>
        <w:tc>
          <w:tcPr>
            <w:tcW w:w="9889" w:type="dxa"/>
          </w:tcPr>
          <w:p w14:paraId="38032313" w14:textId="77777777" w:rsidR="00D722AA" w:rsidRDefault="00D722AA" w:rsidP="0024227E">
            <w:r>
              <w:t xml:space="preserve">Педсоветы </w:t>
            </w:r>
          </w:p>
        </w:tc>
      </w:tr>
      <w:tr w:rsidR="00D722AA" w:rsidRPr="00B55E93" w14:paraId="14A80A95" w14:textId="77777777" w:rsidTr="0024227E">
        <w:tc>
          <w:tcPr>
            <w:tcW w:w="708" w:type="dxa"/>
          </w:tcPr>
          <w:p w14:paraId="29D90F41" w14:textId="77777777" w:rsidR="00D722AA" w:rsidRDefault="00D722AA" w:rsidP="0024227E">
            <w:pPr>
              <w:jc w:val="center"/>
            </w:pPr>
            <w:r>
              <w:t>15</w:t>
            </w:r>
          </w:p>
        </w:tc>
        <w:tc>
          <w:tcPr>
            <w:tcW w:w="9889" w:type="dxa"/>
          </w:tcPr>
          <w:p w14:paraId="072AEBE3" w14:textId="77777777" w:rsidR="00D722AA" w:rsidRDefault="00D722AA" w:rsidP="0024227E">
            <w:r>
              <w:t>Консультации, семинары</w:t>
            </w:r>
          </w:p>
        </w:tc>
      </w:tr>
      <w:tr w:rsidR="00D722AA" w:rsidRPr="00B55E93" w14:paraId="23D544DA" w14:textId="77777777" w:rsidTr="0024227E">
        <w:tc>
          <w:tcPr>
            <w:tcW w:w="708" w:type="dxa"/>
          </w:tcPr>
          <w:p w14:paraId="0DAAA291" w14:textId="77777777" w:rsidR="00D722AA" w:rsidRDefault="00D722AA" w:rsidP="0024227E">
            <w:pPr>
              <w:jc w:val="center"/>
            </w:pPr>
            <w:r>
              <w:t>16</w:t>
            </w:r>
          </w:p>
        </w:tc>
        <w:tc>
          <w:tcPr>
            <w:tcW w:w="9889" w:type="dxa"/>
          </w:tcPr>
          <w:p w14:paraId="662B3D23" w14:textId="77777777" w:rsidR="00D722AA" w:rsidRDefault="00D722AA" w:rsidP="0024227E">
            <w:r>
              <w:t xml:space="preserve">Наставничество </w:t>
            </w:r>
          </w:p>
        </w:tc>
      </w:tr>
      <w:tr w:rsidR="00D722AA" w:rsidRPr="00B55E93" w14:paraId="65B63C4B" w14:textId="77777777" w:rsidTr="0024227E">
        <w:tc>
          <w:tcPr>
            <w:tcW w:w="708" w:type="dxa"/>
          </w:tcPr>
          <w:p w14:paraId="47BF3091" w14:textId="77777777" w:rsidR="00D722AA" w:rsidRDefault="00D722AA" w:rsidP="0024227E">
            <w:pPr>
              <w:jc w:val="center"/>
            </w:pPr>
            <w:r>
              <w:t>17</w:t>
            </w:r>
          </w:p>
        </w:tc>
        <w:tc>
          <w:tcPr>
            <w:tcW w:w="9889" w:type="dxa"/>
          </w:tcPr>
          <w:p w14:paraId="0CB70E8F" w14:textId="77777777" w:rsidR="00D722AA" w:rsidRDefault="00D722AA" w:rsidP="0024227E">
            <w:r>
              <w:t>Портфолио педагогов</w:t>
            </w:r>
          </w:p>
        </w:tc>
      </w:tr>
      <w:tr w:rsidR="00D722AA" w:rsidRPr="00B55E93" w14:paraId="4F40D5E9" w14:textId="77777777" w:rsidTr="0024227E">
        <w:tc>
          <w:tcPr>
            <w:tcW w:w="708" w:type="dxa"/>
          </w:tcPr>
          <w:p w14:paraId="1B33F9DE" w14:textId="77777777" w:rsidR="00D722AA" w:rsidRDefault="00D722AA" w:rsidP="0024227E">
            <w:pPr>
              <w:jc w:val="center"/>
            </w:pPr>
            <w:r>
              <w:t>18</w:t>
            </w:r>
          </w:p>
        </w:tc>
        <w:tc>
          <w:tcPr>
            <w:tcW w:w="9889" w:type="dxa"/>
          </w:tcPr>
          <w:p w14:paraId="34056D5A" w14:textId="77777777" w:rsidR="00D722AA" w:rsidRDefault="00D722AA" w:rsidP="0024227E">
            <w:r>
              <w:t xml:space="preserve">Мониторинг </w:t>
            </w:r>
          </w:p>
        </w:tc>
      </w:tr>
    </w:tbl>
    <w:p w14:paraId="055B18AD" w14:textId="77777777" w:rsidR="0024227E" w:rsidRPr="00B55E93" w:rsidRDefault="0024227E" w:rsidP="0024227E">
      <w:pPr>
        <w:rPr>
          <w:b/>
          <w:color w:val="0070C0"/>
        </w:rPr>
      </w:pPr>
    </w:p>
    <w:p w14:paraId="12CE4DD6" w14:textId="77777777" w:rsidR="00B55E93" w:rsidRDefault="00B55E93" w:rsidP="0024227E">
      <w:pPr>
        <w:jc w:val="center"/>
        <w:rPr>
          <w:b/>
          <w:color w:val="0070C0"/>
        </w:rPr>
      </w:pPr>
    </w:p>
    <w:p w14:paraId="0F8CCBEF" w14:textId="77777777"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5. Инструкции</w:t>
      </w:r>
    </w:p>
    <w:p w14:paraId="2778445A" w14:textId="77777777" w:rsidR="00C05DEB" w:rsidRPr="00B55E93" w:rsidRDefault="00C05DEB" w:rsidP="0024227E">
      <w:pPr>
        <w:jc w:val="center"/>
        <w:rPr>
          <w:b/>
        </w:rPr>
      </w:pPr>
    </w:p>
    <w:tbl>
      <w:tblPr>
        <w:tblStyle w:val="a5"/>
        <w:tblW w:w="9889" w:type="dxa"/>
        <w:tblLook w:val="01E0" w:firstRow="1" w:lastRow="1" w:firstColumn="1" w:lastColumn="1" w:noHBand="0" w:noVBand="0"/>
      </w:tblPr>
      <w:tblGrid>
        <w:gridCol w:w="540"/>
        <w:gridCol w:w="7560"/>
        <w:gridCol w:w="1789"/>
      </w:tblGrid>
      <w:tr w:rsidR="00C05DEB" w:rsidRPr="00B55E93" w14:paraId="618302BA" w14:textId="77777777" w:rsidTr="0024227E">
        <w:tc>
          <w:tcPr>
            <w:tcW w:w="540" w:type="dxa"/>
          </w:tcPr>
          <w:p w14:paraId="4BE2F0D5" w14:textId="77777777" w:rsidR="00C05DEB" w:rsidRPr="00B55E93" w:rsidRDefault="00C05DEB" w:rsidP="0024227E">
            <w:pPr>
              <w:ind w:left="-468" w:firstLine="468"/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№</w:t>
            </w:r>
          </w:p>
        </w:tc>
        <w:tc>
          <w:tcPr>
            <w:tcW w:w="7560" w:type="dxa"/>
          </w:tcPr>
          <w:p w14:paraId="5C3E07CC" w14:textId="77777777"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Название инструкции</w:t>
            </w:r>
          </w:p>
        </w:tc>
        <w:tc>
          <w:tcPr>
            <w:tcW w:w="1789" w:type="dxa"/>
          </w:tcPr>
          <w:p w14:paraId="52BE16F1" w14:textId="77777777"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 xml:space="preserve">№ </w:t>
            </w:r>
            <w:r w:rsidRPr="00B55E93">
              <w:rPr>
                <w:rFonts w:eastAsia="Calibri"/>
                <w:b/>
              </w:rPr>
              <w:lastRenderedPageBreak/>
              <w:t>инструкции</w:t>
            </w:r>
          </w:p>
        </w:tc>
      </w:tr>
      <w:tr w:rsidR="00C05DEB" w:rsidRPr="00B55E93" w14:paraId="475280E4" w14:textId="77777777" w:rsidTr="0024227E">
        <w:tc>
          <w:tcPr>
            <w:tcW w:w="540" w:type="dxa"/>
          </w:tcPr>
          <w:p w14:paraId="7A0C77FA" w14:textId="77777777"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lastRenderedPageBreak/>
              <w:t>1.</w:t>
            </w:r>
          </w:p>
        </w:tc>
        <w:tc>
          <w:tcPr>
            <w:tcW w:w="7560" w:type="dxa"/>
          </w:tcPr>
          <w:p w14:paraId="4B63ACED" w14:textId="77777777"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Должностная инструкция старшего воспитателя</w:t>
            </w:r>
          </w:p>
        </w:tc>
        <w:tc>
          <w:tcPr>
            <w:tcW w:w="1789" w:type="dxa"/>
          </w:tcPr>
          <w:p w14:paraId="49EDEAB8" w14:textId="77777777"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14:paraId="6535833C" w14:textId="77777777" w:rsidTr="0024227E">
        <w:tc>
          <w:tcPr>
            <w:tcW w:w="540" w:type="dxa"/>
          </w:tcPr>
          <w:p w14:paraId="432781D2" w14:textId="77777777"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2.</w:t>
            </w:r>
          </w:p>
        </w:tc>
        <w:tc>
          <w:tcPr>
            <w:tcW w:w="7560" w:type="dxa"/>
          </w:tcPr>
          <w:p w14:paraId="5DAC2AB5" w14:textId="77777777"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Инструкция по охране труда для старшего воспитателя</w:t>
            </w:r>
          </w:p>
        </w:tc>
        <w:tc>
          <w:tcPr>
            <w:tcW w:w="1789" w:type="dxa"/>
          </w:tcPr>
          <w:p w14:paraId="30EF3E4B" w14:textId="77777777"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14:paraId="387E5FA7" w14:textId="77777777" w:rsidTr="0024227E">
        <w:tc>
          <w:tcPr>
            <w:tcW w:w="540" w:type="dxa"/>
          </w:tcPr>
          <w:p w14:paraId="50F87348" w14:textId="77777777"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560" w:type="dxa"/>
          </w:tcPr>
          <w:p w14:paraId="666B6CDE" w14:textId="77777777"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Трудовой договор</w:t>
            </w:r>
          </w:p>
        </w:tc>
        <w:tc>
          <w:tcPr>
            <w:tcW w:w="1789" w:type="dxa"/>
          </w:tcPr>
          <w:p w14:paraId="423C6713" w14:textId="77777777" w:rsidR="00C05DEB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0000018</w:t>
            </w:r>
          </w:p>
          <w:p w14:paraId="224B295B" w14:textId="701C5880" w:rsidR="00CB1692" w:rsidRPr="00B55E93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05.</w:t>
            </w:r>
            <w:r w:rsidR="0000098A">
              <w:rPr>
                <w:rFonts w:eastAsia="Calibri"/>
              </w:rPr>
              <w:t>09</w:t>
            </w:r>
            <w:r>
              <w:rPr>
                <w:rFonts w:eastAsia="Calibri"/>
              </w:rPr>
              <w:t>.20</w:t>
            </w:r>
            <w:r w:rsidR="0000098A">
              <w:rPr>
                <w:rFonts w:eastAsia="Calibri"/>
              </w:rPr>
              <w:t>21</w:t>
            </w:r>
            <w:r>
              <w:rPr>
                <w:rFonts w:eastAsia="Calibri"/>
              </w:rPr>
              <w:t>г.</w:t>
            </w:r>
          </w:p>
        </w:tc>
      </w:tr>
      <w:tr w:rsidR="00C05DEB" w:rsidRPr="00B55E93" w14:paraId="11CC8868" w14:textId="77777777" w:rsidTr="0024227E">
        <w:tc>
          <w:tcPr>
            <w:tcW w:w="540" w:type="dxa"/>
          </w:tcPr>
          <w:p w14:paraId="63284A1B" w14:textId="77777777"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14:paraId="1BAFCFBE" w14:textId="77777777"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14:paraId="42C16F02" w14:textId="77777777"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14:paraId="20365803" w14:textId="77777777" w:rsidTr="0024227E">
        <w:tc>
          <w:tcPr>
            <w:tcW w:w="540" w:type="dxa"/>
          </w:tcPr>
          <w:p w14:paraId="6E99A7BD" w14:textId="77777777"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14:paraId="17C4F313" w14:textId="77777777"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14:paraId="79ADEBA7" w14:textId="77777777"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</w:tbl>
    <w:p w14:paraId="5FDB25C2" w14:textId="77777777" w:rsidR="00C05DEB" w:rsidRPr="00B55E93" w:rsidRDefault="00C05DEB" w:rsidP="0024227E">
      <w:pPr>
        <w:jc w:val="center"/>
        <w:rPr>
          <w:b/>
          <w:color w:val="0070C0"/>
        </w:rPr>
      </w:pPr>
    </w:p>
    <w:p w14:paraId="754465EE" w14:textId="77777777" w:rsidR="00014358" w:rsidRDefault="00014358" w:rsidP="00C05DEB">
      <w:pPr>
        <w:rPr>
          <w:b/>
        </w:rPr>
      </w:pPr>
    </w:p>
    <w:p w14:paraId="5C074F39" w14:textId="77777777" w:rsidR="00CB1692" w:rsidRDefault="00CB1692" w:rsidP="00C05DEB">
      <w:pPr>
        <w:rPr>
          <w:b/>
        </w:rPr>
      </w:pPr>
    </w:p>
    <w:p w14:paraId="1F772FFA" w14:textId="77777777" w:rsidR="00CB1692" w:rsidRDefault="00CB1692" w:rsidP="00C05DEB">
      <w:pPr>
        <w:rPr>
          <w:b/>
        </w:rPr>
      </w:pPr>
    </w:p>
    <w:p w14:paraId="3A783D5F" w14:textId="77777777" w:rsidR="00CB1692" w:rsidRDefault="00CB1692" w:rsidP="00C05DEB">
      <w:pPr>
        <w:rPr>
          <w:b/>
        </w:rPr>
      </w:pPr>
    </w:p>
    <w:p w14:paraId="31D73E27" w14:textId="77777777" w:rsidR="00CB1692" w:rsidRDefault="00CB1692" w:rsidP="00C05DEB">
      <w:pPr>
        <w:rPr>
          <w:b/>
        </w:rPr>
      </w:pPr>
    </w:p>
    <w:p w14:paraId="29783370" w14:textId="77777777" w:rsidR="00CB1692" w:rsidRDefault="00CB1692" w:rsidP="00C05DEB">
      <w:pPr>
        <w:rPr>
          <w:b/>
        </w:rPr>
      </w:pPr>
    </w:p>
    <w:p w14:paraId="035A1E4B" w14:textId="77777777" w:rsidR="00CB1692" w:rsidRDefault="00CB1692" w:rsidP="00C05DEB">
      <w:pPr>
        <w:rPr>
          <w:b/>
        </w:rPr>
      </w:pPr>
    </w:p>
    <w:p w14:paraId="3348C51D" w14:textId="77777777" w:rsidR="00CB1692" w:rsidRDefault="00CB1692" w:rsidP="00C05DEB">
      <w:pPr>
        <w:rPr>
          <w:b/>
        </w:rPr>
      </w:pPr>
    </w:p>
    <w:p w14:paraId="09BEC746" w14:textId="77777777" w:rsidR="00CB1692" w:rsidRDefault="00CB1692" w:rsidP="00C05DEB">
      <w:pPr>
        <w:rPr>
          <w:b/>
        </w:rPr>
      </w:pPr>
    </w:p>
    <w:p w14:paraId="76EF84D2" w14:textId="77777777" w:rsidR="00CB1692" w:rsidRDefault="00CB1692" w:rsidP="00C05DEB">
      <w:pPr>
        <w:rPr>
          <w:b/>
        </w:rPr>
      </w:pPr>
    </w:p>
    <w:p w14:paraId="5DC75590" w14:textId="77777777" w:rsidR="00CB1692" w:rsidRDefault="00CB1692" w:rsidP="00C05DEB">
      <w:pPr>
        <w:rPr>
          <w:b/>
        </w:rPr>
      </w:pPr>
    </w:p>
    <w:p w14:paraId="432A5718" w14:textId="77777777" w:rsidR="00CB1692" w:rsidRDefault="00CB1692" w:rsidP="00C05DEB">
      <w:pPr>
        <w:rPr>
          <w:b/>
        </w:rPr>
      </w:pPr>
    </w:p>
    <w:p w14:paraId="4A5C0F22" w14:textId="77777777" w:rsidR="00CB1692" w:rsidRDefault="00CB1692" w:rsidP="00C05DEB">
      <w:pPr>
        <w:rPr>
          <w:b/>
        </w:rPr>
      </w:pPr>
    </w:p>
    <w:p w14:paraId="48BD55E8" w14:textId="77777777" w:rsidR="00CB1692" w:rsidRDefault="00CB1692" w:rsidP="00C05DEB">
      <w:pPr>
        <w:rPr>
          <w:b/>
        </w:rPr>
      </w:pPr>
    </w:p>
    <w:p w14:paraId="229574DB" w14:textId="77777777" w:rsidR="00CB1692" w:rsidRDefault="00CB1692" w:rsidP="00C05DEB">
      <w:pPr>
        <w:rPr>
          <w:b/>
        </w:rPr>
      </w:pPr>
    </w:p>
    <w:p w14:paraId="5AB0CBA6" w14:textId="77777777"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14:paraId="4B819431" w14:textId="77777777"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14:paraId="451F036D" w14:textId="77777777"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14:paraId="51D34E74" w14:textId="77777777"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14:paraId="32759A86" w14:textId="77777777" w:rsidR="00596D94" w:rsidRDefault="00596D94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14:paraId="578C7D12" w14:textId="77777777" w:rsidR="0000098A" w:rsidRDefault="0000098A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8F4E6D4" w14:textId="77777777" w:rsidR="0000098A" w:rsidRDefault="0000098A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64B5CD1C" w14:textId="66483F36"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b/>
          <w:sz w:val="28"/>
          <w:szCs w:val="28"/>
          <w:u w:val="single"/>
        </w:rPr>
      </w:pPr>
      <w:r w:rsidRPr="0000098A">
        <w:rPr>
          <w:b/>
          <w:sz w:val="28"/>
          <w:szCs w:val="28"/>
          <w:u w:val="single"/>
        </w:rPr>
        <w:t>Пособия для детских садов. Нужны ли они?</w:t>
      </w:r>
    </w:p>
    <w:p w14:paraId="2D8AA17C" w14:textId="77777777"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00098A">
        <w:rPr>
          <w:sz w:val="28"/>
          <w:szCs w:val="28"/>
        </w:rPr>
        <w:t>Уровень образования детей, который достигается путем системного, целенаправленного, последовательного процесса усвоения определенного материала, предусматривает:</w:t>
      </w:r>
    </w:p>
    <w:p w14:paraId="3A61E49E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основ социальной адаптации и жизненной компетентности ребенка;</w:t>
      </w:r>
    </w:p>
    <w:p w14:paraId="588C61AE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воспитание целесообразного природоведческого мировоззрения и позитивного отношения к окружающей среде;</w:t>
      </w:r>
    </w:p>
    <w:p w14:paraId="1C8C39B6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lastRenderedPageBreak/>
        <w:t>развитие правильного отношения к людям труда и результатам трудовой деятельности человека;</w:t>
      </w:r>
    </w:p>
    <w:p w14:paraId="4A8ECB5D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потребности реализации личного творческого потенциала;</w:t>
      </w:r>
    </w:p>
    <w:p w14:paraId="631C9D3A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развитие фонетического слуха, умения выполнять звуковой и составной анализы слов, знакомство с буквами русского алфавита;</w:t>
      </w:r>
    </w:p>
    <w:p w14:paraId="5BC8B03B" w14:textId="77777777"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навыков счета конкретных предметов в пределах 10, сравнения величин, развитие пространственной ориентации.</w:t>
      </w:r>
    </w:p>
    <w:p w14:paraId="3D1DB26F" w14:textId="77777777" w:rsidR="00014358" w:rsidRPr="0000098A" w:rsidRDefault="00014358" w:rsidP="00C05DEB">
      <w:pPr>
        <w:rPr>
          <w:b/>
          <w:sz w:val="28"/>
          <w:szCs w:val="28"/>
        </w:rPr>
      </w:pPr>
    </w:p>
    <w:p w14:paraId="37530E7D" w14:textId="77777777"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— это материал для активных, прогрессивных работников дошкольных учреждений, которые полны сил, энтузиазма, желания совершенствоваться. В них вы найдете ответы на многие свои вопросы. Как правило, в пособиях  содержится информация об организации работы по разным направлениям: работа с детьми, родителями, методическая работа, работа с документацией и тому подобное.</w:t>
      </w:r>
    </w:p>
    <w:p w14:paraId="085F93CD" w14:textId="77777777"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С помощью пособий вы сможете эффективно организовать обучение и досуга дошкольников. В них может также быть представлен лучший передовой опыт педагогов, мастер-классы от воспитателей, разработки сценариев проведения воспитательных мероприятий.</w:t>
      </w:r>
    </w:p>
    <w:p w14:paraId="55B5D066" w14:textId="77777777"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Для организации процесса обучения в детском саду пособия просто необходимы. Ведь пособие – это источник опыта и знаний, где определены формы, методы работы с детьми по реализации учебных, воспитательных задач. Материал в пособиях разделен таким образом, чтобы были охвачены все виды деятельности дошкольников, подобрано ряд интересных, практических задач, чтобы обучение для детей происходило с помощью игры и не вызывало усталости.</w:t>
      </w:r>
    </w:p>
    <w:p w14:paraId="3B08CA59" w14:textId="77777777"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содержат разнообразный материал по развитию мелкой моторики руки — это пальчиковый театр теней с рисунками, с описаниями игры и стишками к каждому рисунку, методики проведения различных пальчиковых игр с фотографиями:</w:t>
      </w:r>
    </w:p>
    <w:p w14:paraId="5B478462" w14:textId="77777777"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Игры с мелкими игрушками, шнурками, пазлами, пирамидками, конструкторами, мозаикой.</w:t>
      </w:r>
    </w:p>
    <w:p w14:paraId="61AE8B73" w14:textId="77777777"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ассаж кистей рук с описанием и рисунками.</w:t>
      </w:r>
    </w:p>
    <w:p w14:paraId="0028B18B" w14:textId="77777777"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Пальчиковые гимнастики со стихотворным сопровождением.</w:t>
      </w:r>
    </w:p>
    <w:p w14:paraId="342FD127" w14:textId="77777777"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етодические рекомендации по развитию мелкой моторики с возрастными особенностями — от 2-х месяцев до 1 года, от 1 года до 3-х лет и от 3-х до 5 лет.</w:t>
      </w:r>
    </w:p>
    <w:p w14:paraId="29778CBA" w14:textId="77777777" w:rsidR="00014358" w:rsidRPr="0000098A" w:rsidRDefault="00014358" w:rsidP="00C05DEB">
      <w:pPr>
        <w:rPr>
          <w:b/>
          <w:sz w:val="28"/>
          <w:szCs w:val="28"/>
        </w:rPr>
      </w:pPr>
    </w:p>
    <w:p w14:paraId="6A5E8F56" w14:textId="77777777" w:rsidR="006D0C2E" w:rsidRPr="0000098A" w:rsidRDefault="006D0C2E" w:rsidP="00C05DEB">
      <w:pPr>
        <w:rPr>
          <w:b/>
          <w:sz w:val="28"/>
          <w:szCs w:val="28"/>
        </w:rPr>
      </w:pPr>
    </w:p>
    <w:p w14:paraId="48ADD94B" w14:textId="17C25D21"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b/>
          <w:sz w:val="28"/>
          <w:szCs w:val="28"/>
        </w:rPr>
        <w:t xml:space="preserve">Информация об укомплектованности библиотечного фонда </w:t>
      </w:r>
      <w:r w:rsidR="002F6739" w:rsidRPr="002F6739">
        <w:rPr>
          <w:b/>
          <w:sz w:val="28"/>
          <w:szCs w:val="28"/>
        </w:rPr>
        <w:t>методического кабинета МДОАУ «Детского сад № 106 «Анютины глазки» комбинированного вида</w:t>
      </w:r>
      <w:r w:rsidR="002F6739">
        <w:rPr>
          <w:b/>
          <w:sz w:val="28"/>
          <w:szCs w:val="28"/>
        </w:rPr>
        <w:t>»</w:t>
      </w:r>
      <w:r w:rsidR="002F6739" w:rsidRPr="002F6739">
        <w:rPr>
          <w:b/>
          <w:sz w:val="28"/>
          <w:szCs w:val="28"/>
        </w:rPr>
        <w:t xml:space="preserve"> г.Орск</w:t>
      </w:r>
      <w:r w:rsidR="00C4453B">
        <w:rPr>
          <w:b/>
          <w:sz w:val="28"/>
          <w:szCs w:val="28"/>
        </w:rPr>
        <w:t>а</w:t>
      </w:r>
      <w:r w:rsidR="002F6739" w:rsidRPr="002F6739">
        <w:rPr>
          <w:b/>
          <w:sz w:val="28"/>
          <w:szCs w:val="28"/>
        </w:rPr>
        <w:t>.</w:t>
      </w:r>
    </w:p>
    <w:p w14:paraId="5075E02C" w14:textId="77777777"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sz w:val="28"/>
          <w:szCs w:val="28"/>
        </w:rPr>
        <w:t xml:space="preserve"> </w:t>
      </w:r>
      <w:r w:rsidRPr="002F6739">
        <w:rPr>
          <w:b/>
          <w:sz w:val="28"/>
          <w:szCs w:val="28"/>
        </w:rPr>
        <w:t xml:space="preserve">печатными и электронными учебными изданиями </w:t>
      </w:r>
    </w:p>
    <w:p w14:paraId="5525CE3A" w14:textId="77777777"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  <w:r w:rsidRPr="0000098A">
        <w:rPr>
          <w:b/>
          <w:color w:val="000000"/>
          <w:sz w:val="28"/>
          <w:szCs w:val="28"/>
        </w:rPr>
        <w:t>(включая учебные пособия)</w:t>
      </w:r>
    </w:p>
    <w:p w14:paraId="26656389" w14:textId="77777777"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</w:p>
    <w:p w14:paraId="1AA837CB" w14:textId="427A96DF"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</w:t>
      </w:r>
      <w:r w:rsidRPr="0000098A">
        <w:rPr>
          <w:color w:val="000000"/>
          <w:sz w:val="28"/>
          <w:szCs w:val="28"/>
        </w:rPr>
        <w:t>функционирует библиотека, расположенная в методическом кабинете. Имеется интернет, доступ к информационным системам и библиотечному фонду каждому сотруднику.</w:t>
      </w:r>
    </w:p>
    <w:p w14:paraId="427122FD" w14:textId="680D39DB" w:rsidR="006742E2" w:rsidRPr="0000098A" w:rsidRDefault="007127F8" w:rsidP="00CD5663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Пользование библиотечным фондом сотрудниками Учреждения фиксируется </w:t>
      </w:r>
      <w:r w:rsidR="00C4453B" w:rsidRPr="0000098A">
        <w:rPr>
          <w:color w:val="000000"/>
          <w:sz w:val="28"/>
          <w:szCs w:val="28"/>
        </w:rPr>
        <w:t>в «Книги учёта</w:t>
      </w:r>
      <w:r w:rsidR="00524567" w:rsidRPr="0000098A">
        <w:rPr>
          <w:color w:val="000000"/>
          <w:sz w:val="28"/>
          <w:szCs w:val="28"/>
        </w:rPr>
        <w:t xml:space="preserve"> методической литературы</w:t>
      </w:r>
      <w:r w:rsidR="006742E2" w:rsidRPr="0000098A">
        <w:rPr>
          <w:color w:val="000000"/>
          <w:sz w:val="28"/>
          <w:szCs w:val="28"/>
        </w:rPr>
        <w:t>», «</w:t>
      </w:r>
      <w:r w:rsidR="008574BD" w:rsidRPr="0000098A">
        <w:rPr>
          <w:color w:val="000000"/>
          <w:sz w:val="28"/>
          <w:szCs w:val="28"/>
        </w:rPr>
        <w:t>Положение о библиотечном фонде</w:t>
      </w:r>
      <w:r w:rsidR="006742E2" w:rsidRPr="0000098A">
        <w:rPr>
          <w:color w:val="000000"/>
          <w:sz w:val="28"/>
          <w:szCs w:val="28"/>
        </w:rPr>
        <w:t>»</w:t>
      </w:r>
      <w:r w:rsidR="008574BD" w:rsidRPr="0000098A">
        <w:rPr>
          <w:color w:val="000000"/>
          <w:sz w:val="28"/>
          <w:szCs w:val="28"/>
        </w:rPr>
        <w:t xml:space="preserve"> и «Приказ о создании библиотечного фонда Учреждения».</w:t>
      </w:r>
      <w:r w:rsidR="006742E2" w:rsidRPr="0000098A">
        <w:rPr>
          <w:color w:val="000000"/>
          <w:sz w:val="28"/>
          <w:szCs w:val="28"/>
        </w:rPr>
        <w:t xml:space="preserve"> </w:t>
      </w:r>
    </w:p>
    <w:p w14:paraId="09581F40" w14:textId="77777777"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Библиотечный фонд укомплектован следующими методическими изданиями с учетом требований ФГОС ДО:</w:t>
      </w:r>
    </w:p>
    <w:p w14:paraId="14B39DD7" w14:textId="77777777" w:rsidR="006742E2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-литература для </w:t>
      </w:r>
      <w:r w:rsidR="006742E2" w:rsidRPr="0000098A">
        <w:rPr>
          <w:color w:val="000000"/>
          <w:sz w:val="28"/>
          <w:szCs w:val="28"/>
        </w:rPr>
        <w:t>ведения образовательной деятельности по областям;</w:t>
      </w:r>
    </w:p>
    <w:p w14:paraId="49BAEE70" w14:textId="77777777"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нагл</w:t>
      </w:r>
      <w:r w:rsidR="00CD5663" w:rsidRPr="0000098A">
        <w:rPr>
          <w:color w:val="000000"/>
          <w:sz w:val="28"/>
          <w:szCs w:val="28"/>
        </w:rPr>
        <w:t>ядные пособия, демонстрационный материал, плакаты</w:t>
      </w:r>
      <w:r w:rsidRPr="0000098A">
        <w:rPr>
          <w:color w:val="000000"/>
          <w:sz w:val="28"/>
          <w:szCs w:val="28"/>
        </w:rPr>
        <w:t>;</w:t>
      </w:r>
    </w:p>
    <w:p w14:paraId="235A1468" w14:textId="77777777"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раздаточный и счётный материал, карточки</w:t>
      </w:r>
      <w:r w:rsidR="00CD5663" w:rsidRPr="0000098A">
        <w:rPr>
          <w:color w:val="000000"/>
          <w:sz w:val="28"/>
          <w:szCs w:val="28"/>
        </w:rPr>
        <w:t xml:space="preserve"> предметных и сюжетных картинок</w:t>
      </w:r>
      <w:r w:rsidRPr="0000098A">
        <w:rPr>
          <w:color w:val="000000"/>
          <w:sz w:val="28"/>
          <w:szCs w:val="28"/>
        </w:rPr>
        <w:t>;</w:t>
      </w:r>
    </w:p>
    <w:p w14:paraId="51CDABD4" w14:textId="77777777" w:rsidR="00CD5663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литература по вопросам воспитания патриотизма, безопасности, ручному и художественному труду, работы с родителями, художественная литература.</w:t>
      </w:r>
    </w:p>
    <w:p w14:paraId="5A45B9E2" w14:textId="77777777" w:rsidR="007127F8" w:rsidRPr="0000098A" w:rsidRDefault="007127F8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Учебно- методическая литература расставлена на полках по образовательным областям и подписана,  что способствует доступности её использования.</w:t>
      </w:r>
      <w:r w:rsidR="008574BD" w:rsidRPr="0000098A">
        <w:rPr>
          <w:color w:val="000000"/>
          <w:sz w:val="28"/>
          <w:szCs w:val="28"/>
        </w:rPr>
        <w:t xml:space="preserve"> В конце учебного года воспитатели сдают литературу с отметкой и подписью о сдаче.  </w:t>
      </w:r>
    </w:p>
    <w:p w14:paraId="3FF8F316" w14:textId="77777777"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сего за 2016-2017 учебный год в библиотечный фонд образовательного учреждения поступило в основной фонд </w:t>
      </w:r>
      <w:r w:rsidR="00524567" w:rsidRPr="0000098A">
        <w:rPr>
          <w:color w:val="000000"/>
          <w:sz w:val="28"/>
          <w:szCs w:val="28"/>
        </w:rPr>
        <w:t>390</w:t>
      </w:r>
      <w:r w:rsidRPr="0000098A">
        <w:rPr>
          <w:color w:val="000000"/>
          <w:sz w:val="28"/>
          <w:szCs w:val="28"/>
        </w:rPr>
        <w:t xml:space="preserve"> экземпляров (методические пособия, дидактические и наглядные материалы, в том числе детская литература).</w:t>
      </w:r>
    </w:p>
    <w:p w14:paraId="4C92609E" w14:textId="77777777" w:rsidR="006D0C2E" w:rsidRPr="0000098A" w:rsidRDefault="006D0C2E" w:rsidP="00C05DEB">
      <w:pPr>
        <w:rPr>
          <w:b/>
          <w:sz w:val="28"/>
          <w:szCs w:val="28"/>
        </w:rPr>
      </w:pPr>
    </w:p>
    <w:p w14:paraId="26916E22" w14:textId="0A720D2B" w:rsidR="00BB45A3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t xml:space="preserve">Учёт учебно-методической литературы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г.Орск</w:t>
      </w:r>
      <w:r w:rsidR="00C4453B">
        <w:rPr>
          <w:b/>
          <w:sz w:val="28"/>
          <w:szCs w:val="28"/>
        </w:rPr>
        <w:t>а</w:t>
      </w:r>
    </w:p>
    <w:p w14:paraId="343AD4EF" w14:textId="2CAE191B" w:rsidR="006D0C2E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t>на 20</w:t>
      </w:r>
      <w:r w:rsidR="00C4453B">
        <w:rPr>
          <w:b/>
          <w:sz w:val="28"/>
          <w:szCs w:val="28"/>
        </w:rPr>
        <w:t>21</w:t>
      </w:r>
      <w:r w:rsidRPr="0000098A">
        <w:rPr>
          <w:b/>
          <w:sz w:val="28"/>
          <w:szCs w:val="28"/>
        </w:rPr>
        <w:t>-20</w:t>
      </w:r>
      <w:r w:rsidR="00C4453B">
        <w:rPr>
          <w:b/>
          <w:sz w:val="28"/>
          <w:szCs w:val="28"/>
        </w:rPr>
        <w:t>22</w:t>
      </w:r>
      <w:r w:rsidRPr="0000098A">
        <w:rPr>
          <w:b/>
          <w:sz w:val="28"/>
          <w:szCs w:val="28"/>
        </w:rPr>
        <w:t xml:space="preserve"> учебный год</w:t>
      </w:r>
    </w:p>
    <w:p w14:paraId="5007B2B5" w14:textId="77777777" w:rsidR="006D0C2E" w:rsidRPr="0000098A" w:rsidRDefault="006D0C2E" w:rsidP="00C05DEB">
      <w:pPr>
        <w:rPr>
          <w:b/>
          <w:sz w:val="28"/>
          <w:szCs w:val="28"/>
        </w:rPr>
      </w:pPr>
    </w:p>
    <w:p w14:paraId="525FBA72" w14:textId="77777777" w:rsidR="006D0C2E" w:rsidRPr="0000098A" w:rsidRDefault="006D0C2E" w:rsidP="00C05DEB">
      <w:pPr>
        <w:rPr>
          <w:b/>
          <w:sz w:val="28"/>
          <w:szCs w:val="28"/>
        </w:rPr>
      </w:pPr>
    </w:p>
    <w:p w14:paraId="3D808872" w14:textId="77777777" w:rsidR="006D0C2E" w:rsidRPr="0000098A" w:rsidRDefault="006D0C2E" w:rsidP="00C05DEB">
      <w:pPr>
        <w:rPr>
          <w:b/>
          <w:sz w:val="28"/>
          <w:szCs w:val="28"/>
        </w:rPr>
      </w:pPr>
    </w:p>
    <w:tbl>
      <w:tblPr>
        <w:tblStyle w:val="a5"/>
        <w:tblW w:w="11753" w:type="dxa"/>
        <w:tblInd w:w="-601" w:type="dxa"/>
        <w:tblLook w:val="04A0" w:firstRow="1" w:lastRow="0" w:firstColumn="1" w:lastColumn="0" w:noHBand="0" w:noVBand="1"/>
      </w:tblPr>
      <w:tblGrid>
        <w:gridCol w:w="840"/>
        <w:gridCol w:w="2687"/>
        <w:gridCol w:w="5537"/>
        <w:gridCol w:w="1713"/>
        <w:gridCol w:w="976"/>
      </w:tblGrid>
      <w:tr w:rsidR="00BB45A3" w:rsidRPr="0000098A" w14:paraId="2DC6713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6FF5FE0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693" w:type="dxa"/>
          </w:tcPr>
          <w:p w14:paraId="0E0DBB6B" w14:textId="77777777" w:rsidR="00BB45A3" w:rsidRPr="0000098A" w:rsidRDefault="00BB45A3" w:rsidP="00E36795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670" w:type="dxa"/>
          </w:tcPr>
          <w:p w14:paraId="3FDB9D56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14:paraId="672FBF30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личество</w:t>
            </w:r>
          </w:p>
        </w:tc>
      </w:tr>
      <w:tr w:rsidR="00BB45A3" w:rsidRPr="0000098A" w14:paraId="79E2623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0F1866C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CBEAF5B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</w:tcPr>
          <w:p w14:paraId="7A5A12E4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Ушакова О.С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етей 3-5 лет"</w:t>
            </w:r>
          </w:p>
        </w:tc>
        <w:tc>
          <w:tcPr>
            <w:tcW w:w="1524" w:type="dxa"/>
          </w:tcPr>
          <w:p w14:paraId="6C93B70D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</w:p>
        </w:tc>
      </w:tr>
      <w:tr w:rsidR="00BB45A3" w:rsidRPr="0000098A" w14:paraId="3AAE917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CDF8304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5B22DF6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F99F36F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Анжелика</w:t>
            </w:r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5-6 лет."</w:t>
            </w:r>
          </w:p>
        </w:tc>
        <w:tc>
          <w:tcPr>
            <w:tcW w:w="1524" w:type="dxa"/>
          </w:tcPr>
          <w:p w14:paraId="101CC497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</w:p>
        </w:tc>
      </w:tr>
      <w:tr w:rsidR="00BB45A3" w:rsidRPr="0000098A" w14:paraId="1C907A4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60FA6C6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17DCF46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28585FF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Анжелика</w:t>
            </w:r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6-7 лет."</w:t>
            </w:r>
          </w:p>
        </w:tc>
        <w:tc>
          <w:tcPr>
            <w:tcW w:w="1524" w:type="dxa"/>
          </w:tcPr>
          <w:p w14:paraId="1772721D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BB45A3" w:rsidRPr="0000098A" w14:paraId="779767B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DAFFB63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34C0000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5A8BD5D" w14:textId="77777777" w:rsidR="00BB45A3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 В.</w:t>
            </w:r>
          </w:p>
          <w:p w14:paraId="15758FED" w14:textId="77777777"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"Развитие речи в детском саду. Вторая младшая группа. ФГОС."</w:t>
            </w:r>
          </w:p>
        </w:tc>
        <w:tc>
          <w:tcPr>
            <w:tcW w:w="1524" w:type="dxa"/>
          </w:tcPr>
          <w:p w14:paraId="5A1F233B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14:paraId="732F61A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673F803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9FE34AD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837A36C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Старшая группа. ФГОС."</w:t>
            </w:r>
          </w:p>
        </w:tc>
        <w:tc>
          <w:tcPr>
            <w:tcW w:w="1524" w:type="dxa"/>
          </w:tcPr>
          <w:p w14:paraId="29852028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14:paraId="0CD2925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BC2AD5E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681DDAA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21BFF6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 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Развитие речи в детском саду. Средня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группа. ФГОС."</w:t>
            </w:r>
          </w:p>
        </w:tc>
        <w:tc>
          <w:tcPr>
            <w:tcW w:w="1524" w:type="dxa"/>
          </w:tcPr>
          <w:p w14:paraId="7CCE2E49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14:paraId="5387EB1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544FC22" w14:textId="77777777"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28966BD" w14:textId="77777777"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C3737F4" w14:textId="77777777"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Подготовительная к школе группа. ФГОС."</w:t>
            </w:r>
          </w:p>
        </w:tc>
        <w:tc>
          <w:tcPr>
            <w:tcW w:w="1524" w:type="dxa"/>
          </w:tcPr>
          <w:p w14:paraId="5D6A5691" w14:textId="77777777"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14:paraId="4D70828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52B935" w14:textId="77777777"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2097F6A7" w14:textId="77777777" w:rsidR="00EB4DCA" w:rsidRPr="0000098A" w:rsidRDefault="00EB4DC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DE3AB1" w14:textId="77777777" w:rsidR="00EB4DCA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Для занятий с детьми 4-6 лет. ФГОС."</w:t>
            </w:r>
          </w:p>
        </w:tc>
        <w:tc>
          <w:tcPr>
            <w:tcW w:w="1524" w:type="dxa"/>
          </w:tcPr>
          <w:p w14:paraId="687E397E" w14:textId="77777777" w:rsidR="00EB4DCA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14:paraId="04BD1A5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04C1542" w14:textId="77777777"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1D8893A" w14:textId="77777777"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B154079" w14:textId="77777777" w:rsidR="00584862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 с детьми 3-4 лет. Наглядно-дидактическое пособие. ФГОС."</w:t>
            </w:r>
          </w:p>
        </w:tc>
        <w:tc>
          <w:tcPr>
            <w:tcW w:w="1524" w:type="dxa"/>
          </w:tcPr>
          <w:p w14:paraId="595749F5" w14:textId="77777777"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14:paraId="453B7C5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5A84961" w14:textId="77777777"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413FCE9" w14:textId="77777777"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DDA34FD" w14:textId="77777777" w:rsidR="00584862" w:rsidRPr="0000098A" w:rsidRDefault="00E36795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Вторая младшая группа."</w:t>
            </w:r>
          </w:p>
        </w:tc>
        <w:tc>
          <w:tcPr>
            <w:tcW w:w="1524" w:type="dxa"/>
          </w:tcPr>
          <w:p w14:paraId="072F862F" w14:textId="77777777"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14:paraId="5A3624C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61EB39C" w14:textId="77777777"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32DD2783" w14:textId="77777777"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9419D23" w14:textId="77777777" w:rsidR="00584862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таршая группа. ФГОС."</w:t>
            </w:r>
          </w:p>
        </w:tc>
        <w:tc>
          <w:tcPr>
            <w:tcW w:w="1524" w:type="dxa"/>
          </w:tcPr>
          <w:p w14:paraId="15362BAC" w14:textId="77777777" w:rsidR="00584862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14:paraId="381703F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2E929A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7BB1EC0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976872" w14:textId="77777777" w:rsidR="00CE319F" w:rsidRPr="0000098A" w:rsidRDefault="008D18F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Подготовительная группа. Методическое пособие. ФГОС."</w:t>
            </w:r>
          </w:p>
        </w:tc>
        <w:tc>
          <w:tcPr>
            <w:tcW w:w="1524" w:type="dxa"/>
          </w:tcPr>
          <w:p w14:paraId="4B8E95D6" w14:textId="77777777" w:rsidR="00CE319F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14:paraId="0A66B02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5FFFC23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2878A9A7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112477" w14:textId="77777777" w:rsidR="00CE319F" w:rsidRPr="0000098A" w:rsidRDefault="00650C4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редняя группа. ФГОС."</w:t>
            </w:r>
          </w:p>
        </w:tc>
        <w:tc>
          <w:tcPr>
            <w:tcW w:w="1524" w:type="dxa"/>
          </w:tcPr>
          <w:p w14:paraId="04B0B6EF" w14:textId="77777777" w:rsidR="00CE319F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14:paraId="0CCD1BF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80FDB9" w14:textId="77777777"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0F925A1B" w14:textId="77777777"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70" w:type="dxa"/>
          </w:tcPr>
          <w:p w14:paraId="7C97849D" w14:textId="77777777" w:rsidR="00EB4DCA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шенинников Е. Е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познавательных способностей дошкольников. 4-7 лет. ФГОС."</w:t>
            </w:r>
          </w:p>
        </w:tc>
        <w:tc>
          <w:tcPr>
            <w:tcW w:w="1524" w:type="dxa"/>
          </w:tcPr>
          <w:p w14:paraId="5BC76DD3" w14:textId="77777777" w:rsidR="00EB4DCA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14:paraId="499E45A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3B74E57" w14:textId="77777777"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1A453780" w14:textId="77777777" w:rsidR="00584862" w:rsidRPr="0000098A" w:rsidRDefault="00584862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ЦКМ</w:t>
            </w:r>
          </w:p>
        </w:tc>
        <w:tc>
          <w:tcPr>
            <w:tcW w:w="5670" w:type="dxa"/>
            <w:vAlign w:val="center"/>
          </w:tcPr>
          <w:p w14:paraId="6C6EDF72" w14:textId="77777777"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ломенникова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редняя группа. ФГОС."</w:t>
            </w:r>
          </w:p>
        </w:tc>
        <w:tc>
          <w:tcPr>
            <w:tcW w:w="1524" w:type="dxa"/>
          </w:tcPr>
          <w:p w14:paraId="747F1039" w14:textId="77777777"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14:paraId="7845D8A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E2131E" w14:textId="77777777"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170459BE" w14:textId="77777777"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CF37A75" w14:textId="77777777"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ломенникова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Первая младшая группа. ФГОС."</w:t>
            </w:r>
          </w:p>
        </w:tc>
        <w:tc>
          <w:tcPr>
            <w:tcW w:w="1524" w:type="dxa"/>
          </w:tcPr>
          <w:p w14:paraId="43ADA954" w14:textId="77777777"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14:paraId="15B76E9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A95500B" w14:textId="77777777"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3D2C73AA" w14:textId="77777777"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D5E070A" w14:textId="77777777"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острухина Т.В., Кондрыкинская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5-7 лет."</w:t>
            </w:r>
          </w:p>
        </w:tc>
        <w:tc>
          <w:tcPr>
            <w:tcW w:w="1524" w:type="dxa"/>
          </w:tcPr>
          <w:p w14:paraId="4B40F302" w14:textId="77777777"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14:paraId="6BCE48A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91B638A" w14:textId="77777777"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6AC66B30" w14:textId="77777777"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0B0A45" w14:textId="77777777"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острухина Т.В., Кондрыкинская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3-5 лет. ФГОС."</w:t>
            </w:r>
          </w:p>
        </w:tc>
        <w:tc>
          <w:tcPr>
            <w:tcW w:w="1524" w:type="dxa"/>
          </w:tcPr>
          <w:p w14:paraId="1795E065" w14:textId="77777777"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14:paraId="353C8CE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3C6E159" w14:textId="77777777"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5FBFFEB4" w14:textId="77777777"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9B2464" w14:textId="77777777"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Старшая и подготовительная группы."</w:t>
            </w:r>
          </w:p>
        </w:tc>
        <w:tc>
          <w:tcPr>
            <w:tcW w:w="1524" w:type="dxa"/>
          </w:tcPr>
          <w:p w14:paraId="51D00AD6" w14:textId="77777777"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14:paraId="2312254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EF67FF6" w14:textId="77777777"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0197FEDA" w14:textId="77777777"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F1895B0" w14:textId="77777777"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стюченко М.П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Сезонные прогулки. Осень. Карта-план для воспитателя для организации прогулок с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детьми на каждый день. 56 тематических карт. Подготовительная группа. ФГОС."</w:t>
            </w:r>
          </w:p>
        </w:tc>
        <w:tc>
          <w:tcPr>
            <w:tcW w:w="1524" w:type="dxa"/>
          </w:tcPr>
          <w:p w14:paraId="2D334606" w14:textId="77777777"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14:paraId="24A5A79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A2BF69F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53A0FA97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1BA61F9" w14:textId="77777777"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стюченко М.П.</w:t>
            </w:r>
            <w:r w:rsidRPr="0000098A">
              <w:rPr>
                <w:color w:val="000000"/>
                <w:sz w:val="28"/>
                <w:szCs w:val="28"/>
              </w:rPr>
              <w:br/>
              <w:t>"Исследовательская деятельность на прогулках. Экологические занятия с детьми 5-7 лет."</w:t>
            </w:r>
          </w:p>
        </w:tc>
        <w:tc>
          <w:tcPr>
            <w:tcW w:w="1524" w:type="dxa"/>
          </w:tcPr>
          <w:p w14:paraId="464D759B" w14:textId="77777777"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14:paraId="7FB9B47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21AC4AB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57F776D0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B95E73A" w14:textId="77777777" w:rsidR="00CE319F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совская А.Н.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. Сценарии праздников и выпускных утренников в ДОУ."</w:t>
            </w:r>
          </w:p>
        </w:tc>
        <w:tc>
          <w:tcPr>
            <w:tcW w:w="1524" w:type="dxa"/>
          </w:tcPr>
          <w:p w14:paraId="50D4687F" w14:textId="77777777"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14:paraId="158320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24D1B64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33207D02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068799E" w14:textId="77777777"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акса Н.Е., Галимов О.Р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ошкольников. 4-7 лет. ФГОС."</w:t>
            </w:r>
          </w:p>
        </w:tc>
        <w:tc>
          <w:tcPr>
            <w:tcW w:w="1524" w:type="dxa"/>
          </w:tcPr>
          <w:p w14:paraId="430E453E" w14:textId="77777777"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>шт.</w:t>
            </w:r>
          </w:p>
        </w:tc>
      </w:tr>
      <w:tr w:rsidR="00CE319F" w:rsidRPr="0000098A" w14:paraId="38024FA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28C9468" w14:textId="77777777"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46264321" w14:textId="77777777"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4EA31AA" w14:textId="77777777"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ломенникова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3-4 лет. ФГОС."</w:t>
            </w:r>
          </w:p>
        </w:tc>
        <w:tc>
          <w:tcPr>
            <w:tcW w:w="1524" w:type="dxa"/>
          </w:tcPr>
          <w:p w14:paraId="67801714" w14:textId="77777777"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2E04339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BB791E3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5C649CD6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E1A2C0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Младшая и средняя группа. ФГОС."</w:t>
            </w:r>
          </w:p>
        </w:tc>
        <w:tc>
          <w:tcPr>
            <w:tcW w:w="1524" w:type="dxa"/>
          </w:tcPr>
          <w:p w14:paraId="5D2D4D88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03D83D5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23B47B8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673B5C52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B51A701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Зима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14:paraId="3680BCD0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785AEA6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9B550C0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5BE7A70C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1005445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Осень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14:paraId="64ADBDE5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355495A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2E081E9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09E49C8B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562C42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Весна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14:paraId="5EEC9673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6F3DC03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8FD8295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008744FB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06E0329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14:paraId="777C1BA7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14592F7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F03E336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43305161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FAECA02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рктика и Антарктика. ФГОС."</w:t>
            </w:r>
          </w:p>
        </w:tc>
        <w:tc>
          <w:tcPr>
            <w:tcW w:w="1524" w:type="dxa"/>
          </w:tcPr>
          <w:p w14:paraId="5F888B69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3387B44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C7D8B91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37601623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C3E1C18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ысоко в горах. ФГОС."</w:t>
            </w:r>
          </w:p>
        </w:tc>
        <w:tc>
          <w:tcPr>
            <w:tcW w:w="1524" w:type="dxa"/>
          </w:tcPr>
          <w:p w14:paraId="75C8CDAF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4EB3808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81BCB73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5D58FBCD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9C0DF95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ир в картинках. Животные средней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полосы. ФГОС."</w:t>
            </w:r>
          </w:p>
        </w:tc>
        <w:tc>
          <w:tcPr>
            <w:tcW w:w="1524" w:type="dxa"/>
          </w:tcPr>
          <w:p w14:paraId="374E377D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7F249DE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561414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1C4D3216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8874245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Насекомые. ФГОС."</w:t>
            </w:r>
          </w:p>
        </w:tc>
        <w:tc>
          <w:tcPr>
            <w:tcW w:w="1524" w:type="dxa"/>
          </w:tcPr>
          <w:p w14:paraId="58062775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5763820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ACA7E0F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0552E8E2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8BCDB00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ломенникова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таршая группа. ФГОС."</w:t>
            </w:r>
          </w:p>
        </w:tc>
        <w:tc>
          <w:tcPr>
            <w:tcW w:w="1524" w:type="dxa"/>
          </w:tcPr>
          <w:p w14:paraId="602A71FB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14:paraId="78BC881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F7F0F58" w14:textId="77777777"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687C7889" w14:textId="77777777"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A290A3F" w14:textId="77777777"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королупова О.А.</w:t>
            </w:r>
            <w:r w:rsidRPr="0000098A">
              <w:rPr>
                <w:color w:val="000000"/>
                <w:sz w:val="28"/>
                <w:szCs w:val="28"/>
              </w:rPr>
              <w:br/>
              <w:t>"Весна, насекомые, перелетные птицы. Тематические недели в детском саду. ФГОС."</w:t>
            </w:r>
          </w:p>
        </w:tc>
        <w:tc>
          <w:tcPr>
            <w:tcW w:w="1524" w:type="dxa"/>
          </w:tcPr>
          <w:p w14:paraId="637ACAA2" w14:textId="77777777"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14:paraId="2ACACA6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3BD88A9" w14:textId="77777777"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49309F20" w14:textId="77777777"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9555F78" w14:textId="77777777"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колова Л.А.</w:t>
            </w:r>
            <w:r w:rsidRPr="0000098A">
              <w:rPr>
                <w:color w:val="000000"/>
                <w:sz w:val="28"/>
                <w:szCs w:val="28"/>
              </w:rPr>
              <w:br/>
              <w:t>"Экологическая тропа детского сада. ФГОС."</w:t>
            </w:r>
          </w:p>
        </w:tc>
        <w:tc>
          <w:tcPr>
            <w:tcW w:w="1524" w:type="dxa"/>
          </w:tcPr>
          <w:p w14:paraId="0B3C7E6D" w14:textId="77777777"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14:paraId="7455696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0C4A598" w14:textId="77777777"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53118492" w14:textId="77777777"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217B266" w14:textId="77777777"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королупова О.А.</w:t>
            </w:r>
            <w:r w:rsidRPr="0000098A">
              <w:rPr>
                <w:color w:val="000000"/>
                <w:sz w:val="28"/>
                <w:szCs w:val="28"/>
              </w:rPr>
              <w:br/>
              <w:t>"Цветущая весна. Травы. Тематические недели в детском саду. ФГОС."</w:t>
            </w:r>
          </w:p>
        </w:tc>
        <w:tc>
          <w:tcPr>
            <w:tcW w:w="1524" w:type="dxa"/>
          </w:tcPr>
          <w:p w14:paraId="4223D955" w14:textId="77777777"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14:paraId="7986047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BB92787" w14:textId="77777777"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592E25CE" w14:textId="77777777"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A6D3FC7" w14:textId="77777777"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3-4 года. Табличная форма планирования. Комплект из 36 карт ( 64 страницы) с описанием игр на каждый день лета. ФГОС."</w:t>
            </w:r>
          </w:p>
        </w:tc>
        <w:tc>
          <w:tcPr>
            <w:tcW w:w="1524" w:type="dxa"/>
          </w:tcPr>
          <w:p w14:paraId="2C349D5F" w14:textId="77777777"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14:paraId="029D903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5659FCC" w14:textId="77777777"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14:paraId="46B01DDD" w14:textId="77777777"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D768F6F" w14:textId="77777777"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4-5 лет. Табличная форма планирования. Комплект из 36 карт (64 страницы) с описанием игр на каждый день лета. ФГОС."</w:t>
            </w:r>
          </w:p>
        </w:tc>
        <w:tc>
          <w:tcPr>
            <w:tcW w:w="1524" w:type="dxa"/>
          </w:tcPr>
          <w:p w14:paraId="78698198" w14:textId="77777777"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14:paraId="12F229F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B177E5" w14:textId="77777777"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40519311" w14:textId="77777777"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483BBEF" w14:textId="77777777"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А.Г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таршая группа. Комплект тематических карт. 56 карт. ФГОС."</w:t>
            </w:r>
          </w:p>
        </w:tc>
        <w:tc>
          <w:tcPr>
            <w:tcW w:w="1524" w:type="dxa"/>
          </w:tcPr>
          <w:p w14:paraId="1CCD819D" w14:textId="77777777"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14:paraId="6F54B92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3FEE72" w14:textId="77777777"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14:paraId="02AB7AD6" w14:textId="77777777"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7941B1E" w14:textId="77777777"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Домашние животные. ФГОС."</w:t>
            </w:r>
          </w:p>
        </w:tc>
        <w:tc>
          <w:tcPr>
            <w:tcW w:w="1524" w:type="dxa"/>
          </w:tcPr>
          <w:p w14:paraId="57E10A4B" w14:textId="77777777"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14:paraId="09D4F05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4FD686" w14:textId="77777777"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14:paraId="31E5A5ED" w14:textId="77777777"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21B475E" w14:textId="77777777"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стюченко М.П., Виноградова С.Ф., Ро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ая деятельность на прогулках. Картотека прогулок на каждый день по программе От рождения до школы под редакцией Н.Е. Вераксы, Т.С. Комаровой, М.А. Васильевой. Подготовительная группа. ФГОС."</w:t>
            </w:r>
          </w:p>
        </w:tc>
        <w:tc>
          <w:tcPr>
            <w:tcW w:w="1524" w:type="dxa"/>
          </w:tcPr>
          <w:p w14:paraId="7B8DCBEB" w14:textId="77777777"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14:paraId="4E5A7DD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915A1CF" w14:textId="77777777"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14:paraId="5DED585E" w14:textId="77777777"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563E3A4" w14:textId="77777777"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Организация деятельности детей на прогулке. Подготовительная группа. ФГОС."</w:t>
            </w:r>
          </w:p>
        </w:tc>
        <w:tc>
          <w:tcPr>
            <w:tcW w:w="1524" w:type="dxa"/>
          </w:tcPr>
          <w:p w14:paraId="1420EE16" w14:textId="77777777"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14:paraId="5363E6D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09B3FC9" w14:textId="77777777"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14:paraId="5EEAB3D8" w14:textId="77777777"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D025DA7" w14:textId="77777777"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редняя группа. ФГОС."</w:t>
            </w:r>
          </w:p>
        </w:tc>
        <w:tc>
          <w:tcPr>
            <w:tcW w:w="1524" w:type="dxa"/>
          </w:tcPr>
          <w:p w14:paraId="0ECFC276" w14:textId="77777777"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14:paraId="1A5C296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A9B5B89" w14:textId="77777777"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14:paraId="75136EA8" w14:textId="77777777"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8925B6" w14:textId="77777777"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таршая группа. ФГОС."</w:t>
            </w:r>
          </w:p>
        </w:tc>
        <w:tc>
          <w:tcPr>
            <w:tcW w:w="1524" w:type="dxa"/>
          </w:tcPr>
          <w:p w14:paraId="79786233" w14:textId="77777777"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14:paraId="14568E8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CAC229D" w14:textId="77777777"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14:paraId="52B8B999" w14:textId="77777777"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3B51740" w14:textId="77777777"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стрыкина В.Н., Попова Г.П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Вторая младшая группа. ФГОС."</w:t>
            </w:r>
          </w:p>
        </w:tc>
        <w:tc>
          <w:tcPr>
            <w:tcW w:w="1524" w:type="dxa"/>
          </w:tcPr>
          <w:p w14:paraId="25499E9C" w14:textId="77777777"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14:paraId="4B9A08B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A6B24C" w14:textId="77777777"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14:paraId="311304F9" w14:textId="77777777"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1B2857F" w14:textId="77777777"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с описанием организации образовательной деятельности детей 5-6 лет. Весна. Старшая группа. 56 тематических карт. ФГОС."</w:t>
            </w:r>
          </w:p>
        </w:tc>
        <w:tc>
          <w:tcPr>
            <w:tcW w:w="1524" w:type="dxa"/>
          </w:tcPr>
          <w:p w14:paraId="78B82616" w14:textId="77777777"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0AFA8AC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4E001E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14:paraId="1E67675A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FF4A342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ишла волшебница - зима. Ширмы с информацией для родителей и детей."</w:t>
            </w:r>
          </w:p>
        </w:tc>
        <w:tc>
          <w:tcPr>
            <w:tcW w:w="1524" w:type="dxa"/>
          </w:tcPr>
          <w:p w14:paraId="67282AB0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324CF58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8AA3919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14:paraId="455D6141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68C70B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.</w:t>
            </w:r>
            <w:r w:rsidRPr="0000098A">
              <w:rPr>
                <w:color w:val="000000"/>
                <w:sz w:val="28"/>
                <w:szCs w:val="28"/>
              </w:rPr>
              <w:br/>
              <w:t>"К нам пришла осень. Ширмы с информацией для родителей и детей."</w:t>
            </w:r>
          </w:p>
        </w:tc>
        <w:tc>
          <w:tcPr>
            <w:tcW w:w="1524" w:type="dxa"/>
          </w:tcPr>
          <w:p w14:paraId="10A8AEF7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00265D9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D73ED92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736DD659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7C50C24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 В.М., 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Картотека сюжетных картинок. Выпуск 45. Формирование представлений о себе и своем теле. ФГОС."</w:t>
            </w:r>
          </w:p>
        </w:tc>
        <w:tc>
          <w:tcPr>
            <w:tcW w:w="1524" w:type="dxa"/>
          </w:tcPr>
          <w:p w14:paraId="3D6FAC00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6CF9A79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ADFFD75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14:paraId="5E0B486C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1E63411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стюченко И.П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ки. Осень. Комплект для организации прогулок с детьми на каждый день по программе От рождения до школы. Старшая группа (5-6 лет). ФГОС."</w:t>
            </w:r>
          </w:p>
        </w:tc>
        <w:tc>
          <w:tcPr>
            <w:tcW w:w="1524" w:type="dxa"/>
          </w:tcPr>
          <w:p w14:paraId="27687267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214F3C1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09E50D3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14:paraId="148F7EE7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0042BFF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Осень. ФГОС."</w:t>
            </w:r>
          </w:p>
        </w:tc>
        <w:tc>
          <w:tcPr>
            <w:tcW w:w="1524" w:type="dxa"/>
          </w:tcPr>
          <w:p w14:paraId="1B18CBCD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5B61D95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7C1C055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14:paraId="5EFC65A1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3D3A8EF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Деревья, кустарники, грибы. Картотека предметных картинок. Выпуск 2. ФГОС."</w:t>
            </w:r>
          </w:p>
        </w:tc>
        <w:tc>
          <w:tcPr>
            <w:tcW w:w="1524" w:type="dxa"/>
          </w:tcPr>
          <w:p w14:paraId="3A048B54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083689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3DB2DC0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14:paraId="1A770E78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472E4C3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Домашние, перелетные, зимующие птицы. Картотека предметных картинок. Выпуск 9."</w:t>
            </w:r>
          </w:p>
        </w:tc>
        <w:tc>
          <w:tcPr>
            <w:tcW w:w="1524" w:type="dxa"/>
          </w:tcPr>
          <w:p w14:paraId="26BEFE82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7411A05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F4FAAB9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14:paraId="1E554D7B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98A2C18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жарких и северных стран, животный мир океана. Картотека предметных картинок. Выпуск 5."</w:t>
            </w:r>
          </w:p>
        </w:tc>
        <w:tc>
          <w:tcPr>
            <w:tcW w:w="1524" w:type="dxa"/>
          </w:tcPr>
          <w:p w14:paraId="54CA6856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709557C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3419939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14:paraId="66A01BB6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754068F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Первоцветы, полевые, луговые, садовые цветы. Картотека предметных картинок. Выпуск 7."</w:t>
            </w:r>
          </w:p>
        </w:tc>
        <w:tc>
          <w:tcPr>
            <w:tcW w:w="1524" w:type="dxa"/>
          </w:tcPr>
          <w:p w14:paraId="5D8C75F0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14:paraId="11AC393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C55FE42" w14:textId="77777777"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14:paraId="7A07F906" w14:textId="77777777"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EE94D39" w14:textId="77777777"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Садовые и лесные ягоды. Комнатные растения. Картотека предметных картинок. Выпуск 6."</w:t>
            </w:r>
          </w:p>
        </w:tc>
        <w:tc>
          <w:tcPr>
            <w:tcW w:w="1524" w:type="dxa"/>
          </w:tcPr>
          <w:p w14:paraId="774448DD" w14:textId="77777777"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14:paraId="62206F0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71C3220" w14:textId="77777777"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14:paraId="2FBBB71D" w14:textId="77777777"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F6CA3EF" w14:textId="77777777"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ш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дошкольников с окружающим и социальной действительностью. Младшая группа. Конспекты занятий."</w:t>
            </w:r>
          </w:p>
        </w:tc>
        <w:tc>
          <w:tcPr>
            <w:tcW w:w="1524" w:type="dxa"/>
          </w:tcPr>
          <w:p w14:paraId="15D9DDD8" w14:textId="77777777"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14:paraId="05A3E9F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15024EE" w14:textId="77777777"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14:paraId="4AA57994" w14:textId="77777777"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93608AB" w14:textId="77777777"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3-7 лет. ФГОС."</w:t>
            </w:r>
          </w:p>
        </w:tc>
        <w:tc>
          <w:tcPr>
            <w:tcW w:w="1524" w:type="dxa"/>
          </w:tcPr>
          <w:p w14:paraId="38F76329" w14:textId="77777777"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14:paraId="59AD7BB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C53B345" w14:textId="77777777"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14:paraId="321158A6" w14:textId="77777777"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E82B870" w14:textId="77777777"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младшей группе детского сада. (3-4 года) ФГОС."</w:t>
            </w:r>
          </w:p>
        </w:tc>
        <w:tc>
          <w:tcPr>
            <w:tcW w:w="1524" w:type="dxa"/>
          </w:tcPr>
          <w:p w14:paraId="57EA7C40" w14:textId="77777777"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14:paraId="7E8D5CD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70EF5A" w14:textId="77777777"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14:paraId="5A9B4CE6" w14:textId="77777777"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2E2017A" w14:textId="77777777"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остояние воды. Комплект из 4 плакатов с методическим сопровождением."</w:t>
            </w:r>
          </w:p>
        </w:tc>
        <w:tc>
          <w:tcPr>
            <w:tcW w:w="1524" w:type="dxa"/>
          </w:tcPr>
          <w:p w14:paraId="035F6AB5" w14:textId="77777777"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14:paraId="12A3D91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030BCEB" w14:textId="77777777"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14:paraId="38CC380C" w14:textId="77777777"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D8EF270" w14:textId="77777777"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и птицы. Дикие и домашние. Комплект из 4 плакатов с методическим сопровождением."</w:t>
            </w:r>
          </w:p>
        </w:tc>
        <w:tc>
          <w:tcPr>
            <w:tcW w:w="1524" w:type="dxa"/>
          </w:tcPr>
          <w:p w14:paraId="3FF77081" w14:textId="77777777"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14:paraId="52FFB7A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2CBDAC3" w14:textId="77777777"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14:paraId="51944667" w14:textId="77777777"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5DB5E9" w14:textId="77777777"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Зима. ФГОС."</w:t>
            </w:r>
          </w:p>
        </w:tc>
        <w:tc>
          <w:tcPr>
            <w:tcW w:w="1524" w:type="dxa"/>
          </w:tcPr>
          <w:p w14:paraId="661872F9" w14:textId="77777777"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14:paraId="79136B3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735BC3E" w14:textId="77777777"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14:paraId="238354F1" w14:textId="77777777"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05E60CB" w14:textId="77777777"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Весна. ФГОС."</w:t>
            </w:r>
          </w:p>
        </w:tc>
        <w:tc>
          <w:tcPr>
            <w:tcW w:w="1524" w:type="dxa"/>
          </w:tcPr>
          <w:p w14:paraId="3FB40AE9" w14:textId="77777777"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133B9DD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9049AF4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14:paraId="40B98697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86D23C0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Опыты и эксперименты с веществами и материалами для детей 4-5 лет. Весна. ФГОС."</w:t>
            </w:r>
          </w:p>
        </w:tc>
        <w:tc>
          <w:tcPr>
            <w:tcW w:w="1524" w:type="dxa"/>
          </w:tcPr>
          <w:p w14:paraId="7E014EDE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</w:t>
            </w:r>
          </w:p>
        </w:tc>
      </w:tr>
      <w:tr w:rsidR="00A6316A" w:rsidRPr="0000098A" w14:paraId="3E99681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2369C4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14:paraId="769D7F88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3328403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редней группе детского сада. 4-5 лет. ФГОС."</w:t>
            </w:r>
          </w:p>
        </w:tc>
        <w:tc>
          <w:tcPr>
            <w:tcW w:w="1524" w:type="dxa"/>
          </w:tcPr>
          <w:p w14:paraId="13FF2775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14:paraId="709B6AD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E3B9AEB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6FB2EB4E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DFA098B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таршей группе детского сада 5-6 лет. ФГОС."</w:t>
            </w:r>
          </w:p>
        </w:tc>
        <w:tc>
          <w:tcPr>
            <w:tcW w:w="1524" w:type="dxa"/>
          </w:tcPr>
          <w:p w14:paraId="3C4CFD3A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14:paraId="02BA103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55EB2F8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14:paraId="6D04871E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1C07E7C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ронов А.В.</w:t>
            </w:r>
            <w:r w:rsidRPr="0000098A">
              <w:rPr>
                <w:color w:val="000000"/>
                <w:sz w:val="28"/>
                <w:szCs w:val="28"/>
              </w:rPr>
              <w:br/>
              <w:t>"Экологическое образование дошкольников в контексте ФГОС ДО. Деятельный и экологический подходы. Виды, формы и методы деятельности."</w:t>
            </w:r>
          </w:p>
        </w:tc>
        <w:tc>
          <w:tcPr>
            <w:tcW w:w="1524" w:type="dxa"/>
          </w:tcPr>
          <w:p w14:paraId="30C14D2A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4C4CD0E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70DAEAE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14:paraId="22F31DBC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C87B94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5-6 лет. ФГОС,"</w:t>
            </w:r>
          </w:p>
        </w:tc>
        <w:tc>
          <w:tcPr>
            <w:tcW w:w="1524" w:type="dxa"/>
          </w:tcPr>
          <w:p w14:paraId="1D39C52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13146B5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9F69A5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14:paraId="448CABF7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ADF5D3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6-7 лет. ФГОС."</w:t>
            </w:r>
          </w:p>
        </w:tc>
        <w:tc>
          <w:tcPr>
            <w:tcW w:w="1524" w:type="dxa"/>
          </w:tcPr>
          <w:p w14:paraId="23BC8A5A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7FA4284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167083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14:paraId="38B288A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4327A97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быкова О.Н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в табличной форме с описанием всех видов деятельности детей. Весна. Младшая группа (от 3 до 4 лет). ФГОС."</w:t>
            </w:r>
          </w:p>
        </w:tc>
        <w:tc>
          <w:tcPr>
            <w:tcW w:w="1524" w:type="dxa"/>
          </w:tcPr>
          <w:p w14:paraId="0F95C49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2EC9E53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AB027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14:paraId="5689754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2640E09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4-5 лет. Лето. ФГОС."</w:t>
            </w:r>
          </w:p>
        </w:tc>
        <w:tc>
          <w:tcPr>
            <w:tcW w:w="1524" w:type="dxa"/>
          </w:tcPr>
          <w:p w14:paraId="037B5DC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7495598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26BA98E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14:paraId="47546B0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C99C49B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подготовительной к школе группе детского сада. 6-7 лет. ФГОС."</w:t>
            </w:r>
          </w:p>
        </w:tc>
        <w:tc>
          <w:tcPr>
            <w:tcW w:w="1524" w:type="dxa"/>
          </w:tcPr>
          <w:p w14:paraId="02182D7A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14:paraId="2A38023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97FFA3" w14:textId="77777777"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14:paraId="0236E32A" w14:textId="77777777"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EB578A9" w14:textId="77777777"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Лето. Младшая группа 3-4 лет. ФГОС."</w:t>
            </w:r>
          </w:p>
        </w:tc>
        <w:tc>
          <w:tcPr>
            <w:tcW w:w="1524" w:type="dxa"/>
          </w:tcPr>
          <w:p w14:paraId="62E299ED" w14:textId="77777777"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14:paraId="4A2D6E2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1BA187A" w14:textId="77777777"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14:paraId="1B49DD02" w14:textId="77777777"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BB063A6" w14:textId="77777777"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ознавательно-исследовательска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деятельность детей. Опыты и эксперименты с веществами и материалами. Осень. Средняя группа 4-5 лет. ФГОС."</w:t>
            </w:r>
          </w:p>
        </w:tc>
        <w:tc>
          <w:tcPr>
            <w:tcW w:w="1524" w:type="dxa"/>
          </w:tcPr>
          <w:p w14:paraId="38EBD3E9" w14:textId="77777777"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7E19B0" w:rsidRPr="0000098A" w14:paraId="1D00EF7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BE8C110" w14:textId="77777777"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14:paraId="3B43614C" w14:textId="77777777"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F87C53" w14:textId="77777777"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Старшая группа 5-6 лет. ФГОС."</w:t>
            </w:r>
          </w:p>
        </w:tc>
        <w:tc>
          <w:tcPr>
            <w:tcW w:w="1524" w:type="dxa"/>
          </w:tcPr>
          <w:p w14:paraId="31C63C38" w14:textId="77777777"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14:paraId="5F2398E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7EE4CEA" w14:textId="77777777"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14:paraId="1C0993D0" w14:textId="77777777"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6784E22" w14:textId="77777777"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това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6-7 лет. ФГОС."</w:t>
            </w:r>
          </w:p>
        </w:tc>
        <w:tc>
          <w:tcPr>
            <w:tcW w:w="1524" w:type="dxa"/>
          </w:tcPr>
          <w:p w14:paraId="405A3156" w14:textId="77777777"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14:paraId="27513FA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3AE3FB1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14:paraId="7ECE5EB6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ЭМП</w:t>
            </w:r>
          </w:p>
        </w:tc>
        <w:tc>
          <w:tcPr>
            <w:tcW w:w="5670" w:type="dxa"/>
          </w:tcPr>
          <w:p w14:paraId="4E145E3C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омораева А.И., Позина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2-я младшая группа. 3-4 лет. ФГОС."</w:t>
            </w:r>
          </w:p>
        </w:tc>
        <w:tc>
          <w:tcPr>
            <w:tcW w:w="1524" w:type="dxa"/>
          </w:tcPr>
          <w:p w14:paraId="7E6FEFD8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1F6AA34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304ED1F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14:paraId="1F09A238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FA0FDCF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омораева И.А., Позина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Средняя группа. 4-5 лет. ФГОС."</w:t>
            </w:r>
          </w:p>
        </w:tc>
        <w:tc>
          <w:tcPr>
            <w:tcW w:w="1524" w:type="dxa"/>
          </w:tcPr>
          <w:p w14:paraId="6E35C244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830BCB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062538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5BCEB40D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DE4758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омораева И.А., Позина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Старшая группа. 5-6 лет. ФГОС."</w:t>
            </w:r>
          </w:p>
        </w:tc>
        <w:tc>
          <w:tcPr>
            <w:tcW w:w="1524" w:type="dxa"/>
          </w:tcPr>
          <w:p w14:paraId="2163AEAC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56C3F1D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0C3EC0E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14:paraId="0743A470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9081DE0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3-4 лет."</w:t>
            </w:r>
          </w:p>
        </w:tc>
        <w:tc>
          <w:tcPr>
            <w:tcW w:w="1524" w:type="dxa"/>
          </w:tcPr>
          <w:p w14:paraId="576EF543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4BCB13C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621B187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14:paraId="45A45B83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D5797C4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4-5 лет."</w:t>
            </w:r>
          </w:p>
        </w:tc>
        <w:tc>
          <w:tcPr>
            <w:tcW w:w="1524" w:type="dxa"/>
          </w:tcPr>
          <w:p w14:paraId="3466189D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3BBCB6B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8C2A3D7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14:paraId="6E14542E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CEE6A31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3-4 лет. Методическое пособие."</w:t>
            </w:r>
          </w:p>
        </w:tc>
        <w:tc>
          <w:tcPr>
            <w:tcW w:w="1524" w:type="dxa"/>
          </w:tcPr>
          <w:p w14:paraId="016C887C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2F85695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1BB6B9E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14:paraId="1E1C747A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4AD2B43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4-5 лет. Методическое пособие."</w:t>
            </w:r>
          </w:p>
        </w:tc>
        <w:tc>
          <w:tcPr>
            <w:tcW w:w="1524" w:type="dxa"/>
          </w:tcPr>
          <w:p w14:paraId="426172FF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5752166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C26299C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14:paraId="4F170FB3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2C2318D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5-6 лет. Методическое пособие."</w:t>
            </w:r>
          </w:p>
        </w:tc>
        <w:tc>
          <w:tcPr>
            <w:tcW w:w="1524" w:type="dxa"/>
          </w:tcPr>
          <w:p w14:paraId="2EF3BACD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6E982E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3313ACB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14:paraId="12A93007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FA42B72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6-7 лет. Методическое пособие."</w:t>
            </w:r>
          </w:p>
        </w:tc>
        <w:tc>
          <w:tcPr>
            <w:tcW w:w="1524" w:type="dxa"/>
          </w:tcPr>
          <w:p w14:paraId="5823C061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A78845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F46F3C3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14:paraId="400262AC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6902A5D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Я считаю до пяти. Математика для детей 4-5 лет."</w:t>
            </w:r>
          </w:p>
        </w:tc>
        <w:tc>
          <w:tcPr>
            <w:tcW w:w="1524" w:type="dxa"/>
          </w:tcPr>
          <w:p w14:paraId="53B60F5F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563C927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C797C08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14:paraId="6B981FDC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60B3CC6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Я начинаю считать. Математика для детей 3-4 лет."</w:t>
            </w:r>
          </w:p>
        </w:tc>
        <w:tc>
          <w:tcPr>
            <w:tcW w:w="1524" w:type="dxa"/>
          </w:tcPr>
          <w:p w14:paraId="38274987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B15574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CCBB193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14:paraId="5D684624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457C918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кевич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2-я младшая группа."</w:t>
            </w:r>
          </w:p>
        </w:tc>
        <w:tc>
          <w:tcPr>
            <w:tcW w:w="1524" w:type="dxa"/>
          </w:tcPr>
          <w:p w14:paraId="36CA546B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1B03DCC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CC2006E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14:paraId="49975A4C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E6FE362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кевич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редняя группа."</w:t>
            </w:r>
          </w:p>
        </w:tc>
        <w:tc>
          <w:tcPr>
            <w:tcW w:w="1524" w:type="dxa"/>
          </w:tcPr>
          <w:p w14:paraId="35731546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203741E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E395033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14:paraId="77C69E2C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9AF02AF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кевич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таршая группа."</w:t>
            </w:r>
          </w:p>
        </w:tc>
        <w:tc>
          <w:tcPr>
            <w:tcW w:w="1524" w:type="dxa"/>
          </w:tcPr>
          <w:p w14:paraId="6A06C16C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53EF972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2E6E899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14:paraId="6F75EE3A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410D34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кевич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Подготовительная к школе группа."</w:t>
            </w:r>
          </w:p>
        </w:tc>
        <w:tc>
          <w:tcPr>
            <w:tcW w:w="1524" w:type="dxa"/>
          </w:tcPr>
          <w:p w14:paraId="4CA43E1C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5FA5E5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987A5D7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14:paraId="53F1F2AF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3F80BA7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тка в детском саду. 5-7 лет. Раздаточный материал. ФГОС."</w:t>
            </w:r>
          </w:p>
        </w:tc>
        <w:tc>
          <w:tcPr>
            <w:tcW w:w="1524" w:type="dxa"/>
          </w:tcPr>
          <w:p w14:paraId="5DE3C49B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7646E6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018532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14:paraId="625FB058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BFD1071" w14:textId="77777777"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3-5 лет. Раздаточный материал. ФГОС."</w:t>
            </w:r>
          </w:p>
        </w:tc>
        <w:tc>
          <w:tcPr>
            <w:tcW w:w="1524" w:type="dxa"/>
          </w:tcPr>
          <w:p w14:paraId="066C64D2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01C58B2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2EB71E1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14:paraId="0D7C9B22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582B64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омораева И.А., Позина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Подготовительная к школе группа. ФГОС."</w:t>
            </w:r>
          </w:p>
        </w:tc>
        <w:tc>
          <w:tcPr>
            <w:tcW w:w="1524" w:type="dxa"/>
          </w:tcPr>
          <w:p w14:paraId="51854C1B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730C981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278ACF1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14:paraId="3A8F557F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7CFBF9B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6-7 лет. ФГОС."</w:t>
            </w:r>
          </w:p>
        </w:tc>
        <w:tc>
          <w:tcPr>
            <w:tcW w:w="1524" w:type="dxa"/>
          </w:tcPr>
          <w:p w14:paraId="67F6684F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13B13C9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533415C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14:paraId="5A5F3745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D82B89" w14:textId="77777777"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А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4-5 лет. ФГОС."</w:t>
            </w:r>
          </w:p>
        </w:tc>
        <w:tc>
          <w:tcPr>
            <w:tcW w:w="1524" w:type="dxa"/>
          </w:tcPr>
          <w:p w14:paraId="2D0AD59A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2AE9FED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16DC61F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14:paraId="3B564A42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86BAC40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Белочки, грибы."</w:t>
            </w:r>
          </w:p>
        </w:tc>
        <w:tc>
          <w:tcPr>
            <w:tcW w:w="1524" w:type="dxa"/>
          </w:tcPr>
          <w:p w14:paraId="55BC1121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6D0653A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DE1A457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14:paraId="046A8695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B9C80A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Пирамидки, флажки."</w:t>
            </w:r>
          </w:p>
        </w:tc>
        <w:tc>
          <w:tcPr>
            <w:tcW w:w="1524" w:type="dxa"/>
          </w:tcPr>
          <w:p w14:paraId="433BED2B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14:paraId="6965735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6C4F183" w14:textId="77777777"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14:paraId="6C71E429" w14:textId="77777777"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4AF439" w14:textId="77777777"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Ежики, яблоки."</w:t>
            </w:r>
          </w:p>
        </w:tc>
        <w:tc>
          <w:tcPr>
            <w:tcW w:w="1524" w:type="dxa"/>
          </w:tcPr>
          <w:p w14:paraId="1E882E50" w14:textId="77777777"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E988635" w14:textId="77777777" w:rsidTr="0000614F">
        <w:tc>
          <w:tcPr>
            <w:tcW w:w="851" w:type="dxa"/>
          </w:tcPr>
          <w:p w14:paraId="740717B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2693" w:type="dxa"/>
          </w:tcPr>
          <w:p w14:paraId="4F24AC87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CFB9EF8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й уголок. Комплект из 4 плакатов с методическим сопровождением. ФГОС."</w:t>
            </w:r>
          </w:p>
        </w:tc>
        <w:tc>
          <w:tcPr>
            <w:tcW w:w="1524" w:type="dxa"/>
            <w:vAlign w:val="center"/>
          </w:tcPr>
          <w:p w14:paraId="6C0E6775" w14:textId="77777777"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</w:t>
            </w: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7FA3EBC3" w14:textId="77777777"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14:paraId="0A516ED4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4C618E86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14:paraId="55A57A6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55A572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Елочка. Снежинка Набор из 20 карточек."</w:t>
            </w:r>
          </w:p>
        </w:tc>
        <w:tc>
          <w:tcPr>
            <w:tcW w:w="1524" w:type="dxa"/>
          </w:tcPr>
          <w:p w14:paraId="18B8F31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5798F67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71156F76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14:paraId="5E6207C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1D0B474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Цыплята. Лисята. Набор из 20 карточек."</w:t>
            </w:r>
          </w:p>
        </w:tc>
        <w:tc>
          <w:tcPr>
            <w:tcW w:w="1524" w:type="dxa"/>
          </w:tcPr>
          <w:p w14:paraId="6EA7C69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FC0847B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137F3D75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14:paraId="13657F9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DC34F2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Зайчики. Морковки. Набор из 20 карточек."</w:t>
            </w:r>
          </w:p>
        </w:tc>
        <w:tc>
          <w:tcPr>
            <w:tcW w:w="1524" w:type="dxa"/>
          </w:tcPr>
          <w:p w14:paraId="15E7FC2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DB158E9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17A7649D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93" w:type="dxa"/>
          </w:tcPr>
          <w:p w14:paraId="0BCB8D5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F90B55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Солнышко. Тучка. Набор из 20 карточек."</w:t>
            </w:r>
          </w:p>
        </w:tc>
        <w:tc>
          <w:tcPr>
            <w:tcW w:w="1524" w:type="dxa"/>
          </w:tcPr>
          <w:p w14:paraId="5F348A7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F56E052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17ACE6BF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693" w:type="dxa"/>
          </w:tcPr>
          <w:p w14:paraId="5F1CE9D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344406F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Поросенок. Машинка. Набор из 20 карточек."</w:t>
            </w:r>
          </w:p>
        </w:tc>
        <w:tc>
          <w:tcPr>
            <w:tcW w:w="1524" w:type="dxa"/>
          </w:tcPr>
          <w:p w14:paraId="1C68E64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40BB61C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2E8A24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693" w:type="dxa"/>
          </w:tcPr>
          <w:p w14:paraId="71A63443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670" w:type="dxa"/>
          </w:tcPr>
          <w:p w14:paraId="102FF092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2-я младшая группа. 3-4 лет. ФГОС."</w:t>
            </w:r>
          </w:p>
        </w:tc>
        <w:tc>
          <w:tcPr>
            <w:tcW w:w="1524" w:type="dxa"/>
          </w:tcPr>
          <w:p w14:paraId="1A2CB8D4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1CF40E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A3C592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14:paraId="78DF528B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A6E9CE7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редняя группа. 4-5 лет. ФГОС."</w:t>
            </w:r>
          </w:p>
        </w:tc>
        <w:tc>
          <w:tcPr>
            <w:tcW w:w="1524" w:type="dxa"/>
          </w:tcPr>
          <w:p w14:paraId="70860DE0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7B5AA7D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6FA124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2693" w:type="dxa"/>
          </w:tcPr>
          <w:p w14:paraId="229BC2ED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C91BA1D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таршая группа. 5-6 лет. ФГОС."</w:t>
            </w:r>
          </w:p>
        </w:tc>
        <w:tc>
          <w:tcPr>
            <w:tcW w:w="1524" w:type="dxa"/>
          </w:tcPr>
          <w:p w14:paraId="0D9DD756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14:paraId="5FC97CD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FE5429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14:paraId="793854EC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1ED92D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Для занятий с детьми 6 - 7 лет. ФГОС."</w:t>
            </w:r>
          </w:p>
        </w:tc>
        <w:tc>
          <w:tcPr>
            <w:tcW w:w="1524" w:type="dxa"/>
          </w:tcPr>
          <w:p w14:paraId="177E352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44889A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FC75CD9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693" w:type="dxa"/>
          </w:tcPr>
          <w:p w14:paraId="2E41C20E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BBE6908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3-4 лет. Детское творчество."</w:t>
            </w:r>
          </w:p>
        </w:tc>
        <w:tc>
          <w:tcPr>
            <w:tcW w:w="1524" w:type="dxa"/>
          </w:tcPr>
          <w:p w14:paraId="42D0187F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07D1FD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DD539B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14:paraId="6812D7F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F54148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3-4 лет. Детское творчество."</w:t>
            </w:r>
          </w:p>
        </w:tc>
        <w:tc>
          <w:tcPr>
            <w:tcW w:w="1524" w:type="dxa"/>
          </w:tcPr>
          <w:p w14:paraId="1CD6335C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94BD4E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B3B8FF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2693" w:type="dxa"/>
          </w:tcPr>
          <w:p w14:paraId="770FB3AD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06CDABA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"Аппликация с детьми 4-5 лет. Детское творчество."</w:t>
            </w:r>
          </w:p>
        </w:tc>
        <w:tc>
          <w:tcPr>
            <w:tcW w:w="1524" w:type="dxa"/>
          </w:tcPr>
          <w:p w14:paraId="5B0FD42E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E12BC9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D33AD3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2693" w:type="dxa"/>
          </w:tcPr>
          <w:p w14:paraId="0288BDCC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2E5F208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5-6 лет. Детское творчество."</w:t>
            </w:r>
          </w:p>
        </w:tc>
        <w:tc>
          <w:tcPr>
            <w:tcW w:w="1524" w:type="dxa"/>
          </w:tcPr>
          <w:p w14:paraId="5A82FC37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F2CA8A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FDAF627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2693" w:type="dxa"/>
          </w:tcPr>
          <w:p w14:paraId="6E2220A3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E4B11B1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Рисование с детьми 5-6 лет. Детское творчество."</w:t>
            </w:r>
          </w:p>
        </w:tc>
        <w:tc>
          <w:tcPr>
            <w:tcW w:w="1524" w:type="dxa"/>
          </w:tcPr>
          <w:p w14:paraId="10F26C2D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E39E3C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F4EF24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2693" w:type="dxa"/>
          </w:tcPr>
          <w:p w14:paraId="02B04417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F30DABB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Старшая группа. ФГОС."</w:t>
            </w:r>
          </w:p>
        </w:tc>
        <w:tc>
          <w:tcPr>
            <w:tcW w:w="1524" w:type="dxa"/>
          </w:tcPr>
          <w:p w14:paraId="50441080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795F20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DE51F7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14:paraId="09F5ED75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AA35C79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Подготовительная группа. ФГОС."</w:t>
            </w:r>
          </w:p>
        </w:tc>
        <w:tc>
          <w:tcPr>
            <w:tcW w:w="1524" w:type="dxa"/>
          </w:tcPr>
          <w:p w14:paraId="281F65ED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1334E70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E7250C8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93" w:type="dxa"/>
          </w:tcPr>
          <w:p w14:paraId="7291CD83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E861805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5-6 лет. Детское творчество."</w:t>
            </w:r>
          </w:p>
        </w:tc>
        <w:tc>
          <w:tcPr>
            <w:tcW w:w="1524" w:type="dxa"/>
          </w:tcPr>
          <w:p w14:paraId="5954545A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29A873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9095D7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14:paraId="18D15B2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2A3DA24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6-7 лет. Детское творчество."</w:t>
            </w:r>
          </w:p>
        </w:tc>
        <w:tc>
          <w:tcPr>
            <w:tcW w:w="1524" w:type="dxa"/>
          </w:tcPr>
          <w:p w14:paraId="52F4562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A09047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D42096A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14:paraId="69702FCD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FE6CBD4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3-4 лет. Детское творчество."</w:t>
            </w:r>
          </w:p>
        </w:tc>
        <w:tc>
          <w:tcPr>
            <w:tcW w:w="1524" w:type="dxa"/>
          </w:tcPr>
          <w:p w14:paraId="24263D43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</w:p>
        </w:tc>
      </w:tr>
      <w:tr w:rsidR="0000614F" w:rsidRPr="0000098A" w14:paraId="709F095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6FDFE62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14:paraId="0914E0AE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0FC160F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4-5 лет. Детское творчество."</w:t>
            </w:r>
          </w:p>
        </w:tc>
        <w:tc>
          <w:tcPr>
            <w:tcW w:w="1524" w:type="dxa"/>
          </w:tcPr>
          <w:p w14:paraId="61E6DC51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2864BC9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35FB7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693" w:type="dxa"/>
          </w:tcPr>
          <w:p w14:paraId="51FDBCC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E3F29DC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6-7 лет. Детское творчество."</w:t>
            </w:r>
          </w:p>
        </w:tc>
        <w:tc>
          <w:tcPr>
            <w:tcW w:w="1524" w:type="dxa"/>
          </w:tcPr>
          <w:p w14:paraId="2835860F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12324CC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BA3260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693" w:type="dxa"/>
          </w:tcPr>
          <w:p w14:paraId="7CF7819B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E34230D" w14:textId="77777777"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дина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6-7 лет. Детское творчество."</w:t>
            </w:r>
          </w:p>
        </w:tc>
        <w:tc>
          <w:tcPr>
            <w:tcW w:w="1524" w:type="dxa"/>
          </w:tcPr>
          <w:p w14:paraId="71317A6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67A4E76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2EB7B247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14:paraId="583F14A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709043F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Вторая младшая группа. ФГОС."</w:t>
            </w:r>
          </w:p>
        </w:tc>
        <w:tc>
          <w:tcPr>
            <w:tcW w:w="1524" w:type="dxa"/>
          </w:tcPr>
          <w:p w14:paraId="7FF49EB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BE6D17A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7D20FFAC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14:paraId="75FD5E8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4200A08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Средняя группа. ФГОС."</w:t>
            </w:r>
          </w:p>
        </w:tc>
        <w:tc>
          <w:tcPr>
            <w:tcW w:w="1524" w:type="dxa"/>
          </w:tcPr>
          <w:p w14:paraId="2C2D962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8356670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10FF17B4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14:paraId="253D1AE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43DC079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зобразительная деятельность в детском саду. Планирование. Методические рекомендации. Проектирование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содержания. Старшая группа. ФГОС."</w:t>
            </w:r>
          </w:p>
        </w:tc>
        <w:tc>
          <w:tcPr>
            <w:tcW w:w="1524" w:type="dxa"/>
          </w:tcPr>
          <w:p w14:paraId="400DB06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226A07B2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63A7BCAA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2693" w:type="dxa"/>
          </w:tcPr>
          <w:p w14:paraId="34FDA7C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219D429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Подготовительная группа. ФГОС."</w:t>
            </w:r>
          </w:p>
        </w:tc>
        <w:tc>
          <w:tcPr>
            <w:tcW w:w="1524" w:type="dxa"/>
          </w:tcPr>
          <w:p w14:paraId="33ECE71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5B43667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8B5F3D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2693" w:type="dxa"/>
          </w:tcPr>
          <w:p w14:paraId="575806B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ическое развитие</w:t>
            </w:r>
          </w:p>
          <w:p w14:paraId="6707BB74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5670" w:type="dxa"/>
          </w:tcPr>
          <w:p w14:paraId="2EAF4AD3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ензулаева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2-я младшая группа. 3-4 лет. ФГОС."</w:t>
            </w:r>
          </w:p>
        </w:tc>
        <w:tc>
          <w:tcPr>
            <w:tcW w:w="1524" w:type="dxa"/>
          </w:tcPr>
          <w:p w14:paraId="15D659E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A183D5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3BF50AE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14:paraId="1D86EE7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76269D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3-4 года. Осень. Планирование НОД. Технологические карты. 32 карты. ФГОС."</w:t>
            </w:r>
          </w:p>
        </w:tc>
        <w:tc>
          <w:tcPr>
            <w:tcW w:w="1524" w:type="dxa"/>
          </w:tcPr>
          <w:p w14:paraId="3BB42C67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33A96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EF5145B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693" w:type="dxa"/>
          </w:tcPr>
          <w:p w14:paraId="7B1ACF48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E8EF065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М.А., Лысогорская М.В.</w:t>
            </w:r>
            <w:r w:rsidRPr="0000098A">
              <w:rPr>
                <w:color w:val="000000"/>
                <w:sz w:val="28"/>
                <w:szCs w:val="28"/>
              </w:rPr>
              <w:br/>
              <w:t>"Здоровьесберегающая система ДОО. Модели программ. Рекомендации. Разработки занятий. ФГОС."</w:t>
            </w:r>
          </w:p>
        </w:tc>
        <w:tc>
          <w:tcPr>
            <w:tcW w:w="1524" w:type="dxa"/>
          </w:tcPr>
          <w:p w14:paraId="5CA93A9E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126BFE9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B6AF19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14:paraId="5068406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A7A8B1A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личной гигиены. Ширмочка 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14:paraId="5A373152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8BA92A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411CA1B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14:paraId="498347F2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C6BFC75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ая одежда и обувь. Ширмочка 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14:paraId="65C103C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2387B0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898F4B2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14:paraId="4EF03D4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6CE812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ензулаева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редняя группа. 4-5 лет. ФГОС."</w:t>
            </w:r>
          </w:p>
        </w:tc>
        <w:tc>
          <w:tcPr>
            <w:tcW w:w="1524" w:type="dxa"/>
          </w:tcPr>
          <w:p w14:paraId="7A0FFBB6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6845E0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BD412B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2693" w:type="dxa"/>
          </w:tcPr>
          <w:p w14:paraId="71DE83D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73CF82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ензулаева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таршая группа. 5-6 лет. ФГОС."</w:t>
            </w:r>
          </w:p>
        </w:tc>
        <w:tc>
          <w:tcPr>
            <w:tcW w:w="1524" w:type="dxa"/>
          </w:tcPr>
          <w:p w14:paraId="75EC54F6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2C8C76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F18E15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14:paraId="18892DBB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AC2D15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ензулаева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Подготовительная к школе группа. 6-7 лет. ФГОС."</w:t>
            </w:r>
          </w:p>
        </w:tc>
        <w:tc>
          <w:tcPr>
            <w:tcW w:w="1524" w:type="dxa"/>
          </w:tcPr>
          <w:p w14:paraId="254A69C7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E088FA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B9627D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14:paraId="2A8314C9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C126E9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ензулаева Л.И.</w:t>
            </w:r>
            <w:r w:rsidRPr="0000098A">
              <w:rPr>
                <w:color w:val="000000"/>
                <w:sz w:val="28"/>
                <w:szCs w:val="28"/>
              </w:rPr>
              <w:br/>
              <w:t>"Оздоровительная гимнастика для детей 3-7 лет. Комплексы упражнений. ФГОС."</w:t>
            </w:r>
          </w:p>
        </w:tc>
        <w:tc>
          <w:tcPr>
            <w:tcW w:w="1524" w:type="dxa"/>
          </w:tcPr>
          <w:p w14:paraId="69FE5B7C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4836B4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97B977E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14:paraId="656F7B7D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0E14587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уляс Н.Н.</w:t>
            </w:r>
            <w:r w:rsidRPr="0000098A">
              <w:rPr>
                <w:color w:val="000000"/>
                <w:sz w:val="28"/>
                <w:szCs w:val="28"/>
              </w:rPr>
              <w:br/>
              <w:t>"Журнал инструктора по физической культуре детского сада."</w:t>
            </w:r>
          </w:p>
        </w:tc>
        <w:tc>
          <w:tcPr>
            <w:tcW w:w="1524" w:type="dxa"/>
          </w:tcPr>
          <w:p w14:paraId="5D34FAB9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2A5B9E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0B6EFC3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693" w:type="dxa"/>
          </w:tcPr>
          <w:p w14:paraId="1518E07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666DEEF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Физическое развитие детей. Планирование НОД. Технологические карты. Декабрь-февраль. для детей 4-5 лет. ФГОС."</w:t>
            </w:r>
          </w:p>
        </w:tc>
        <w:tc>
          <w:tcPr>
            <w:tcW w:w="1524" w:type="dxa"/>
          </w:tcPr>
          <w:p w14:paraId="6383642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2D41DDC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D8CFCB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2693" w:type="dxa"/>
          </w:tcPr>
          <w:p w14:paraId="1AA87D88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CE49BB4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Декабрь-февраль. для детей 3-4 лет. ФГОС."</w:t>
            </w:r>
          </w:p>
        </w:tc>
        <w:tc>
          <w:tcPr>
            <w:tcW w:w="1524" w:type="dxa"/>
          </w:tcPr>
          <w:p w14:paraId="7936254C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786F92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2E6F1CA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14:paraId="00D6B6F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34E5E3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портивный инвентарь. Комплект из 4 плакатов с методическим сопровождением."</w:t>
            </w:r>
          </w:p>
        </w:tc>
        <w:tc>
          <w:tcPr>
            <w:tcW w:w="1524" w:type="dxa"/>
          </w:tcPr>
          <w:p w14:paraId="306400FF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E30860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011F23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2693" w:type="dxa"/>
          </w:tcPr>
          <w:p w14:paraId="2B85EAAB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B886EEC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Март-май. для детей 4-5 лет. ФГОС,"</w:t>
            </w:r>
          </w:p>
        </w:tc>
        <w:tc>
          <w:tcPr>
            <w:tcW w:w="1524" w:type="dxa"/>
          </w:tcPr>
          <w:p w14:paraId="4C14348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6BBB9F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693541F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693" w:type="dxa"/>
          </w:tcPr>
          <w:p w14:paraId="3D0F1A54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771E608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Болезни и их профилактика у детей раннего возраста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3792686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9A1ED1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DA195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693" w:type="dxa"/>
          </w:tcPr>
          <w:p w14:paraId="4C09F112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47225AB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Март-май для детей 3-4 года. ФГОС."</w:t>
            </w:r>
          </w:p>
        </w:tc>
        <w:tc>
          <w:tcPr>
            <w:tcW w:w="1524" w:type="dxa"/>
          </w:tcPr>
          <w:p w14:paraId="1A1BDAB4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  <w:r w:rsidR="007E19B0" w:rsidRPr="0000098A">
              <w:rPr>
                <w:sz w:val="28"/>
                <w:szCs w:val="28"/>
              </w:rPr>
              <w:t>.</w:t>
            </w:r>
          </w:p>
        </w:tc>
      </w:tr>
      <w:tr w:rsidR="00744604" w:rsidRPr="0000098A" w14:paraId="2CABF8D4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1411E3C0" w14:textId="77777777"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14:paraId="0D5B0668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8118C75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2-3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14:paraId="54466C0C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0CE6BFF8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5C75A924" w14:textId="77777777"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14:paraId="28E6B8E6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6501BD5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4-5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14:paraId="3A4890C6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58B47A9C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0B5F3DE0" w14:textId="77777777"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14:paraId="5FD5775D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512572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едомеркова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5-6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14:paraId="13164728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14:paraId="74D4CAD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ED08B8A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693" w:type="dxa"/>
          </w:tcPr>
          <w:p w14:paraId="4185F0F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узыкальное развитие</w:t>
            </w:r>
          </w:p>
        </w:tc>
        <w:tc>
          <w:tcPr>
            <w:tcW w:w="5670" w:type="dxa"/>
            <w:vAlign w:val="center"/>
          </w:tcPr>
          <w:p w14:paraId="4A793626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адынова О.П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узыкальные шедевры. Сказка в музыке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Музыкальные инструменты."</w:t>
            </w:r>
          </w:p>
        </w:tc>
        <w:tc>
          <w:tcPr>
            <w:tcW w:w="1524" w:type="dxa"/>
          </w:tcPr>
          <w:p w14:paraId="271F3F86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5564A6A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276D88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2693" w:type="dxa"/>
          </w:tcPr>
          <w:p w14:paraId="445C6F1B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91F3906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адынова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Музыка о животных и птицах."</w:t>
            </w:r>
          </w:p>
        </w:tc>
        <w:tc>
          <w:tcPr>
            <w:tcW w:w="1524" w:type="dxa"/>
          </w:tcPr>
          <w:p w14:paraId="2DDB695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C496DC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15A97DC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693" w:type="dxa"/>
          </w:tcPr>
          <w:p w14:paraId="5B808D1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DB09D37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адынова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рирода и музыка."</w:t>
            </w:r>
          </w:p>
        </w:tc>
        <w:tc>
          <w:tcPr>
            <w:tcW w:w="1524" w:type="dxa"/>
          </w:tcPr>
          <w:p w14:paraId="2B8C313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7D3C47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805B18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3D795FE4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460765B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адынова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Настроение, чувства в музыке."</w:t>
            </w:r>
          </w:p>
        </w:tc>
        <w:tc>
          <w:tcPr>
            <w:tcW w:w="1524" w:type="dxa"/>
          </w:tcPr>
          <w:p w14:paraId="33A97AA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757A4D1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224FAF8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693" w:type="dxa"/>
          </w:tcPr>
          <w:p w14:paraId="3FBCF1F5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E9B1321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адынова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есня, танец, марш."</w:t>
            </w:r>
          </w:p>
        </w:tc>
        <w:tc>
          <w:tcPr>
            <w:tcW w:w="1524" w:type="dxa"/>
          </w:tcPr>
          <w:p w14:paraId="2E39ABA3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2B06A3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ECC3D2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14:paraId="69214659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C94B64C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цепмна М.Б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Для занятий с детьми 2-7 лет. ФГОС</w:t>
            </w:r>
          </w:p>
        </w:tc>
        <w:tc>
          <w:tcPr>
            <w:tcW w:w="1524" w:type="dxa"/>
          </w:tcPr>
          <w:p w14:paraId="30226604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AA83C4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4E793C0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2693" w:type="dxa"/>
          </w:tcPr>
          <w:p w14:paraId="331C097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5A2DB9D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ртушина М.Ю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 Победы. Сценарии с нотным приложением."</w:t>
            </w:r>
          </w:p>
        </w:tc>
        <w:tc>
          <w:tcPr>
            <w:tcW w:w="1524" w:type="dxa"/>
          </w:tcPr>
          <w:p w14:paraId="63CFEC47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9836DD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31C68FF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2693" w:type="dxa"/>
          </w:tcPr>
          <w:p w14:paraId="53F4E13E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471E2DC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ртушина М.Ю.</w:t>
            </w:r>
            <w:r w:rsidRPr="0000098A">
              <w:rPr>
                <w:color w:val="000000"/>
                <w:sz w:val="28"/>
                <w:szCs w:val="28"/>
              </w:rPr>
              <w:br/>
              <w:t>"Осенние детские праздники. Сценарии с нотным приложением."</w:t>
            </w:r>
          </w:p>
        </w:tc>
        <w:tc>
          <w:tcPr>
            <w:tcW w:w="1524" w:type="dxa"/>
          </w:tcPr>
          <w:p w14:paraId="5018FBDF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7BA2AF1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21A4E3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2693" w:type="dxa"/>
          </w:tcPr>
          <w:p w14:paraId="76375DC8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515BEB6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ртушина М.Ю.</w:t>
            </w:r>
            <w:r w:rsidRPr="0000098A">
              <w:rPr>
                <w:color w:val="000000"/>
                <w:sz w:val="28"/>
                <w:szCs w:val="28"/>
              </w:rPr>
              <w:br/>
              <w:t>"Зимние детские праздники. Сценарии с нотным приложением."</w:t>
            </w:r>
          </w:p>
        </w:tc>
        <w:tc>
          <w:tcPr>
            <w:tcW w:w="1524" w:type="dxa"/>
          </w:tcPr>
          <w:p w14:paraId="6E422C19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136069C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B232646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2693" w:type="dxa"/>
          </w:tcPr>
          <w:p w14:paraId="7E801215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242BAD9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ртушина М.Ю.</w:t>
            </w:r>
            <w:r w:rsidRPr="0000098A">
              <w:rPr>
                <w:color w:val="000000"/>
                <w:sz w:val="28"/>
                <w:szCs w:val="28"/>
              </w:rPr>
              <w:br/>
              <w:t>"Весенние детские праздники. Сценарии с нотным приложением."</w:t>
            </w:r>
          </w:p>
        </w:tc>
        <w:tc>
          <w:tcPr>
            <w:tcW w:w="1524" w:type="dxa"/>
          </w:tcPr>
          <w:p w14:paraId="2506DD31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555210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4C6F458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693" w:type="dxa"/>
          </w:tcPr>
          <w:p w14:paraId="0F98DA3E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5F9432E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ласенко О.П.</w:t>
            </w:r>
            <w:r w:rsidRPr="0000098A">
              <w:rPr>
                <w:color w:val="000000"/>
                <w:sz w:val="28"/>
                <w:szCs w:val="28"/>
              </w:rPr>
              <w:br/>
              <w:t>"Прощание с детским садом. Сценарии выпускных утренников и развлечений для дошкольников."</w:t>
            </w:r>
          </w:p>
        </w:tc>
        <w:tc>
          <w:tcPr>
            <w:tcW w:w="1524" w:type="dxa"/>
          </w:tcPr>
          <w:p w14:paraId="76932090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144B66E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DE11F53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2693" w:type="dxa"/>
          </w:tcPr>
          <w:p w14:paraId="307B90D0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F6F575A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рсеневская О.Н.</w:t>
            </w:r>
            <w:r w:rsidRPr="0000098A">
              <w:rPr>
                <w:color w:val="000000"/>
                <w:sz w:val="28"/>
                <w:szCs w:val="28"/>
              </w:rPr>
              <w:br/>
              <w:t>"Система музыкально-оздоровительной работы в детском саду. Занятия, игры, упражнения."</w:t>
            </w:r>
          </w:p>
        </w:tc>
        <w:tc>
          <w:tcPr>
            <w:tcW w:w="1524" w:type="dxa"/>
          </w:tcPr>
          <w:p w14:paraId="3D76DEBA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B8487E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BB783E3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2693" w:type="dxa"/>
          </w:tcPr>
          <w:p w14:paraId="3A4B5862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78A74ED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3-4 лет. Песни и упражнения для развития голоса. ФГОС ДО."</w:t>
            </w:r>
          </w:p>
        </w:tc>
        <w:tc>
          <w:tcPr>
            <w:tcW w:w="1524" w:type="dxa"/>
          </w:tcPr>
          <w:p w14:paraId="15B49353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8EB1F6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65F98D1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693" w:type="dxa"/>
          </w:tcPr>
          <w:p w14:paraId="0C765E39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4097172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Учим петь детей 4-5 лет. Песни и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упражнения для развития голоса. ФГОС ДО."</w:t>
            </w:r>
          </w:p>
        </w:tc>
        <w:tc>
          <w:tcPr>
            <w:tcW w:w="1524" w:type="dxa"/>
          </w:tcPr>
          <w:p w14:paraId="6951F9DA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08F9558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F215C68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2693" w:type="dxa"/>
          </w:tcPr>
          <w:p w14:paraId="7DE2EA61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467AF6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5-6 лет. Песни и упражнения для развития голоса. ФГОС ДО."</w:t>
            </w:r>
          </w:p>
        </w:tc>
        <w:tc>
          <w:tcPr>
            <w:tcW w:w="1524" w:type="dxa"/>
          </w:tcPr>
          <w:p w14:paraId="7BE7DC3F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661F507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052BA3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14:paraId="60BF97B7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12C345A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6-7 лет. Песни и упражнения для развития голоса. ФГОС ДО."</w:t>
            </w:r>
          </w:p>
        </w:tc>
        <w:tc>
          <w:tcPr>
            <w:tcW w:w="1524" w:type="dxa"/>
          </w:tcPr>
          <w:p w14:paraId="07E1379E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564C99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A5F85B4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2693" w:type="dxa"/>
          </w:tcPr>
          <w:p w14:paraId="1D99305F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8E16828" w14:textId="77777777"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ньшова А.А.</w:t>
            </w:r>
            <w:r w:rsidRPr="0000098A">
              <w:rPr>
                <w:color w:val="000000"/>
                <w:sz w:val="28"/>
                <w:szCs w:val="28"/>
              </w:rPr>
              <w:br/>
              <w:t>"Играем и поем вместе. Сборник сценариев праздников, игровых занятий, познавательных досугов. С мультимедийным сопровождением."</w:t>
            </w:r>
          </w:p>
        </w:tc>
        <w:tc>
          <w:tcPr>
            <w:tcW w:w="1524" w:type="dxa"/>
          </w:tcPr>
          <w:p w14:paraId="1A65907D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14:paraId="6A38C0C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696E9A5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2693" w:type="dxa"/>
          </w:tcPr>
          <w:p w14:paraId="268E2A79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7001B08" w14:textId="77777777"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апшина Г.А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и в детском саду. Спортивные, сезонные и тематические праздники. Музыкально-сюжетные игры. Вечера-развлечения. ФГОС."</w:t>
            </w:r>
          </w:p>
        </w:tc>
        <w:tc>
          <w:tcPr>
            <w:tcW w:w="1524" w:type="dxa"/>
          </w:tcPr>
          <w:p w14:paraId="1A19C8CB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шт. </w:t>
            </w:r>
          </w:p>
        </w:tc>
      </w:tr>
      <w:tr w:rsidR="0000614F" w:rsidRPr="0000098A" w14:paraId="759DC6D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E487281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2693" w:type="dxa"/>
          </w:tcPr>
          <w:p w14:paraId="5C5D7B08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945B647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убина О.В., Чайка И.Г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деятельности музыкального руководителя. Сопровождение детей в мир культуры. 2-3 года. ФГОС."</w:t>
            </w:r>
          </w:p>
        </w:tc>
        <w:tc>
          <w:tcPr>
            <w:tcW w:w="1524" w:type="dxa"/>
          </w:tcPr>
          <w:p w14:paraId="526E8980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>шт.</w:t>
            </w:r>
          </w:p>
        </w:tc>
      </w:tr>
      <w:tr w:rsidR="0000614F" w:rsidRPr="0000098A" w14:paraId="33EC85E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0E13F87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14:paraId="1C4F04C6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E76D488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гарева М.В., Кудрявцева Е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деятельности музыкального руководителя. Сопровождение детей в мир культуры. 5-6 лет. ФГОС."</w:t>
            </w:r>
          </w:p>
        </w:tc>
        <w:tc>
          <w:tcPr>
            <w:tcW w:w="1524" w:type="dxa"/>
          </w:tcPr>
          <w:p w14:paraId="4FC42C83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46D7BEC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3D94FAD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2693" w:type="dxa"/>
          </w:tcPr>
          <w:p w14:paraId="12D25D24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B4BF7E2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олкачева Ю.В., Ступикова Л.Г.</w:t>
            </w:r>
            <w:r w:rsidRPr="0000098A">
              <w:rPr>
                <w:color w:val="000000"/>
                <w:sz w:val="28"/>
                <w:szCs w:val="28"/>
              </w:rPr>
              <w:br/>
              <w:t>"История музыкальных инструментов. Дидактические игры. Картотека предметных картинок. Выпуск 35."</w:t>
            </w:r>
          </w:p>
        </w:tc>
        <w:tc>
          <w:tcPr>
            <w:tcW w:w="1524" w:type="dxa"/>
          </w:tcPr>
          <w:p w14:paraId="1C716FB9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14:paraId="3703D69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DBEEFCC" w14:textId="77777777"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2693" w:type="dxa"/>
          </w:tcPr>
          <w:p w14:paraId="01024998" w14:textId="77777777"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FCDEF96" w14:textId="77777777"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цепина М.Б., Жукова Г.Е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Младшая группа. ФГОС."</w:t>
            </w:r>
          </w:p>
        </w:tc>
        <w:tc>
          <w:tcPr>
            <w:tcW w:w="1524" w:type="dxa"/>
          </w:tcPr>
          <w:p w14:paraId="2A6D1D25" w14:textId="77777777"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A7C41" w:rsidRPr="0000098A" w14:paraId="0DB1D73B" w14:textId="77777777" w:rsidTr="00CA7C41">
        <w:trPr>
          <w:gridAfter w:val="1"/>
          <w:wAfter w:w="1015" w:type="dxa"/>
        </w:trPr>
        <w:tc>
          <w:tcPr>
            <w:tcW w:w="851" w:type="dxa"/>
          </w:tcPr>
          <w:p w14:paraId="294CBAB2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2693" w:type="dxa"/>
          </w:tcPr>
          <w:p w14:paraId="7FA315F4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E8E22EF" w14:textId="77777777" w:rsidR="00CA7C41" w:rsidRPr="0000098A" w:rsidRDefault="00CA7C4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инструмент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14:paraId="1DDEF6E1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37CC806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A9A9C77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14:paraId="18717D9D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5670" w:type="dxa"/>
          </w:tcPr>
          <w:p w14:paraId="54ECB797" w14:textId="77777777"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ордачева И.Ю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Плакаты для оформления родительского уголка. ФГОС."</w:t>
            </w:r>
          </w:p>
        </w:tc>
        <w:tc>
          <w:tcPr>
            <w:tcW w:w="1524" w:type="dxa"/>
          </w:tcPr>
          <w:p w14:paraId="184C079B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28B80B9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B67BB80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2693" w:type="dxa"/>
          </w:tcPr>
          <w:p w14:paraId="1590F88A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59B9435" w14:textId="77777777"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ордачева И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Дорожные знаки. Для занятий с детьми 4-7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лет. ФГОС."</w:t>
            </w:r>
          </w:p>
        </w:tc>
        <w:tc>
          <w:tcPr>
            <w:tcW w:w="1524" w:type="dxa"/>
          </w:tcPr>
          <w:p w14:paraId="6C91996E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CA7C41" w:rsidRPr="0000098A" w14:paraId="29FF110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7A29393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2693" w:type="dxa"/>
          </w:tcPr>
          <w:p w14:paraId="73044CCF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7039C4F" w14:textId="77777777"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улина Т.Ф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дошкольников с правилами дорожного движения. Для занятий с детьми 3-7 лет. ФГОС."</w:t>
            </w:r>
          </w:p>
        </w:tc>
        <w:tc>
          <w:tcPr>
            <w:tcW w:w="1524" w:type="dxa"/>
          </w:tcPr>
          <w:p w14:paraId="309046F6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CA7C41" w:rsidRPr="0000098A" w14:paraId="4976053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93DF6B7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14:paraId="192E9FE7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CB91718" w14:textId="77777777"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культуры безопасности. Планирование образовательной деятельности в подготовительной к школе группе. ФГОС."</w:t>
            </w:r>
          </w:p>
        </w:tc>
        <w:tc>
          <w:tcPr>
            <w:tcW w:w="1524" w:type="dxa"/>
          </w:tcPr>
          <w:p w14:paraId="53B7B3B5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101E55E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FB3D0DF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693" w:type="dxa"/>
          </w:tcPr>
          <w:p w14:paraId="4060E170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FB56B24" w14:textId="77777777"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лая К.Ю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основ безопасности у дошкольников. Для занятий св детьми 2-7 лет. ФГОС."</w:t>
            </w:r>
          </w:p>
        </w:tc>
        <w:tc>
          <w:tcPr>
            <w:tcW w:w="1524" w:type="dxa"/>
          </w:tcPr>
          <w:p w14:paraId="4DDC1BAB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5DD6335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6D320AA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2693" w:type="dxa"/>
          </w:tcPr>
          <w:p w14:paraId="1C99031C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190BA2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безопасности на улице. Ширмочка информационная с пластиковым карманом А5 и буклетом для вазрослых."</w:t>
            </w:r>
          </w:p>
        </w:tc>
        <w:tc>
          <w:tcPr>
            <w:tcW w:w="1524" w:type="dxa"/>
          </w:tcPr>
          <w:p w14:paraId="1CE0241D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6679A38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D7C8364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2693" w:type="dxa"/>
          </w:tcPr>
          <w:p w14:paraId="2CC99E06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DC0080C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жарной безопасности. Ширмочка информационная с пластиковым карманом А5 и буклетом для взрослых."</w:t>
            </w:r>
          </w:p>
        </w:tc>
        <w:tc>
          <w:tcPr>
            <w:tcW w:w="1524" w:type="dxa"/>
          </w:tcPr>
          <w:p w14:paraId="5B019338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0D70A5A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3839097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2693" w:type="dxa"/>
          </w:tcPr>
          <w:p w14:paraId="494ED82E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0C8490E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безопасности дома. Ширмочка информационная с пластиковым карманом А5 и буклетом для взрослых."</w:t>
            </w:r>
          </w:p>
        </w:tc>
        <w:tc>
          <w:tcPr>
            <w:tcW w:w="1524" w:type="dxa"/>
          </w:tcPr>
          <w:p w14:paraId="4EA790F3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733844E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58FB64F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693" w:type="dxa"/>
          </w:tcPr>
          <w:p w14:paraId="6551C8D7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D92DFA3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ведения при пожаре. Ширмочка информационная с пластиковым карманом А5 и буклетом для взрослых."</w:t>
            </w:r>
          </w:p>
        </w:tc>
        <w:tc>
          <w:tcPr>
            <w:tcW w:w="1524" w:type="dxa"/>
          </w:tcPr>
          <w:p w14:paraId="569A2989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14:paraId="787430C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0B78351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2693" w:type="dxa"/>
          </w:tcPr>
          <w:p w14:paraId="2B35A5F3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42C27DB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вдеева Н.Н., Князева О.Л., Стеркина Р.Б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. Учебно-методическое пособие по ОБЖ детей старшего дошкольного возраста. ФГОС."</w:t>
            </w:r>
          </w:p>
        </w:tc>
        <w:tc>
          <w:tcPr>
            <w:tcW w:w="1524" w:type="dxa"/>
          </w:tcPr>
          <w:p w14:paraId="6D01C875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 шт.</w:t>
            </w:r>
          </w:p>
        </w:tc>
      </w:tr>
      <w:tr w:rsidR="00CA7C41" w:rsidRPr="0000098A" w14:paraId="10704B6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C80414D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14:paraId="7F55D5F3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FDC736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14:paraId="14D026E1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14:paraId="12B8D33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F0A453A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2693" w:type="dxa"/>
          </w:tcPr>
          <w:p w14:paraId="080E977E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2D672F3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явления в природ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14:paraId="68049444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14:paraId="206533A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8AB426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2693" w:type="dxa"/>
          </w:tcPr>
          <w:p w14:paraId="7F2DFC3A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3248E3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14:paraId="7E230434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14:paraId="77E0B04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57A8153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2693" w:type="dxa"/>
          </w:tcPr>
          <w:p w14:paraId="27C04530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62B1BD4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Социальная безопасность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14:paraId="0ED7623E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14:paraId="4360736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1D75FC6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2693" w:type="dxa"/>
          </w:tcPr>
          <w:p w14:paraId="3E81E999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8EB750B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гонь - друг, огонь - враг. ФГОС."</w:t>
            </w:r>
          </w:p>
        </w:tc>
        <w:tc>
          <w:tcPr>
            <w:tcW w:w="1524" w:type="dxa"/>
            <w:vAlign w:val="center"/>
          </w:tcPr>
          <w:p w14:paraId="1BF5E50A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3 шт.</w:t>
            </w:r>
          </w:p>
        </w:tc>
      </w:tr>
      <w:tr w:rsidR="00CA7C41" w:rsidRPr="0000098A" w14:paraId="5FA283D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637BD76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2693" w:type="dxa"/>
          </w:tcPr>
          <w:p w14:paraId="036C348F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928F982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предметы, существа и явления. ФГОС."</w:t>
            </w:r>
          </w:p>
        </w:tc>
        <w:tc>
          <w:tcPr>
            <w:tcW w:w="1524" w:type="dxa"/>
            <w:vAlign w:val="center"/>
          </w:tcPr>
          <w:p w14:paraId="63F8ECD5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4 шт.</w:t>
            </w:r>
          </w:p>
        </w:tc>
      </w:tr>
      <w:tr w:rsidR="00CA7C41" w:rsidRPr="0000098A" w14:paraId="2FC0BB7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8A8AE7C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2693" w:type="dxa"/>
          </w:tcPr>
          <w:p w14:paraId="7A3AD403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DE478CB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Дорожная азбука. ФГОС."</w:t>
            </w:r>
          </w:p>
        </w:tc>
        <w:tc>
          <w:tcPr>
            <w:tcW w:w="1524" w:type="dxa"/>
            <w:vAlign w:val="center"/>
          </w:tcPr>
          <w:p w14:paraId="00FAC769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14:paraId="298E754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E3D604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2693" w:type="dxa"/>
          </w:tcPr>
          <w:p w14:paraId="32960F03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1CAC716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Азбука безопасного общения и поведения. ФГОС."</w:t>
            </w:r>
          </w:p>
        </w:tc>
        <w:tc>
          <w:tcPr>
            <w:tcW w:w="1524" w:type="dxa"/>
            <w:vAlign w:val="center"/>
          </w:tcPr>
          <w:p w14:paraId="1B4462C9" w14:textId="77777777"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CA7C41" w:rsidRPr="0000098A" w14:paraId="01F51E8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3566AD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2693" w:type="dxa"/>
          </w:tcPr>
          <w:p w14:paraId="70B0E4CB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D4639CE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ОБЖ. Опасные предметы и явления. Беседы с ребенком."</w:t>
            </w:r>
          </w:p>
        </w:tc>
        <w:tc>
          <w:tcPr>
            <w:tcW w:w="1524" w:type="dxa"/>
          </w:tcPr>
          <w:p w14:paraId="1A2469A2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CA7C41" w:rsidRPr="0000098A" w14:paraId="716FC24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3A00C9C" w14:textId="77777777"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2693" w:type="dxa"/>
          </w:tcPr>
          <w:p w14:paraId="1E109D09" w14:textId="77777777"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E651D03" w14:textId="77777777"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Береги здоровье. Беседы с ребенком."</w:t>
            </w:r>
          </w:p>
        </w:tc>
        <w:tc>
          <w:tcPr>
            <w:tcW w:w="1524" w:type="dxa"/>
          </w:tcPr>
          <w:p w14:paraId="0816E585" w14:textId="77777777"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F62451" w:rsidRPr="0000098A" w14:paraId="0673EE9D" w14:textId="77777777" w:rsidTr="00F62451">
        <w:tc>
          <w:tcPr>
            <w:tcW w:w="851" w:type="dxa"/>
          </w:tcPr>
          <w:p w14:paraId="677E23DE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693" w:type="dxa"/>
          </w:tcPr>
          <w:p w14:paraId="6D32ED7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5CCC4B2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дорожной и пожарной безопасности. Комплект из 8 плакатов. ФГОС."</w:t>
            </w:r>
          </w:p>
        </w:tc>
        <w:tc>
          <w:tcPr>
            <w:tcW w:w="1524" w:type="dxa"/>
            <w:vAlign w:val="center"/>
          </w:tcPr>
          <w:p w14:paraId="2BA2D22F" w14:textId="77777777"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6 шт</w:t>
            </w: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0660FAC" w14:textId="77777777"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14:paraId="36B0BCB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895A832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2693" w:type="dxa"/>
          </w:tcPr>
          <w:p w14:paraId="1062519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5670" w:type="dxa"/>
          </w:tcPr>
          <w:p w14:paraId="26E1F0DE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уцакова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Подготовительная к школе группа. 6-7 лет. ФГОС."</w:t>
            </w:r>
          </w:p>
        </w:tc>
        <w:tc>
          <w:tcPr>
            <w:tcW w:w="1524" w:type="dxa"/>
          </w:tcPr>
          <w:p w14:paraId="44E23FA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14:paraId="769983B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5438FAB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2693" w:type="dxa"/>
          </w:tcPr>
          <w:p w14:paraId="7BEB63E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0641AB1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уцакова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редняя группа. ФГОС."</w:t>
            </w:r>
          </w:p>
        </w:tc>
        <w:tc>
          <w:tcPr>
            <w:tcW w:w="1524" w:type="dxa"/>
          </w:tcPr>
          <w:p w14:paraId="6B60AB5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14:paraId="154EB7D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A5FDBC6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2693" w:type="dxa"/>
          </w:tcPr>
          <w:p w14:paraId="4A7F2D5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BFB70E6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уцакова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таршая группа. ФГОС."</w:t>
            </w:r>
          </w:p>
        </w:tc>
        <w:tc>
          <w:tcPr>
            <w:tcW w:w="1524" w:type="dxa"/>
          </w:tcPr>
          <w:p w14:paraId="4826D88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710270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7EFC7C4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2693" w:type="dxa"/>
          </w:tcPr>
          <w:p w14:paraId="14CF6C1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70" w:type="dxa"/>
          </w:tcPr>
          <w:p w14:paraId="7471950D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Младшая группа. (сентябрь-февраль)"</w:t>
            </w:r>
          </w:p>
        </w:tc>
        <w:tc>
          <w:tcPr>
            <w:tcW w:w="1524" w:type="dxa"/>
          </w:tcPr>
          <w:p w14:paraId="446FFB8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D15DAB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1B53278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2693" w:type="dxa"/>
          </w:tcPr>
          <w:p w14:paraId="7F5E0F0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672FC18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атериалы для оформления родительского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уголкав групповой раздевалке. Выпуск 2. Младшая группа (март-август)"</w:t>
            </w:r>
          </w:p>
        </w:tc>
        <w:tc>
          <w:tcPr>
            <w:tcW w:w="1524" w:type="dxa"/>
          </w:tcPr>
          <w:p w14:paraId="143E177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57EC275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A7351DA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2693" w:type="dxa"/>
          </w:tcPr>
          <w:p w14:paraId="7517EFB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53F8F4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редняя группа (март-август)"</w:t>
            </w:r>
          </w:p>
        </w:tc>
        <w:tc>
          <w:tcPr>
            <w:tcW w:w="1524" w:type="dxa"/>
          </w:tcPr>
          <w:p w14:paraId="5A82686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A47808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9AEDC80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2693" w:type="dxa"/>
          </w:tcPr>
          <w:p w14:paraId="644DD97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99B8DB5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редняя группа (сентябрь-февраль)"</w:t>
            </w:r>
          </w:p>
        </w:tc>
        <w:tc>
          <w:tcPr>
            <w:tcW w:w="1524" w:type="dxa"/>
          </w:tcPr>
          <w:p w14:paraId="7F98216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0D46D1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419C554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693" w:type="dxa"/>
          </w:tcPr>
          <w:p w14:paraId="1BB41A0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756872E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таршая группа (сентябрь-февраль)"</w:t>
            </w:r>
          </w:p>
        </w:tc>
        <w:tc>
          <w:tcPr>
            <w:tcW w:w="1524" w:type="dxa"/>
          </w:tcPr>
          <w:p w14:paraId="7D8CE25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F0B91A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069CF78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14:paraId="4648E65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5B976D6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таршая группа (март-август)"</w:t>
            </w:r>
          </w:p>
        </w:tc>
        <w:tc>
          <w:tcPr>
            <w:tcW w:w="1524" w:type="dxa"/>
          </w:tcPr>
          <w:p w14:paraId="6710EAC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45DD21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9DFD12B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2A68311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A312536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Подготовительная группа (сентябрь-февраль)"</w:t>
            </w:r>
          </w:p>
        </w:tc>
        <w:tc>
          <w:tcPr>
            <w:tcW w:w="1524" w:type="dxa"/>
          </w:tcPr>
          <w:p w14:paraId="4A6D763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75C8B3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E524EBD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93" w:type="dxa"/>
          </w:tcPr>
          <w:p w14:paraId="36A3AF4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892CE9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Подготовительная группа (март-август)"</w:t>
            </w:r>
          </w:p>
        </w:tc>
        <w:tc>
          <w:tcPr>
            <w:tcW w:w="1524" w:type="dxa"/>
          </w:tcPr>
          <w:p w14:paraId="698CBDD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38C4F0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456C010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693" w:type="dxa"/>
          </w:tcPr>
          <w:p w14:paraId="5F12E6E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331E604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рохорова С.Ю., Хижова Е.Б.</w:t>
            </w:r>
            <w:r w:rsidRPr="0000098A">
              <w:rPr>
                <w:color w:val="000000"/>
                <w:sz w:val="28"/>
                <w:szCs w:val="28"/>
              </w:rPr>
              <w:br/>
              <w:t>"Детский сад: работа с родителями. ФГОС."</w:t>
            </w:r>
          </w:p>
        </w:tc>
        <w:tc>
          <w:tcPr>
            <w:tcW w:w="1524" w:type="dxa"/>
          </w:tcPr>
          <w:p w14:paraId="5C52121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3B677E1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8C07724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93" w:type="dxa"/>
          </w:tcPr>
          <w:p w14:paraId="1AA7716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4B54CCA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ертакова Н.М.</w:t>
            </w:r>
            <w:r w:rsidRPr="0000098A">
              <w:rPr>
                <w:color w:val="000000"/>
                <w:sz w:val="28"/>
                <w:szCs w:val="28"/>
              </w:rPr>
              <w:br/>
              <w:t>"Инновационные формы взаимодействия ДОУ с семьей. Родительские собрания. Встречи за круглым столом. Конференции. Дискусси. Практикумы. ФГОС."</w:t>
            </w:r>
          </w:p>
        </w:tc>
        <w:tc>
          <w:tcPr>
            <w:tcW w:w="1524" w:type="dxa"/>
          </w:tcPr>
          <w:p w14:paraId="5A4F9DD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E91644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C5C7C7E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2693" w:type="dxa"/>
          </w:tcPr>
          <w:p w14:paraId="53209C3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5164E97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вторский коллектив.</w:t>
            </w:r>
            <w:r w:rsidRPr="0000098A">
              <w:rPr>
                <w:color w:val="000000"/>
                <w:sz w:val="28"/>
                <w:szCs w:val="28"/>
              </w:rPr>
              <w:br/>
              <w:t>"Адаптация ребенка к детскому саду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63D1B17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C8E093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AC0563A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693" w:type="dxa"/>
          </w:tcPr>
          <w:p w14:paraId="2FB8BA8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D87D2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лая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Подготовительная группа. ФГОС."</w:t>
            </w:r>
          </w:p>
        </w:tc>
        <w:tc>
          <w:tcPr>
            <w:tcW w:w="1524" w:type="dxa"/>
          </w:tcPr>
          <w:p w14:paraId="7845E5C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51A5DC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0048D12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693" w:type="dxa"/>
          </w:tcPr>
          <w:p w14:paraId="29A4E2A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98D95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лая К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сновы безопасности. Комплекты для оформления родительских уголков в ДОО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Старшая группа. ФГОС."</w:t>
            </w:r>
          </w:p>
        </w:tc>
        <w:tc>
          <w:tcPr>
            <w:tcW w:w="1524" w:type="dxa"/>
          </w:tcPr>
          <w:p w14:paraId="43D6DE4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2717234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F8C6B2A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693" w:type="dxa"/>
          </w:tcPr>
          <w:p w14:paraId="48F81C3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15F9B2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лая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Средняя группа. ФГОС."</w:t>
            </w:r>
          </w:p>
        </w:tc>
        <w:tc>
          <w:tcPr>
            <w:tcW w:w="1524" w:type="dxa"/>
          </w:tcPr>
          <w:p w14:paraId="7BD14A2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14:paraId="7FB4FF5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DB0EB34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93" w:type="dxa"/>
          </w:tcPr>
          <w:p w14:paraId="473BFB4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231D3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Наказания и поощрения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5524CC0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48ED60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DB486AB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14:paraId="719F34D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3BB43CD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и компьютер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4224B05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FF45BA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6B56FC8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2693" w:type="dxa"/>
          </w:tcPr>
          <w:p w14:paraId="398E301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ED6989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у телеэкрана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29A8132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56512C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C6DA369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14:paraId="2522C96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294B76D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ФГОС дошкольного образования. Консультация для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5E4DAFF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8A00C6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8EAAB8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2693" w:type="dxa"/>
          </w:tcPr>
          <w:p w14:paraId="09383EC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DCDC597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резен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3-4 лет. ФГОС."</w:t>
            </w:r>
          </w:p>
        </w:tc>
        <w:tc>
          <w:tcPr>
            <w:tcW w:w="1524" w:type="dxa"/>
          </w:tcPr>
          <w:p w14:paraId="6A22158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8058AC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08554E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2693" w:type="dxa"/>
          </w:tcPr>
          <w:p w14:paraId="2DBD90A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62AE6E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ерезен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4-5 лет. ФГОС."</w:t>
            </w:r>
          </w:p>
        </w:tc>
        <w:tc>
          <w:tcPr>
            <w:tcW w:w="1524" w:type="dxa"/>
          </w:tcPr>
          <w:p w14:paraId="50CA9D6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ABEA39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7A8DE23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2693" w:type="dxa"/>
          </w:tcPr>
          <w:p w14:paraId="045EBE4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1B59FC6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лберова О.Б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5-6 лет. ФГОС."</w:t>
            </w:r>
          </w:p>
        </w:tc>
        <w:tc>
          <w:tcPr>
            <w:tcW w:w="1524" w:type="dxa"/>
          </w:tcPr>
          <w:p w14:paraId="6FBF58C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E55B46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E95A527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2693" w:type="dxa"/>
          </w:tcPr>
          <w:p w14:paraId="6DED9AD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F5A037F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Воспитательные стратегии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4B44ED7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740E0E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8F6E801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14:paraId="232F294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4E99F9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 в семейном воспитании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5975CCD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BE852A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EFFB9C2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2693" w:type="dxa"/>
          </w:tcPr>
          <w:p w14:paraId="23860CC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A55588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Игрушки и речевое развитие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29CF2C6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шт.</w:t>
            </w:r>
          </w:p>
        </w:tc>
      </w:tr>
      <w:tr w:rsidR="00F62451" w:rsidRPr="0000098A" w14:paraId="423FFBA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B695B8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2693" w:type="dxa"/>
          </w:tcPr>
          <w:p w14:paraId="799AACA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DDD6ED6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емейные выходные: проводим время вместе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72F1D33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8D890C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BA54102" w14:textId="77777777"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693" w:type="dxa"/>
          </w:tcPr>
          <w:p w14:paraId="7DBBA45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9BB947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а в семье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4B1FAA6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65168F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735E81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2693" w:type="dxa"/>
          </w:tcPr>
          <w:p w14:paraId="7A15D27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237C85E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Азбука дороги. Ширмы с информацией для родителей и детей."</w:t>
            </w:r>
          </w:p>
        </w:tc>
        <w:tc>
          <w:tcPr>
            <w:tcW w:w="1524" w:type="dxa"/>
          </w:tcPr>
          <w:p w14:paraId="210E8D5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</w:p>
        </w:tc>
      </w:tr>
      <w:tr w:rsidR="00F62451" w:rsidRPr="0000098A" w14:paraId="0EABDA0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C33EF0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2693" w:type="dxa"/>
          </w:tcPr>
          <w:p w14:paraId="2F665EC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4DB8DB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ервая помощь. Ширмы с информацией для родителей и детей."</w:t>
            </w:r>
          </w:p>
        </w:tc>
        <w:tc>
          <w:tcPr>
            <w:tcW w:w="1524" w:type="dxa"/>
          </w:tcPr>
          <w:p w14:paraId="11B9598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9AB70B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D7CD1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2693" w:type="dxa"/>
          </w:tcPr>
          <w:p w14:paraId="7EE35B3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33057C6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Ширмы с информацией для родителей и детей."</w:t>
            </w:r>
          </w:p>
        </w:tc>
        <w:tc>
          <w:tcPr>
            <w:tcW w:w="1524" w:type="dxa"/>
          </w:tcPr>
          <w:p w14:paraId="20A449A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37B62B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10F70B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2693" w:type="dxa"/>
          </w:tcPr>
          <w:p w14:paraId="6864400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F9FA34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ребенка. Ширмы с информацией для родителей."</w:t>
            </w:r>
          </w:p>
        </w:tc>
        <w:tc>
          <w:tcPr>
            <w:tcW w:w="1524" w:type="dxa"/>
          </w:tcPr>
          <w:p w14:paraId="590081A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256070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F8738B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2693" w:type="dxa"/>
          </w:tcPr>
          <w:p w14:paraId="719862D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E154E3C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ль семьи в воспитании ребенка. Ширмы с информацией для родителей."</w:t>
            </w:r>
          </w:p>
        </w:tc>
        <w:tc>
          <w:tcPr>
            <w:tcW w:w="1524" w:type="dxa"/>
          </w:tcPr>
          <w:p w14:paraId="12675C8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7CE10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57884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14:paraId="0E14009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0681AF8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тские заболевания. Ширмы с информацией для родителей и детей."</w:t>
            </w:r>
          </w:p>
        </w:tc>
        <w:tc>
          <w:tcPr>
            <w:tcW w:w="1524" w:type="dxa"/>
          </w:tcPr>
          <w:p w14:paraId="24DF5BB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844068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765D2C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14:paraId="08549A4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0B04CAC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жим дня. Умные ширмочки."</w:t>
            </w:r>
          </w:p>
        </w:tc>
        <w:tc>
          <w:tcPr>
            <w:tcW w:w="1524" w:type="dxa"/>
          </w:tcPr>
          <w:p w14:paraId="767A2E0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897AA0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4BB2FF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7</w:t>
            </w:r>
          </w:p>
        </w:tc>
        <w:tc>
          <w:tcPr>
            <w:tcW w:w="2693" w:type="dxa"/>
          </w:tcPr>
          <w:p w14:paraId="4C2D4A5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08AAE07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Осипова Л.Е.</w:t>
            </w:r>
            <w:r w:rsidRPr="0000098A">
              <w:rPr>
                <w:color w:val="000000"/>
                <w:sz w:val="28"/>
                <w:szCs w:val="28"/>
              </w:rPr>
              <w:br/>
              <w:t>"Работа детского сада с семьей."</w:t>
            </w:r>
          </w:p>
        </w:tc>
        <w:tc>
          <w:tcPr>
            <w:tcW w:w="1524" w:type="dxa"/>
          </w:tcPr>
          <w:p w14:paraId="6342E6A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85FD67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D61A7A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2693" w:type="dxa"/>
          </w:tcPr>
          <w:p w14:paraId="766A845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F63FE68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ыбина О.В.</w:t>
            </w:r>
            <w:r w:rsidRPr="0000098A">
              <w:rPr>
                <w:color w:val="000000"/>
                <w:sz w:val="28"/>
                <w:szCs w:val="28"/>
              </w:rPr>
              <w:br/>
              <w:t>"Технология моделирования формирования у ребенка направленности на мир семьи. ФГОС,"</w:t>
            </w:r>
          </w:p>
        </w:tc>
        <w:tc>
          <w:tcPr>
            <w:tcW w:w="1524" w:type="dxa"/>
          </w:tcPr>
          <w:p w14:paraId="6A23BEE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98DAAF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B3B40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2693" w:type="dxa"/>
          </w:tcPr>
          <w:p w14:paraId="7C0E42E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A28F035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: семейные путешествия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1F93F0E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DBBF89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AE5299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30</w:t>
            </w:r>
          </w:p>
        </w:tc>
        <w:tc>
          <w:tcPr>
            <w:tcW w:w="2693" w:type="dxa"/>
          </w:tcPr>
          <w:p w14:paraId="6479477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B88B1C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 с пользой для ребенка. Ширмы с информацией для родителей и педагогов. ФГОС."</w:t>
            </w:r>
          </w:p>
        </w:tc>
        <w:tc>
          <w:tcPr>
            <w:tcW w:w="1524" w:type="dxa"/>
          </w:tcPr>
          <w:p w14:paraId="11BD7EF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1CCA32A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F3C50D6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2693" w:type="dxa"/>
          </w:tcPr>
          <w:p w14:paraId="67F5DA03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DB98EBD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рищепа С.С.</w:t>
            </w:r>
            <w:r w:rsidRPr="0000098A">
              <w:rPr>
                <w:color w:val="000000"/>
                <w:sz w:val="28"/>
                <w:szCs w:val="28"/>
              </w:rPr>
              <w:br/>
              <w:t>"Партнерство дошкольной организации и семьи. ФГОС."</w:t>
            </w:r>
          </w:p>
        </w:tc>
        <w:tc>
          <w:tcPr>
            <w:tcW w:w="1524" w:type="dxa"/>
          </w:tcPr>
          <w:p w14:paraId="32A5C6D9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3B3E8FB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406C109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2693" w:type="dxa"/>
          </w:tcPr>
          <w:p w14:paraId="622833DC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B5A649A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прева И.И., Татарникова Г.М.</w:t>
            </w:r>
            <w:r w:rsidRPr="0000098A">
              <w:rPr>
                <w:color w:val="000000"/>
                <w:sz w:val="28"/>
                <w:szCs w:val="28"/>
              </w:rPr>
              <w:br/>
              <w:t>"Сценарии родительских собраний в ДОО. Современные модели. Актуальные темы. ФГОС."</w:t>
            </w:r>
          </w:p>
        </w:tc>
        <w:tc>
          <w:tcPr>
            <w:tcW w:w="1524" w:type="dxa"/>
          </w:tcPr>
          <w:p w14:paraId="15D22E15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9EA5C4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1BCF7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2693" w:type="dxa"/>
          </w:tcPr>
          <w:p w14:paraId="47F2273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</w:tcPr>
          <w:p w14:paraId="2FD6A0C0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акса Н.Е., Веракса А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дошкольников. (5-7 лет). ФГОС."</w:t>
            </w:r>
          </w:p>
        </w:tc>
        <w:tc>
          <w:tcPr>
            <w:tcW w:w="1524" w:type="dxa"/>
          </w:tcPr>
          <w:p w14:paraId="57E1BBB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9C565F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EE1F31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2693" w:type="dxa"/>
          </w:tcPr>
          <w:p w14:paraId="3D38A70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16BBACA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Журавлева В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старших дошкольников. Паспорт проекта. Модели занятий. Дидактические игры. ФГОС."</w:t>
            </w:r>
          </w:p>
        </w:tc>
        <w:tc>
          <w:tcPr>
            <w:tcW w:w="1524" w:type="dxa"/>
          </w:tcPr>
          <w:p w14:paraId="5CE9A0A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A9D2E9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4E55DC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2693" w:type="dxa"/>
          </w:tcPr>
          <w:p w14:paraId="1E4BFCE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670" w:type="dxa"/>
          </w:tcPr>
          <w:p w14:paraId="643200C2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Великая Отечественная Война. Ширмы с информацией для детей и родителей."</w:t>
            </w:r>
          </w:p>
        </w:tc>
        <w:tc>
          <w:tcPr>
            <w:tcW w:w="1524" w:type="dxa"/>
          </w:tcPr>
          <w:p w14:paraId="6D54005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0612CC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B10565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693" w:type="dxa"/>
          </w:tcPr>
          <w:p w14:paraId="0CCDA73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93DD3D" w14:textId="77777777"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Великая Отечественная война. Беседы с ребенком."</w:t>
            </w:r>
          </w:p>
        </w:tc>
        <w:tc>
          <w:tcPr>
            <w:tcW w:w="1524" w:type="dxa"/>
          </w:tcPr>
          <w:p w14:paraId="6B9B503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44621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AFF2C7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2693" w:type="dxa"/>
          </w:tcPr>
          <w:p w14:paraId="5A5B076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13829F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</w:t>
            </w:r>
            <w:r w:rsidRPr="0000098A">
              <w:rPr>
                <w:color w:val="000000"/>
                <w:sz w:val="28"/>
                <w:szCs w:val="28"/>
              </w:rPr>
              <w:br/>
              <w:t>"Изучаем государственную символику. Комплект из 4 красочных карт-плакатов с методическим сопровождением. ФГОС."</w:t>
            </w:r>
          </w:p>
        </w:tc>
        <w:tc>
          <w:tcPr>
            <w:tcW w:w="1524" w:type="dxa"/>
          </w:tcPr>
          <w:p w14:paraId="12AF25B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E24A48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8A189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2693" w:type="dxa"/>
          </w:tcPr>
          <w:p w14:paraId="59DE687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45B8B8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 - Родина моя. Комплект из 4 плакатов с методическим сопровождением."</w:t>
            </w:r>
          </w:p>
        </w:tc>
        <w:tc>
          <w:tcPr>
            <w:tcW w:w="1524" w:type="dxa"/>
          </w:tcPr>
          <w:p w14:paraId="0705A20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1AB664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EC9AB2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2693" w:type="dxa"/>
          </w:tcPr>
          <w:p w14:paraId="79B81A2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6CF8D2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Защитники Отечества. Беседы с ребенком."</w:t>
            </w:r>
          </w:p>
        </w:tc>
        <w:tc>
          <w:tcPr>
            <w:tcW w:w="1524" w:type="dxa"/>
          </w:tcPr>
          <w:p w14:paraId="0367D6E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30681A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77FAB4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2693" w:type="dxa"/>
          </w:tcPr>
          <w:p w14:paraId="27D9A0F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0056ED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Негосударственные символы России."</w:t>
            </w:r>
          </w:p>
        </w:tc>
        <w:tc>
          <w:tcPr>
            <w:tcW w:w="1524" w:type="dxa"/>
          </w:tcPr>
          <w:p w14:paraId="1F13BB5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A1C832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BA97C8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2693" w:type="dxa"/>
          </w:tcPr>
          <w:p w14:paraId="701A0C3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254AD3F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Истоки патриотизма."</w:t>
            </w:r>
          </w:p>
        </w:tc>
        <w:tc>
          <w:tcPr>
            <w:tcW w:w="1524" w:type="dxa"/>
          </w:tcPr>
          <w:p w14:paraId="7587142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7143405" w14:textId="77777777" w:rsidTr="00CA7C41">
        <w:trPr>
          <w:gridAfter w:val="1"/>
          <w:wAfter w:w="1015" w:type="dxa"/>
        </w:trPr>
        <w:tc>
          <w:tcPr>
            <w:tcW w:w="851" w:type="dxa"/>
          </w:tcPr>
          <w:p w14:paraId="12DFE2C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2693" w:type="dxa"/>
          </w:tcPr>
          <w:p w14:paraId="320CD3C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1262695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нь Побед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14:paraId="1FA2E41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6BCFBF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D1C877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43</w:t>
            </w:r>
          </w:p>
        </w:tc>
        <w:tc>
          <w:tcPr>
            <w:tcW w:w="2693" w:type="dxa"/>
          </w:tcPr>
          <w:p w14:paraId="7A85F6C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учной и художественный труд</w:t>
            </w:r>
          </w:p>
        </w:tc>
        <w:tc>
          <w:tcPr>
            <w:tcW w:w="5670" w:type="dxa"/>
            <w:vAlign w:val="center"/>
          </w:tcPr>
          <w:p w14:paraId="00586D8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мянцева Е.</w:t>
            </w:r>
            <w:r w:rsidRPr="0000098A">
              <w:rPr>
                <w:color w:val="000000"/>
                <w:sz w:val="28"/>
                <w:szCs w:val="28"/>
              </w:rPr>
              <w:br/>
              <w:t>"Простые поделки из пластилина."</w:t>
            </w:r>
          </w:p>
        </w:tc>
        <w:tc>
          <w:tcPr>
            <w:tcW w:w="1524" w:type="dxa"/>
          </w:tcPr>
          <w:p w14:paraId="5B6EDA6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41B05E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B1AAEC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2693" w:type="dxa"/>
          </w:tcPr>
          <w:p w14:paraId="29AF30A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E9566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нтор С.</w:t>
            </w:r>
            <w:r w:rsidRPr="0000098A">
              <w:rPr>
                <w:color w:val="000000"/>
                <w:sz w:val="28"/>
                <w:szCs w:val="28"/>
              </w:rPr>
              <w:br/>
              <w:t>"Первые поделки вашего малыша."</w:t>
            </w:r>
          </w:p>
        </w:tc>
        <w:tc>
          <w:tcPr>
            <w:tcW w:w="1524" w:type="dxa"/>
          </w:tcPr>
          <w:p w14:paraId="52A44C9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49C24C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BBE994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2693" w:type="dxa"/>
          </w:tcPr>
          <w:p w14:paraId="7A0C211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E5F8FA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ландина Е.А. и др.</w:t>
            </w:r>
            <w:r w:rsidRPr="0000098A">
              <w:rPr>
                <w:color w:val="000000"/>
                <w:sz w:val="28"/>
                <w:szCs w:val="28"/>
              </w:rPr>
              <w:br/>
              <w:t>"Освоение образовательной области Труд. ФГОС."</w:t>
            </w:r>
          </w:p>
        </w:tc>
        <w:tc>
          <w:tcPr>
            <w:tcW w:w="1524" w:type="dxa"/>
          </w:tcPr>
          <w:p w14:paraId="7317015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A4E5D3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53ABD2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2693" w:type="dxa"/>
          </w:tcPr>
          <w:p w14:paraId="397868F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B5FFB70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касова И.А., Руснак В.Ю., Бутова М.В.</w:t>
            </w:r>
            <w:r w:rsidRPr="0000098A">
              <w:rPr>
                <w:color w:val="000000"/>
                <w:sz w:val="28"/>
                <w:szCs w:val="28"/>
              </w:rPr>
              <w:br/>
              <w:t>"От салфеток до квиллинга. Нетрадиционные техники работы с бумагой."</w:t>
            </w:r>
          </w:p>
        </w:tc>
        <w:tc>
          <w:tcPr>
            <w:tcW w:w="1524" w:type="dxa"/>
          </w:tcPr>
          <w:p w14:paraId="0C3DCF8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A53542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B5A8FD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2693" w:type="dxa"/>
          </w:tcPr>
          <w:p w14:paraId="0C4C55C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782F80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Поделки из спичечных коробков."</w:t>
            </w:r>
          </w:p>
        </w:tc>
        <w:tc>
          <w:tcPr>
            <w:tcW w:w="1524" w:type="dxa"/>
          </w:tcPr>
          <w:p w14:paraId="2671E46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E0C6A5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9D019C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2693" w:type="dxa"/>
          </w:tcPr>
          <w:p w14:paraId="6F790D4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2003D6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Пластилинография для малышей. Детский дизайн 3."</w:t>
            </w:r>
          </w:p>
        </w:tc>
        <w:tc>
          <w:tcPr>
            <w:tcW w:w="1524" w:type="dxa"/>
          </w:tcPr>
          <w:p w14:paraId="2E40912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9EF608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D5967A6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2693" w:type="dxa"/>
          </w:tcPr>
          <w:p w14:paraId="29EA1A8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507A07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Пластилинография. Детский дизайн 2."</w:t>
            </w:r>
          </w:p>
        </w:tc>
        <w:tc>
          <w:tcPr>
            <w:tcW w:w="1524" w:type="dxa"/>
          </w:tcPr>
          <w:p w14:paraId="60A44B7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AF8E16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570E8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14:paraId="19D4678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49522E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Детский дизайн. Пластилинография."</w:t>
            </w:r>
          </w:p>
        </w:tc>
        <w:tc>
          <w:tcPr>
            <w:tcW w:w="1524" w:type="dxa"/>
          </w:tcPr>
          <w:p w14:paraId="6869B95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419AB8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8EC043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2693" w:type="dxa"/>
          </w:tcPr>
          <w:p w14:paraId="116B472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5670" w:type="dxa"/>
            <w:vAlign w:val="center"/>
          </w:tcPr>
          <w:p w14:paraId="5B9505B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старшей группе (с 5 до 6 лет) ДОО"</w:t>
            </w:r>
          </w:p>
        </w:tc>
        <w:tc>
          <w:tcPr>
            <w:tcW w:w="1524" w:type="dxa"/>
          </w:tcPr>
          <w:p w14:paraId="7F09554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EEC865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7D579E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2693" w:type="dxa"/>
          </w:tcPr>
          <w:p w14:paraId="23B2B7C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407EB2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средней группе (с 4 до 5 лет) ДОО"</w:t>
            </w:r>
          </w:p>
        </w:tc>
        <w:tc>
          <w:tcPr>
            <w:tcW w:w="1524" w:type="dxa"/>
          </w:tcPr>
          <w:p w14:paraId="374937C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DB5662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2EB477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2693" w:type="dxa"/>
          </w:tcPr>
          <w:p w14:paraId="3720B9F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D8AA1CD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одготовительной к школе группе (с 6 до 7 лет) ДОО."</w:t>
            </w:r>
          </w:p>
        </w:tc>
        <w:tc>
          <w:tcPr>
            <w:tcW w:w="1524" w:type="dxa"/>
          </w:tcPr>
          <w:p w14:paraId="4A6E1F5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D526B0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31C072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2693" w:type="dxa"/>
          </w:tcPr>
          <w:p w14:paraId="554B7D7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C18582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о второй младшей группе (с 3 до 4 лет) ДОО."</w:t>
            </w:r>
          </w:p>
        </w:tc>
        <w:tc>
          <w:tcPr>
            <w:tcW w:w="1524" w:type="dxa"/>
          </w:tcPr>
          <w:p w14:paraId="5CFBA76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99BCCD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DE06CA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2693" w:type="dxa"/>
          </w:tcPr>
          <w:p w14:paraId="45B5AB6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57D224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ервой младшей группе (с 2 до 3 лет) дошкольной образовательной организации. ФГОС."</w:t>
            </w:r>
          </w:p>
        </w:tc>
        <w:tc>
          <w:tcPr>
            <w:tcW w:w="1524" w:type="dxa"/>
          </w:tcPr>
          <w:p w14:paraId="0C98B67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83532A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90D378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2693" w:type="dxa"/>
          </w:tcPr>
          <w:p w14:paraId="1B1737F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Другая литература</w:t>
            </w:r>
          </w:p>
        </w:tc>
        <w:tc>
          <w:tcPr>
            <w:tcW w:w="5670" w:type="dxa"/>
            <w:vAlign w:val="center"/>
          </w:tcPr>
          <w:p w14:paraId="64C9D77D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тетрадь воспитателя ДОО. Формат А4."</w:t>
            </w:r>
          </w:p>
        </w:tc>
        <w:tc>
          <w:tcPr>
            <w:tcW w:w="1524" w:type="dxa"/>
          </w:tcPr>
          <w:p w14:paraId="2E5CC66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14:paraId="63526C3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BE49EC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57</w:t>
            </w:r>
          </w:p>
        </w:tc>
        <w:tc>
          <w:tcPr>
            <w:tcW w:w="2693" w:type="dxa"/>
          </w:tcPr>
          <w:p w14:paraId="3CAB68D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6E2F82C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, Деркунская В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и оздоровления в ДОО в летний период."</w:t>
            </w:r>
          </w:p>
        </w:tc>
        <w:tc>
          <w:tcPr>
            <w:tcW w:w="1524" w:type="dxa"/>
          </w:tcPr>
          <w:p w14:paraId="1C577C9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3EA5C4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C0E53E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2693" w:type="dxa"/>
          </w:tcPr>
          <w:p w14:paraId="7CB550D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2EAD0B9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, Корнеичева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таршая группа."</w:t>
            </w:r>
          </w:p>
        </w:tc>
        <w:tc>
          <w:tcPr>
            <w:tcW w:w="1524" w:type="dxa"/>
          </w:tcPr>
          <w:p w14:paraId="15561ED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6682BC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0E2C36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2693" w:type="dxa"/>
          </w:tcPr>
          <w:p w14:paraId="466FBF7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11A2D5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, Корнеичева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редняя группа."</w:t>
            </w:r>
          </w:p>
        </w:tc>
        <w:tc>
          <w:tcPr>
            <w:tcW w:w="1524" w:type="dxa"/>
          </w:tcPr>
          <w:p w14:paraId="67A0945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D373E5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563EDB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14:paraId="55A2AA4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6BD6E9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, Бабчинская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Старшая группа. ФГОС."</w:t>
            </w:r>
          </w:p>
        </w:tc>
        <w:tc>
          <w:tcPr>
            <w:tcW w:w="1524" w:type="dxa"/>
          </w:tcPr>
          <w:p w14:paraId="3020966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895C96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B5E932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2693" w:type="dxa"/>
          </w:tcPr>
          <w:p w14:paraId="763FFE0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0016209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2-я младшая группа. ФГОС."</w:t>
            </w:r>
          </w:p>
        </w:tc>
        <w:tc>
          <w:tcPr>
            <w:tcW w:w="1524" w:type="dxa"/>
          </w:tcPr>
          <w:p w14:paraId="201AA0C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4A7748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55C649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2693" w:type="dxa"/>
          </w:tcPr>
          <w:p w14:paraId="248BA51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C49FC1D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Сентябрь-ноябрь. 2-я младшая группа. ФГОС."</w:t>
            </w:r>
          </w:p>
        </w:tc>
        <w:tc>
          <w:tcPr>
            <w:tcW w:w="1524" w:type="dxa"/>
          </w:tcPr>
          <w:p w14:paraId="5D59AF5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8D9C09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72EC23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2693" w:type="dxa"/>
          </w:tcPr>
          <w:p w14:paraId="17DDFAB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9E841E8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, Бабчинская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Сентябрь-ноябрь. Старшая группа. ФГОС."</w:t>
            </w:r>
          </w:p>
        </w:tc>
        <w:tc>
          <w:tcPr>
            <w:tcW w:w="1524" w:type="dxa"/>
          </w:tcPr>
          <w:p w14:paraId="1E352BB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42C3AEA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4BDA5B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2693" w:type="dxa"/>
          </w:tcPr>
          <w:p w14:paraId="0A8C118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A889DDD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вригина Т. В. / Косьяненко М. В. / Павлова О. 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программе От рождения до школы. Под редакцией Вераксы Н.Е., Комаровой Т.С., Васильевой М.А. Вторая младшая группа. ФГОС."</w:t>
            </w:r>
          </w:p>
        </w:tc>
        <w:tc>
          <w:tcPr>
            <w:tcW w:w="1524" w:type="dxa"/>
          </w:tcPr>
          <w:p w14:paraId="261D07D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507DB24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810492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2693" w:type="dxa"/>
          </w:tcPr>
          <w:p w14:paraId="53D3737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201D108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. Сентябрь-ноябрь. Подготовительная группа. ФГОС."</w:t>
            </w:r>
          </w:p>
        </w:tc>
        <w:tc>
          <w:tcPr>
            <w:tcW w:w="1524" w:type="dxa"/>
          </w:tcPr>
          <w:p w14:paraId="4ABD053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88DAFA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12CF01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2693" w:type="dxa"/>
          </w:tcPr>
          <w:p w14:paraId="3404435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98C417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бразовательный процесс. Планирование на каждый день по программе От рождения до школы. Март-май. Старшая группа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ФГОС."</w:t>
            </w:r>
          </w:p>
        </w:tc>
        <w:tc>
          <w:tcPr>
            <w:tcW w:w="1524" w:type="dxa"/>
          </w:tcPr>
          <w:p w14:paraId="59A7770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0E92CE8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E99727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2693" w:type="dxa"/>
          </w:tcPr>
          <w:p w14:paraId="1FC9FBC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CDD1DF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гозначные слова. ФГОС."</w:t>
            </w:r>
          </w:p>
        </w:tc>
        <w:tc>
          <w:tcPr>
            <w:tcW w:w="1524" w:type="dxa"/>
          </w:tcPr>
          <w:p w14:paraId="4CF92F2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80100F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109BEF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2693" w:type="dxa"/>
          </w:tcPr>
          <w:p w14:paraId="5DF03D8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4766E63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прилагательные. ФГОС."</w:t>
            </w:r>
          </w:p>
        </w:tc>
        <w:tc>
          <w:tcPr>
            <w:tcW w:w="1524" w:type="dxa"/>
          </w:tcPr>
          <w:p w14:paraId="2E75CB3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180267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8F390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2693" w:type="dxa"/>
          </w:tcPr>
          <w:p w14:paraId="668CBDC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5A5B02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Ударение. ФГОС."</w:t>
            </w:r>
          </w:p>
        </w:tc>
        <w:tc>
          <w:tcPr>
            <w:tcW w:w="1524" w:type="dxa"/>
          </w:tcPr>
          <w:p w14:paraId="6562270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7C8438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C4F69E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2693" w:type="dxa"/>
          </w:tcPr>
          <w:p w14:paraId="7D9FC81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5CC36FD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жественное число. ФГОС."</w:t>
            </w:r>
          </w:p>
        </w:tc>
        <w:tc>
          <w:tcPr>
            <w:tcW w:w="1524" w:type="dxa"/>
          </w:tcPr>
          <w:p w14:paraId="366690A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36C015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8D3DC0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2693" w:type="dxa"/>
          </w:tcPr>
          <w:p w14:paraId="72ADAD2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BD951B8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Один-много. ФГОС."</w:t>
            </w:r>
          </w:p>
        </w:tc>
        <w:tc>
          <w:tcPr>
            <w:tcW w:w="1524" w:type="dxa"/>
          </w:tcPr>
          <w:p w14:paraId="2B20C68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BCA8EE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17CC64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2693" w:type="dxa"/>
          </w:tcPr>
          <w:p w14:paraId="2ACF001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244111B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Говори правильно. ФГОС."</w:t>
            </w:r>
          </w:p>
        </w:tc>
        <w:tc>
          <w:tcPr>
            <w:tcW w:w="1524" w:type="dxa"/>
          </w:tcPr>
          <w:p w14:paraId="6851237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B2EEF7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4D92BB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2693" w:type="dxa"/>
          </w:tcPr>
          <w:p w14:paraId="4A6F696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F2C089C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Словообразование. ФГОС."</w:t>
            </w:r>
          </w:p>
        </w:tc>
        <w:tc>
          <w:tcPr>
            <w:tcW w:w="1524" w:type="dxa"/>
          </w:tcPr>
          <w:p w14:paraId="4753213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4AA146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2A5549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2693" w:type="dxa"/>
          </w:tcPr>
          <w:p w14:paraId="0BAAECB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47E360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ывшева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глаголы. ФГОС."</w:t>
            </w:r>
          </w:p>
        </w:tc>
        <w:tc>
          <w:tcPr>
            <w:tcW w:w="1524" w:type="dxa"/>
          </w:tcPr>
          <w:p w14:paraId="5BEAAAD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E45B2E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BDDF376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693" w:type="dxa"/>
          </w:tcPr>
          <w:p w14:paraId="2CD1BE4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57C6290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нкевич С.В.</w:t>
            </w:r>
            <w:r w:rsidRPr="0000098A">
              <w:rPr>
                <w:color w:val="000000"/>
                <w:sz w:val="28"/>
                <w:szCs w:val="28"/>
              </w:rPr>
              <w:br/>
              <w:t>"ИДО. День матери. Праздничные даты. ФГОС."</w:t>
            </w:r>
          </w:p>
        </w:tc>
        <w:tc>
          <w:tcPr>
            <w:tcW w:w="1524" w:type="dxa"/>
          </w:tcPr>
          <w:p w14:paraId="0FDDE27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99EF65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2ECAF7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693" w:type="dxa"/>
          </w:tcPr>
          <w:p w14:paraId="2D15465F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4397CEF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, Корнеичева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Вторая младшая группа. ФГОС."</w:t>
            </w:r>
          </w:p>
        </w:tc>
        <w:tc>
          <w:tcPr>
            <w:tcW w:w="1524" w:type="dxa"/>
          </w:tcPr>
          <w:p w14:paraId="4C7AAF2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5E267C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25E1D4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2693" w:type="dxa"/>
          </w:tcPr>
          <w:p w14:paraId="6F9648A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36DB496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, ККорнеичева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Подготовительная к школе группа. ФГОС."</w:t>
            </w:r>
          </w:p>
        </w:tc>
        <w:tc>
          <w:tcPr>
            <w:tcW w:w="1524" w:type="dxa"/>
          </w:tcPr>
          <w:p w14:paraId="52B5DCB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591906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9B3EF5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2693" w:type="dxa"/>
          </w:tcPr>
          <w:p w14:paraId="06F1E9B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99F2CB5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акса Н.Е., Комарова Т.С., Васильева М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ая основная образовательная программа дошкольного образования От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ождения до школы. ФГОС. ГРИФ."</w:t>
            </w:r>
          </w:p>
        </w:tc>
        <w:tc>
          <w:tcPr>
            <w:tcW w:w="1524" w:type="dxa"/>
          </w:tcPr>
          <w:p w14:paraId="3A82C37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5 шт.</w:t>
            </w:r>
          </w:p>
        </w:tc>
      </w:tr>
      <w:tr w:rsidR="00F62451" w:rsidRPr="0000098A" w14:paraId="4B2CC6A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C5DE05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2693" w:type="dxa"/>
          </w:tcPr>
          <w:p w14:paraId="38752FE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2BC2603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, Максимочкина В.Н., Тулупова Ю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 Вераксы, Т.С. Комаровой, М.А. Васильевой. Подготовительная группа. Март-май. ФГОС."</w:t>
            </w:r>
          </w:p>
        </w:tc>
        <w:tc>
          <w:tcPr>
            <w:tcW w:w="1524" w:type="dxa"/>
          </w:tcPr>
          <w:p w14:paraId="070AFA3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DD5934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CDBC8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693" w:type="dxa"/>
          </w:tcPr>
          <w:p w14:paraId="62C5E5E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D1283FF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ерноиванова Н.Н., Никитина Т.В., Тулупова Ю. 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 Вераксы, Т.С. Комаровой, М.А. Васильевой. Подготовительная группа. Декабрь-февраль. ФГОС."</w:t>
            </w:r>
          </w:p>
        </w:tc>
        <w:tc>
          <w:tcPr>
            <w:tcW w:w="1524" w:type="dxa"/>
          </w:tcPr>
          <w:p w14:paraId="2A5EB1B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FA1586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57FC8A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2693" w:type="dxa"/>
          </w:tcPr>
          <w:p w14:paraId="2242BCC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55060D9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, Смольякова О.Н., Черноиванова Н.Н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Вераксы, Т.С.Комаровой, М.А. Васильевой. Вторая младшая группа. Март-май. ФГОС."</w:t>
            </w:r>
          </w:p>
        </w:tc>
        <w:tc>
          <w:tcPr>
            <w:tcW w:w="1524" w:type="dxa"/>
          </w:tcPr>
          <w:p w14:paraId="27A0672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332E73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BC8FAB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2693" w:type="dxa"/>
          </w:tcPr>
          <w:p w14:paraId="68486C5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D7148A8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, Губанова Н.Ф., Дыбина О.В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комплексно-тематическое планирование к программе От рождения до школы под редакцией Н.Е.Вераксы, Т.С.Комаровой, М.А.Васильевой. Младшая группа. Для занятий с детьми 3-4 лет. ФГОС."</w:t>
            </w:r>
          </w:p>
        </w:tc>
        <w:tc>
          <w:tcPr>
            <w:tcW w:w="1524" w:type="dxa"/>
          </w:tcPr>
          <w:p w14:paraId="3DFD22F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0B99737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2DE385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2693" w:type="dxa"/>
          </w:tcPr>
          <w:p w14:paraId="62248DB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F5D8816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,Губанова Н.Ф., Дыбина О.В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комплексно-тематическое планирование к программе От рождения до школы под редакцией Н.Е.Вераксы, Т.С.Комаровой, М.А.Васильевой. Средняя группа. Для занятий с детьми 4-5 лет. ФГОС."</w:t>
            </w:r>
          </w:p>
        </w:tc>
        <w:tc>
          <w:tcPr>
            <w:tcW w:w="1524" w:type="dxa"/>
          </w:tcPr>
          <w:p w14:paraId="323A8F5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300FF52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8EF6FE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2693" w:type="dxa"/>
          </w:tcPr>
          <w:p w14:paraId="34A5ACD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2E39FF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, Губанова Н.Ф., Дыбина О.В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комплексно-тематическое планирование к программе От рождения до школы для занятий с детьми 5-6 лет. Под редакцией Н.Е.Вераксы, Т.С.Комаровой, М.А.Васильевой. ФГОС."</w:t>
            </w:r>
          </w:p>
        </w:tc>
        <w:tc>
          <w:tcPr>
            <w:tcW w:w="1524" w:type="dxa"/>
          </w:tcPr>
          <w:p w14:paraId="017CE95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14:paraId="0EB2C25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3C0D5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2693" w:type="dxa"/>
          </w:tcPr>
          <w:p w14:paraId="6DD8AED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CB8437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, Губанова Н.Ф., Дыбина О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Примерное комплексно-тематическое планирование к программе От рождения до школы для занятий с детьми 6-7 лет. Под редакцией Н.Е.Вераксы, Т.С.Комаровой, М.А.Васильевой. ФГОС."</w:t>
            </w:r>
          </w:p>
        </w:tc>
        <w:tc>
          <w:tcPr>
            <w:tcW w:w="1524" w:type="dxa"/>
          </w:tcPr>
          <w:p w14:paraId="3400686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2 шт.</w:t>
            </w:r>
          </w:p>
        </w:tc>
      </w:tr>
      <w:tr w:rsidR="00F62451" w:rsidRPr="0000098A" w14:paraId="01A9FB2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AD5510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14:paraId="64933F5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FF17106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Елисеева Т.А., Климина Л.В,, Хрон О.С.</w:t>
            </w:r>
            <w:r w:rsidRPr="0000098A">
              <w:rPr>
                <w:color w:val="000000"/>
                <w:sz w:val="28"/>
                <w:szCs w:val="28"/>
              </w:rPr>
              <w:br/>
              <w:t>"Гендерный подход. Реализация в условиях ФГОС ДО. Образовательная деятельность. Индивидуальные образовательные маршруты."</w:t>
            </w:r>
          </w:p>
        </w:tc>
        <w:tc>
          <w:tcPr>
            <w:tcW w:w="1524" w:type="dxa"/>
          </w:tcPr>
          <w:p w14:paraId="6C89E88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C0086A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15C47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2693" w:type="dxa"/>
          </w:tcPr>
          <w:p w14:paraId="6B1FD2C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EE5890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5-6 лет. Табличная форма планирования. Комплект из 36 карт (64 стракницы) с описанием игр на каждый день лета. ФГОС."</w:t>
            </w:r>
          </w:p>
        </w:tc>
        <w:tc>
          <w:tcPr>
            <w:tcW w:w="1524" w:type="dxa"/>
          </w:tcPr>
          <w:p w14:paraId="06C7046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EAF1C5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B39DCE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2693" w:type="dxa"/>
          </w:tcPr>
          <w:p w14:paraId="55DD556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7221A1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6-7 лет. Табличная форма планирования. Комплект из 36 карт (64 страницы) с описанием игр на каждый день лета. ФГОС"</w:t>
            </w:r>
          </w:p>
        </w:tc>
        <w:tc>
          <w:tcPr>
            <w:tcW w:w="1524" w:type="dxa"/>
          </w:tcPr>
          <w:p w14:paraId="624F139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6D4855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EDDF31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2693" w:type="dxa"/>
          </w:tcPr>
          <w:p w14:paraId="53C3A4E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399186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Вераксы, Т.С.Комаровой, М.А.Васильевой. Средняя группа. Сентябрь-ноябрь. ФГОС."</w:t>
            </w:r>
          </w:p>
        </w:tc>
        <w:tc>
          <w:tcPr>
            <w:tcW w:w="1524" w:type="dxa"/>
          </w:tcPr>
          <w:p w14:paraId="7349873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564FFB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20B73E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2693" w:type="dxa"/>
          </w:tcPr>
          <w:p w14:paraId="0C69577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4CD961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урченко Н.А., Поминова Ю.П.</w:t>
            </w:r>
            <w:r w:rsidRPr="0000098A">
              <w:rPr>
                <w:color w:val="000000"/>
                <w:sz w:val="28"/>
                <w:szCs w:val="28"/>
              </w:rPr>
              <w:br/>
              <w:t>"Календарное планирование летнего оздоровительного периода. Совместная деятельность педагогов с детьми 2-7 лет. ФГОС."</w:t>
            </w:r>
          </w:p>
        </w:tc>
        <w:tc>
          <w:tcPr>
            <w:tcW w:w="1524" w:type="dxa"/>
          </w:tcPr>
          <w:p w14:paraId="5F3C3FB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86460D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EB3A83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2693" w:type="dxa"/>
          </w:tcPr>
          <w:p w14:paraId="3D49F6F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9339AA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иреева Л.Г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предметно-развивающей среды. Из опыта работы. ФГОС."</w:t>
            </w:r>
          </w:p>
        </w:tc>
        <w:tc>
          <w:tcPr>
            <w:tcW w:w="1524" w:type="dxa"/>
          </w:tcPr>
          <w:p w14:paraId="00181ED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A3F8BD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DE41B8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2693" w:type="dxa"/>
          </w:tcPr>
          <w:p w14:paraId="3301087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9ADE7BD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ИДО. С новым годом! Праздничные даты."</w:t>
            </w:r>
          </w:p>
        </w:tc>
        <w:tc>
          <w:tcPr>
            <w:tcW w:w="1524" w:type="dxa"/>
          </w:tcPr>
          <w:p w14:paraId="2FA00DD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5987FD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2E5247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2693" w:type="dxa"/>
          </w:tcPr>
          <w:p w14:paraId="0BB546F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46F779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Писаренко С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От рождения до школы. Старшая группа. ФГОС."</w:t>
            </w:r>
          </w:p>
        </w:tc>
        <w:tc>
          <w:tcPr>
            <w:tcW w:w="1524" w:type="dxa"/>
          </w:tcPr>
          <w:p w14:paraId="034BFF9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1C2AD2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66C77D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2693" w:type="dxa"/>
          </w:tcPr>
          <w:p w14:paraId="5A3DD70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16E3D2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Гладышева Н.Н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Рабочая программа воспитателя. Ежедневное планирование по программе От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ождения до школы. Подготовительная группа. ФГОС."</w:t>
            </w:r>
          </w:p>
        </w:tc>
        <w:tc>
          <w:tcPr>
            <w:tcW w:w="1524" w:type="dxa"/>
          </w:tcPr>
          <w:p w14:paraId="4D2C90F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031A72D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47A4F7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2693" w:type="dxa"/>
          </w:tcPr>
          <w:p w14:paraId="43478A4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91B8C4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, Мезенцева В.Н., 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От рождения до школы. Младшая группа (от 3 до 4 лет). ФГОС."</w:t>
            </w:r>
          </w:p>
        </w:tc>
        <w:tc>
          <w:tcPr>
            <w:tcW w:w="1524" w:type="dxa"/>
          </w:tcPr>
          <w:p w14:paraId="3369F64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83FA79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8B4628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2693" w:type="dxa"/>
          </w:tcPr>
          <w:p w14:paraId="2B35506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5B65F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 От рождения до школы. Средняя группа. ФГОС."</w:t>
            </w:r>
          </w:p>
        </w:tc>
        <w:tc>
          <w:tcPr>
            <w:tcW w:w="1524" w:type="dxa"/>
          </w:tcPr>
          <w:p w14:paraId="4862FAE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A79241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D0E010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693" w:type="dxa"/>
          </w:tcPr>
          <w:p w14:paraId="7D4994C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ADE459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, Мальцева Н.А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 От рождения до школы. Группа раннего возраста (от 2 до 3 лет) ФГОС."</w:t>
            </w:r>
          </w:p>
        </w:tc>
        <w:tc>
          <w:tcPr>
            <w:tcW w:w="1524" w:type="dxa"/>
          </w:tcPr>
          <w:p w14:paraId="0C21099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028501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4698DF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2693" w:type="dxa"/>
          </w:tcPr>
          <w:p w14:paraId="20775AB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DE054E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Вераксы, Т.С.Комаровой, М.А.Васильевой. Средняя группа. Март-май. ФГОС."</w:t>
            </w:r>
          </w:p>
        </w:tc>
        <w:tc>
          <w:tcPr>
            <w:tcW w:w="1524" w:type="dxa"/>
          </w:tcPr>
          <w:p w14:paraId="4227139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D9FBF1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5965FD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2693" w:type="dxa"/>
          </w:tcPr>
          <w:p w14:paraId="04E6DBB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788194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Вераксы, Т.С.Комаровой, М.А.Васильевой. Средняя группа. Декабрь-февраль. ФГОС."</w:t>
            </w:r>
          </w:p>
        </w:tc>
        <w:tc>
          <w:tcPr>
            <w:tcW w:w="1524" w:type="dxa"/>
          </w:tcPr>
          <w:p w14:paraId="2B3EA72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E72A46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4729E1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14:paraId="0C28805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8CFB610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уничева С.И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 От рождения до школы под редакцией Н.Е.Вераксы, Т.С. Комаровой, М.А.Васильевой. Группа раннего возраста (2-3 лет). Март-май. ФГОС."</w:t>
            </w:r>
          </w:p>
        </w:tc>
        <w:tc>
          <w:tcPr>
            <w:tcW w:w="1524" w:type="dxa"/>
          </w:tcPr>
          <w:p w14:paraId="2388495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14:paraId="610773B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F1947A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93" w:type="dxa"/>
          </w:tcPr>
          <w:p w14:paraId="17DDA0E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C72F80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, Смольякова О.Н., Демященкова Е.В., Зеленина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ланирование организованной образовательной деятельности воспитателя с детьми. Технологические карты на каждый день по программе От рождения до школы под редакцией Н.Е. Вераксы, Т.С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Комаровой, М.А. Васильевой. Март-май. Средняя группа. ФГОС."</w:t>
            </w:r>
          </w:p>
        </w:tc>
        <w:tc>
          <w:tcPr>
            <w:tcW w:w="1524" w:type="dxa"/>
          </w:tcPr>
          <w:p w14:paraId="51A278F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14DA7CA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5EE56F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93" w:type="dxa"/>
          </w:tcPr>
          <w:p w14:paraId="538A4F3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C0EC261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 От рождения до школы под редакцией Н.Е. Вераксы, Т.С. Комаровой, М.А. Васильевой. Сентябрь-ноябрь. Средняя группа. ФГОС."</w:t>
            </w:r>
          </w:p>
        </w:tc>
        <w:tc>
          <w:tcPr>
            <w:tcW w:w="1524" w:type="dxa"/>
          </w:tcPr>
          <w:p w14:paraId="5D4400A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6C4EE7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CED1F6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14:paraId="4FD9D11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23714B4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обод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 От рождения до школы под редакцией Н.Е. Вераксы, Т.С. Комаровой, М.А. Васильевой. Декабрь-февраль. Средняя группа. ФГОС."</w:t>
            </w:r>
          </w:p>
        </w:tc>
        <w:tc>
          <w:tcPr>
            <w:tcW w:w="1524" w:type="dxa"/>
          </w:tcPr>
          <w:p w14:paraId="462223D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9F903C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BFCB6B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693" w:type="dxa"/>
          </w:tcPr>
          <w:p w14:paraId="58F9D3B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33BA924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лина М.А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перспективное планирование воспитательно-образовательного процесса в разных возрастных группах ДОО. Из опыта работы по программе От рождения до школы. ФГОС."</w:t>
            </w:r>
          </w:p>
        </w:tc>
        <w:tc>
          <w:tcPr>
            <w:tcW w:w="1524" w:type="dxa"/>
          </w:tcPr>
          <w:p w14:paraId="22D46A2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840896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11ECA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93" w:type="dxa"/>
          </w:tcPr>
          <w:p w14:paraId="57B1F32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0CA097D" w14:textId="77777777"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ем и считаем на пальцах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14:paraId="41DAF6F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2D7936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EE3954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693" w:type="dxa"/>
          </w:tcPr>
          <w:p w14:paraId="6BE17C8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5670" w:type="dxa"/>
            <w:vAlign w:val="center"/>
          </w:tcPr>
          <w:p w14:paraId="4472734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одный транспорт. ФГОС."</w:t>
            </w:r>
          </w:p>
        </w:tc>
        <w:tc>
          <w:tcPr>
            <w:tcW w:w="1524" w:type="dxa"/>
          </w:tcPr>
          <w:p w14:paraId="75BD1B9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B5F065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33E5E2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693" w:type="dxa"/>
          </w:tcPr>
          <w:p w14:paraId="1AAE337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7F9326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Инструменты домашнего мастера. ФГОС."</w:t>
            </w:r>
          </w:p>
        </w:tc>
        <w:tc>
          <w:tcPr>
            <w:tcW w:w="1524" w:type="dxa"/>
          </w:tcPr>
          <w:p w14:paraId="1E0F488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61111A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784000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693" w:type="dxa"/>
          </w:tcPr>
          <w:p w14:paraId="3E01785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716D40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Емельянова Э.</w:t>
            </w:r>
            <w:r w:rsidRPr="0000098A">
              <w:rPr>
                <w:color w:val="000000"/>
                <w:sz w:val="28"/>
                <w:szCs w:val="28"/>
              </w:rPr>
              <w:br/>
              <w:t>"Откуда что берется? Хлеб."</w:t>
            </w:r>
          </w:p>
        </w:tc>
        <w:tc>
          <w:tcPr>
            <w:tcW w:w="1524" w:type="dxa"/>
          </w:tcPr>
          <w:p w14:paraId="6F79286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73F8A6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7DEF9B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693" w:type="dxa"/>
          </w:tcPr>
          <w:p w14:paraId="301F280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64FEEC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ербова В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о или неправильно. Наглядно-дидактическое пособие. ФГОС."</w:t>
            </w:r>
          </w:p>
        </w:tc>
        <w:tc>
          <w:tcPr>
            <w:tcW w:w="1524" w:type="dxa"/>
          </w:tcPr>
          <w:p w14:paraId="3389599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3783FA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BADEF0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14:paraId="7AB8D12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F3D135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ля воспитателей и родителей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втомобильный транспорт. ФГОС."</w:t>
            </w:r>
          </w:p>
        </w:tc>
        <w:tc>
          <w:tcPr>
            <w:tcW w:w="1524" w:type="dxa"/>
          </w:tcPr>
          <w:p w14:paraId="051CF88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C12DC2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72E718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2693" w:type="dxa"/>
          </w:tcPr>
          <w:p w14:paraId="4BC6716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6F88390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ойко Н.П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Картины русских художников. Саврасов, Левитан."</w:t>
            </w:r>
          </w:p>
        </w:tc>
        <w:tc>
          <w:tcPr>
            <w:tcW w:w="1524" w:type="dxa"/>
          </w:tcPr>
          <w:p w14:paraId="56DBDF5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60D8EAC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A9480B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2693" w:type="dxa"/>
          </w:tcPr>
          <w:p w14:paraId="7E1A96F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D1E5B32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ушкова И.Г.</w:t>
            </w:r>
            <w:r w:rsidRPr="0000098A">
              <w:rPr>
                <w:color w:val="000000"/>
                <w:sz w:val="28"/>
                <w:szCs w:val="28"/>
              </w:rPr>
              <w:br/>
              <w:t>"Стенд Календарь природы. С карточками чисел, дней недели, месяцев и бланком дневника наблюдений."</w:t>
            </w:r>
          </w:p>
        </w:tc>
        <w:tc>
          <w:tcPr>
            <w:tcW w:w="1524" w:type="dxa"/>
          </w:tcPr>
          <w:p w14:paraId="709D628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F59609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CB4585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693" w:type="dxa"/>
          </w:tcPr>
          <w:p w14:paraId="2DAEFA3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CC1274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. Комплект карточек."</w:t>
            </w:r>
          </w:p>
        </w:tc>
        <w:tc>
          <w:tcPr>
            <w:tcW w:w="1524" w:type="dxa"/>
          </w:tcPr>
          <w:p w14:paraId="090DBEB2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D0A9D4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2DB8E5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2693" w:type="dxa"/>
          </w:tcPr>
          <w:p w14:paraId="4BEFB73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6552B4C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ачем пилят деревья."</w:t>
            </w:r>
          </w:p>
        </w:tc>
        <w:tc>
          <w:tcPr>
            <w:tcW w:w="1524" w:type="dxa"/>
          </w:tcPr>
          <w:p w14:paraId="4C6AECC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0CAA125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B3FB65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2693" w:type="dxa"/>
          </w:tcPr>
          <w:p w14:paraId="3642AE0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1BF40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ак лесник заботится о лесе."</w:t>
            </w:r>
          </w:p>
        </w:tc>
        <w:tc>
          <w:tcPr>
            <w:tcW w:w="1524" w:type="dxa"/>
          </w:tcPr>
          <w:p w14:paraId="466D791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0C4284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895011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693" w:type="dxa"/>
          </w:tcPr>
          <w:p w14:paraId="775720D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493203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народов мира."</w:t>
            </w:r>
          </w:p>
        </w:tc>
        <w:tc>
          <w:tcPr>
            <w:tcW w:w="1524" w:type="dxa"/>
          </w:tcPr>
          <w:p w14:paraId="7B477E4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E7E84C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04A3EE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2693" w:type="dxa"/>
          </w:tcPr>
          <w:p w14:paraId="3B5B06B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E1DA30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эстрадно-симфонического оркестра."</w:t>
            </w:r>
          </w:p>
        </w:tc>
        <w:tc>
          <w:tcPr>
            <w:tcW w:w="1524" w:type="dxa"/>
          </w:tcPr>
          <w:p w14:paraId="42046AB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DAD062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6B9D7F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2693" w:type="dxa"/>
          </w:tcPr>
          <w:p w14:paraId="729FAFC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326EE82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Этого не следует делать в лесу."</w:t>
            </w:r>
          </w:p>
        </w:tc>
        <w:tc>
          <w:tcPr>
            <w:tcW w:w="1524" w:type="dxa"/>
          </w:tcPr>
          <w:p w14:paraId="3798D84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61B154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D236D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2693" w:type="dxa"/>
          </w:tcPr>
          <w:p w14:paraId="288F08A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24C0F8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Фесюкова Л.Б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по картинкам. Моя семья. Демонстрационный материал."</w:t>
            </w:r>
          </w:p>
        </w:tc>
        <w:tc>
          <w:tcPr>
            <w:tcW w:w="1524" w:type="dxa"/>
          </w:tcPr>
          <w:p w14:paraId="0AFCFA4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45A831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80CB65C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2693" w:type="dxa"/>
          </w:tcPr>
          <w:p w14:paraId="1ABCD8A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CFD0BC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кольная книга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 в городе, в деревне, в природе."</w:t>
            </w:r>
          </w:p>
        </w:tc>
        <w:tc>
          <w:tcPr>
            <w:tcW w:w="1524" w:type="dxa"/>
          </w:tcPr>
          <w:p w14:paraId="1487AF3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B63956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62D6B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2693" w:type="dxa"/>
          </w:tcPr>
          <w:p w14:paraId="5DD4763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AC7CAE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Насекомые"</w:t>
            </w:r>
          </w:p>
        </w:tc>
        <w:tc>
          <w:tcPr>
            <w:tcW w:w="1524" w:type="dxa"/>
          </w:tcPr>
          <w:p w14:paraId="1DBF351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A1D18B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667948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2693" w:type="dxa"/>
          </w:tcPr>
          <w:p w14:paraId="0EB96EB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AD8FF0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пецтранспорт."</w:t>
            </w:r>
          </w:p>
        </w:tc>
        <w:tc>
          <w:tcPr>
            <w:tcW w:w="1524" w:type="dxa"/>
          </w:tcPr>
          <w:p w14:paraId="71BC913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D768E2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949336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2693" w:type="dxa"/>
          </w:tcPr>
          <w:p w14:paraId="08463FA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A05A57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троительные машины."</w:t>
            </w:r>
          </w:p>
        </w:tc>
        <w:tc>
          <w:tcPr>
            <w:tcW w:w="1524" w:type="dxa"/>
          </w:tcPr>
          <w:p w14:paraId="15AA9DD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856953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83980A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2693" w:type="dxa"/>
          </w:tcPr>
          <w:p w14:paraId="310A8AB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C78AA2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Одежда. Обувь. Головные уборы. Картотека предметных картинок. Выпуск 18."</w:t>
            </w:r>
          </w:p>
        </w:tc>
        <w:tc>
          <w:tcPr>
            <w:tcW w:w="1524" w:type="dxa"/>
          </w:tcPr>
          <w:p w14:paraId="3C2591C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481765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CA7974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2693" w:type="dxa"/>
          </w:tcPr>
          <w:p w14:paraId="44645EE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98CBF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щ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Мебель. Посуда. Картотека предметных картинок. Выпуск 16."</w:t>
            </w:r>
          </w:p>
        </w:tc>
        <w:tc>
          <w:tcPr>
            <w:tcW w:w="1524" w:type="dxa"/>
          </w:tcPr>
          <w:p w14:paraId="55D5574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2C5A3A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5A5A8A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2693" w:type="dxa"/>
          </w:tcPr>
          <w:p w14:paraId="5F438EE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DCDAF9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ематические плакаты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Лес - наше богатство. Комплект из 4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плакатов с методическим сопровождением. ФГОС."</w:t>
            </w:r>
          </w:p>
        </w:tc>
        <w:tc>
          <w:tcPr>
            <w:tcW w:w="1524" w:type="dxa"/>
          </w:tcPr>
          <w:p w14:paraId="16D55FB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651E17F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323418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2693" w:type="dxa"/>
          </w:tcPr>
          <w:p w14:paraId="3A951941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4F6A43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Городской транспорт."</w:t>
            </w:r>
          </w:p>
        </w:tc>
        <w:tc>
          <w:tcPr>
            <w:tcW w:w="1524" w:type="dxa"/>
          </w:tcPr>
          <w:p w14:paraId="05067E0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EA7D16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E8AC39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2693" w:type="dxa"/>
          </w:tcPr>
          <w:p w14:paraId="3C7D3AD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B460CB0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имние виды спорта."</w:t>
            </w:r>
          </w:p>
        </w:tc>
        <w:tc>
          <w:tcPr>
            <w:tcW w:w="1524" w:type="dxa"/>
          </w:tcPr>
          <w:p w14:paraId="39618E9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FF39A0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7185B9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2693" w:type="dxa"/>
          </w:tcPr>
          <w:p w14:paraId="3C7F8D1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454C39D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Летние виды спорта."</w:t>
            </w:r>
          </w:p>
        </w:tc>
        <w:tc>
          <w:tcPr>
            <w:tcW w:w="1524" w:type="dxa"/>
          </w:tcPr>
          <w:p w14:paraId="42E1151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2FB357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F69DE7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14:paraId="2B88F4E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27B15C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ому нужны деревья в лесу."</w:t>
            </w:r>
          </w:p>
        </w:tc>
        <w:tc>
          <w:tcPr>
            <w:tcW w:w="1524" w:type="dxa"/>
          </w:tcPr>
          <w:p w14:paraId="4DCBEAC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5D8238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A3E767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2693" w:type="dxa"/>
          </w:tcPr>
          <w:p w14:paraId="6953661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F81007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офессии. Беседы с ребенком. 12 картинок с описанием."</w:t>
            </w:r>
          </w:p>
        </w:tc>
        <w:tc>
          <w:tcPr>
            <w:tcW w:w="1524" w:type="dxa"/>
          </w:tcPr>
          <w:p w14:paraId="52FB82D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72CE5D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FD7408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2693" w:type="dxa"/>
          </w:tcPr>
          <w:p w14:paraId="1FD2DF5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7CE1EA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Беседы с ребенком. 12 картинок с описанием."</w:t>
            </w:r>
          </w:p>
        </w:tc>
        <w:tc>
          <w:tcPr>
            <w:tcW w:w="1524" w:type="dxa"/>
          </w:tcPr>
          <w:p w14:paraId="397C0DD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14:paraId="50C76DC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07B8F4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2693" w:type="dxa"/>
          </w:tcPr>
          <w:p w14:paraId="5F33720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3AA3FF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М.</w:t>
            </w:r>
            <w:r w:rsidRPr="0000098A">
              <w:rPr>
                <w:color w:val="000000"/>
                <w:sz w:val="28"/>
                <w:szCs w:val="28"/>
              </w:rPr>
              <w:br/>
              <w:t>"Зима. Беседы с ребенком. 12 картинок с описанием."</w:t>
            </w:r>
          </w:p>
        </w:tc>
        <w:tc>
          <w:tcPr>
            <w:tcW w:w="1524" w:type="dxa"/>
          </w:tcPr>
          <w:p w14:paraId="45650D9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24E156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DCAC11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2693" w:type="dxa"/>
          </w:tcPr>
          <w:p w14:paraId="365F1EE6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A311B3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Спортивный инвентарь. ФГОС."</w:t>
            </w:r>
          </w:p>
        </w:tc>
        <w:tc>
          <w:tcPr>
            <w:tcW w:w="1524" w:type="dxa"/>
          </w:tcPr>
          <w:p w14:paraId="48EE1FF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7F10ED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8992C1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2693" w:type="dxa"/>
          </w:tcPr>
          <w:p w14:paraId="673CAC5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DAC84D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нишева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Бытовая техника. ФГОС."</w:t>
            </w:r>
          </w:p>
        </w:tc>
        <w:tc>
          <w:tcPr>
            <w:tcW w:w="1524" w:type="dxa"/>
          </w:tcPr>
          <w:p w14:paraId="7E70C98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519204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5D27E0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2693" w:type="dxa"/>
          </w:tcPr>
          <w:p w14:paraId="7738E5E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D873D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т познавательных мини-плакатов. Количество и счет."</w:t>
            </w:r>
          </w:p>
        </w:tc>
        <w:tc>
          <w:tcPr>
            <w:tcW w:w="1524" w:type="dxa"/>
          </w:tcPr>
          <w:p w14:paraId="76E1878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D33736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F7522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2693" w:type="dxa"/>
          </w:tcPr>
          <w:p w14:paraId="7E1680C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художественной литературой</w:t>
            </w:r>
          </w:p>
        </w:tc>
        <w:tc>
          <w:tcPr>
            <w:tcW w:w="5670" w:type="dxa"/>
            <w:vAlign w:val="center"/>
          </w:tcPr>
          <w:p w14:paraId="4056FC2E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редняя группа."</w:t>
            </w:r>
          </w:p>
        </w:tc>
        <w:tc>
          <w:tcPr>
            <w:tcW w:w="1524" w:type="dxa"/>
          </w:tcPr>
          <w:p w14:paraId="641538D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E9C9B6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9DF906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2693" w:type="dxa"/>
          </w:tcPr>
          <w:p w14:paraId="70B2E88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8E5BBB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таршая группа."</w:t>
            </w:r>
          </w:p>
        </w:tc>
        <w:tc>
          <w:tcPr>
            <w:tcW w:w="1524" w:type="dxa"/>
          </w:tcPr>
          <w:p w14:paraId="6261D7B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94B0A03" w14:textId="77777777" w:rsidTr="0000614F">
        <w:trPr>
          <w:gridAfter w:val="1"/>
          <w:wAfter w:w="1015" w:type="dxa"/>
          <w:trHeight w:val="956"/>
        </w:trPr>
        <w:tc>
          <w:tcPr>
            <w:tcW w:w="851" w:type="dxa"/>
          </w:tcPr>
          <w:p w14:paraId="3903CE03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2693" w:type="dxa"/>
          </w:tcPr>
          <w:p w14:paraId="6203170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B96CAB2" w14:textId="77777777"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Подготовительная группа."</w:t>
            </w:r>
          </w:p>
        </w:tc>
        <w:tc>
          <w:tcPr>
            <w:tcW w:w="1524" w:type="dxa"/>
          </w:tcPr>
          <w:p w14:paraId="52EAEB2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ACE3C2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ECBD15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14:paraId="1C2A853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6457902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о русских богатырях. Серия Стихи и сказки."</w:t>
            </w:r>
          </w:p>
        </w:tc>
        <w:tc>
          <w:tcPr>
            <w:tcW w:w="1524" w:type="dxa"/>
          </w:tcPr>
          <w:p w14:paraId="523FF60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9347C1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4E6038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2693" w:type="dxa"/>
          </w:tcPr>
          <w:p w14:paraId="172117D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B9CAB3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Волшебные сказки. Серия Стихи и сказки."</w:t>
            </w:r>
          </w:p>
        </w:tc>
        <w:tc>
          <w:tcPr>
            <w:tcW w:w="1524" w:type="dxa"/>
          </w:tcPr>
          <w:p w14:paraId="7461061D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254D38A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D89A4C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2693" w:type="dxa"/>
          </w:tcPr>
          <w:p w14:paraId="248303AB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130726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шкин А.С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Пушкина. Серия стихи и сказки."</w:t>
            </w:r>
          </w:p>
        </w:tc>
        <w:tc>
          <w:tcPr>
            <w:tcW w:w="1524" w:type="dxa"/>
          </w:tcPr>
          <w:p w14:paraId="4AA133C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FAC62F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E826DAE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2693" w:type="dxa"/>
          </w:tcPr>
          <w:p w14:paraId="0CB662F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C002EE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арто А.</w:t>
            </w:r>
            <w:r w:rsidRPr="0000098A">
              <w:rPr>
                <w:color w:val="000000"/>
                <w:sz w:val="28"/>
                <w:szCs w:val="28"/>
              </w:rPr>
              <w:br/>
              <w:t>"Стихи детям Барто. Серия стихи и сказки."</w:t>
            </w:r>
          </w:p>
        </w:tc>
        <w:tc>
          <w:tcPr>
            <w:tcW w:w="1524" w:type="dxa"/>
          </w:tcPr>
          <w:p w14:paraId="3E14D14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1A0F13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35D419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2693" w:type="dxa"/>
          </w:tcPr>
          <w:p w14:paraId="3BAB4AD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62673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ковский К.И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детям Чуковский. Серия стихи и сказки."</w:t>
            </w:r>
          </w:p>
        </w:tc>
        <w:tc>
          <w:tcPr>
            <w:tcW w:w="1524" w:type="dxa"/>
          </w:tcPr>
          <w:p w14:paraId="1B1F0F7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744604" w:rsidRPr="0000098A" w14:paraId="5A5750AB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6652B288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2693" w:type="dxa"/>
          </w:tcPr>
          <w:p w14:paraId="0D97E64C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76AB1C0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3-4 года. ФГОС."</w:t>
            </w:r>
          </w:p>
        </w:tc>
        <w:tc>
          <w:tcPr>
            <w:tcW w:w="1524" w:type="dxa"/>
          </w:tcPr>
          <w:p w14:paraId="7331D8CE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744604" w:rsidRPr="0000098A" w14:paraId="5A3C58F4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62BE9772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2693" w:type="dxa"/>
          </w:tcPr>
          <w:p w14:paraId="44C4DCC3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F55F157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в детском саду и дома. 4-5 лет. ФГОС."</w:t>
            </w:r>
          </w:p>
        </w:tc>
        <w:tc>
          <w:tcPr>
            <w:tcW w:w="1524" w:type="dxa"/>
          </w:tcPr>
          <w:p w14:paraId="2F1881E7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69AF875D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582D60E8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2693" w:type="dxa"/>
          </w:tcPr>
          <w:p w14:paraId="5FEB7D12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29FEBE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5-6 лет. ФГОС."</w:t>
            </w:r>
          </w:p>
        </w:tc>
        <w:tc>
          <w:tcPr>
            <w:tcW w:w="1524" w:type="dxa"/>
          </w:tcPr>
          <w:p w14:paraId="2E1EABBF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14:paraId="3841ACC0" w14:textId="77777777" w:rsidTr="00516981">
        <w:trPr>
          <w:gridAfter w:val="1"/>
          <w:wAfter w:w="1015" w:type="dxa"/>
        </w:trPr>
        <w:tc>
          <w:tcPr>
            <w:tcW w:w="851" w:type="dxa"/>
          </w:tcPr>
          <w:p w14:paraId="0DE8F7D8" w14:textId="77777777"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2693" w:type="dxa"/>
          </w:tcPr>
          <w:p w14:paraId="3D78D304" w14:textId="77777777"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F44071C" w14:textId="77777777"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6-7лет. ФГОС."</w:t>
            </w:r>
          </w:p>
        </w:tc>
        <w:tc>
          <w:tcPr>
            <w:tcW w:w="1524" w:type="dxa"/>
          </w:tcPr>
          <w:p w14:paraId="4FD1A206" w14:textId="77777777"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7768E3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A8D232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14:paraId="238A947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670" w:type="dxa"/>
            <w:vAlign w:val="center"/>
          </w:tcPr>
          <w:p w14:paraId="166E7864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Собачка."</w:t>
            </w:r>
          </w:p>
        </w:tc>
        <w:tc>
          <w:tcPr>
            <w:tcW w:w="1524" w:type="dxa"/>
          </w:tcPr>
          <w:p w14:paraId="270D620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2DB216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A3BC95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693" w:type="dxa"/>
          </w:tcPr>
          <w:p w14:paraId="52A8399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AB6430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абка."</w:t>
            </w:r>
          </w:p>
        </w:tc>
        <w:tc>
          <w:tcPr>
            <w:tcW w:w="1524" w:type="dxa"/>
          </w:tcPr>
          <w:p w14:paraId="5D362FF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2D747C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B9E0E6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2693" w:type="dxa"/>
          </w:tcPr>
          <w:p w14:paraId="699AEA3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71859A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ельчонок."</w:t>
            </w:r>
          </w:p>
        </w:tc>
        <w:tc>
          <w:tcPr>
            <w:tcW w:w="1524" w:type="dxa"/>
          </w:tcPr>
          <w:p w14:paraId="7C3470C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FEBF5B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7E8794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2693" w:type="dxa"/>
          </w:tcPr>
          <w:p w14:paraId="4C815B2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993E202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нучка."</w:t>
            </w:r>
          </w:p>
        </w:tc>
        <w:tc>
          <w:tcPr>
            <w:tcW w:w="1524" w:type="dxa"/>
          </w:tcPr>
          <w:p w14:paraId="5952289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6B5F4F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A3EEEB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2693" w:type="dxa"/>
          </w:tcPr>
          <w:p w14:paraId="3B58858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E0825FF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олчонок."</w:t>
            </w:r>
          </w:p>
        </w:tc>
        <w:tc>
          <w:tcPr>
            <w:tcW w:w="1524" w:type="dxa"/>
          </w:tcPr>
          <w:p w14:paraId="29A6952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4FC35C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D8410E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2693" w:type="dxa"/>
          </w:tcPr>
          <w:p w14:paraId="0E89785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AD95B5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Дед."</w:t>
            </w:r>
          </w:p>
        </w:tc>
        <w:tc>
          <w:tcPr>
            <w:tcW w:w="1524" w:type="dxa"/>
          </w:tcPr>
          <w:p w14:paraId="0F92275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5D6526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AA8193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2693" w:type="dxa"/>
          </w:tcPr>
          <w:p w14:paraId="6DDB370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DDBEE2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Зайчонок."</w:t>
            </w:r>
          </w:p>
        </w:tc>
        <w:tc>
          <w:tcPr>
            <w:tcW w:w="1524" w:type="dxa"/>
          </w:tcPr>
          <w:p w14:paraId="494C0E8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E423BE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A22CD9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2693" w:type="dxa"/>
          </w:tcPr>
          <w:p w14:paraId="74370EB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F3BBCD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лобок."</w:t>
            </w:r>
          </w:p>
        </w:tc>
        <w:tc>
          <w:tcPr>
            <w:tcW w:w="1524" w:type="dxa"/>
          </w:tcPr>
          <w:p w14:paraId="31C99AB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4D50EB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DFFB37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2693" w:type="dxa"/>
          </w:tcPr>
          <w:p w14:paraId="05952485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5A6A3A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етушок."</w:t>
            </w:r>
          </w:p>
        </w:tc>
        <w:tc>
          <w:tcPr>
            <w:tcW w:w="1524" w:type="dxa"/>
          </w:tcPr>
          <w:p w14:paraId="24E15DB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D03A4E3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CA28F7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2693" w:type="dxa"/>
          </w:tcPr>
          <w:p w14:paraId="7367CF4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087D651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-ободок. Лисенок."</w:t>
            </w:r>
          </w:p>
        </w:tc>
        <w:tc>
          <w:tcPr>
            <w:tcW w:w="1524" w:type="dxa"/>
          </w:tcPr>
          <w:p w14:paraId="2635E7A0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7888D0A2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FD9886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2693" w:type="dxa"/>
          </w:tcPr>
          <w:p w14:paraId="2752E60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24EA79B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ишка."</w:t>
            </w:r>
          </w:p>
        </w:tc>
        <w:tc>
          <w:tcPr>
            <w:tcW w:w="1524" w:type="dxa"/>
          </w:tcPr>
          <w:p w14:paraId="0E80A6B9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F5230CF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33B8D75B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2693" w:type="dxa"/>
          </w:tcPr>
          <w:p w14:paraId="552A855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B49444C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ышка."</w:t>
            </w:r>
          </w:p>
        </w:tc>
        <w:tc>
          <w:tcPr>
            <w:tcW w:w="1524" w:type="dxa"/>
          </w:tcPr>
          <w:p w14:paraId="24CE099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CF89E1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5F2737F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2693" w:type="dxa"/>
          </w:tcPr>
          <w:p w14:paraId="7E9AAC2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ECA976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шка."</w:t>
            </w:r>
          </w:p>
        </w:tc>
        <w:tc>
          <w:tcPr>
            <w:tcW w:w="1524" w:type="dxa"/>
          </w:tcPr>
          <w:p w14:paraId="0D1F186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C1AEA7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8D563F8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2693" w:type="dxa"/>
          </w:tcPr>
          <w:p w14:paraId="5D6900ED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0556A2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зочка."</w:t>
            </w:r>
          </w:p>
        </w:tc>
        <w:tc>
          <w:tcPr>
            <w:tcW w:w="1524" w:type="dxa"/>
          </w:tcPr>
          <w:p w14:paraId="07D61CC8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875E057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FA2A256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2693" w:type="dxa"/>
          </w:tcPr>
          <w:p w14:paraId="4D3AB0C8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F9CC617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оросенок."</w:t>
            </w:r>
          </w:p>
        </w:tc>
        <w:tc>
          <w:tcPr>
            <w:tcW w:w="1524" w:type="dxa"/>
          </w:tcPr>
          <w:p w14:paraId="1C684D9A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3B477EE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D2C49D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2693" w:type="dxa"/>
          </w:tcPr>
          <w:p w14:paraId="77189317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4CFD418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Цыпленок."</w:t>
            </w:r>
          </w:p>
        </w:tc>
        <w:tc>
          <w:tcPr>
            <w:tcW w:w="1524" w:type="dxa"/>
          </w:tcPr>
          <w:p w14:paraId="34083E3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0515810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0DB285F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2693" w:type="dxa"/>
          </w:tcPr>
          <w:p w14:paraId="32A8ABEA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BD7FCF6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Жучок."</w:t>
            </w:r>
          </w:p>
        </w:tc>
        <w:tc>
          <w:tcPr>
            <w:tcW w:w="1524" w:type="dxa"/>
          </w:tcPr>
          <w:p w14:paraId="781031B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434B9BC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BAC1209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2693" w:type="dxa"/>
          </w:tcPr>
          <w:p w14:paraId="433CD44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FA7E4E3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Лягушонок."</w:t>
            </w:r>
          </w:p>
        </w:tc>
        <w:tc>
          <w:tcPr>
            <w:tcW w:w="1524" w:type="dxa"/>
          </w:tcPr>
          <w:p w14:paraId="3704841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1AAB291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6A4EB94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2693" w:type="dxa"/>
          </w:tcPr>
          <w:p w14:paraId="3FEE5A0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6002FB5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Теленок."</w:t>
            </w:r>
          </w:p>
        </w:tc>
        <w:tc>
          <w:tcPr>
            <w:tcW w:w="1524" w:type="dxa"/>
          </w:tcPr>
          <w:p w14:paraId="40330DF1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E1F611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C911A4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2693" w:type="dxa"/>
          </w:tcPr>
          <w:p w14:paraId="35A8DE3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61FA6E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оробей."</w:t>
            </w:r>
          </w:p>
        </w:tc>
        <w:tc>
          <w:tcPr>
            <w:tcW w:w="1524" w:type="dxa"/>
          </w:tcPr>
          <w:p w14:paraId="0BD10E5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8D4A26A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44DD830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2693" w:type="dxa"/>
          </w:tcPr>
          <w:p w14:paraId="00F7A5B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9E1E79" w14:textId="77777777"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урочка."</w:t>
            </w:r>
          </w:p>
        </w:tc>
        <w:tc>
          <w:tcPr>
            <w:tcW w:w="1524" w:type="dxa"/>
          </w:tcPr>
          <w:p w14:paraId="4803E77E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833477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067ADF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2693" w:type="dxa"/>
          </w:tcPr>
          <w:p w14:paraId="54891D4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B349963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Горох."</w:t>
            </w:r>
          </w:p>
        </w:tc>
        <w:tc>
          <w:tcPr>
            <w:tcW w:w="1524" w:type="dxa"/>
          </w:tcPr>
          <w:p w14:paraId="1BED4315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CA77D38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24A2521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2693" w:type="dxa"/>
          </w:tcPr>
          <w:p w14:paraId="517F4F1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C0AC322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Капуста."</w:t>
            </w:r>
          </w:p>
        </w:tc>
        <w:tc>
          <w:tcPr>
            <w:tcW w:w="1524" w:type="dxa"/>
          </w:tcPr>
          <w:p w14:paraId="63ECC0A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4A4CC4C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07B89D0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2693" w:type="dxa"/>
          </w:tcPr>
          <w:p w14:paraId="6E62BA70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975EA3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Лук."</w:t>
            </w:r>
          </w:p>
        </w:tc>
        <w:tc>
          <w:tcPr>
            <w:tcW w:w="1524" w:type="dxa"/>
          </w:tcPr>
          <w:p w14:paraId="3616681C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F62451" w:rsidRPr="0000098A" w14:paraId="418B846B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113E3616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2693" w:type="dxa"/>
          </w:tcPr>
          <w:p w14:paraId="1AAD9F7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1CC72C7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Морковь."</w:t>
            </w:r>
          </w:p>
        </w:tc>
        <w:tc>
          <w:tcPr>
            <w:tcW w:w="1524" w:type="dxa"/>
          </w:tcPr>
          <w:p w14:paraId="6B5BF323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113D20C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2063DCB5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2693" w:type="dxa"/>
          </w:tcPr>
          <w:p w14:paraId="3216CB7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F879707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Огурец."</w:t>
            </w:r>
          </w:p>
        </w:tc>
        <w:tc>
          <w:tcPr>
            <w:tcW w:w="1524" w:type="dxa"/>
          </w:tcPr>
          <w:p w14:paraId="7FB9AD5F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268CAC99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1204C16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2693" w:type="dxa"/>
          </w:tcPr>
          <w:p w14:paraId="7F13CC3E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8F683A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Помидор."</w:t>
            </w:r>
          </w:p>
        </w:tc>
        <w:tc>
          <w:tcPr>
            <w:tcW w:w="1524" w:type="dxa"/>
          </w:tcPr>
          <w:p w14:paraId="599E3CB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7EB5436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7DC63B2D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2693" w:type="dxa"/>
          </w:tcPr>
          <w:p w14:paraId="38D92622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D98B8B2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Репка."</w:t>
            </w:r>
          </w:p>
        </w:tc>
        <w:tc>
          <w:tcPr>
            <w:tcW w:w="1524" w:type="dxa"/>
          </w:tcPr>
          <w:p w14:paraId="66F2766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018CAA56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AE8B007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2693" w:type="dxa"/>
          </w:tcPr>
          <w:p w14:paraId="1BB5A0BC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1E41BDF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 Свекла."</w:t>
            </w:r>
          </w:p>
        </w:tc>
        <w:tc>
          <w:tcPr>
            <w:tcW w:w="1524" w:type="dxa"/>
          </w:tcPr>
          <w:p w14:paraId="470E101B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14:paraId="29C10EFE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0C6F668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2693" w:type="dxa"/>
          </w:tcPr>
          <w:p w14:paraId="28BC44B9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A534BA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Тыква."</w:t>
            </w:r>
          </w:p>
        </w:tc>
        <w:tc>
          <w:tcPr>
            <w:tcW w:w="1524" w:type="dxa"/>
          </w:tcPr>
          <w:p w14:paraId="31E498A7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6F4CC004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E68F552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2693" w:type="dxa"/>
          </w:tcPr>
          <w:p w14:paraId="4B983CD4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627C8A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евна."</w:t>
            </w:r>
          </w:p>
        </w:tc>
        <w:tc>
          <w:tcPr>
            <w:tcW w:w="1524" w:type="dxa"/>
          </w:tcPr>
          <w:p w14:paraId="1F5086B6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14:paraId="54365A1D" w14:textId="77777777" w:rsidTr="0000614F">
        <w:trPr>
          <w:gridAfter w:val="1"/>
          <w:wAfter w:w="1015" w:type="dxa"/>
        </w:trPr>
        <w:tc>
          <w:tcPr>
            <w:tcW w:w="851" w:type="dxa"/>
          </w:tcPr>
          <w:p w14:paraId="6E6F59BA" w14:textId="77777777"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2693" w:type="dxa"/>
          </w:tcPr>
          <w:p w14:paraId="40D23393" w14:textId="77777777"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B1163BF" w14:textId="77777777"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ь."</w:t>
            </w:r>
          </w:p>
        </w:tc>
        <w:tc>
          <w:tcPr>
            <w:tcW w:w="1524" w:type="dxa"/>
          </w:tcPr>
          <w:p w14:paraId="452C6BF4" w14:textId="77777777"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</w:tbl>
    <w:p w14:paraId="442BE8A5" w14:textId="77777777" w:rsidR="00991350" w:rsidRPr="0000098A" w:rsidRDefault="00991350" w:rsidP="00991350">
      <w:pPr>
        <w:rPr>
          <w:sz w:val="28"/>
          <w:szCs w:val="28"/>
        </w:rPr>
      </w:pPr>
    </w:p>
    <w:p w14:paraId="3A0741D3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чатные учебные издания</w:t>
      </w:r>
    </w:p>
    <w:tbl>
      <w:tblPr>
        <w:tblpPr w:leftFromText="180" w:rightFromText="180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6603"/>
        <w:gridCol w:w="2126"/>
      </w:tblGrid>
      <w:tr w:rsidR="002F6739" w:rsidRPr="002F6739" w14:paraId="471F6005" w14:textId="77777777" w:rsidTr="0095478A">
        <w:trPr>
          <w:trHeight w:val="701"/>
        </w:trPr>
        <w:tc>
          <w:tcPr>
            <w:tcW w:w="735" w:type="dxa"/>
          </w:tcPr>
          <w:p w14:paraId="43750C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6603" w:type="dxa"/>
          </w:tcPr>
          <w:p w14:paraId="7C7EA32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ычкова С.С./ Современные программы по физическому воспитанию детей дошкольного возраста</w:t>
            </w:r>
          </w:p>
        </w:tc>
        <w:tc>
          <w:tcPr>
            <w:tcW w:w="2126" w:type="dxa"/>
          </w:tcPr>
          <w:p w14:paraId="21474B4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Аркти 2002 г.</w:t>
            </w:r>
          </w:p>
        </w:tc>
      </w:tr>
      <w:tr w:rsidR="002F6739" w:rsidRPr="002F6739" w14:paraId="3F2A5528" w14:textId="77777777" w:rsidTr="0095478A">
        <w:trPr>
          <w:trHeight w:val="556"/>
        </w:trPr>
        <w:tc>
          <w:tcPr>
            <w:tcW w:w="735" w:type="dxa"/>
          </w:tcPr>
          <w:p w14:paraId="19B384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.</w:t>
            </w:r>
          </w:p>
          <w:p w14:paraId="16EA013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2A3D40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Рунова М.А./Двигательная активность ребенка в детском саду </w:t>
            </w:r>
          </w:p>
          <w:p w14:paraId="0AD2A8E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4EA5869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2000г.   Москва</w:t>
            </w:r>
          </w:p>
        </w:tc>
      </w:tr>
      <w:tr w:rsidR="002F6739" w:rsidRPr="002F6739" w14:paraId="3ADF054D" w14:textId="77777777" w:rsidTr="0095478A">
        <w:trPr>
          <w:trHeight w:val="851"/>
        </w:trPr>
        <w:tc>
          <w:tcPr>
            <w:tcW w:w="735" w:type="dxa"/>
          </w:tcPr>
          <w:p w14:paraId="5611BF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.</w:t>
            </w:r>
          </w:p>
          <w:p w14:paraId="01F5983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45DC64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азаковцева Т.С. /Программа по валеологии и Физической культуре для дошкольных образовательных учреждений: «Здоровье с детства»</w:t>
            </w:r>
          </w:p>
        </w:tc>
        <w:tc>
          <w:tcPr>
            <w:tcW w:w="2126" w:type="dxa"/>
          </w:tcPr>
          <w:p w14:paraId="32FBB3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иров 1997г.</w:t>
            </w:r>
          </w:p>
          <w:p w14:paraId="7D29779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4D6EE041" w14:textId="77777777" w:rsidTr="0095478A">
        <w:trPr>
          <w:trHeight w:val="852"/>
        </w:trPr>
        <w:tc>
          <w:tcPr>
            <w:tcW w:w="735" w:type="dxa"/>
          </w:tcPr>
          <w:p w14:paraId="18DB1C3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.</w:t>
            </w:r>
          </w:p>
          <w:p w14:paraId="28D70B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5CE6E80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елобкович Е.Ф./Физкультурные занятия в детском саду. Подготовительная к школе группа.</w:t>
            </w:r>
          </w:p>
          <w:p w14:paraId="2161012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21762B7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Скрипторий 2003г.»</w:t>
            </w:r>
          </w:p>
        </w:tc>
      </w:tr>
      <w:tr w:rsidR="002F6739" w:rsidRPr="002F6739" w14:paraId="37D4A24E" w14:textId="77777777" w:rsidTr="0095478A">
        <w:trPr>
          <w:trHeight w:val="691"/>
        </w:trPr>
        <w:tc>
          <w:tcPr>
            <w:tcW w:w="735" w:type="dxa"/>
          </w:tcPr>
          <w:p w14:paraId="319DFDE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03" w:type="dxa"/>
          </w:tcPr>
          <w:p w14:paraId="152223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Д.Глазырина/Методика воспитания детей дошкольного возраста.</w:t>
            </w:r>
          </w:p>
        </w:tc>
        <w:tc>
          <w:tcPr>
            <w:tcW w:w="2126" w:type="dxa"/>
          </w:tcPr>
          <w:p w14:paraId="59C00D8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-Владос 2001г.</w:t>
            </w:r>
          </w:p>
        </w:tc>
      </w:tr>
      <w:tr w:rsidR="002F6739" w:rsidRPr="002F6739" w14:paraId="4BFFB934" w14:textId="77777777" w:rsidTr="0095478A">
        <w:trPr>
          <w:trHeight w:val="573"/>
        </w:trPr>
        <w:tc>
          <w:tcPr>
            <w:tcW w:w="735" w:type="dxa"/>
          </w:tcPr>
          <w:p w14:paraId="73635A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.</w:t>
            </w:r>
          </w:p>
          <w:p w14:paraId="4585B55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358AFFD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 Пензулаева/Физкультурные занятия в детском саду.</w:t>
            </w:r>
          </w:p>
          <w:p w14:paraId="30865D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2DB676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. Москва 2010 г.</w:t>
            </w:r>
          </w:p>
        </w:tc>
      </w:tr>
      <w:tr w:rsidR="002F6739" w:rsidRPr="002F6739" w14:paraId="3E9B2E3B" w14:textId="77777777" w:rsidTr="0095478A">
        <w:trPr>
          <w:trHeight w:val="552"/>
        </w:trPr>
        <w:tc>
          <w:tcPr>
            <w:tcW w:w="735" w:type="dxa"/>
          </w:tcPr>
          <w:p w14:paraId="2C70CBF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603" w:type="dxa"/>
          </w:tcPr>
          <w:p w14:paraId="7E4CC46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.С.Прищепа/Физическое развитие и здоровье детей 3-7 лет</w:t>
            </w:r>
          </w:p>
          <w:p w14:paraId="621773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38C2EF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фера /Москва 2009г.</w:t>
            </w:r>
          </w:p>
          <w:p w14:paraId="295861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61E275A9" w14:textId="77777777" w:rsidTr="0095478A">
        <w:trPr>
          <w:trHeight w:val="849"/>
        </w:trPr>
        <w:tc>
          <w:tcPr>
            <w:tcW w:w="735" w:type="dxa"/>
          </w:tcPr>
          <w:p w14:paraId="62496F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603" w:type="dxa"/>
          </w:tcPr>
          <w:p w14:paraId="363F4C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В. Чупаха /Здоровьесберегающие технологии в образовательно-воспитательном процессе </w:t>
            </w:r>
          </w:p>
        </w:tc>
        <w:tc>
          <w:tcPr>
            <w:tcW w:w="2126" w:type="dxa"/>
          </w:tcPr>
          <w:p w14:paraId="355D93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 Ставрополь 2001г. «Илекса»</w:t>
            </w:r>
          </w:p>
        </w:tc>
      </w:tr>
      <w:tr w:rsidR="002F6739" w:rsidRPr="002F6739" w14:paraId="17CC4C35" w14:textId="77777777" w:rsidTr="0095478A">
        <w:trPr>
          <w:trHeight w:val="846"/>
        </w:trPr>
        <w:tc>
          <w:tcPr>
            <w:tcW w:w="735" w:type="dxa"/>
          </w:tcPr>
          <w:p w14:paraId="47C8CD5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.</w:t>
            </w:r>
          </w:p>
          <w:p w14:paraId="7D79EF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49F14E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496186E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езруких М.М./Здоровьесберегающее физическое развитие. Развивающие двигательные программы для детей 5-6 лет.</w:t>
            </w:r>
          </w:p>
          <w:p w14:paraId="3D81D3D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38A7C8B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Владос»2001г.</w:t>
            </w:r>
          </w:p>
        </w:tc>
      </w:tr>
      <w:tr w:rsidR="002F6739" w:rsidRPr="002F6739" w14:paraId="458A6FCA" w14:textId="77777777" w:rsidTr="0095478A">
        <w:trPr>
          <w:trHeight w:val="689"/>
        </w:trPr>
        <w:tc>
          <w:tcPr>
            <w:tcW w:w="735" w:type="dxa"/>
          </w:tcPr>
          <w:p w14:paraId="13944F6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.</w:t>
            </w:r>
          </w:p>
          <w:p w14:paraId="3BB77E4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097381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И. Овчук/ Здоровье и физическое развитие детей в дошкольных образовательных учреждениях.</w:t>
            </w:r>
          </w:p>
        </w:tc>
        <w:tc>
          <w:tcPr>
            <w:tcW w:w="2126" w:type="dxa"/>
          </w:tcPr>
          <w:p w14:paraId="2F32FEF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ГНОМ «Д»» 2001г.</w:t>
            </w:r>
          </w:p>
          <w:p w14:paraId="526D48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1E7FDAA8" w14:textId="77777777" w:rsidTr="0095478A">
        <w:trPr>
          <w:trHeight w:val="559"/>
        </w:trPr>
        <w:tc>
          <w:tcPr>
            <w:tcW w:w="735" w:type="dxa"/>
          </w:tcPr>
          <w:p w14:paraId="6AEF68C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.</w:t>
            </w:r>
          </w:p>
          <w:p w14:paraId="7D9396A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2208326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2F8285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Г.Макеева /Долго ли до беды?</w:t>
            </w:r>
          </w:p>
          <w:p w14:paraId="3D3E5D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1C9A0B7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5CB63C8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   Москва 2000г.</w:t>
            </w:r>
          </w:p>
          <w:p w14:paraId="563DDE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0AA57E01" w14:textId="77777777" w:rsidTr="0095478A">
        <w:trPr>
          <w:trHeight w:val="713"/>
        </w:trPr>
        <w:tc>
          <w:tcPr>
            <w:tcW w:w="735" w:type="dxa"/>
          </w:tcPr>
          <w:p w14:paraId="29F40EC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603" w:type="dxa"/>
          </w:tcPr>
          <w:p w14:paraId="12E71D5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Ю.Савельева/Организация оздоровительной работы в дошкольных образовательных учреждениях </w:t>
            </w:r>
          </w:p>
        </w:tc>
        <w:tc>
          <w:tcPr>
            <w:tcW w:w="2126" w:type="dxa"/>
          </w:tcPr>
          <w:p w14:paraId="475E60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стов на Дону «Феникс» 2005г.</w:t>
            </w:r>
          </w:p>
        </w:tc>
      </w:tr>
      <w:tr w:rsidR="002F6739" w:rsidRPr="002F6739" w14:paraId="069C09EB" w14:textId="77777777" w:rsidTr="0095478A">
        <w:trPr>
          <w:trHeight w:val="591"/>
        </w:trPr>
        <w:tc>
          <w:tcPr>
            <w:tcW w:w="735" w:type="dxa"/>
          </w:tcPr>
          <w:p w14:paraId="09DFA86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603" w:type="dxa"/>
          </w:tcPr>
          <w:p w14:paraId="644B7E0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Т. Лободин /Как сохранить здоровье педагога.</w:t>
            </w:r>
          </w:p>
        </w:tc>
        <w:tc>
          <w:tcPr>
            <w:tcW w:w="2126" w:type="dxa"/>
          </w:tcPr>
          <w:p w14:paraId="3F2EEF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                    2005г.</w:t>
            </w:r>
          </w:p>
        </w:tc>
      </w:tr>
      <w:tr w:rsidR="002F6739" w:rsidRPr="002F6739" w14:paraId="7316A446" w14:textId="77777777" w:rsidTr="0095478A">
        <w:trPr>
          <w:trHeight w:val="741"/>
        </w:trPr>
        <w:tc>
          <w:tcPr>
            <w:tcW w:w="735" w:type="dxa"/>
          </w:tcPr>
          <w:p w14:paraId="2B35364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603" w:type="dxa"/>
          </w:tcPr>
          <w:p w14:paraId="33709E6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З.Ф. Аксенова /Спортивные праздники в детском саду.</w:t>
            </w:r>
          </w:p>
        </w:tc>
        <w:tc>
          <w:tcPr>
            <w:tcW w:w="2126" w:type="dxa"/>
          </w:tcPr>
          <w:p w14:paraId="0278E5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3 г.</w:t>
            </w:r>
          </w:p>
        </w:tc>
      </w:tr>
      <w:tr w:rsidR="002F6739" w:rsidRPr="002F6739" w14:paraId="72462506" w14:textId="77777777" w:rsidTr="0095478A">
        <w:trPr>
          <w:trHeight w:val="645"/>
        </w:trPr>
        <w:tc>
          <w:tcPr>
            <w:tcW w:w="735" w:type="dxa"/>
          </w:tcPr>
          <w:p w14:paraId="46A9079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603" w:type="dxa"/>
          </w:tcPr>
          <w:p w14:paraId="5D952D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О.Н.Казак /Летние игры для больших и маленьких.</w:t>
            </w:r>
          </w:p>
        </w:tc>
        <w:tc>
          <w:tcPr>
            <w:tcW w:w="2126" w:type="dxa"/>
          </w:tcPr>
          <w:p w14:paraId="3F0D0A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юз/Санкт Петербург 1997г.</w:t>
            </w:r>
          </w:p>
        </w:tc>
      </w:tr>
      <w:tr w:rsidR="002F6739" w:rsidRPr="002F6739" w14:paraId="64ED896A" w14:textId="77777777" w:rsidTr="0095478A">
        <w:trPr>
          <w:trHeight w:val="526"/>
        </w:trPr>
        <w:tc>
          <w:tcPr>
            <w:tcW w:w="735" w:type="dxa"/>
          </w:tcPr>
          <w:p w14:paraId="080754C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603" w:type="dxa"/>
          </w:tcPr>
          <w:p w14:paraId="1C4B80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аланов /Игры которые лечат.</w:t>
            </w:r>
          </w:p>
        </w:tc>
        <w:tc>
          <w:tcPr>
            <w:tcW w:w="2126" w:type="dxa"/>
          </w:tcPr>
          <w:p w14:paraId="179908A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1г.</w:t>
            </w:r>
          </w:p>
        </w:tc>
      </w:tr>
      <w:tr w:rsidR="002F6739" w:rsidRPr="002F6739" w14:paraId="665CF222" w14:textId="77777777" w:rsidTr="0095478A">
        <w:trPr>
          <w:trHeight w:val="559"/>
        </w:trPr>
        <w:tc>
          <w:tcPr>
            <w:tcW w:w="735" w:type="dxa"/>
          </w:tcPr>
          <w:p w14:paraId="07BDA1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603" w:type="dxa"/>
          </w:tcPr>
          <w:p w14:paraId="10F4AD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Г.Гришин /Игры с мячом и ракеткой.</w:t>
            </w:r>
          </w:p>
        </w:tc>
        <w:tc>
          <w:tcPr>
            <w:tcW w:w="2126" w:type="dxa"/>
          </w:tcPr>
          <w:p w14:paraId="159DEB6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1982г.</w:t>
            </w:r>
          </w:p>
        </w:tc>
      </w:tr>
      <w:tr w:rsidR="002F6739" w:rsidRPr="002F6739" w14:paraId="5A69BC69" w14:textId="77777777" w:rsidTr="0095478A">
        <w:trPr>
          <w:trHeight w:val="440"/>
        </w:trPr>
        <w:tc>
          <w:tcPr>
            <w:tcW w:w="735" w:type="dxa"/>
          </w:tcPr>
          <w:p w14:paraId="16C1FE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603" w:type="dxa"/>
          </w:tcPr>
          <w:p w14:paraId="2B3F3A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 Микляева/Воспитание ребенка чудом.</w:t>
            </w:r>
          </w:p>
        </w:tc>
        <w:tc>
          <w:tcPr>
            <w:tcW w:w="2126" w:type="dxa"/>
          </w:tcPr>
          <w:p w14:paraId="33C2FCD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Москва 2012г.</w:t>
            </w:r>
          </w:p>
        </w:tc>
      </w:tr>
      <w:tr w:rsidR="002F6739" w:rsidRPr="002F6739" w14:paraId="4F075A97" w14:textId="77777777" w:rsidTr="0095478A">
        <w:trPr>
          <w:trHeight w:val="473"/>
        </w:trPr>
        <w:tc>
          <w:tcPr>
            <w:tcW w:w="735" w:type="dxa"/>
          </w:tcPr>
          <w:p w14:paraId="256DE3D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603" w:type="dxa"/>
          </w:tcPr>
          <w:p w14:paraId="03CB2EF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Е.А. Алябьева /Как организовать работу с детьми летом /часть 2.</w:t>
            </w:r>
          </w:p>
        </w:tc>
        <w:tc>
          <w:tcPr>
            <w:tcW w:w="2126" w:type="dxa"/>
          </w:tcPr>
          <w:p w14:paraId="24D65F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12г.</w:t>
            </w:r>
          </w:p>
        </w:tc>
      </w:tr>
      <w:tr w:rsidR="002F6739" w:rsidRPr="002F6739" w14:paraId="03385E29" w14:textId="77777777" w:rsidTr="0095478A">
        <w:trPr>
          <w:trHeight w:val="462"/>
        </w:trPr>
        <w:tc>
          <w:tcPr>
            <w:tcW w:w="735" w:type="dxa"/>
          </w:tcPr>
          <w:p w14:paraId="682B39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03" w:type="dxa"/>
          </w:tcPr>
          <w:p w14:paraId="5D4FC3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 Алябьева /Как организовать работу с детьми летом/часть1.</w:t>
            </w:r>
          </w:p>
        </w:tc>
        <w:tc>
          <w:tcPr>
            <w:tcW w:w="2126" w:type="dxa"/>
          </w:tcPr>
          <w:p w14:paraId="581D9D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 2012г.</w:t>
            </w:r>
          </w:p>
        </w:tc>
      </w:tr>
      <w:tr w:rsidR="002F6739" w:rsidRPr="002F6739" w14:paraId="50501A01" w14:textId="77777777" w:rsidTr="0095478A">
        <w:trPr>
          <w:trHeight w:val="623"/>
        </w:trPr>
        <w:tc>
          <w:tcPr>
            <w:tcW w:w="735" w:type="dxa"/>
          </w:tcPr>
          <w:p w14:paraId="2480F4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603" w:type="dxa"/>
          </w:tcPr>
          <w:p w14:paraId="023E44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 Козырева/Лечебная физкультура для дошкольников.</w:t>
            </w:r>
          </w:p>
        </w:tc>
        <w:tc>
          <w:tcPr>
            <w:tcW w:w="2126" w:type="dxa"/>
          </w:tcPr>
          <w:p w14:paraId="29DAF7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2003г.</w:t>
            </w:r>
          </w:p>
        </w:tc>
      </w:tr>
      <w:tr w:rsidR="002F6739" w:rsidRPr="002F6739" w14:paraId="17E3FD7E" w14:textId="77777777" w:rsidTr="0095478A">
        <w:trPr>
          <w:trHeight w:val="462"/>
        </w:trPr>
        <w:tc>
          <w:tcPr>
            <w:tcW w:w="735" w:type="dxa"/>
          </w:tcPr>
          <w:p w14:paraId="2C026ED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603" w:type="dxa"/>
          </w:tcPr>
          <w:p w14:paraId="7462AC6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Лисина /Подвижные тематические игры для дошкольников.</w:t>
            </w:r>
          </w:p>
        </w:tc>
        <w:tc>
          <w:tcPr>
            <w:tcW w:w="2126" w:type="dxa"/>
          </w:tcPr>
          <w:p w14:paraId="087BFE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</w:t>
            </w:r>
          </w:p>
        </w:tc>
      </w:tr>
      <w:tr w:rsidR="002F6739" w:rsidRPr="002F6739" w14:paraId="73A03221" w14:textId="77777777" w:rsidTr="0095478A">
        <w:trPr>
          <w:trHeight w:val="602"/>
        </w:trPr>
        <w:tc>
          <w:tcPr>
            <w:tcW w:w="735" w:type="dxa"/>
          </w:tcPr>
          <w:p w14:paraId="20809B8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6603" w:type="dxa"/>
          </w:tcPr>
          <w:p w14:paraId="00DC1C5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Пенькова /Под парусом лето плывет по земле.</w:t>
            </w:r>
          </w:p>
        </w:tc>
        <w:tc>
          <w:tcPr>
            <w:tcW w:w="2126" w:type="dxa"/>
          </w:tcPr>
          <w:p w14:paraId="1738A8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        Москва 2006г.</w:t>
            </w:r>
          </w:p>
        </w:tc>
      </w:tr>
      <w:tr w:rsidR="002F6739" w:rsidRPr="002F6739" w14:paraId="21C6B1A9" w14:textId="77777777" w:rsidTr="0095478A">
        <w:trPr>
          <w:trHeight w:val="741"/>
        </w:trPr>
        <w:tc>
          <w:tcPr>
            <w:tcW w:w="735" w:type="dxa"/>
          </w:tcPr>
          <w:p w14:paraId="63B01DB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603" w:type="dxa"/>
          </w:tcPr>
          <w:p w14:paraId="767142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В.Кенеман /Детские народные подвижные игры.</w:t>
            </w:r>
          </w:p>
        </w:tc>
        <w:tc>
          <w:tcPr>
            <w:tcW w:w="2126" w:type="dxa"/>
          </w:tcPr>
          <w:p w14:paraId="721EC70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/ «Владос»1995г.</w:t>
            </w:r>
          </w:p>
        </w:tc>
      </w:tr>
      <w:tr w:rsidR="002F6739" w:rsidRPr="002F6739" w14:paraId="552DA5A1" w14:textId="77777777" w:rsidTr="0095478A">
        <w:trPr>
          <w:trHeight w:val="526"/>
        </w:trPr>
        <w:tc>
          <w:tcPr>
            <w:tcW w:w="735" w:type="dxa"/>
          </w:tcPr>
          <w:p w14:paraId="5E9A70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603" w:type="dxa"/>
          </w:tcPr>
          <w:p w14:paraId="65EBB1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Зайцев/Уроки Айболита. Расти здоровым.</w:t>
            </w:r>
          </w:p>
        </w:tc>
        <w:tc>
          <w:tcPr>
            <w:tcW w:w="2126" w:type="dxa"/>
          </w:tcPr>
          <w:p w14:paraId="1E05878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кцидент»           Санкт-Петербург 1997г.</w:t>
            </w:r>
          </w:p>
        </w:tc>
      </w:tr>
      <w:tr w:rsidR="002F6739" w:rsidRPr="002F6739" w14:paraId="26BCF5DD" w14:textId="77777777" w:rsidTr="0095478A">
        <w:trPr>
          <w:trHeight w:val="559"/>
        </w:trPr>
        <w:tc>
          <w:tcPr>
            <w:tcW w:w="735" w:type="dxa"/>
          </w:tcPr>
          <w:p w14:paraId="5337EB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603" w:type="dxa"/>
          </w:tcPr>
          <w:p w14:paraId="2362C62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Зайцев /Уроки Мойдодыра.</w:t>
            </w:r>
          </w:p>
        </w:tc>
        <w:tc>
          <w:tcPr>
            <w:tcW w:w="2126" w:type="dxa"/>
          </w:tcPr>
          <w:p w14:paraId="1F58A4F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 1997г.</w:t>
            </w:r>
          </w:p>
        </w:tc>
      </w:tr>
      <w:tr w:rsidR="002F6739" w:rsidRPr="002F6739" w14:paraId="65A2CEAF" w14:textId="77777777" w:rsidTr="0095478A">
        <w:trPr>
          <w:trHeight w:val="677"/>
        </w:trPr>
        <w:tc>
          <w:tcPr>
            <w:tcW w:w="735" w:type="dxa"/>
          </w:tcPr>
          <w:p w14:paraId="3A30F5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603" w:type="dxa"/>
          </w:tcPr>
          <w:p w14:paraId="033C99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Викулов /Развитие физических способностей детей.</w:t>
            </w:r>
          </w:p>
        </w:tc>
        <w:tc>
          <w:tcPr>
            <w:tcW w:w="2126" w:type="dxa"/>
          </w:tcPr>
          <w:p w14:paraId="46C744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Гринго»1996г.</w:t>
            </w:r>
          </w:p>
        </w:tc>
      </w:tr>
      <w:tr w:rsidR="002F6739" w:rsidRPr="002F6739" w14:paraId="222A8B48" w14:textId="77777777" w:rsidTr="0095478A">
        <w:trPr>
          <w:trHeight w:val="580"/>
        </w:trPr>
        <w:tc>
          <w:tcPr>
            <w:tcW w:w="735" w:type="dxa"/>
          </w:tcPr>
          <w:p w14:paraId="31DFE9A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03" w:type="dxa"/>
          </w:tcPr>
          <w:p w14:paraId="7612F8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 Каралашвили /Медико-психологопедагогигеская служба в ДОУ.</w:t>
            </w:r>
          </w:p>
        </w:tc>
        <w:tc>
          <w:tcPr>
            <w:tcW w:w="2126" w:type="dxa"/>
          </w:tcPr>
          <w:p w14:paraId="50DF50C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6г.</w:t>
            </w:r>
          </w:p>
        </w:tc>
      </w:tr>
      <w:tr w:rsidR="002F6739" w:rsidRPr="002F6739" w14:paraId="1A850FE0" w14:textId="77777777" w:rsidTr="0095478A">
        <w:trPr>
          <w:trHeight w:val="666"/>
        </w:trPr>
        <w:tc>
          <w:tcPr>
            <w:tcW w:w="735" w:type="dxa"/>
          </w:tcPr>
          <w:p w14:paraId="552E0A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603" w:type="dxa"/>
          </w:tcPr>
          <w:p w14:paraId="624FAC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Полтавцева /Приобщаем дошкольников к здоровому образу жизни.</w:t>
            </w:r>
          </w:p>
        </w:tc>
        <w:tc>
          <w:tcPr>
            <w:tcW w:w="2126" w:type="dxa"/>
          </w:tcPr>
          <w:p w14:paraId="25A7341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                          2012г.</w:t>
            </w:r>
          </w:p>
        </w:tc>
      </w:tr>
      <w:tr w:rsidR="002F6739" w:rsidRPr="002F6739" w14:paraId="72E3617E" w14:textId="77777777" w:rsidTr="0095478A">
        <w:trPr>
          <w:trHeight w:val="666"/>
        </w:trPr>
        <w:tc>
          <w:tcPr>
            <w:tcW w:w="735" w:type="dxa"/>
          </w:tcPr>
          <w:p w14:paraId="7DBEB17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03" w:type="dxa"/>
          </w:tcPr>
          <w:p w14:paraId="17ABA2D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С.Бычкова/Формирование умения общения со сверстниками у старших дошкольников.</w:t>
            </w:r>
          </w:p>
        </w:tc>
        <w:tc>
          <w:tcPr>
            <w:tcW w:w="2126" w:type="dxa"/>
          </w:tcPr>
          <w:p w14:paraId="2E93B06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кти»                                                 Москва.2003г.</w:t>
            </w:r>
          </w:p>
        </w:tc>
      </w:tr>
      <w:tr w:rsidR="002F6739" w:rsidRPr="002F6739" w14:paraId="266F1812" w14:textId="77777777" w:rsidTr="0095478A">
        <w:trPr>
          <w:trHeight w:val="385"/>
        </w:trPr>
        <w:tc>
          <w:tcPr>
            <w:tcW w:w="735" w:type="dxa"/>
          </w:tcPr>
          <w:p w14:paraId="1820053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  <w:p w14:paraId="1F745B0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4DD606A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Арапова-Пискарева/ «Мой родной дом»</w:t>
            </w:r>
          </w:p>
        </w:tc>
        <w:tc>
          <w:tcPr>
            <w:tcW w:w="2126" w:type="dxa"/>
          </w:tcPr>
          <w:p w14:paraId="26C9CA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   Москва 2004г.</w:t>
            </w:r>
          </w:p>
        </w:tc>
      </w:tr>
      <w:tr w:rsidR="002F6739" w:rsidRPr="002F6739" w14:paraId="50837FBD" w14:textId="77777777" w:rsidTr="0095478A">
        <w:trPr>
          <w:trHeight w:val="662"/>
        </w:trPr>
        <w:tc>
          <w:tcPr>
            <w:tcW w:w="735" w:type="dxa"/>
          </w:tcPr>
          <w:p w14:paraId="0EFB2A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54873C6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  <w:p w14:paraId="6326408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4D86121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шиков В.И./ «Семицветик»</w:t>
            </w:r>
          </w:p>
        </w:tc>
        <w:tc>
          <w:tcPr>
            <w:tcW w:w="2126" w:type="dxa"/>
          </w:tcPr>
          <w:p w14:paraId="2B72070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Москва.                   1998г.</w:t>
            </w:r>
          </w:p>
        </w:tc>
      </w:tr>
      <w:tr w:rsidR="002F6739" w:rsidRPr="002F6739" w14:paraId="1C6308B2" w14:textId="77777777" w:rsidTr="0095478A">
        <w:trPr>
          <w:trHeight w:val="661"/>
        </w:trPr>
        <w:tc>
          <w:tcPr>
            <w:tcW w:w="735" w:type="dxa"/>
          </w:tcPr>
          <w:p w14:paraId="5FC84F5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2298F36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  <w:p w14:paraId="60BFA49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331A28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 «Родные сказки»/Нравственно-патриотическое воспитание.</w:t>
            </w:r>
          </w:p>
        </w:tc>
        <w:tc>
          <w:tcPr>
            <w:tcW w:w="2126" w:type="dxa"/>
          </w:tcPr>
          <w:p w14:paraId="0D98077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ометей.Книголюб. Москва                             2003г.</w:t>
            </w:r>
          </w:p>
        </w:tc>
      </w:tr>
      <w:tr w:rsidR="002F6739" w:rsidRPr="002F6739" w14:paraId="3DA1AE37" w14:textId="77777777" w:rsidTr="0095478A">
        <w:trPr>
          <w:trHeight w:val="859"/>
        </w:trPr>
        <w:tc>
          <w:tcPr>
            <w:tcW w:w="735" w:type="dxa"/>
          </w:tcPr>
          <w:p w14:paraId="1E514B7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2FC7D91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03" w:type="dxa"/>
          </w:tcPr>
          <w:p w14:paraId="20DEF85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Ю. Новицкая /Наследие/ Патриотическое воспитание воспитание в детском саду.</w:t>
            </w:r>
          </w:p>
        </w:tc>
        <w:tc>
          <w:tcPr>
            <w:tcW w:w="2126" w:type="dxa"/>
          </w:tcPr>
          <w:p w14:paraId="24E98D3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есс-Москва</w:t>
            </w:r>
          </w:p>
          <w:p w14:paraId="2EDBB45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3г</w:t>
            </w:r>
          </w:p>
        </w:tc>
      </w:tr>
      <w:tr w:rsidR="002F6739" w:rsidRPr="002F6739" w14:paraId="41A759DF" w14:textId="77777777" w:rsidTr="0095478A">
        <w:trPr>
          <w:trHeight w:val="493"/>
        </w:trPr>
        <w:tc>
          <w:tcPr>
            <w:tcW w:w="735" w:type="dxa"/>
          </w:tcPr>
          <w:p w14:paraId="7EA55A8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288FECF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03" w:type="dxa"/>
          </w:tcPr>
          <w:p w14:paraId="348302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 Шардина / Красивые сказки .Эстетика для малышей</w:t>
            </w:r>
          </w:p>
        </w:tc>
        <w:tc>
          <w:tcPr>
            <w:tcW w:w="2126" w:type="dxa"/>
          </w:tcPr>
          <w:p w14:paraId="20F7132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</w:t>
            </w:r>
          </w:p>
        </w:tc>
      </w:tr>
      <w:tr w:rsidR="002F6739" w:rsidRPr="002F6739" w14:paraId="7285CD08" w14:textId="77777777" w:rsidTr="0095478A">
        <w:trPr>
          <w:trHeight w:val="967"/>
        </w:trPr>
        <w:tc>
          <w:tcPr>
            <w:tcW w:w="735" w:type="dxa"/>
          </w:tcPr>
          <w:p w14:paraId="4C2FA68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5B13DC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03" w:type="dxa"/>
          </w:tcPr>
          <w:p w14:paraId="23EC329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Климанова / Школа вежливости. Азбука первоклассника.</w:t>
            </w:r>
          </w:p>
        </w:tc>
        <w:tc>
          <w:tcPr>
            <w:tcW w:w="2126" w:type="dxa"/>
          </w:tcPr>
          <w:p w14:paraId="375C7F2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Просвещение 1991г</w:t>
            </w:r>
          </w:p>
        </w:tc>
      </w:tr>
      <w:tr w:rsidR="002F6739" w:rsidRPr="002F6739" w14:paraId="5DFA30AB" w14:textId="77777777" w:rsidTr="0095478A">
        <w:trPr>
          <w:trHeight w:val="578"/>
        </w:trPr>
        <w:tc>
          <w:tcPr>
            <w:tcW w:w="735" w:type="dxa"/>
          </w:tcPr>
          <w:p w14:paraId="1217A7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306F08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603" w:type="dxa"/>
          </w:tcPr>
          <w:p w14:paraId="2EAE1A2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Е.Богуславская/ Веселый этикет</w:t>
            </w:r>
          </w:p>
        </w:tc>
        <w:tc>
          <w:tcPr>
            <w:tcW w:w="2126" w:type="dxa"/>
          </w:tcPr>
          <w:p w14:paraId="682E943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ТО 1997г</w:t>
            </w:r>
          </w:p>
        </w:tc>
      </w:tr>
      <w:tr w:rsidR="002F6739" w:rsidRPr="002F6739" w14:paraId="5A0F73B0" w14:textId="77777777" w:rsidTr="0095478A">
        <w:trPr>
          <w:trHeight w:val="578"/>
        </w:trPr>
        <w:tc>
          <w:tcPr>
            <w:tcW w:w="735" w:type="dxa"/>
          </w:tcPr>
          <w:p w14:paraId="6229EC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03" w:type="dxa"/>
          </w:tcPr>
          <w:p w14:paraId="7D68CF6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А. Ковалева/Воспитывая маленького гражданина…</w:t>
            </w:r>
          </w:p>
          <w:p w14:paraId="38E8C11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544444C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4г.</w:t>
            </w:r>
          </w:p>
        </w:tc>
      </w:tr>
      <w:tr w:rsidR="002F6739" w:rsidRPr="002F6739" w14:paraId="7B40F3E0" w14:textId="77777777" w:rsidTr="0095478A">
        <w:trPr>
          <w:trHeight w:val="852"/>
        </w:trPr>
        <w:tc>
          <w:tcPr>
            <w:tcW w:w="735" w:type="dxa"/>
          </w:tcPr>
          <w:p w14:paraId="1DD608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14:paraId="3708170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  <w:p w14:paraId="4C68713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14:paraId="5DCB0BC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Б. Боровкова /Формирование нравственного здоровья дошкольников. Занятия, игры, упражнения.</w:t>
            </w:r>
          </w:p>
        </w:tc>
        <w:tc>
          <w:tcPr>
            <w:tcW w:w="2126" w:type="dxa"/>
          </w:tcPr>
          <w:p w14:paraId="518F231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Москва 2003г.</w:t>
            </w:r>
          </w:p>
        </w:tc>
      </w:tr>
      <w:tr w:rsidR="002F6739" w:rsidRPr="002F6739" w14:paraId="2D022747" w14:textId="77777777" w:rsidTr="0095478A">
        <w:trPr>
          <w:trHeight w:val="812"/>
        </w:trPr>
        <w:tc>
          <w:tcPr>
            <w:tcW w:w="735" w:type="dxa"/>
          </w:tcPr>
          <w:p w14:paraId="05D8DB2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603" w:type="dxa"/>
          </w:tcPr>
          <w:p w14:paraId="6B5B331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Лылов /Ветеран - это звучит гордо!</w:t>
            </w:r>
          </w:p>
        </w:tc>
        <w:tc>
          <w:tcPr>
            <w:tcW w:w="2126" w:type="dxa"/>
          </w:tcPr>
          <w:p w14:paraId="24C4CD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вгуст 2010г.</w:t>
            </w:r>
          </w:p>
        </w:tc>
      </w:tr>
      <w:tr w:rsidR="002F6739" w:rsidRPr="002F6739" w14:paraId="30B95516" w14:textId="77777777" w:rsidTr="0095478A">
        <w:trPr>
          <w:trHeight w:val="591"/>
        </w:trPr>
        <w:tc>
          <w:tcPr>
            <w:tcW w:w="735" w:type="dxa"/>
          </w:tcPr>
          <w:p w14:paraId="46A996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603" w:type="dxa"/>
          </w:tcPr>
          <w:p w14:paraId="72F6E03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Шаляпина/Маленькая энциклопедия для дошкольников.</w:t>
            </w:r>
          </w:p>
        </w:tc>
        <w:tc>
          <w:tcPr>
            <w:tcW w:w="2126" w:type="dxa"/>
          </w:tcPr>
          <w:p w14:paraId="040436D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м»                             Москва 2003г.</w:t>
            </w:r>
          </w:p>
        </w:tc>
      </w:tr>
      <w:tr w:rsidR="002F6739" w:rsidRPr="002F6739" w14:paraId="6DE48288" w14:textId="77777777" w:rsidTr="0095478A">
        <w:trPr>
          <w:trHeight w:val="741"/>
        </w:trPr>
        <w:tc>
          <w:tcPr>
            <w:tcW w:w="735" w:type="dxa"/>
          </w:tcPr>
          <w:p w14:paraId="51020B8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603" w:type="dxa"/>
          </w:tcPr>
          <w:p w14:paraId="568202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Д.Маханева /Приобщение младших школьников к краеведению и истории России.</w:t>
            </w:r>
          </w:p>
        </w:tc>
        <w:tc>
          <w:tcPr>
            <w:tcW w:w="2126" w:type="dxa"/>
          </w:tcPr>
          <w:p w14:paraId="54B63A3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/Москва       2005г.</w:t>
            </w:r>
          </w:p>
        </w:tc>
      </w:tr>
      <w:tr w:rsidR="002F6739" w:rsidRPr="002F6739" w14:paraId="7C21B9AF" w14:textId="77777777" w:rsidTr="0095478A">
        <w:trPr>
          <w:trHeight w:val="645"/>
        </w:trPr>
        <w:tc>
          <w:tcPr>
            <w:tcW w:w="735" w:type="dxa"/>
          </w:tcPr>
          <w:p w14:paraId="727095D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603" w:type="dxa"/>
          </w:tcPr>
          <w:p w14:paraId="64312B7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Шейбак /Такая разная жизнь.</w:t>
            </w:r>
          </w:p>
        </w:tc>
        <w:tc>
          <w:tcPr>
            <w:tcW w:w="2126" w:type="dxa"/>
          </w:tcPr>
          <w:p w14:paraId="4D5CCC9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Южный Урал»   «Оренбург»</w:t>
            </w:r>
          </w:p>
        </w:tc>
      </w:tr>
      <w:tr w:rsidR="002F6739" w:rsidRPr="002F6739" w14:paraId="60513F3A" w14:textId="77777777" w:rsidTr="0095478A">
        <w:trPr>
          <w:trHeight w:val="526"/>
        </w:trPr>
        <w:tc>
          <w:tcPr>
            <w:tcW w:w="735" w:type="dxa"/>
          </w:tcPr>
          <w:p w14:paraId="34DD5F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603" w:type="dxa"/>
          </w:tcPr>
          <w:p w14:paraId="2BB673A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. Дремова /Патриотическое воспитание.</w:t>
            </w:r>
          </w:p>
        </w:tc>
        <w:tc>
          <w:tcPr>
            <w:tcW w:w="2126" w:type="dxa"/>
          </w:tcPr>
          <w:p w14:paraId="117F6BA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Москва 2005г.</w:t>
            </w:r>
          </w:p>
        </w:tc>
      </w:tr>
      <w:tr w:rsidR="002F6739" w:rsidRPr="002F6739" w14:paraId="34BEAE1C" w14:textId="77777777" w:rsidTr="0095478A">
        <w:trPr>
          <w:trHeight w:val="559"/>
        </w:trPr>
        <w:tc>
          <w:tcPr>
            <w:tcW w:w="735" w:type="dxa"/>
          </w:tcPr>
          <w:p w14:paraId="27F38D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6603" w:type="dxa"/>
          </w:tcPr>
          <w:p w14:paraId="4580BF2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И.Шаламова /Методическая работа с кадрами по патриотическому воспитанию в ДОУ.</w:t>
            </w:r>
          </w:p>
        </w:tc>
        <w:tc>
          <w:tcPr>
            <w:tcW w:w="2126" w:type="dxa"/>
          </w:tcPr>
          <w:p w14:paraId="77312E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9г.</w:t>
            </w:r>
          </w:p>
        </w:tc>
      </w:tr>
      <w:tr w:rsidR="002F6739" w:rsidRPr="002F6739" w14:paraId="63476F93" w14:textId="77777777" w:rsidTr="0095478A">
        <w:trPr>
          <w:trHeight w:val="440"/>
        </w:trPr>
        <w:tc>
          <w:tcPr>
            <w:tcW w:w="735" w:type="dxa"/>
          </w:tcPr>
          <w:p w14:paraId="122A48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603" w:type="dxa"/>
          </w:tcPr>
          <w:p w14:paraId="7B30336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А.Агапова/Беседы о великих соотечественниках с детьми 5-7лет.</w:t>
            </w:r>
          </w:p>
        </w:tc>
        <w:tc>
          <w:tcPr>
            <w:tcW w:w="2126" w:type="dxa"/>
          </w:tcPr>
          <w:p w14:paraId="032FFE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Москва 2005г.</w:t>
            </w:r>
          </w:p>
        </w:tc>
      </w:tr>
      <w:tr w:rsidR="002F6739" w:rsidRPr="002F6739" w14:paraId="70BBC9AF" w14:textId="77777777" w:rsidTr="0095478A">
        <w:trPr>
          <w:trHeight w:val="473"/>
        </w:trPr>
        <w:tc>
          <w:tcPr>
            <w:tcW w:w="735" w:type="dxa"/>
          </w:tcPr>
          <w:p w14:paraId="469050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603" w:type="dxa"/>
          </w:tcPr>
          <w:p w14:paraId="296CC67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Кондрыкинской /Дошкольникам о защитниках отечества.</w:t>
            </w:r>
          </w:p>
        </w:tc>
        <w:tc>
          <w:tcPr>
            <w:tcW w:w="2126" w:type="dxa"/>
          </w:tcPr>
          <w:p w14:paraId="4D05C0A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         Москва 2005 г.</w:t>
            </w:r>
          </w:p>
        </w:tc>
      </w:tr>
      <w:tr w:rsidR="002F6739" w:rsidRPr="002F6739" w14:paraId="4324F9AE" w14:textId="77777777" w:rsidTr="0095478A">
        <w:trPr>
          <w:trHeight w:val="462"/>
        </w:trPr>
        <w:tc>
          <w:tcPr>
            <w:tcW w:w="735" w:type="dxa"/>
          </w:tcPr>
          <w:p w14:paraId="6F353FA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603" w:type="dxa"/>
          </w:tcPr>
          <w:p w14:paraId="68D8A87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Н. Зимина /Государственные праздники для дошкольников.</w:t>
            </w:r>
          </w:p>
        </w:tc>
        <w:tc>
          <w:tcPr>
            <w:tcW w:w="2126" w:type="dxa"/>
          </w:tcPr>
          <w:p w14:paraId="5AC498C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14:paraId="7264DADE" w14:textId="77777777" w:rsidTr="0095478A">
        <w:trPr>
          <w:trHeight w:val="623"/>
        </w:trPr>
        <w:tc>
          <w:tcPr>
            <w:tcW w:w="735" w:type="dxa"/>
          </w:tcPr>
          <w:p w14:paraId="7C8B72A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03" w:type="dxa"/>
          </w:tcPr>
          <w:p w14:paraId="0CBB81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И. Пудовина /Государственные праздники Российской Федерации.Методическое пособие.</w:t>
            </w:r>
          </w:p>
        </w:tc>
        <w:tc>
          <w:tcPr>
            <w:tcW w:w="2126" w:type="dxa"/>
          </w:tcPr>
          <w:p w14:paraId="106AF5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йрик-пресс»    Москва 2005г.</w:t>
            </w:r>
          </w:p>
        </w:tc>
      </w:tr>
      <w:tr w:rsidR="002F6739" w:rsidRPr="002F6739" w14:paraId="35FF9A4B" w14:textId="77777777" w:rsidTr="0095478A">
        <w:trPr>
          <w:trHeight w:val="462"/>
        </w:trPr>
        <w:tc>
          <w:tcPr>
            <w:tcW w:w="735" w:type="dxa"/>
          </w:tcPr>
          <w:p w14:paraId="222D5A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603" w:type="dxa"/>
          </w:tcPr>
          <w:p w14:paraId="40EB4C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Герб и Флаг России.</w:t>
            </w:r>
          </w:p>
        </w:tc>
        <w:tc>
          <w:tcPr>
            <w:tcW w:w="2126" w:type="dxa"/>
          </w:tcPr>
          <w:p w14:paraId="1DDCAD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кти»                        Москва 2003г.</w:t>
            </w:r>
          </w:p>
        </w:tc>
      </w:tr>
      <w:tr w:rsidR="002F6739" w:rsidRPr="002F6739" w14:paraId="0008EAD2" w14:textId="77777777" w:rsidTr="0095478A">
        <w:trPr>
          <w:trHeight w:val="602"/>
        </w:trPr>
        <w:tc>
          <w:tcPr>
            <w:tcW w:w="735" w:type="dxa"/>
          </w:tcPr>
          <w:p w14:paraId="29CEFDE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603" w:type="dxa"/>
          </w:tcPr>
          <w:p w14:paraId="04F015F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Н.Данилина /Дошкольнику-об и истории и культуре России.</w:t>
            </w:r>
          </w:p>
        </w:tc>
        <w:tc>
          <w:tcPr>
            <w:tcW w:w="2126" w:type="dxa"/>
          </w:tcPr>
          <w:p w14:paraId="09864B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кти»                        Москва 2004г.</w:t>
            </w:r>
          </w:p>
        </w:tc>
      </w:tr>
      <w:tr w:rsidR="002F6739" w:rsidRPr="002F6739" w14:paraId="0EA81901" w14:textId="77777777" w:rsidTr="0095478A">
        <w:trPr>
          <w:trHeight w:val="741"/>
        </w:trPr>
        <w:tc>
          <w:tcPr>
            <w:tcW w:w="735" w:type="dxa"/>
          </w:tcPr>
          <w:p w14:paraId="712539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603" w:type="dxa"/>
          </w:tcPr>
          <w:p w14:paraId="3C2295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Кондрыкинской /С чего начинается Родина?</w:t>
            </w:r>
          </w:p>
        </w:tc>
        <w:tc>
          <w:tcPr>
            <w:tcW w:w="2126" w:type="dxa"/>
          </w:tcPr>
          <w:p w14:paraId="15C7021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Москва 2005г.</w:t>
            </w:r>
          </w:p>
        </w:tc>
      </w:tr>
      <w:tr w:rsidR="002F6739" w:rsidRPr="002F6739" w14:paraId="40F2A523" w14:textId="77777777" w:rsidTr="0095478A">
        <w:trPr>
          <w:trHeight w:val="526"/>
        </w:trPr>
        <w:tc>
          <w:tcPr>
            <w:tcW w:w="735" w:type="dxa"/>
          </w:tcPr>
          <w:p w14:paraId="61D3FD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603" w:type="dxa"/>
          </w:tcPr>
          <w:p w14:paraId="1CAC26B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А.Козлова /Теория и методика ознакомления дошкольников с социальной действительностью.</w:t>
            </w:r>
          </w:p>
        </w:tc>
        <w:tc>
          <w:tcPr>
            <w:tcW w:w="2126" w:type="dxa"/>
          </w:tcPr>
          <w:p w14:paraId="13550D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98г.</w:t>
            </w:r>
          </w:p>
        </w:tc>
      </w:tr>
      <w:tr w:rsidR="002F6739" w:rsidRPr="002F6739" w14:paraId="03682921" w14:textId="77777777" w:rsidTr="0095478A">
        <w:trPr>
          <w:trHeight w:val="53"/>
        </w:trPr>
        <w:tc>
          <w:tcPr>
            <w:tcW w:w="735" w:type="dxa"/>
          </w:tcPr>
          <w:p w14:paraId="37B602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603" w:type="dxa"/>
          </w:tcPr>
          <w:p w14:paraId="5C96A9E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ю(средняя группа)</w:t>
            </w:r>
          </w:p>
        </w:tc>
        <w:tc>
          <w:tcPr>
            <w:tcW w:w="2126" w:type="dxa"/>
          </w:tcPr>
          <w:p w14:paraId="1B00A93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14:paraId="034BCCEE" w14:textId="77777777" w:rsidTr="0095478A">
        <w:trPr>
          <w:trHeight w:val="848"/>
        </w:trPr>
        <w:tc>
          <w:tcPr>
            <w:tcW w:w="735" w:type="dxa"/>
          </w:tcPr>
          <w:p w14:paraId="4DFE866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603" w:type="dxa"/>
          </w:tcPr>
          <w:p w14:paraId="38778FE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ю (младшая группа)</w:t>
            </w:r>
          </w:p>
        </w:tc>
        <w:tc>
          <w:tcPr>
            <w:tcW w:w="2126" w:type="dxa"/>
          </w:tcPr>
          <w:p w14:paraId="5DD7C93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ЦГЛ»                                     Москва 2003г.</w:t>
            </w:r>
          </w:p>
          <w:p w14:paraId="3A4EFCF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2C2D407B" w14:textId="77777777" w:rsidTr="0095478A">
        <w:trPr>
          <w:trHeight w:val="580"/>
        </w:trPr>
        <w:tc>
          <w:tcPr>
            <w:tcW w:w="735" w:type="dxa"/>
          </w:tcPr>
          <w:p w14:paraId="0E016C3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603" w:type="dxa"/>
          </w:tcPr>
          <w:p w14:paraId="67A1B58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Г. Зеленова «Мы живем в России (средняя группа)</w:t>
            </w:r>
          </w:p>
        </w:tc>
        <w:tc>
          <w:tcPr>
            <w:tcW w:w="2126" w:type="dxa"/>
          </w:tcPr>
          <w:p w14:paraId="41BDDF5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14:paraId="071DDD85" w14:textId="77777777" w:rsidTr="0095478A">
        <w:trPr>
          <w:trHeight w:val="666"/>
        </w:trPr>
        <w:tc>
          <w:tcPr>
            <w:tcW w:w="735" w:type="dxa"/>
          </w:tcPr>
          <w:p w14:paraId="5F0F738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603" w:type="dxa"/>
          </w:tcPr>
          <w:p w14:paraId="6ED0728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Г. Зеленова «Мы живем в России (подготовительная группа)</w:t>
            </w:r>
          </w:p>
        </w:tc>
        <w:tc>
          <w:tcPr>
            <w:tcW w:w="2126" w:type="dxa"/>
          </w:tcPr>
          <w:p w14:paraId="4DC7DAB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14:paraId="17D36F4D" w14:textId="77777777" w:rsidTr="0095478A">
        <w:trPr>
          <w:trHeight w:val="634"/>
        </w:trPr>
        <w:tc>
          <w:tcPr>
            <w:tcW w:w="735" w:type="dxa"/>
          </w:tcPr>
          <w:p w14:paraId="1FC7FEA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03" w:type="dxa"/>
          </w:tcPr>
          <w:p w14:paraId="5680FD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язева О.Л./Как жили люди на Руси.</w:t>
            </w:r>
          </w:p>
        </w:tc>
        <w:tc>
          <w:tcPr>
            <w:tcW w:w="2126" w:type="dxa"/>
          </w:tcPr>
          <w:p w14:paraId="2D7C62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тство-Пресс»1998г.</w:t>
            </w:r>
          </w:p>
        </w:tc>
      </w:tr>
      <w:tr w:rsidR="002F6739" w:rsidRPr="002F6739" w14:paraId="428515AE" w14:textId="77777777" w:rsidTr="0095478A">
        <w:trPr>
          <w:trHeight w:val="688"/>
        </w:trPr>
        <w:tc>
          <w:tcPr>
            <w:tcW w:w="735" w:type="dxa"/>
          </w:tcPr>
          <w:p w14:paraId="25619C3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03" w:type="dxa"/>
          </w:tcPr>
          <w:p w14:paraId="2CB2A9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Российская символика.</w:t>
            </w:r>
          </w:p>
        </w:tc>
        <w:tc>
          <w:tcPr>
            <w:tcW w:w="2126" w:type="dxa"/>
          </w:tcPr>
          <w:p w14:paraId="5D0FCF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кти»                                                             Москва 2004г.</w:t>
            </w:r>
          </w:p>
        </w:tc>
      </w:tr>
      <w:tr w:rsidR="002F6739" w:rsidRPr="002F6739" w14:paraId="33A190C5" w14:textId="77777777" w:rsidTr="0095478A">
        <w:trPr>
          <w:trHeight w:val="569"/>
        </w:trPr>
        <w:tc>
          <w:tcPr>
            <w:tcW w:w="735" w:type="dxa"/>
          </w:tcPr>
          <w:p w14:paraId="069D968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603" w:type="dxa"/>
          </w:tcPr>
          <w:p w14:paraId="66A42BC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Крылова/В мире мифов. </w:t>
            </w:r>
          </w:p>
        </w:tc>
        <w:tc>
          <w:tcPr>
            <w:tcW w:w="2126" w:type="dxa"/>
          </w:tcPr>
          <w:p w14:paraId="43306BB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14:paraId="411E2BC9" w14:textId="77777777" w:rsidTr="0095478A">
        <w:trPr>
          <w:trHeight w:val="581"/>
        </w:trPr>
        <w:tc>
          <w:tcPr>
            <w:tcW w:w="735" w:type="dxa"/>
          </w:tcPr>
          <w:p w14:paraId="583B93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603" w:type="dxa"/>
          </w:tcPr>
          <w:p w14:paraId="00838B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р и человек/географический атлас.</w:t>
            </w:r>
          </w:p>
        </w:tc>
        <w:tc>
          <w:tcPr>
            <w:tcW w:w="2126" w:type="dxa"/>
          </w:tcPr>
          <w:p w14:paraId="518A48F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87г.</w:t>
            </w:r>
          </w:p>
        </w:tc>
      </w:tr>
      <w:tr w:rsidR="002F6739" w:rsidRPr="002F6739" w14:paraId="365D961B" w14:textId="77777777" w:rsidTr="0095478A">
        <w:trPr>
          <w:trHeight w:val="623"/>
        </w:trPr>
        <w:tc>
          <w:tcPr>
            <w:tcW w:w="735" w:type="dxa"/>
          </w:tcPr>
          <w:p w14:paraId="3D828D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603" w:type="dxa"/>
          </w:tcPr>
          <w:p w14:paraId="547076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лямовская /Ясли-это серьезно.</w:t>
            </w:r>
          </w:p>
        </w:tc>
        <w:tc>
          <w:tcPr>
            <w:tcW w:w="2126" w:type="dxa"/>
          </w:tcPr>
          <w:p w14:paraId="7990782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.1999г.</w:t>
            </w:r>
          </w:p>
        </w:tc>
      </w:tr>
      <w:tr w:rsidR="002F6739" w:rsidRPr="002F6739" w14:paraId="406A3BC7" w14:textId="77777777" w:rsidTr="0095478A">
        <w:trPr>
          <w:trHeight w:val="623"/>
        </w:trPr>
        <w:tc>
          <w:tcPr>
            <w:tcW w:w="735" w:type="dxa"/>
          </w:tcPr>
          <w:p w14:paraId="3F54570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603" w:type="dxa"/>
          </w:tcPr>
          <w:p w14:paraId="219CBEB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Кумар /Азбука психологии.Кто я ? Какой я?</w:t>
            </w:r>
          </w:p>
        </w:tc>
        <w:tc>
          <w:tcPr>
            <w:tcW w:w="2126" w:type="dxa"/>
          </w:tcPr>
          <w:p w14:paraId="154CDA9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итер»1997г.</w:t>
            </w:r>
          </w:p>
        </w:tc>
      </w:tr>
      <w:tr w:rsidR="002F6739" w:rsidRPr="002F6739" w14:paraId="3D5318F1" w14:textId="77777777" w:rsidTr="0095478A">
        <w:trPr>
          <w:trHeight w:val="645"/>
        </w:trPr>
        <w:tc>
          <w:tcPr>
            <w:tcW w:w="735" w:type="dxa"/>
          </w:tcPr>
          <w:p w14:paraId="46841D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603" w:type="dxa"/>
          </w:tcPr>
          <w:p w14:paraId="5562356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Нефедова/Бытовые электроприборы. Какие они?</w:t>
            </w:r>
          </w:p>
        </w:tc>
        <w:tc>
          <w:tcPr>
            <w:tcW w:w="2126" w:type="dxa"/>
          </w:tcPr>
          <w:p w14:paraId="33A7898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14:paraId="1FDCCF0B" w14:textId="77777777" w:rsidTr="0095478A">
        <w:trPr>
          <w:trHeight w:val="505"/>
        </w:trPr>
        <w:tc>
          <w:tcPr>
            <w:tcW w:w="735" w:type="dxa"/>
          </w:tcPr>
          <w:p w14:paraId="37F0B1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603" w:type="dxa"/>
          </w:tcPr>
          <w:p w14:paraId="27E15CD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Ф.Литвинова/Подвижные игры и игровые упражнения для детей третьего года жизни.</w:t>
            </w:r>
          </w:p>
        </w:tc>
        <w:tc>
          <w:tcPr>
            <w:tcW w:w="2126" w:type="dxa"/>
          </w:tcPr>
          <w:p w14:paraId="0BB452E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14:paraId="4EC9C9E4" w14:textId="77777777" w:rsidTr="0095478A">
        <w:trPr>
          <w:trHeight w:val="569"/>
        </w:trPr>
        <w:tc>
          <w:tcPr>
            <w:tcW w:w="735" w:type="dxa"/>
          </w:tcPr>
          <w:p w14:paraId="74FFA7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603" w:type="dxa"/>
          </w:tcPr>
          <w:p w14:paraId="0EBC219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 Недостасова /Растем играя.</w:t>
            </w:r>
          </w:p>
        </w:tc>
        <w:tc>
          <w:tcPr>
            <w:tcW w:w="2126" w:type="dxa"/>
          </w:tcPr>
          <w:p w14:paraId="62616E1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2002г.</w:t>
            </w:r>
          </w:p>
        </w:tc>
      </w:tr>
      <w:tr w:rsidR="002F6739" w:rsidRPr="002F6739" w14:paraId="5F5908C5" w14:textId="77777777" w:rsidTr="0095478A">
        <w:trPr>
          <w:trHeight w:val="559"/>
        </w:trPr>
        <w:tc>
          <w:tcPr>
            <w:tcW w:w="735" w:type="dxa"/>
          </w:tcPr>
          <w:p w14:paraId="2E52FFA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603" w:type="dxa"/>
          </w:tcPr>
          <w:p w14:paraId="4125881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урочкина /Как научить ребенка поступать нравственно.</w:t>
            </w:r>
          </w:p>
        </w:tc>
        <w:tc>
          <w:tcPr>
            <w:tcW w:w="2126" w:type="dxa"/>
          </w:tcPr>
          <w:p w14:paraId="57E3F5C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линта» 2002г.</w:t>
            </w:r>
          </w:p>
        </w:tc>
      </w:tr>
      <w:tr w:rsidR="002F6739" w:rsidRPr="002F6739" w14:paraId="350739BD" w14:textId="77777777" w:rsidTr="0095478A">
        <w:trPr>
          <w:trHeight w:val="290"/>
        </w:trPr>
        <w:tc>
          <w:tcPr>
            <w:tcW w:w="735" w:type="dxa"/>
          </w:tcPr>
          <w:p w14:paraId="75B244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603" w:type="dxa"/>
          </w:tcPr>
          <w:p w14:paraId="530876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Доронова Т.Н./Играют взрослые и дети.</w:t>
            </w:r>
          </w:p>
        </w:tc>
        <w:tc>
          <w:tcPr>
            <w:tcW w:w="2126" w:type="dxa"/>
          </w:tcPr>
          <w:p w14:paraId="06C4554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           Москва 2006г.</w:t>
            </w:r>
          </w:p>
        </w:tc>
      </w:tr>
      <w:tr w:rsidR="002F6739" w:rsidRPr="002F6739" w14:paraId="6984298D" w14:textId="77777777" w:rsidTr="0095478A">
        <w:trPr>
          <w:trHeight w:val="216"/>
        </w:trPr>
        <w:tc>
          <w:tcPr>
            <w:tcW w:w="735" w:type="dxa"/>
          </w:tcPr>
          <w:p w14:paraId="713ED80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603" w:type="dxa"/>
          </w:tcPr>
          <w:p w14:paraId="12F38D7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.Л.Коломинского /Психология социальной одаренности.</w:t>
            </w:r>
          </w:p>
        </w:tc>
        <w:tc>
          <w:tcPr>
            <w:tcW w:w="2126" w:type="dxa"/>
          </w:tcPr>
          <w:p w14:paraId="2486FC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           Москва 2009г.</w:t>
            </w:r>
          </w:p>
        </w:tc>
      </w:tr>
      <w:tr w:rsidR="002F6739" w:rsidRPr="002F6739" w14:paraId="59F81098" w14:textId="77777777" w:rsidTr="0095478A">
        <w:trPr>
          <w:trHeight w:val="516"/>
        </w:trPr>
        <w:tc>
          <w:tcPr>
            <w:tcW w:w="735" w:type="dxa"/>
          </w:tcPr>
          <w:p w14:paraId="0E3AE7B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6603" w:type="dxa"/>
          </w:tcPr>
          <w:p w14:paraId="04D7CA4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Вежливые сказки.Этикет для Малышей.</w:t>
            </w:r>
          </w:p>
        </w:tc>
        <w:tc>
          <w:tcPr>
            <w:tcW w:w="2126" w:type="dxa"/>
          </w:tcPr>
          <w:p w14:paraId="65787A4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кти» Москва 2003г.</w:t>
            </w:r>
          </w:p>
        </w:tc>
      </w:tr>
      <w:tr w:rsidR="002F6739" w:rsidRPr="002F6739" w14:paraId="302864F3" w14:textId="77777777" w:rsidTr="0095478A">
        <w:trPr>
          <w:trHeight w:val="634"/>
        </w:trPr>
        <w:tc>
          <w:tcPr>
            <w:tcW w:w="735" w:type="dxa"/>
          </w:tcPr>
          <w:p w14:paraId="1CA17B6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603" w:type="dxa"/>
          </w:tcPr>
          <w:p w14:paraId="7A07CC4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Соловьева /Знакомим дошкольников с Конвенцией о правах ребенка.</w:t>
            </w:r>
          </w:p>
        </w:tc>
        <w:tc>
          <w:tcPr>
            <w:tcW w:w="2126" w:type="dxa"/>
          </w:tcPr>
          <w:p w14:paraId="1834799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осква 2004г.     </w:t>
            </w:r>
          </w:p>
        </w:tc>
      </w:tr>
      <w:tr w:rsidR="002F6739" w:rsidRPr="002F6739" w14:paraId="70A62364" w14:textId="77777777" w:rsidTr="0095478A">
        <w:trPr>
          <w:trHeight w:val="645"/>
        </w:trPr>
        <w:tc>
          <w:tcPr>
            <w:tcW w:w="735" w:type="dxa"/>
          </w:tcPr>
          <w:p w14:paraId="18B59D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603" w:type="dxa"/>
          </w:tcPr>
          <w:p w14:paraId="0A711E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Лопатина/Права детей в сказках,рисунках,вопросах.</w:t>
            </w:r>
          </w:p>
        </w:tc>
        <w:tc>
          <w:tcPr>
            <w:tcW w:w="2126" w:type="dxa"/>
          </w:tcPr>
          <w:p w14:paraId="30BA28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«Амрита-Русь.»     2008г.   </w:t>
            </w:r>
          </w:p>
        </w:tc>
      </w:tr>
      <w:tr w:rsidR="002F6739" w:rsidRPr="002F6739" w14:paraId="21EB66E2" w14:textId="77777777" w:rsidTr="0095478A">
        <w:trPr>
          <w:trHeight w:val="526"/>
        </w:trPr>
        <w:tc>
          <w:tcPr>
            <w:tcW w:w="735" w:type="dxa"/>
          </w:tcPr>
          <w:p w14:paraId="30A8A9D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603" w:type="dxa"/>
          </w:tcPr>
          <w:p w14:paraId="51896AE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В.Вачков/Психология для малышей.</w:t>
            </w:r>
          </w:p>
        </w:tc>
        <w:tc>
          <w:tcPr>
            <w:tcW w:w="2126" w:type="dxa"/>
          </w:tcPr>
          <w:p w14:paraId="1FD74E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едагогика-Пресс»1996г.</w:t>
            </w:r>
          </w:p>
        </w:tc>
      </w:tr>
      <w:tr w:rsidR="002F6739" w:rsidRPr="002F6739" w14:paraId="16713CF2" w14:textId="77777777" w:rsidTr="0095478A">
        <w:trPr>
          <w:trHeight w:val="205"/>
        </w:trPr>
        <w:tc>
          <w:tcPr>
            <w:tcW w:w="735" w:type="dxa"/>
          </w:tcPr>
          <w:p w14:paraId="5ED6B28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603" w:type="dxa"/>
          </w:tcPr>
          <w:p w14:paraId="6D8C01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Предметы вокруг нас.</w:t>
            </w:r>
          </w:p>
        </w:tc>
        <w:tc>
          <w:tcPr>
            <w:tcW w:w="2126" w:type="dxa"/>
          </w:tcPr>
          <w:p w14:paraId="2F2AC26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,1998г.</w:t>
            </w:r>
          </w:p>
        </w:tc>
      </w:tr>
      <w:tr w:rsidR="002F6739" w:rsidRPr="002F6739" w14:paraId="168984D5" w14:textId="77777777" w:rsidTr="0095478A">
        <w:trPr>
          <w:trHeight w:val="301"/>
        </w:trPr>
        <w:tc>
          <w:tcPr>
            <w:tcW w:w="735" w:type="dxa"/>
          </w:tcPr>
          <w:p w14:paraId="113BBA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603" w:type="dxa"/>
          </w:tcPr>
          <w:p w14:paraId="3B7354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ылеева/Как помочь дошкольнику найти свое место в мире людей.</w:t>
            </w:r>
          </w:p>
        </w:tc>
        <w:tc>
          <w:tcPr>
            <w:tcW w:w="2126" w:type="dxa"/>
          </w:tcPr>
          <w:p w14:paraId="526F652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           Москва 1998г.</w:t>
            </w:r>
          </w:p>
        </w:tc>
      </w:tr>
      <w:tr w:rsidR="002F6739" w:rsidRPr="002F6739" w14:paraId="1CF9089C" w14:textId="77777777" w:rsidTr="0095478A">
        <w:trPr>
          <w:trHeight w:val="301"/>
        </w:trPr>
        <w:tc>
          <w:tcPr>
            <w:tcW w:w="735" w:type="dxa"/>
          </w:tcPr>
          <w:p w14:paraId="34B9A1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603" w:type="dxa"/>
          </w:tcPr>
          <w:p w14:paraId="5068B48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Ф.Медведева /Правила дорожного движения для детей.</w:t>
            </w:r>
          </w:p>
        </w:tc>
        <w:tc>
          <w:tcPr>
            <w:tcW w:w="2126" w:type="dxa"/>
          </w:tcPr>
          <w:p w14:paraId="5BE28AF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5г.</w:t>
            </w:r>
          </w:p>
        </w:tc>
      </w:tr>
      <w:tr w:rsidR="002F6739" w:rsidRPr="002F6739" w14:paraId="72ACD2AE" w14:textId="77777777" w:rsidTr="0095478A">
        <w:trPr>
          <w:trHeight w:val="268"/>
        </w:trPr>
        <w:tc>
          <w:tcPr>
            <w:tcW w:w="735" w:type="dxa"/>
          </w:tcPr>
          <w:p w14:paraId="18CBFFF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603" w:type="dxa"/>
          </w:tcPr>
          <w:p w14:paraId="6527A8E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Оривенко /Дорожная азбука для «дошколят» часть 1.</w:t>
            </w:r>
          </w:p>
        </w:tc>
        <w:tc>
          <w:tcPr>
            <w:tcW w:w="2126" w:type="dxa"/>
          </w:tcPr>
          <w:p w14:paraId="3D86AD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14:paraId="4F2ABD41" w14:textId="77777777" w:rsidTr="0095478A">
        <w:trPr>
          <w:trHeight w:val="238"/>
        </w:trPr>
        <w:tc>
          <w:tcPr>
            <w:tcW w:w="735" w:type="dxa"/>
          </w:tcPr>
          <w:p w14:paraId="6B1B5B8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603" w:type="dxa"/>
          </w:tcPr>
          <w:p w14:paraId="1393A09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Оривенко /Дорожная азбука для «дошколят» часть 2.</w:t>
            </w:r>
          </w:p>
        </w:tc>
        <w:tc>
          <w:tcPr>
            <w:tcW w:w="2126" w:type="dxa"/>
          </w:tcPr>
          <w:p w14:paraId="21838FA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14:paraId="2E0A6D3E" w14:textId="77777777" w:rsidTr="0095478A">
        <w:trPr>
          <w:trHeight w:val="227"/>
        </w:trPr>
        <w:tc>
          <w:tcPr>
            <w:tcW w:w="735" w:type="dxa"/>
          </w:tcPr>
          <w:p w14:paraId="35AB3A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603" w:type="dxa"/>
          </w:tcPr>
          <w:p w14:paraId="04E8BE6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Оривенко /Правила дорожного движения для всей семьи.</w:t>
            </w:r>
          </w:p>
        </w:tc>
        <w:tc>
          <w:tcPr>
            <w:tcW w:w="2126" w:type="dxa"/>
          </w:tcPr>
          <w:p w14:paraId="6FDDE0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2г.</w:t>
            </w:r>
          </w:p>
        </w:tc>
      </w:tr>
      <w:tr w:rsidR="002F6739" w:rsidRPr="002F6739" w14:paraId="63737FA1" w14:textId="77777777" w:rsidTr="0095478A">
        <w:trPr>
          <w:trHeight w:val="279"/>
        </w:trPr>
        <w:tc>
          <w:tcPr>
            <w:tcW w:w="735" w:type="dxa"/>
          </w:tcPr>
          <w:p w14:paraId="610D9D4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603" w:type="dxa"/>
          </w:tcPr>
          <w:p w14:paraId="625821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Осторожные сказки.</w:t>
            </w:r>
          </w:p>
        </w:tc>
        <w:tc>
          <w:tcPr>
            <w:tcW w:w="2126" w:type="dxa"/>
          </w:tcPr>
          <w:p w14:paraId="6A15DA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 2004г.</w:t>
            </w:r>
          </w:p>
        </w:tc>
      </w:tr>
      <w:tr w:rsidR="002F6739" w:rsidRPr="002F6739" w14:paraId="22CB4DF3" w14:textId="77777777" w:rsidTr="0095478A">
        <w:trPr>
          <w:trHeight w:val="216"/>
        </w:trPr>
        <w:tc>
          <w:tcPr>
            <w:tcW w:w="735" w:type="dxa"/>
          </w:tcPr>
          <w:p w14:paraId="60F440B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603" w:type="dxa"/>
          </w:tcPr>
          <w:p w14:paraId="1562B4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Оривенко /И всерьез,и в шутку.</w:t>
            </w:r>
          </w:p>
        </w:tc>
        <w:tc>
          <w:tcPr>
            <w:tcW w:w="2126" w:type="dxa"/>
          </w:tcPr>
          <w:p w14:paraId="06A5D43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5г.</w:t>
            </w:r>
          </w:p>
        </w:tc>
      </w:tr>
      <w:tr w:rsidR="002F6739" w:rsidRPr="002F6739" w14:paraId="25F014BF" w14:textId="77777777" w:rsidTr="0095478A">
        <w:trPr>
          <w:trHeight w:val="290"/>
        </w:trPr>
        <w:tc>
          <w:tcPr>
            <w:tcW w:w="735" w:type="dxa"/>
          </w:tcPr>
          <w:p w14:paraId="6C7A22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603" w:type="dxa"/>
          </w:tcPr>
          <w:p w14:paraId="248827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 Панасова /Чудо-обучайка</w:t>
            </w:r>
          </w:p>
        </w:tc>
        <w:tc>
          <w:tcPr>
            <w:tcW w:w="2126" w:type="dxa"/>
          </w:tcPr>
          <w:p w14:paraId="16646E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тур»,2014г.</w:t>
            </w:r>
          </w:p>
        </w:tc>
      </w:tr>
      <w:tr w:rsidR="002F6739" w:rsidRPr="002F6739" w14:paraId="04D3800F" w14:textId="77777777" w:rsidTr="0095478A">
        <w:trPr>
          <w:trHeight w:val="205"/>
        </w:trPr>
        <w:tc>
          <w:tcPr>
            <w:tcW w:w="735" w:type="dxa"/>
          </w:tcPr>
          <w:p w14:paraId="06589A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603" w:type="dxa"/>
          </w:tcPr>
          <w:p w14:paraId="103027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 Шорыгина/Беседы.</w:t>
            </w:r>
          </w:p>
        </w:tc>
        <w:tc>
          <w:tcPr>
            <w:tcW w:w="2126" w:type="dxa"/>
          </w:tcPr>
          <w:p w14:paraId="2267D7E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8г.</w:t>
            </w:r>
          </w:p>
        </w:tc>
      </w:tr>
      <w:tr w:rsidR="002F6739" w:rsidRPr="002F6739" w14:paraId="325286B1" w14:textId="77777777" w:rsidTr="0095478A">
        <w:trPr>
          <w:trHeight w:val="227"/>
        </w:trPr>
        <w:tc>
          <w:tcPr>
            <w:tcW w:w="735" w:type="dxa"/>
          </w:tcPr>
          <w:p w14:paraId="40E474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603" w:type="dxa"/>
          </w:tcPr>
          <w:p w14:paraId="1758FC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Зубченко /Спички не игрушка, огонь не забава.</w:t>
            </w:r>
          </w:p>
        </w:tc>
        <w:tc>
          <w:tcPr>
            <w:tcW w:w="2126" w:type="dxa"/>
          </w:tcPr>
          <w:p w14:paraId="4BEBDB8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8г.</w:t>
            </w:r>
          </w:p>
        </w:tc>
      </w:tr>
      <w:tr w:rsidR="002F6739" w:rsidRPr="002F6739" w14:paraId="0AFD9A29" w14:textId="77777777" w:rsidTr="0095478A">
        <w:trPr>
          <w:trHeight w:val="279"/>
        </w:trPr>
        <w:tc>
          <w:tcPr>
            <w:tcW w:w="735" w:type="dxa"/>
          </w:tcPr>
          <w:p w14:paraId="2305FF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603" w:type="dxa"/>
          </w:tcPr>
          <w:p w14:paraId="382026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М.Петина /Учим детей обращаться с огнем.</w:t>
            </w:r>
          </w:p>
        </w:tc>
        <w:tc>
          <w:tcPr>
            <w:tcW w:w="2126" w:type="dxa"/>
          </w:tcPr>
          <w:p w14:paraId="446C54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7г.</w:t>
            </w:r>
          </w:p>
        </w:tc>
      </w:tr>
      <w:tr w:rsidR="002F6739" w:rsidRPr="002F6739" w14:paraId="5FACB3A8" w14:textId="77777777" w:rsidTr="0095478A">
        <w:trPr>
          <w:trHeight w:val="290"/>
        </w:trPr>
        <w:tc>
          <w:tcPr>
            <w:tcW w:w="735" w:type="dxa"/>
          </w:tcPr>
          <w:p w14:paraId="3E0FC3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603" w:type="dxa"/>
          </w:tcPr>
          <w:p w14:paraId="7DB9BC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Коган /Осторожней будь с огнем утром, вечером и днем!</w:t>
            </w:r>
          </w:p>
        </w:tc>
        <w:tc>
          <w:tcPr>
            <w:tcW w:w="2126" w:type="dxa"/>
          </w:tcPr>
          <w:p w14:paraId="598F0B2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9г.</w:t>
            </w:r>
          </w:p>
        </w:tc>
      </w:tr>
      <w:tr w:rsidR="002F6739" w:rsidRPr="002F6739" w14:paraId="01D29CFA" w14:textId="77777777" w:rsidTr="0095478A">
        <w:trPr>
          <w:trHeight w:val="205"/>
        </w:trPr>
        <w:tc>
          <w:tcPr>
            <w:tcW w:w="735" w:type="dxa"/>
          </w:tcPr>
          <w:p w14:paraId="7F752C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03" w:type="dxa"/>
          </w:tcPr>
          <w:p w14:paraId="4D4AE00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 /Азбука безопасности.</w:t>
            </w:r>
          </w:p>
        </w:tc>
        <w:tc>
          <w:tcPr>
            <w:tcW w:w="2126" w:type="dxa"/>
          </w:tcPr>
          <w:p w14:paraId="4C80BCA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т-Пресс»,1996г.</w:t>
            </w:r>
          </w:p>
        </w:tc>
      </w:tr>
      <w:tr w:rsidR="002F6739" w:rsidRPr="002F6739" w14:paraId="0E93D3FB" w14:textId="77777777" w:rsidTr="0095478A">
        <w:trPr>
          <w:trHeight w:val="237"/>
        </w:trPr>
        <w:tc>
          <w:tcPr>
            <w:tcW w:w="735" w:type="dxa"/>
          </w:tcPr>
          <w:p w14:paraId="07DCE6C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03" w:type="dxa"/>
          </w:tcPr>
          <w:p w14:paraId="408E56D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дом охраняли.</w:t>
            </w:r>
          </w:p>
        </w:tc>
        <w:tc>
          <w:tcPr>
            <w:tcW w:w="2126" w:type="dxa"/>
          </w:tcPr>
          <w:p w14:paraId="2FA6017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т-Пресс»,1996г.</w:t>
            </w:r>
          </w:p>
        </w:tc>
      </w:tr>
      <w:tr w:rsidR="002F6739" w:rsidRPr="002F6739" w14:paraId="7FC0F3DF" w14:textId="77777777" w:rsidTr="0095478A">
        <w:trPr>
          <w:trHeight w:val="236"/>
        </w:trPr>
        <w:tc>
          <w:tcPr>
            <w:tcW w:w="735" w:type="dxa"/>
          </w:tcPr>
          <w:p w14:paraId="583807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03" w:type="dxa"/>
          </w:tcPr>
          <w:p w14:paraId="7877E54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в воде не тонули.</w:t>
            </w:r>
          </w:p>
        </w:tc>
        <w:tc>
          <w:tcPr>
            <w:tcW w:w="2126" w:type="dxa"/>
          </w:tcPr>
          <w:p w14:paraId="2AA464E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т-Пресс»,1996г.</w:t>
            </w:r>
          </w:p>
        </w:tc>
      </w:tr>
      <w:tr w:rsidR="002F6739" w:rsidRPr="002F6739" w14:paraId="4FAE4C48" w14:textId="77777777" w:rsidTr="0095478A">
        <w:trPr>
          <w:trHeight w:val="290"/>
        </w:trPr>
        <w:tc>
          <w:tcPr>
            <w:tcW w:w="735" w:type="dxa"/>
          </w:tcPr>
          <w:p w14:paraId="2858A40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03" w:type="dxa"/>
          </w:tcPr>
          <w:p w14:paraId="6B9A72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ачев А.А./Основы безопасности жизнедеятельности</w:t>
            </w:r>
          </w:p>
        </w:tc>
        <w:tc>
          <w:tcPr>
            <w:tcW w:w="2126" w:type="dxa"/>
          </w:tcPr>
          <w:p w14:paraId="1F1DA77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ст-1996г.</w:t>
            </w:r>
          </w:p>
        </w:tc>
      </w:tr>
      <w:tr w:rsidR="002F6739" w:rsidRPr="002F6739" w14:paraId="0B91295F" w14:textId="77777777" w:rsidTr="0095478A">
        <w:trPr>
          <w:trHeight w:val="216"/>
        </w:trPr>
        <w:tc>
          <w:tcPr>
            <w:tcW w:w="735" w:type="dxa"/>
          </w:tcPr>
          <w:p w14:paraId="6CB14E0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03" w:type="dxa"/>
          </w:tcPr>
          <w:p w14:paraId="690A731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Н.Еремина /Басенки-безопасенки.</w:t>
            </w:r>
          </w:p>
        </w:tc>
        <w:tc>
          <w:tcPr>
            <w:tcW w:w="2126" w:type="dxa"/>
          </w:tcPr>
          <w:p w14:paraId="50EF68B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0г.</w:t>
            </w:r>
          </w:p>
        </w:tc>
      </w:tr>
      <w:tr w:rsidR="002F6739" w:rsidRPr="002F6739" w14:paraId="6A93B1D9" w14:textId="77777777" w:rsidTr="0095478A">
        <w:trPr>
          <w:trHeight w:val="215"/>
        </w:trPr>
        <w:tc>
          <w:tcPr>
            <w:tcW w:w="735" w:type="dxa"/>
          </w:tcPr>
          <w:p w14:paraId="5AECE2C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03" w:type="dxa"/>
          </w:tcPr>
          <w:p w14:paraId="4CC4A7C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 /Безопасность</w:t>
            </w:r>
          </w:p>
        </w:tc>
        <w:tc>
          <w:tcPr>
            <w:tcW w:w="2126" w:type="dxa"/>
          </w:tcPr>
          <w:p w14:paraId="2F65AC6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: «Детство-Пресс»,2002г.</w:t>
            </w:r>
          </w:p>
        </w:tc>
      </w:tr>
      <w:tr w:rsidR="002F6739" w:rsidRPr="002F6739" w14:paraId="5BDC0303" w14:textId="77777777" w:rsidTr="0095478A">
        <w:trPr>
          <w:trHeight w:val="508"/>
        </w:trPr>
        <w:tc>
          <w:tcPr>
            <w:tcW w:w="735" w:type="dxa"/>
          </w:tcPr>
          <w:p w14:paraId="3F1AC8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03" w:type="dxa"/>
          </w:tcPr>
          <w:p w14:paraId="017D06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14:paraId="345C81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14:paraId="00C4515E" w14:textId="77777777" w:rsidTr="0095478A">
        <w:trPr>
          <w:trHeight w:val="258"/>
        </w:trPr>
        <w:tc>
          <w:tcPr>
            <w:tcW w:w="735" w:type="dxa"/>
          </w:tcPr>
          <w:p w14:paraId="226C65D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603" w:type="dxa"/>
          </w:tcPr>
          <w:p w14:paraId="338BBF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14:paraId="134CB4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14:paraId="2DFDF9BA" w14:textId="77777777" w:rsidTr="0095478A">
        <w:trPr>
          <w:trHeight w:val="290"/>
        </w:trPr>
        <w:tc>
          <w:tcPr>
            <w:tcW w:w="735" w:type="dxa"/>
          </w:tcPr>
          <w:p w14:paraId="067242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603" w:type="dxa"/>
          </w:tcPr>
          <w:p w14:paraId="685B56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14:paraId="13047B6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14:paraId="2855B21B" w14:textId="77777777" w:rsidTr="0095478A">
        <w:trPr>
          <w:trHeight w:val="216"/>
        </w:trPr>
        <w:tc>
          <w:tcPr>
            <w:tcW w:w="735" w:type="dxa"/>
          </w:tcPr>
          <w:p w14:paraId="036224F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603" w:type="dxa"/>
          </w:tcPr>
          <w:p w14:paraId="673114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Л.Князева/Приобщение детей к истокам русской народной культуры.</w:t>
            </w:r>
          </w:p>
        </w:tc>
        <w:tc>
          <w:tcPr>
            <w:tcW w:w="2126" w:type="dxa"/>
          </w:tcPr>
          <w:p w14:paraId="60DD641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, «Детство-Пресс»,2000г.</w:t>
            </w:r>
          </w:p>
        </w:tc>
      </w:tr>
      <w:tr w:rsidR="002F6739" w:rsidRPr="002F6739" w14:paraId="011946B6" w14:textId="77777777" w:rsidTr="0095478A">
        <w:trPr>
          <w:trHeight w:val="227"/>
        </w:trPr>
        <w:tc>
          <w:tcPr>
            <w:tcW w:w="735" w:type="dxa"/>
          </w:tcPr>
          <w:p w14:paraId="7A9E70E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603" w:type="dxa"/>
          </w:tcPr>
          <w:p w14:paraId="2B5F1A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1 том./И.Панкеев.</w:t>
            </w:r>
          </w:p>
        </w:tc>
        <w:tc>
          <w:tcPr>
            <w:tcW w:w="2126" w:type="dxa"/>
          </w:tcPr>
          <w:p w14:paraId="7A754D0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ОЛМА-Пресс» 1998г.</w:t>
            </w:r>
          </w:p>
        </w:tc>
      </w:tr>
      <w:tr w:rsidR="002F6739" w:rsidRPr="002F6739" w14:paraId="117BAA2C" w14:textId="77777777" w:rsidTr="0095478A">
        <w:trPr>
          <w:trHeight w:val="290"/>
        </w:trPr>
        <w:tc>
          <w:tcPr>
            <w:tcW w:w="735" w:type="dxa"/>
          </w:tcPr>
          <w:p w14:paraId="41BA721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603" w:type="dxa"/>
          </w:tcPr>
          <w:p w14:paraId="28B771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2 том./И.Панкеев.</w:t>
            </w:r>
          </w:p>
        </w:tc>
        <w:tc>
          <w:tcPr>
            <w:tcW w:w="2126" w:type="dxa"/>
          </w:tcPr>
          <w:p w14:paraId="20950F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ОЛМА-Пресс» 1998г.</w:t>
            </w:r>
          </w:p>
        </w:tc>
      </w:tr>
      <w:tr w:rsidR="002F6739" w:rsidRPr="002F6739" w14:paraId="39E322CC" w14:textId="77777777" w:rsidTr="0095478A">
        <w:trPr>
          <w:trHeight w:val="173"/>
        </w:trPr>
        <w:tc>
          <w:tcPr>
            <w:tcW w:w="735" w:type="dxa"/>
          </w:tcPr>
          <w:p w14:paraId="503C1AB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603" w:type="dxa"/>
          </w:tcPr>
          <w:p w14:paraId="2CDA02A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/Развитие игровой деятельности ребенка.</w:t>
            </w:r>
          </w:p>
        </w:tc>
        <w:tc>
          <w:tcPr>
            <w:tcW w:w="2126" w:type="dxa"/>
          </w:tcPr>
          <w:p w14:paraId="42A473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9г.</w:t>
            </w:r>
          </w:p>
        </w:tc>
      </w:tr>
      <w:tr w:rsidR="002F6739" w:rsidRPr="002F6739" w14:paraId="7DDB4179" w14:textId="77777777" w:rsidTr="0095478A">
        <w:trPr>
          <w:trHeight w:val="248"/>
        </w:trPr>
        <w:tc>
          <w:tcPr>
            <w:tcW w:w="735" w:type="dxa"/>
          </w:tcPr>
          <w:p w14:paraId="59BAAE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603" w:type="dxa"/>
          </w:tcPr>
          <w:p w14:paraId="69BF55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/Безопасность дошкольного образовательного учреждения.</w:t>
            </w:r>
          </w:p>
        </w:tc>
        <w:tc>
          <w:tcPr>
            <w:tcW w:w="2126" w:type="dxa"/>
          </w:tcPr>
          <w:p w14:paraId="6C47141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7г.</w:t>
            </w:r>
          </w:p>
        </w:tc>
      </w:tr>
      <w:tr w:rsidR="002F6739" w:rsidRPr="002F6739" w14:paraId="53215AA8" w14:textId="77777777" w:rsidTr="0095478A">
        <w:trPr>
          <w:trHeight w:val="258"/>
        </w:trPr>
        <w:tc>
          <w:tcPr>
            <w:tcW w:w="735" w:type="dxa"/>
          </w:tcPr>
          <w:p w14:paraId="5F6BAD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603" w:type="dxa"/>
          </w:tcPr>
          <w:p w14:paraId="40FC376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Б.Ларионова/Самоанализ деятельности ДОУ при прохождении аттестации.</w:t>
            </w:r>
          </w:p>
        </w:tc>
        <w:tc>
          <w:tcPr>
            <w:tcW w:w="2126" w:type="dxa"/>
          </w:tcPr>
          <w:p w14:paraId="26E5A61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6г.</w:t>
            </w:r>
          </w:p>
        </w:tc>
      </w:tr>
      <w:tr w:rsidR="002F6739" w:rsidRPr="002F6739" w14:paraId="1E43E69D" w14:textId="77777777" w:rsidTr="0095478A">
        <w:trPr>
          <w:trHeight w:val="237"/>
        </w:trPr>
        <w:tc>
          <w:tcPr>
            <w:tcW w:w="735" w:type="dxa"/>
          </w:tcPr>
          <w:p w14:paraId="419FAF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603" w:type="dxa"/>
          </w:tcPr>
          <w:p w14:paraId="261CC4D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рылова/лесенка успеха или три грани научно-методической системы детского сада.</w:t>
            </w:r>
          </w:p>
        </w:tc>
        <w:tc>
          <w:tcPr>
            <w:tcW w:w="2126" w:type="dxa"/>
          </w:tcPr>
          <w:p w14:paraId="38B8A2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12г.</w:t>
            </w:r>
          </w:p>
        </w:tc>
      </w:tr>
      <w:tr w:rsidR="002F6739" w:rsidRPr="002F6739" w14:paraId="05EFB951" w14:textId="77777777" w:rsidTr="0095478A">
        <w:trPr>
          <w:trHeight w:val="728"/>
        </w:trPr>
        <w:tc>
          <w:tcPr>
            <w:tcW w:w="735" w:type="dxa"/>
          </w:tcPr>
          <w:p w14:paraId="2DF2CC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603" w:type="dxa"/>
          </w:tcPr>
          <w:p w14:paraId="56A134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А.Соловей, Т.Н.Львова, Г.И. Дубко «Реализация конвенции о правах ребенка в ДОУ»</w:t>
            </w:r>
          </w:p>
        </w:tc>
        <w:tc>
          <w:tcPr>
            <w:tcW w:w="2126" w:type="dxa"/>
          </w:tcPr>
          <w:p w14:paraId="015A72B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ПОР 2005г.</w:t>
            </w:r>
          </w:p>
        </w:tc>
      </w:tr>
      <w:tr w:rsidR="002F6739" w:rsidRPr="002F6739" w14:paraId="7FEE317A" w14:textId="77777777" w:rsidTr="0095478A">
        <w:trPr>
          <w:trHeight w:val="227"/>
        </w:trPr>
        <w:tc>
          <w:tcPr>
            <w:tcW w:w="735" w:type="dxa"/>
          </w:tcPr>
          <w:p w14:paraId="58A4FB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04</w:t>
            </w:r>
          </w:p>
        </w:tc>
        <w:tc>
          <w:tcPr>
            <w:tcW w:w="6603" w:type="dxa"/>
          </w:tcPr>
          <w:p w14:paraId="4C6235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Е. Антонов, М.Н.Кузнецова, Т.Ф. Саулина  /«Здоровый дошкольник, оздоровительные технологии 21 века»</w:t>
            </w:r>
          </w:p>
        </w:tc>
        <w:tc>
          <w:tcPr>
            <w:tcW w:w="2126" w:type="dxa"/>
          </w:tcPr>
          <w:p w14:paraId="6EB063B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 2001г.        Москва</w:t>
            </w:r>
          </w:p>
        </w:tc>
      </w:tr>
      <w:tr w:rsidR="002F6739" w:rsidRPr="002F6739" w14:paraId="4A110A61" w14:textId="77777777" w:rsidTr="0095478A">
        <w:trPr>
          <w:trHeight w:val="268"/>
        </w:trPr>
        <w:tc>
          <w:tcPr>
            <w:tcW w:w="735" w:type="dxa"/>
          </w:tcPr>
          <w:p w14:paraId="6FED18F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6603" w:type="dxa"/>
          </w:tcPr>
          <w:p w14:paraId="75E3C1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Ковалева/ «Хочу быть здоровым»/Развивающие задания для 3-4 лет</w:t>
            </w:r>
          </w:p>
        </w:tc>
        <w:tc>
          <w:tcPr>
            <w:tcW w:w="2126" w:type="dxa"/>
          </w:tcPr>
          <w:p w14:paraId="3D8248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 2015г.</w:t>
            </w:r>
          </w:p>
        </w:tc>
      </w:tr>
      <w:tr w:rsidR="002F6739" w:rsidRPr="002F6739" w14:paraId="31F4384B" w14:textId="77777777" w:rsidTr="0095478A">
        <w:trPr>
          <w:trHeight w:val="322"/>
        </w:trPr>
        <w:tc>
          <w:tcPr>
            <w:tcW w:w="735" w:type="dxa"/>
          </w:tcPr>
          <w:p w14:paraId="0AC8180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603" w:type="dxa"/>
          </w:tcPr>
          <w:p w14:paraId="394EE1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В.Сушкова/ «Социально-личностное развитие»/Анализ программ ДО.</w:t>
            </w:r>
          </w:p>
        </w:tc>
        <w:tc>
          <w:tcPr>
            <w:tcW w:w="2126" w:type="dxa"/>
          </w:tcPr>
          <w:p w14:paraId="2222F3E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 «Сфера»  2008 г.</w:t>
            </w:r>
          </w:p>
        </w:tc>
      </w:tr>
      <w:tr w:rsidR="002F6739" w:rsidRPr="002F6739" w14:paraId="6267B50E" w14:textId="77777777" w:rsidTr="0095478A">
        <w:trPr>
          <w:trHeight w:val="279"/>
        </w:trPr>
        <w:tc>
          <w:tcPr>
            <w:tcW w:w="735" w:type="dxa"/>
          </w:tcPr>
          <w:p w14:paraId="0120586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603" w:type="dxa"/>
          </w:tcPr>
          <w:p w14:paraId="50EB77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Н. Доронова, А.Е. Жичкина «Защита прав и достоинств маленького ребенка» пособие для ДОУ</w:t>
            </w:r>
          </w:p>
        </w:tc>
        <w:tc>
          <w:tcPr>
            <w:tcW w:w="2126" w:type="dxa"/>
          </w:tcPr>
          <w:p w14:paraId="7461AE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Просвещение»      2003 г.</w:t>
            </w:r>
          </w:p>
        </w:tc>
      </w:tr>
      <w:tr w:rsidR="002F6739" w:rsidRPr="002F6739" w14:paraId="2A0CC060" w14:textId="77777777" w:rsidTr="0095478A">
        <w:trPr>
          <w:trHeight w:val="237"/>
        </w:trPr>
        <w:tc>
          <w:tcPr>
            <w:tcW w:w="735" w:type="dxa"/>
          </w:tcPr>
          <w:p w14:paraId="3F99BD3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6603" w:type="dxa"/>
          </w:tcPr>
          <w:p w14:paraId="07FCCC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Лопатина, М.Скребцов «Семейные заповеди»</w:t>
            </w:r>
          </w:p>
        </w:tc>
        <w:tc>
          <w:tcPr>
            <w:tcW w:w="2126" w:type="dxa"/>
          </w:tcPr>
          <w:p w14:paraId="0847156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А-Р   2008г.</w:t>
            </w:r>
          </w:p>
        </w:tc>
      </w:tr>
      <w:tr w:rsidR="002F6739" w:rsidRPr="002F6739" w14:paraId="4729D550" w14:textId="77777777" w:rsidTr="0095478A">
        <w:trPr>
          <w:trHeight w:val="720"/>
        </w:trPr>
        <w:tc>
          <w:tcPr>
            <w:tcW w:w="735" w:type="dxa"/>
          </w:tcPr>
          <w:p w14:paraId="463CDF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6603" w:type="dxa"/>
          </w:tcPr>
          <w:p w14:paraId="2867FBD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трополит Оренб. И Саракт. Валентин</w:t>
            </w:r>
          </w:p>
        </w:tc>
        <w:tc>
          <w:tcPr>
            <w:tcW w:w="2126" w:type="dxa"/>
          </w:tcPr>
          <w:p w14:paraId="38343D8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БУ РУРО       2015г.</w:t>
            </w:r>
          </w:p>
        </w:tc>
      </w:tr>
      <w:tr w:rsidR="002F6739" w:rsidRPr="002F6739" w14:paraId="01E9FEF3" w14:textId="77777777" w:rsidTr="0095478A">
        <w:trPr>
          <w:trHeight w:val="269"/>
        </w:trPr>
        <w:tc>
          <w:tcPr>
            <w:tcW w:w="735" w:type="dxa"/>
          </w:tcPr>
          <w:p w14:paraId="2AE9336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6603" w:type="dxa"/>
          </w:tcPr>
          <w:p w14:paraId="4F65F25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Награды войны»/картинки, беседы для детей 6-7 лет.</w:t>
            </w:r>
          </w:p>
        </w:tc>
        <w:tc>
          <w:tcPr>
            <w:tcW w:w="2126" w:type="dxa"/>
          </w:tcPr>
          <w:p w14:paraId="150F2A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«Сфера»2016 г.</w:t>
            </w:r>
          </w:p>
        </w:tc>
      </w:tr>
      <w:tr w:rsidR="002F6739" w:rsidRPr="002F6739" w14:paraId="3597A148" w14:textId="77777777" w:rsidTr="0095478A">
        <w:trPr>
          <w:trHeight w:val="248"/>
        </w:trPr>
        <w:tc>
          <w:tcPr>
            <w:tcW w:w="735" w:type="dxa"/>
          </w:tcPr>
          <w:p w14:paraId="08E669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6603" w:type="dxa"/>
          </w:tcPr>
          <w:p w14:paraId="0A5CAB7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.Никитина/Великая отечественная война/Словарик</w:t>
            </w:r>
          </w:p>
        </w:tc>
        <w:tc>
          <w:tcPr>
            <w:tcW w:w="2126" w:type="dxa"/>
          </w:tcPr>
          <w:p w14:paraId="202B3B8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ВАКО» 2015г.</w:t>
            </w:r>
          </w:p>
        </w:tc>
      </w:tr>
      <w:tr w:rsidR="002F6739" w:rsidRPr="002F6739" w14:paraId="0D868BA5" w14:textId="77777777" w:rsidTr="0095478A">
        <w:trPr>
          <w:trHeight w:val="279"/>
        </w:trPr>
        <w:tc>
          <w:tcPr>
            <w:tcW w:w="735" w:type="dxa"/>
          </w:tcPr>
          <w:p w14:paraId="1513280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6603" w:type="dxa"/>
          </w:tcPr>
          <w:p w14:paraId="1AF3DC2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абор фотографий «45 лет Советскому району»</w:t>
            </w:r>
          </w:p>
        </w:tc>
        <w:tc>
          <w:tcPr>
            <w:tcW w:w="2126" w:type="dxa"/>
          </w:tcPr>
          <w:p w14:paraId="185199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7г.</w:t>
            </w:r>
          </w:p>
        </w:tc>
      </w:tr>
      <w:tr w:rsidR="002F6739" w:rsidRPr="002F6739" w14:paraId="61F21218" w14:textId="77777777" w:rsidTr="0095478A">
        <w:trPr>
          <w:trHeight w:val="227"/>
        </w:trPr>
        <w:tc>
          <w:tcPr>
            <w:tcW w:w="735" w:type="dxa"/>
          </w:tcPr>
          <w:p w14:paraId="7DA7EC9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6603" w:type="dxa"/>
          </w:tcPr>
          <w:p w14:paraId="2E2B564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Фото-путеводитель «Орск-Родина моя»</w:t>
            </w:r>
          </w:p>
        </w:tc>
        <w:tc>
          <w:tcPr>
            <w:tcW w:w="2126" w:type="dxa"/>
          </w:tcPr>
          <w:p w14:paraId="4F99FFA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</w:t>
            </w:r>
          </w:p>
        </w:tc>
      </w:tr>
      <w:tr w:rsidR="002F6739" w:rsidRPr="002F6739" w14:paraId="694AF11A" w14:textId="77777777" w:rsidTr="0095478A">
        <w:trPr>
          <w:trHeight w:val="290"/>
        </w:trPr>
        <w:tc>
          <w:tcPr>
            <w:tcW w:w="735" w:type="dxa"/>
          </w:tcPr>
          <w:p w14:paraId="1EAD0D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603" w:type="dxa"/>
          </w:tcPr>
          <w:p w14:paraId="6FF6ED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В.Игнатова/Учим правила Д.Д.</w:t>
            </w:r>
          </w:p>
        </w:tc>
        <w:tc>
          <w:tcPr>
            <w:tcW w:w="2126" w:type="dxa"/>
          </w:tcPr>
          <w:p w14:paraId="6F108F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Ювента» 2012г.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2116"/>
      </w:tblGrid>
      <w:tr w:rsidR="002F6739" w:rsidRPr="002F6739" w14:paraId="689949C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74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F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ина В.В./Занимательная математика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FF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1996 г.</w:t>
            </w:r>
          </w:p>
        </w:tc>
      </w:tr>
      <w:tr w:rsidR="002F6739" w:rsidRPr="002F6739" w14:paraId="6E28A89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5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7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Савенков/Методика исследовательского обучения дошколь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1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Учебная литература»,2010г.</w:t>
            </w:r>
          </w:p>
        </w:tc>
      </w:tr>
      <w:tr w:rsidR="002F6739" w:rsidRPr="002F6739" w14:paraId="5CF65338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B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B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Иванова /Естественно-научные наблюдения и эксперименты в детском сад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58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14:paraId="1499E9C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9C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5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Касицына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D2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2001г.</w:t>
            </w:r>
          </w:p>
        </w:tc>
      </w:tr>
      <w:tr w:rsidR="002F6739" w:rsidRPr="002F6739" w14:paraId="1273727B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E7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70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Юзбекова /Ступеньки творч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A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,М.:2006г.</w:t>
            </w:r>
          </w:p>
        </w:tc>
      </w:tr>
      <w:tr w:rsidR="002F6739" w:rsidRPr="002F6739" w14:paraId="53DD6CF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0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A8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Д.Смирнова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3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2 г.</w:t>
            </w:r>
          </w:p>
        </w:tc>
      </w:tr>
      <w:tr w:rsidR="002F6739" w:rsidRPr="002F6739" w14:paraId="271F350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0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72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Венгер /Игры и упражнения по развитию умственных способностей у детей дошкольного возрас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1D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 1989г.</w:t>
            </w:r>
          </w:p>
        </w:tc>
      </w:tr>
      <w:tr w:rsidR="002F6739" w:rsidRPr="002F6739" w14:paraId="3A442218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9D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1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Точные сказ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4F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,М.:2004г.</w:t>
            </w:r>
          </w:p>
        </w:tc>
      </w:tr>
      <w:tr w:rsidR="002F6739" w:rsidRPr="002F6739" w14:paraId="751B587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EC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7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олина/Веселая арифме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4D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ДЛТД»Е 1998г.</w:t>
            </w:r>
          </w:p>
        </w:tc>
      </w:tr>
      <w:tr w:rsidR="002F6739" w:rsidRPr="002F6739" w14:paraId="01C9C3B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58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0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моленцева/Введение в мир экономики, или Как мы играли в экономик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, «Детство-Пресс»,2001г.</w:t>
            </w:r>
          </w:p>
        </w:tc>
      </w:tr>
      <w:tr w:rsidR="002F6739" w:rsidRPr="002F6739" w14:paraId="75B650F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07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Шатова /«Экономика для взрослых и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69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–Пресс»  М.: 1999г.</w:t>
            </w:r>
          </w:p>
        </w:tc>
      </w:tr>
      <w:tr w:rsidR="002F6739" w:rsidRPr="002F6739" w14:paraId="781AC3A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21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1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Курак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4F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2002 г.</w:t>
            </w:r>
          </w:p>
        </w:tc>
      </w:tr>
      <w:tr w:rsidR="002F6739" w:rsidRPr="002F6739" w14:paraId="49135CCD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6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57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Деньг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C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14:paraId="641B66F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DF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0E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Боцюра /«Посчитай-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D8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Валент» М.:1994 г.</w:t>
            </w:r>
          </w:p>
        </w:tc>
      </w:tr>
      <w:tr w:rsidR="002F6739" w:rsidRPr="002F6739" w14:paraId="5A1D78BB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7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B7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C6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 г.</w:t>
            </w:r>
          </w:p>
        </w:tc>
      </w:tr>
      <w:tr w:rsidR="002F6739" w:rsidRPr="002F6739" w14:paraId="3033C5C0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4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21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Т. Голубь /«Графические диктант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E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ВАКО»,2004г.</w:t>
            </w:r>
          </w:p>
        </w:tc>
      </w:tr>
      <w:tr w:rsidR="002F6739" w:rsidRPr="002F6739" w14:paraId="10C8A34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38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90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Н. Доронова /Из ДОУ в школ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57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–Пресс»  М.: 2007г.</w:t>
            </w:r>
          </w:p>
        </w:tc>
      </w:tr>
      <w:tr w:rsidR="002F6739" w:rsidRPr="002F6739" w14:paraId="5E393A2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8C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B1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К. Нартова-Бочаер /Скоро в школу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C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ОО «ГП»,1998</w:t>
            </w:r>
          </w:p>
        </w:tc>
      </w:tr>
      <w:tr w:rsidR="002F6739" w:rsidRPr="002F6739" w14:paraId="1F46D8F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A9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B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Цветы.Какие они?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EB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14:paraId="5F98E5DE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A2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8E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Н.Николаева /Место игры в экологическом воспитании дошколь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5C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Новая школа,1996г.</w:t>
            </w:r>
          </w:p>
        </w:tc>
      </w:tr>
      <w:tr w:rsidR="002F6739" w:rsidRPr="002F6739" w14:paraId="08D247C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D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76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Дежникова /Воспитание экологической культуры у детей и подрост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0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14:paraId="51B349F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E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2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Рыжова/Не просто сказ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8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,М.:2002г.</w:t>
            </w:r>
          </w:p>
        </w:tc>
      </w:tr>
      <w:tr w:rsidR="002F6739" w:rsidRPr="002F6739" w14:paraId="1F21330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D6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B8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Молодова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44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Асар»,1995г.</w:t>
            </w:r>
          </w:p>
        </w:tc>
      </w:tr>
      <w:tr w:rsidR="002F6739" w:rsidRPr="002F6739" w14:paraId="15EC1F9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8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5B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Молодова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2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Асар»,1996г.</w:t>
            </w:r>
          </w:p>
        </w:tc>
      </w:tr>
      <w:tr w:rsidR="002F6739" w:rsidRPr="002F6739" w14:paraId="59C3DC6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24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4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Кондратьева /«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3D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, «Детство-Пресс»,2000г.</w:t>
            </w:r>
          </w:p>
        </w:tc>
      </w:tr>
      <w:tr w:rsidR="002F6739" w:rsidRPr="002F6739" w14:paraId="36D3E074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F1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5B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Вахрушев /«Здравствуй мир!» 2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75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Баласс» -1999г.</w:t>
            </w:r>
          </w:p>
        </w:tc>
      </w:tr>
      <w:tr w:rsidR="002F6739" w:rsidRPr="002F6739" w14:paraId="1F0276B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C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7B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 «Природа и 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9F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 1998г.</w:t>
            </w:r>
          </w:p>
        </w:tc>
      </w:tr>
      <w:tr w:rsidR="002F6739" w:rsidRPr="002F6739" w14:paraId="253ADB3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59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B7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Розенцвейнг/ «Как мы встречали весну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39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14:paraId="3DF7613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E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F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Розенцвейг/ «Как мы провожали осен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8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14:paraId="2D58ABF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0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7D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Где мы были лет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AF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14:paraId="1123E94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F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4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Что мы делали зимо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8г.</w:t>
            </w:r>
          </w:p>
        </w:tc>
      </w:tr>
      <w:tr w:rsidR="002F6739" w:rsidRPr="002F6739" w14:paraId="5AE2B21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A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2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Р.Колтунова/ «Окружающий мир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3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9г.</w:t>
            </w:r>
          </w:p>
        </w:tc>
      </w:tr>
      <w:tr w:rsidR="002F6739" w:rsidRPr="002F6739" w14:paraId="505120F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F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D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Э.Симановский/ «Развитие твор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7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Гринго» 1996г.</w:t>
            </w:r>
          </w:p>
        </w:tc>
      </w:tr>
      <w:tr w:rsidR="002F6739" w:rsidRPr="002F6739" w14:paraId="5979A6C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84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C5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Башаева «Разтвитие восприятия у детей,форма,цвет,зву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22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7г.</w:t>
            </w:r>
          </w:p>
        </w:tc>
      </w:tr>
      <w:tr w:rsidR="002F6739" w:rsidRPr="002F6739" w14:paraId="73C3D90B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8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0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аланова Т.В. «Развивающие игры с малышом до 3х лет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96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14:paraId="1B7239A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9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91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 Тихомирова/ «Развитие логи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FD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йнер»,1995г.</w:t>
            </w:r>
          </w:p>
        </w:tc>
      </w:tr>
      <w:tr w:rsidR="002F6739" w:rsidRPr="002F6739" w14:paraId="5CD59DDD" w14:textId="77777777" w:rsidTr="0095478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2C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7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Тихомирова/ «Развитие интеллектуальных способностей школьни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1F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14:paraId="4ACD422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F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6B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Ликум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9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14:paraId="2585A95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60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74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Ликум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1F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14:paraId="7F8E2AC4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2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2D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Шалаева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44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14:paraId="4C25B1C2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78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59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ерасимова /Программа развития и обучения дошкольни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5D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ОЛМА-Пресс»,2001 г.</w:t>
            </w:r>
          </w:p>
        </w:tc>
      </w:tr>
      <w:tr w:rsidR="002F6739" w:rsidRPr="002F6739" w14:paraId="13FF697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0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9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Н.Вахрушева /Воспитание познавательных интересов у детей 5-7 ле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3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1A617770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D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E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 Одинова /Экспериментальная деятельность в ДО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E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33970D94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09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4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 Зебзеева /Развитие элементарных естественно-научных представлений и экологической культуры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8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14:paraId="60FCB89E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58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F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 Шайдурова / Развитие ребенка в конструктивной деятель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DC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14:paraId="088FD68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7A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A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С.Демина /Развит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08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14:paraId="463677C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3D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2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А. Помораева /Формирован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6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,2014г.(6-7 л)</w:t>
            </w:r>
          </w:p>
        </w:tc>
      </w:tr>
      <w:tr w:rsidR="002F6739" w:rsidRPr="002F6739" w14:paraId="7CAEE1B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B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2B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грушки из бума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28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»,С-П,1996г.</w:t>
            </w:r>
          </w:p>
        </w:tc>
      </w:tr>
      <w:tr w:rsidR="002F6739" w:rsidRPr="002F6739" w14:paraId="34AD19ED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CB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AC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И.Тарабарина/Оригами и развитие ребен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E7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Академия развития» Ярославль,1996г.</w:t>
            </w:r>
          </w:p>
        </w:tc>
      </w:tr>
      <w:tr w:rsidR="002F6739" w:rsidRPr="002F6739" w14:paraId="5EE3375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02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35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Зимина /«Учимся лепить и рисоват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8D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 «Кристалл», «Валери СПб» 1997г.</w:t>
            </w:r>
          </w:p>
        </w:tc>
      </w:tr>
      <w:tr w:rsidR="002F6739" w:rsidRPr="002F6739" w14:paraId="7F8239AB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4C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DC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И. Налибина / «Природные дары для поделок и игр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27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Ярославль,1997г.</w:t>
            </w:r>
          </w:p>
        </w:tc>
      </w:tr>
      <w:tr w:rsidR="002F6739" w:rsidRPr="002F6739" w14:paraId="17344B9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1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5C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С. Горичева/Мы наклеили на листок солнце, небо и цвет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D3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14:paraId="7A0544F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E5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B8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 Алексеевская/Озорной карандаш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A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ст»,М.:1998г.</w:t>
            </w:r>
          </w:p>
        </w:tc>
      </w:tr>
      <w:tr w:rsidR="002F6739" w:rsidRPr="002F6739" w14:paraId="750FC06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DA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6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А. Майорова/Подел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EC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брое слово»2010г.</w:t>
            </w:r>
          </w:p>
        </w:tc>
      </w:tr>
      <w:tr w:rsidR="002F6739" w:rsidRPr="002F6739" w14:paraId="5FD17248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8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D7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Лоф «Веселые поделк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C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Айрис-Пресс,2005г.</w:t>
            </w:r>
          </w:p>
        </w:tc>
      </w:tr>
      <w:tr w:rsidR="002F6739" w:rsidRPr="002F6739" w14:paraId="5B09162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BF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D9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онышева/Праздник делаем са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1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»,1995г.</w:t>
            </w:r>
          </w:p>
        </w:tc>
      </w:tr>
      <w:tr w:rsidR="002F6739" w:rsidRPr="002F6739" w14:paraId="1083ED06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4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1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алышева/Сказочные подел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2F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Пресс»,2001г.</w:t>
            </w:r>
          </w:p>
        </w:tc>
      </w:tr>
      <w:tr w:rsidR="002F6739" w:rsidRPr="002F6739" w14:paraId="756F3C2E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5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7F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К. Кожохина/Сделаем жизнь наших малышей ярч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1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2007г.</w:t>
            </w:r>
          </w:p>
        </w:tc>
      </w:tr>
      <w:tr w:rsidR="002F6739" w:rsidRPr="002F6739" w14:paraId="46E692E2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A3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9D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 Лутцева/Познавай мир, фантазируй, твори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1B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,2001г.</w:t>
            </w:r>
          </w:p>
        </w:tc>
      </w:tr>
      <w:tr w:rsidR="002F6739" w:rsidRPr="002F6739" w14:paraId="6C7EE9A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A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8C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отякова О.А. /Российский этнографический музей детя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0B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1 г.</w:t>
            </w:r>
          </w:p>
        </w:tc>
      </w:tr>
      <w:tr w:rsidR="002F6739" w:rsidRPr="002F6739" w14:paraId="60D6C36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0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3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ихонова М.В./Красна изба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98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0 г.</w:t>
            </w:r>
          </w:p>
        </w:tc>
      </w:tr>
      <w:tr w:rsidR="002F6739" w:rsidRPr="002F6739" w14:paraId="43551EB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3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3F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Бударина /Знакомство детей с русским народным творчеств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5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1 г.</w:t>
            </w:r>
          </w:p>
        </w:tc>
      </w:tr>
      <w:tr w:rsidR="002F6739" w:rsidRPr="002F6739" w14:paraId="0D4FE7A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D7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9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C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3г.</w:t>
            </w:r>
          </w:p>
        </w:tc>
      </w:tr>
      <w:tr w:rsidR="002F6739" w:rsidRPr="002F6739" w14:paraId="09CECD8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3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E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Рыбасова /Что такое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F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,М.:1997г.</w:t>
            </w:r>
          </w:p>
        </w:tc>
      </w:tr>
      <w:tr w:rsidR="002F6739" w:rsidRPr="002F6739" w14:paraId="19E52ED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3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19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Н.Губельская /Праздники в детском саду и начальной шк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C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,М.:2001г.</w:t>
            </w:r>
          </w:p>
        </w:tc>
      </w:tr>
      <w:tr w:rsidR="002F6739" w:rsidRPr="002F6739" w14:paraId="45A6433D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D7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2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Дюнн /Все о детской вечеринк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C5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6г.</w:t>
            </w:r>
          </w:p>
        </w:tc>
      </w:tr>
      <w:tr w:rsidR="002F6739" w:rsidRPr="002F6739" w14:paraId="1061656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F6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C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41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2г.</w:t>
            </w:r>
          </w:p>
        </w:tc>
      </w:tr>
      <w:tr w:rsidR="002F6739" w:rsidRPr="002F6739" w14:paraId="3FA07D2C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B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C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О.Ярименко /Как провести день рожд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9A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Школьная пресса»,2003 г.</w:t>
            </w:r>
          </w:p>
        </w:tc>
      </w:tr>
      <w:tr w:rsidR="002F6739" w:rsidRPr="002F6739" w14:paraId="6D82898E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69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E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Петров /Весенние праздники, игры и забавы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4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01 г.</w:t>
            </w:r>
          </w:p>
        </w:tc>
      </w:tr>
      <w:tr w:rsidR="002F6739" w:rsidRPr="002F6739" w14:paraId="322C4AA5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E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6A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М.Науменко /Фольклорный праздни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F1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,М.:2000г.</w:t>
            </w:r>
          </w:p>
        </w:tc>
      </w:tr>
      <w:tr w:rsidR="002F6739" w:rsidRPr="002F6739" w14:paraId="0D290BA9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96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C5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Б. Ускова /Праздники привычные инеобычны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A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0 г.</w:t>
            </w:r>
          </w:p>
        </w:tc>
      </w:tr>
      <w:tr w:rsidR="002F6739" w:rsidRPr="002F6739" w14:paraId="1EB86CE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62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19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Григорьева/ Программа «Маленький актер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E5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12 г.</w:t>
            </w:r>
          </w:p>
        </w:tc>
      </w:tr>
      <w:tr w:rsidR="002F6739" w:rsidRPr="002F6739" w14:paraId="2116284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B9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9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В.И. Мирясова /Играем в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1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М.:2000г.</w:t>
            </w:r>
          </w:p>
        </w:tc>
      </w:tr>
      <w:tr w:rsidR="002F6739" w:rsidRPr="002F6739" w14:paraId="313929B4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AD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AC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Программа эстетического воспитания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5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г.</w:t>
            </w:r>
          </w:p>
        </w:tc>
      </w:tr>
      <w:tr w:rsidR="002F6739" w:rsidRPr="002F6739" w14:paraId="1E0E14AE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97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A9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.Е. Фирилева/ «Са-фи-дансе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5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3 г.</w:t>
            </w:r>
          </w:p>
        </w:tc>
      </w:tr>
      <w:tr w:rsidR="002F6739" w:rsidRPr="002F6739" w14:paraId="64C4B04D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21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B4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Михайлова /А унаших ворот развеселый хоровод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EF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14:paraId="4A441DD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38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4C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О.А. Куревина /Синтез искусств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.», М.:2003г.</w:t>
            </w:r>
          </w:p>
        </w:tc>
      </w:tr>
      <w:tr w:rsidR="002F6739" w:rsidRPr="002F6739" w14:paraId="29B189DA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E0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0F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Степанова /Детские праздн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6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Брянск,1999г.</w:t>
            </w:r>
          </w:p>
        </w:tc>
      </w:tr>
      <w:tr w:rsidR="002F6739" w:rsidRPr="002F6739" w14:paraId="5F28F28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2E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93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П.Федорова /На золотом крыльце сидел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75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0 г.</w:t>
            </w:r>
          </w:p>
        </w:tc>
      </w:tr>
      <w:tr w:rsidR="002F6739" w:rsidRPr="002F6739" w14:paraId="60A7DB73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2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73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Т.А.Шорыгина /Стихи к детским праздника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47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М.:ГНОМ и Д,2002г.</w:t>
            </w:r>
          </w:p>
        </w:tc>
      </w:tr>
      <w:tr w:rsidR="002F6739" w:rsidRPr="002F6739" w14:paraId="07B6B484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54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1E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Медведева /Улыбка судьб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B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.», М.:2002г.</w:t>
            </w:r>
          </w:p>
        </w:tc>
      </w:tr>
      <w:tr w:rsidR="002F6739" w:rsidRPr="002F6739" w14:paraId="2D45D4E1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81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D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Кузнецова /Сценарии детских празд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6F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1г.</w:t>
            </w:r>
          </w:p>
        </w:tc>
      </w:tr>
      <w:tr w:rsidR="002F6739" w:rsidRPr="002F6739" w14:paraId="487840F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75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90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Изобразительная деятельность в детском саду;2 младшая группа(3-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A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14:paraId="53D6C728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06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6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 /Изобразительная деятельность в детском саду; средняя группа(4-5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6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14:paraId="115B5377" w14:textId="77777777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8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B9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Т.С.Комарова/Изобразительная деятельность в детском саду; старшая группа(5-6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1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М.: «Мозаика-синтез»</w:t>
            </w:r>
          </w:p>
        </w:tc>
      </w:tr>
      <w:tr w:rsidR="002F6739" w:rsidRPr="002F6739" w14:paraId="1D446196" w14:textId="77777777" w:rsidTr="0095478A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98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F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 /Изобразительная деятельность в детском саду; подготовит.к школе групп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7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</w:tbl>
    <w:p w14:paraId="63607827" w14:textId="77777777" w:rsidR="002F6739" w:rsidRPr="002F6739" w:rsidRDefault="002F6739" w:rsidP="002F6739">
      <w:pPr>
        <w:rPr>
          <w:rFonts w:eastAsia="Calibri"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6237"/>
        <w:gridCol w:w="2410"/>
      </w:tblGrid>
      <w:tr w:rsidR="002F6739" w:rsidRPr="002F6739" w14:paraId="36A97C1D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7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E5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Джежелей /Помога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6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4г.АО«Столетие»</w:t>
            </w:r>
          </w:p>
        </w:tc>
      </w:tr>
      <w:tr w:rsidR="002F6739" w:rsidRPr="002F6739" w14:paraId="34897510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3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D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Туманова/Формирование звукопроизношения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AA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1г.</w:t>
            </w:r>
          </w:p>
        </w:tc>
      </w:tr>
      <w:tr w:rsidR="002F6739" w:rsidRPr="002F6739" w14:paraId="72EC98D0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9B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F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Ф.Марункевич/Обучение грамоте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87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</w:t>
            </w:r>
          </w:p>
        </w:tc>
      </w:tr>
      <w:tr w:rsidR="002F6739" w:rsidRPr="002F6739" w14:paraId="410C1B6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91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A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И.Тимонян /Непрерывная система коррекции общего недоразвития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93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2 г.</w:t>
            </w:r>
          </w:p>
        </w:tc>
      </w:tr>
      <w:tr w:rsidR="002F6739" w:rsidRPr="002F6739" w14:paraId="5BE5F07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16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C5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Ю.Безгина/Речевой этикет старших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AB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14:paraId="6270152E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87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29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/Формирование лексико-грамматических представ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5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1г.</w:t>
            </w:r>
          </w:p>
        </w:tc>
      </w:tr>
      <w:tr w:rsidR="002F6739" w:rsidRPr="002F6739" w14:paraId="6DD47984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1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A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Е.Хватцев./Логопе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39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»-С-П. «Аквариум»,М:1996г.</w:t>
            </w:r>
          </w:p>
        </w:tc>
      </w:tr>
      <w:tr w:rsidR="002F6739" w:rsidRPr="002F6739" w14:paraId="07248414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F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4F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Максаков./Правильно ли говорит ваш ребен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F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2г.</w:t>
            </w:r>
          </w:p>
        </w:tc>
      </w:tr>
      <w:tr w:rsidR="002F6739" w:rsidRPr="002F6739" w14:paraId="4422542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8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2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Зайцев /Письмо,чтение,сч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64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,С-П,1997г.</w:t>
            </w:r>
          </w:p>
        </w:tc>
      </w:tr>
      <w:tr w:rsidR="002F6739" w:rsidRPr="002F6739" w14:paraId="634E3D78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9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CE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З.А. Гриценко /Ты детям сказку расскажи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18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нка-пресс.», М.:2003г.</w:t>
            </w:r>
          </w:p>
        </w:tc>
      </w:tr>
      <w:tr w:rsidR="002F6739" w:rsidRPr="002F6739" w14:paraId="034E2E51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2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B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Михайлова/Развитие музыкальных способностей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BE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кадемия развития»,1997г.</w:t>
            </w:r>
          </w:p>
        </w:tc>
      </w:tr>
      <w:tr w:rsidR="002F6739" w:rsidRPr="002F6739" w14:paraId="4C4EAED7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D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A0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К.Бурлакова /Коррекционно-педагогическая работа при Аф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6F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 1991г.</w:t>
            </w:r>
          </w:p>
        </w:tc>
      </w:tr>
      <w:tr w:rsidR="002F6739" w:rsidRPr="002F6739" w14:paraId="1024683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D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B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Джелелей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2F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Валент»,М:1994г.</w:t>
            </w:r>
          </w:p>
        </w:tc>
      </w:tr>
      <w:tr w:rsidR="002F6739" w:rsidRPr="002F6739" w14:paraId="575F087D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3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46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Джелелей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A3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Валент»,М:1994г.</w:t>
            </w:r>
          </w:p>
        </w:tc>
      </w:tr>
      <w:tr w:rsidR="002F6739" w:rsidRPr="002F6739" w14:paraId="15B3B4E5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FF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D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 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85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»,2002г.</w:t>
            </w:r>
          </w:p>
        </w:tc>
      </w:tr>
      <w:tr w:rsidR="002F6739" w:rsidRPr="002F6739" w14:paraId="3B1B0AC7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D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2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Е.Большакова/Логопедическое обследован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7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фессиональное образование» 1995г.</w:t>
            </w:r>
          </w:p>
        </w:tc>
      </w:tr>
      <w:tr w:rsidR="002F6739" w:rsidRPr="002F6739" w14:paraId="31CE8D58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A9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1C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Варенцова /развитие фонематического слуха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A1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калис» 1996г.</w:t>
            </w:r>
          </w:p>
        </w:tc>
      </w:tr>
      <w:tr w:rsidR="002F6739" w:rsidRPr="002F6739" w14:paraId="3204C744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3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B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Цвынтарный /Играем пальчиками и развиваем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14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,С-П,1997г.</w:t>
            </w:r>
          </w:p>
        </w:tc>
      </w:tr>
      <w:tr w:rsidR="002F6739" w:rsidRPr="002F6739" w14:paraId="01AF3C55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E9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3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Царенко /От потешек к Пушкинскому б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E4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Линка-Пресс»,1999г.</w:t>
            </w:r>
          </w:p>
        </w:tc>
      </w:tr>
      <w:tr w:rsidR="002F6739" w:rsidRPr="002F6739" w14:paraId="6AA50029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EC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9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 /Звуковые кроссворды в картин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2D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0г.</w:t>
            </w:r>
          </w:p>
        </w:tc>
      </w:tr>
      <w:tr w:rsidR="002F6739" w:rsidRPr="002F6739" w14:paraId="279F0FB0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A3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4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С.Арямова /Речевое развитие младших школьнико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8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нза 1993г.</w:t>
            </w:r>
          </w:p>
        </w:tc>
      </w:tr>
      <w:tr w:rsidR="002F6739" w:rsidRPr="002F6739" w14:paraId="51A54DCF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AA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39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Рузина /Страна пальчиков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B2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;Кристалл,1997г.</w:t>
            </w:r>
          </w:p>
        </w:tc>
      </w:tr>
      <w:tr w:rsidR="002F6739" w:rsidRPr="002F6739" w14:paraId="1275D8E3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FD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BD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Речецвет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3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14:paraId="52A93C3A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33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C8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Речецвет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1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14:paraId="1A1733CB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D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30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Носкова/Учимся наблюдать,говорить,читать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D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14:paraId="43BE8E25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21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A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Носкова /Учимся наблюдать,говорить,читать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3F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14:paraId="6A02BCEF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7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F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П.Носкова /Учимся наблюдать,говорить,читать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D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14:paraId="43730CD4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A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C4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Джелелей /Живой буква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0A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Ф «Рекорд»,1993г.</w:t>
            </w:r>
          </w:p>
        </w:tc>
      </w:tr>
      <w:tr w:rsidR="002F6739" w:rsidRPr="002F6739" w14:paraId="2EE76021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3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7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звука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14:paraId="09D9B5AD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B8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63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слова к зву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2E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14:paraId="6B5D924D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91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D0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Поиграем в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E1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14:paraId="707EE9AF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3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D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Федосова /От слова 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3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2005г.</w:t>
            </w:r>
          </w:p>
        </w:tc>
      </w:tr>
      <w:tr w:rsidR="002F6739" w:rsidRPr="002F6739" w14:paraId="39A28C6E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AB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1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А.Майорова /Чтение с увлеч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BE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Доброе слово»,2013г.</w:t>
            </w:r>
          </w:p>
        </w:tc>
      </w:tr>
      <w:tr w:rsidR="002F6739" w:rsidRPr="002F6739" w14:paraId="6CAB2309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2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1A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Р.Калмыкова /Таинственный мир 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44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8г.</w:t>
            </w:r>
          </w:p>
        </w:tc>
      </w:tr>
      <w:tr w:rsidR="002F6739" w:rsidRPr="002F6739" w14:paraId="1CAF6499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9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В.Черемошкина /Развитие памят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0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14:paraId="657300F2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68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F8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Новоторцева /Развитие реч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E7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14:paraId="28F76B1A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C5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2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Елкина /Учим детей наблюдать и рассказы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9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14:paraId="7CF4C5DC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ED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E8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Новоторцева /Развитие реч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F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14:paraId="1448669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05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5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C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14:paraId="2E64E5CE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57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6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Антонова/Развитие речи «Уроки ритор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E1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14:paraId="6E49BC4F" w14:textId="77777777" w:rsidTr="0095478A">
        <w:trPr>
          <w:trHeight w:val="8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B1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C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1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14:paraId="136BB064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C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F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Шадрина/Развиваем связную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34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65DE7C1D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8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9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Е.Журова/Обучение дошкольников грам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64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Школьная пресса»,2004г.</w:t>
            </w:r>
          </w:p>
        </w:tc>
      </w:tr>
      <w:tr w:rsidR="002F6739" w:rsidRPr="002F6739" w14:paraId="7EC359AA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42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95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П.Балобанова/Диагностика нарушений речи у детей и организация логопедической работы в условиях дошкольного образовательного учрежд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F2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2001 г.</w:t>
            </w:r>
          </w:p>
        </w:tc>
      </w:tr>
      <w:tr w:rsidR="002F6739" w:rsidRPr="002F6739" w14:paraId="0B93C66B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D0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C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Нарушение речи у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D5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3г.</w:t>
            </w:r>
          </w:p>
        </w:tc>
      </w:tr>
      <w:tr w:rsidR="002F6739" w:rsidRPr="002F6739" w14:paraId="6C45CF48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9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08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.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E3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»,2002г.</w:t>
            </w:r>
          </w:p>
        </w:tc>
      </w:tr>
      <w:tr w:rsidR="002F6739" w:rsidRPr="002F6739" w14:paraId="6EFAAFB5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C0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1F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Основы логопед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95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9г.</w:t>
            </w:r>
          </w:p>
        </w:tc>
      </w:tr>
      <w:tr w:rsidR="002F6739" w:rsidRPr="002F6739" w14:paraId="788ED33B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4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7B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З.Е. Агранович /Сборник домашних заданий в помощь логопедии и род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2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., «Детство-Пресс»,  2005 г.</w:t>
            </w:r>
          </w:p>
        </w:tc>
      </w:tr>
      <w:tr w:rsidR="002F6739" w:rsidRPr="002F6739" w14:paraId="4F986B5B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64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7C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. Гербова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2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14:paraId="4EF48416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69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B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. Гербова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D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2014г.</w:t>
            </w:r>
          </w:p>
        </w:tc>
      </w:tr>
      <w:tr w:rsidR="002F6739" w:rsidRPr="002F6739" w14:paraId="528C4947" w14:textId="77777777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D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08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Шорохова/Речевое развит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7C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</w:tbl>
    <w:p w14:paraId="6AE3FD29" w14:textId="77777777" w:rsidR="002F6739" w:rsidRPr="002F6739" w:rsidRDefault="002F6739" w:rsidP="002F6739">
      <w:pPr>
        <w:rPr>
          <w:rFonts w:eastAsia="Calibri"/>
          <w:lang w:eastAsia="en-US"/>
        </w:rPr>
      </w:pPr>
    </w:p>
    <w:p w14:paraId="4773FBF7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Печатные учебные издания в количестве: 261 экземпляр;</w:t>
      </w:r>
    </w:p>
    <w:p w14:paraId="47960620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p w14:paraId="6175D9D5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Методические издания</w:t>
      </w:r>
    </w:p>
    <w:p w14:paraId="0132A2EA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378"/>
        <w:gridCol w:w="2606"/>
      </w:tblGrid>
      <w:tr w:rsidR="002F6739" w:rsidRPr="002F6739" w14:paraId="1C4B915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9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62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Микляева /Ребенок в интегрированной группе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1B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368DD4B9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A4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B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Урмина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2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Линка-Пресс», 2009г.</w:t>
            </w:r>
          </w:p>
        </w:tc>
      </w:tr>
      <w:tr w:rsidR="002F6739" w:rsidRPr="002F6739" w14:paraId="58571E6D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F4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2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Микляева /Интерактивная педагогическая деятельность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20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0FB467AD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D6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1F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К.Ю.Белая /От сентября до сентябр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ED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М.:1998г.</w:t>
            </w:r>
          </w:p>
        </w:tc>
      </w:tr>
      <w:tr w:rsidR="002F6739" w:rsidRPr="002F6739" w14:paraId="0EAAA6FD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53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FC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Маневцова /Организация делопроизводства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19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кадемия»,2002г.</w:t>
            </w:r>
          </w:p>
        </w:tc>
      </w:tr>
      <w:tr w:rsidR="002F6739" w:rsidRPr="002F6739" w14:paraId="0E86E211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F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4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Громова /Инновации в логопедическую практик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7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Линка-Пресс», 2008г.</w:t>
            </w:r>
          </w:p>
        </w:tc>
      </w:tr>
      <w:tr w:rsidR="002F6739" w:rsidRPr="002F6739" w14:paraId="13B55D3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8E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2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Виноградова /Формирование гендерной идентичност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2D56DD6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0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98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Зебзяева /Дошкольное образование за рубежо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91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14:paraId="2BAF49F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D3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3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 /Программа для ДОУ компенсирующего и комбинированного видо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2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14:paraId="0F63F5B0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F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F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Богославец /Управление качеством дошколь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ED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14:paraId="4CB5115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60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9C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A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14:paraId="6B1B4D07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2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E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.С.Голицына /Система методической работы с кадр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AE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2004г.</w:t>
            </w:r>
          </w:p>
        </w:tc>
      </w:tr>
      <w:tr w:rsidR="002F6739" w:rsidRPr="002F6739" w14:paraId="4F293E03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D9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0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Педсовет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C8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14:paraId="092956A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5D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CC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CF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14:paraId="644C9AB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5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6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1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14:paraId="66BEE98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4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E6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Руководство ДОУ: контрольно-диагностическая функц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67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14:paraId="0314267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C4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9A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Корепанова/Контроль функционирования и развити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64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14:paraId="7DC53AAE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2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E6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Корепанова /Аттестация педагогических и руководящих работников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8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14:paraId="72F3D5DE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D7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королупова /Контроль как один из этапов методическ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A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14:paraId="6C74FF1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C5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4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королупова /Тематический контрол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E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г.</w:t>
            </w:r>
          </w:p>
        </w:tc>
      </w:tr>
      <w:tr w:rsidR="002F6739" w:rsidRPr="002F6739" w14:paraId="0A45450F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3C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6B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Лялина /Планирование работы старшего воспитател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6E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14:paraId="760D4290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23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F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Сотникова /Контроль за организацией педагогического процесс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77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14:paraId="4103F97D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4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9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.Б.Стеркина /Концепция содержания непрерыв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6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 г.</w:t>
            </w:r>
          </w:p>
        </w:tc>
      </w:tr>
      <w:tr w:rsidR="002F6739" w:rsidRPr="002F6739" w14:paraId="6502603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9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8A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О.А.Солошнникова /Программы дошкольных </w:t>
            </w:r>
            <w:r w:rsidRPr="002F6739">
              <w:rPr>
                <w:rFonts w:eastAsia="Calibri"/>
                <w:lang w:eastAsia="en-US"/>
              </w:rPr>
              <w:lastRenderedPageBreak/>
              <w:t>образовате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6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М.:Аркти,2000г.</w:t>
            </w:r>
          </w:p>
        </w:tc>
      </w:tr>
      <w:tr w:rsidR="002F6739" w:rsidRPr="002F6739" w14:paraId="7067C152" w14:textId="77777777" w:rsidTr="0095478A">
        <w:trPr>
          <w:trHeight w:val="7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E1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5C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. Составление учебных рабочих программ для ДОУ.»</w:t>
            </w:r>
          </w:p>
          <w:p w14:paraId="7FF264F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8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14:paraId="5E34A04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05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B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Короткова/Образовательный процесс в группах детей старшего дошкольно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FC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Линка-Пресс», 2009г.</w:t>
            </w:r>
          </w:p>
        </w:tc>
      </w:tr>
      <w:tr w:rsidR="002F6739" w:rsidRPr="002F6739" w14:paraId="43F3B499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6B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21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И.Давыдова /Проекты в работе с семье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9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14F989C3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7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6E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В.Юганова /Экспертные оценки в дошкольном образова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A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14:paraId="3B3F976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7F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B0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 /Воспитательная систем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D7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14:paraId="0FD2B6D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A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6B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И.Возная /Организация воспитательной и оздоровительн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7C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ТЦ Сфера», 2006г.</w:t>
            </w:r>
          </w:p>
        </w:tc>
      </w:tr>
      <w:tr w:rsidR="002F6739" w:rsidRPr="002F6739" w14:paraId="6AD9D4DF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7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8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Г.Зубова /Преемственные связ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7E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14:paraId="1F8A4E5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95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87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Аралова /Формирование коллектив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1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14:paraId="6166C8AD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40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9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 /Организация делопроизводства и документооборот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A6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ТЦ Сфера», 2009г.</w:t>
            </w:r>
          </w:p>
        </w:tc>
      </w:tr>
      <w:tr w:rsidR="002F6739" w:rsidRPr="002F6739" w14:paraId="6406229A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D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92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К.Ильина / Педагогические чт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E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6г.</w:t>
            </w:r>
          </w:p>
        </w:tc>
      </w:tr>
      <w:tr w:rsidR="002F6739" w:rsidRPr="002F6739" w14:paraId="111676C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3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B1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М.Горюнова /Развитие детей ранне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59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14:paraId="655512F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B8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A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Майер/Сопровождение профессиональной успешности педагог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4F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14:paraId="34DDFDB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5D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C9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Ю.Честнова/Настольная книга методиста детского сад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19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4г.</w:t>
            </w:r>
          </w:p>
        </w:tc>
      </w:tr>
      <w:tr w:rsidR="002F6739" w:rsidRPr="002F6739" w14:paraId="286A580E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63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99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д  ред. Вераксы Н. Е., Комаровой Т. С., Васильевой М. А./От рождения до школ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B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14:paraId="5D4D36E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C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C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Ежедневник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8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14:paraId="559AD65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08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3D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емейный и родительские клубы в детском саду» 20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9F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д ред. Н.В. Микляевой</w:t>
            </w:r>
          </w:p>
        </w:tc>
      </w:tr>
      <w:tr w:rsidR="002F6739" w:rsidRPr="002F6739" w14:paraId="6F95841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67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B3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мотрим и рисуем мультфильмы» 20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E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.Г.Казакова, Ж.В.Мацкевич.</w:t>
            </w:r>
          </w:p>
        </w:tc>
      </w:tr>
      <w:tr w:rsidR="002F6739" w:rsidRPr="002F6739" w14:paraId="40BB9120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AB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B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нтроль в детском сад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C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14:paraId="645FDD68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E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D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оперативного контроля в дошко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BC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14:paraId="1BB6D47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26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0F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контроля и оценки профессиональной деятельности педагогов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F1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6г.</w:t>
            </w:r>
          </w:p>
        </w:tc>
      </w:tr>
      <w:tr w:rsidR="002F6739" w:rsidRPr="002F6739" w14:paraId="5509C0FF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8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C0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4E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14:paraId="525F643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2D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5D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здание условий для реализации ООП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B5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14:paraId="061A10C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7E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5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втор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7D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14:paraId="30192617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A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9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одовой план работы дошкольной образовате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6A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14:paraId="6E9580B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D6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38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ниторинг качества освоения программы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21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14:paraId="3970A8C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1D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14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ланирование воспитательно-образовательной работы с детьми дошкольного возрас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BC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14:paraId="28C53BCF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59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0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ерспективное планирование в детском саду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7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14:paraId="684289A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F3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0E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 Диль - Илларионова, Е.В. Кондракова, Е.В. Таран Разработка АОП для детей с ОВЗ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E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 ОГТИ</w:t>
            </w:r>
          </w:p>
        </w:tc>
      </w:tr>
      <w:tr w:rsidR="002F6739" w:rsidRPr="002F6739" w14:paraId="400FEB7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7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C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Организация и содержание работы старшего воспитателя ДО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8A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0г.</w:t>
            </w:r>
          </w:p>
        </w:tc>
      </w:tr>
      <w:tr w:rsidR="002F6739" w:rsidRPr="002F6739" w14:paraId="5269D3FA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C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96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С. Маркова Программа развития ДОУ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3B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14:paraId="4E16019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A8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B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пех Совместная деятельность взрослых и детей: основные форм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D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Просвещение» 2012г.</w:t>
            </w:r>
          </w:p>
        </w:tc>
      </w:tr>
      <w:tr w:rsidR="002F6739" w:rsidRPr="002F6739" w14:paraId="1F5E5059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6B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6E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ыжова Н.А. Развивающая среда дошко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D9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</w:t>
            </w:r>
          </w:p>
        </w:tc>
      </w:tr>
      <w:tr w:rsidR="002F6739" w:rsidRPr="002F6739" w14:paraId="1DECDAA0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2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40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подготовительная 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4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14:paraId="6B7F8216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04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03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А. Афонькина; Мониторинг качества освоения ООПД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7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14:paraId="2DBD64E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E2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BA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ые занятия перв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1D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14:paraId="381D56B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70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2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рспективное планирование по программе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29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14:paraId="176F11C8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D8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4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о-тематическое планирование по программе «От рождения до школы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7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14:paraId="11EAFF9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D3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C5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ФГОС ДО Приказы и письма Минобрнауки Р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D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14:paraId="332F425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85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C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анитарно-эпидемиологические правила и нормативы д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61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14:paraId="53D7421B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86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A1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утеводитель по ФГОС ДО в таблицах и схемах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C2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КАРО 2015г.</w:t>
            </w:r>
          </w:p>
        </w:tc>
      </w:tr>
      <w:tr w:rsidR="002F6739" w:rsidRPr="002F6739" w14:paraId="10036BF3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06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3A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 Исаева Новый закон « Об образовании в РФ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71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4г.</w:t>
            </w:r>
          </w:p>
        </w:tc>
      </w:tr>
      <w:tr w:rsidR="002F6739" w:rsidRPr="002F6739" w14:paraId="7382387E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8C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5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0A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дивидуальный методический маршрут воспитате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14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14:paraId="5A82581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29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5E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дагогические советы – идеи и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62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14:paraId="6D691535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EE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6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кум по профессиональной коммуникации педагогов: рекомендации, игры, тренинг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46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1 г.</w:t>
            </w:r>
          </w:p>
        </w:tc>
      </w:tr>
      <w:tr w:rsidR="002F6739" w:rsidRPr="002F6739" w14:paraId="3D76C2E4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66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8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9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оектирование эффективного взаимодействия педагогов с детьми: рекомендации, диагностические материалы, задания и упражн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32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14:paraId="752D2C8E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B1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9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25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9F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вт.-сост. Е.А. Долженко</w:t>
            </w:r>
          </w:p>
          <w:p w14:paraId="502D4E9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</w:t>
            </w:r>
          </w:p>
        </w:tc>
      </w:tr>
      <w:tr w:rsidR="002F6739" w:rsidRPr="002F6739" w14:paraId="2F69B868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FC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09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ланирование организованной образовательной деятельности воспитателя с деть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7A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 г.</w:t>
            </w:r>
          </w:p>
        </w:tc>
      </w:tr>
      <w:tr w:rsidR="002F6739" w:rsidRPr="002F6739" w14:paraId="3816B882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D1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6F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дительский клуб в «Семейной гостиной» как эффективная форма взаимодействия с семьей: технология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DB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вт.-сост. Т.Б. Язынина. – Волгоград: Учитель.</w:t>
            </w:r>
          </w:p>
        </w:tc>
      </w:tr>
      <w:tr w:rsidR="002F6739" w:rsidRPr="002F6739" w14:paraId="046C6DD7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A7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2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5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жарная безопасность для дошкольник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20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8 г.</w:t>
            </w:r>
          </w:p>
        </w:tc>
      </w:tr>
      <w:tr w:rsidR="002F6739" w:rsidRPr="002F6739" w14:paraId="75BC7AA3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EA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3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4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бразовательная область «Социально-коммуникативное развитие». Методический комплект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98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б .: ООО  «Издательство «ДЕТСТВО-ПРЕСС», 2017 г.</w:t>
            </w:r>
          </w:p>
        </w:tc>
      </w:tr>
      <w:tr w:rsidR="002F6739" w:rsidRPr="002F6739" w14:paraId="01F32E3A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8E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D4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провождение ребенка 5-7 лет с ОВЗ в условиях коррекционно - образовательного процесс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E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14:paraId="2C21A807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A5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корение космоса. Тематические недели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A2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16 г.</w:t>
            </w:r>
          </w:p>
        </w:tc>
      </w:tr>
      <w:tr w:rsidR="002F6739" w:rsidRPr="002F6739" w14:paraId="2F87B36C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C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A5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здники и досуги для дошкольников с ОВЗ. Методические рекомендац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F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14:paraId="7CE728D1" w14:textId="77777777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BF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1B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ая работа с кадрами по патриотическому воспитанию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2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9 г.</w:t>
            </w:r>
          </w:p>
        </w:tc>
      </w:tr>
    </w:tbl>
    <w:p w14:paraId="4B15CDFD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Методические издания в количестве: 77 экземпляров;</w:t>
      </w:r>
    </w:p>
    <w:p w14:paraId="1E8C4AB0" w14:textId="77777777" w:rsidR="002F6739" w:rsidRPr="002F6739" w:rsidRDefault="002F6739" w:rsidP="002F6739">
      <w:pPr>
        <w:rPr>
          <w:rFonts w:eastAsia="Calibri"/>
          <w:lang w:eastAsia="en-US"/>
        </w:rPr>
      </w:pPr>
    </w:p>
    <w:p w14:paraId="071A0B5F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686"/>
      </w:tblGrid>
      <w:tr w:rsidR="002F6739" w:rsidRPr="002F6739" w14:paraId="7612B110" w14:textId="77777777" w:rsidTr="0095478A">
        <w:trPr>
          <w:trHeight w:val="510"/>
        </w:trPr>
        <w:tc>
          <w:tcPr>
            <w:tcW w:w="9498" w:type="dxa"/>
            <w:gridSpan w:val="2"/>
          </w:tcPr>
          <w:p w14:paraId="0D32EF4A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Управление ДОУ»</w:t>
            </w:r>
          </w:p>
        </w:tc>
      </w:tr>
      <w:tr w:rsidR="002F6739" w:rsidRPr="002F6739" w14:paraId="15B77399" w14:textId="77777777" w:rsidTr="0095478A">
        <w:trPr>
          <w:trHeight w:val="570"/>
        </w:trPr>
        <w:tc>
          <w:tcPr>
            <w:tcW w:w="5812" w:type="dxa"/>
          </w:tcPr>
          <w:p w14:paraId="461FA21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Управление ДОУ 2004</w:t>
            </w:r>
          </w:p>
        </w:tc>
        <w:tc>
          <w:tcPr>
            <w:tcW w:w="3686" w:type="dxa"/>
          </w:tcPr>
          <w:p w14:paraId="4699CF6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14:paraId="5D3D6638" w14:textId="77777777" w:rsidTr="0095478A">
        <w:trPr>
          <w:trHeight w:val="465"/>
        </w:trPr>
        <w:tc>
          <w:tcPr>
            <w:tcW w:w="5812" w:type="dxa"/>
          </w:tcPr>
          <w:p w14:paraId="39DA76B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5</w:t>
            </w:r>
          </w:p>
        </w:tc>
        <w:tc>
          <w:tcPr>
            <w:tcW w:w="3686" w:type="dxa"/>
          </w:tcPr>
          <w:p w14:paraId="0D0A3FC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3,4,5,8</w:t>
            </w:r>
          </w:p>
        </w:tc>
      </w:tr>
      <w:tr w:rsidR="002F6739" w:rsidRPr="002F6739" w14:paraId="4876888E" w14:textId="77777777" w:rsidTr="0095478A">
        <w:trPr>
          <w:trHeight w:val="510"/>
        </w:trPr>
        <w:tc>
          <w:tcPr>
            <w:tcW w:w="5812" w:type="dxa"/>
          </w:tcPr>
          <w:p w14:paraId="178763A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6</w:t>
            </w:r>
          </w:p>
        </w:tc>
        <w:tc>
          <w:tcPr>
            <w:tcW w:w="3686" w:type="dxa"/>
          </w:tcPr>
          <w:p w14:paraId="400630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4,5,8</w:t>
            </w:r>
          </w:p>
        </w:tc>
      </w:tr>
      <w:tr w:rsidR="002F6739" w:rsidRPr="002F6739" w14:paraId="3D89CE3C" w14:textId="77777777" w:rsidTr="0095478A">
        <w:trPr>
          <w:trHeight w:val="690"/>
        </w:trPr>
        <w:tc>
          <w:tcPr>
            <w:tcW w:w="5812" w:type="dxa"/>
          </w:tcPr>
          <w:p w14:paraId="06617FF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ивлечение внебюджетных средств в ДОУ» 2006</w:t>
            </w:r>
          </w:p>
        </w:tc>
        <w:tc>
          <w:tcPr>
            <w:tcW w:w="3686" w:type="dxa"/>
          </w:tcPr>
          <w:p w14:paraId="6577BC9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азакова</w:t>
            </w:r>
          </w:p>
        </w:tc>
      </w:tr>
      <w:tr w:rsidR="002F6739" w:rsidRPr="002F6739" w14:paraId="59554CB4" w14:textId="77777777" w:rsidTr="0095478A">
        <w:trPr>
          <w:trHeight w:val="690"/>
        </w:trPr>
        <w:tc>
          <w:tcPr>
            <w:tcW w:w="5812" w:type="dxa"/>
          </w:tcPr>
          <w:p w14:paraId="6AB9992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7</w:t>
            </w:r>
          </w:p>
        </w:tc>
        <w:tc>
          <w:tcPr>
            <w:tcW w:w="3686" w:type="dxa"/>
          </w:tcPr>
          <w:p w14:paraId="6D365B3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4</w:t>
            </w:r>
          </w:p>
        </w:tc>
      </w:tr>
      <w:tr w:rsidR="002F6739" w:rsidRPr="002F6739" w14:paraId="39820F73" w14:textId="77777777" w:rsidTr="0095478A">
        <w:trPr>
          <w:trHeight w:val="690"/>
        </w:trPr>
        <w:tc>
          <w:tcPr>
            <w:tcW w:w="5812" w:type="dxa"/>
          </w:tcPr>
          <w:p w14:paraId="386C706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Воспитательная система ДОУ» 2007</w:t>
            </w:r>
          </w:p>
        </w:tc>
        <w:tc>
          <w:tcPr>
            <w:tcW w:w="3686" w:type="dxa"/>
          </w:tcPr>
          <w:p w14:paraId="3321FA0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</w:t>
            </w:r>
          </w:p>
        </w:tc>
      </w:tr>
      <w:tr w:rsidR="002F6739" w:rsidRPr="002F6739" w14:paraId="56EC7121" w14:textId="77777777" w:rsidTr="0095478A">
        <w:trPr>
          <w:trHeight w:val="690"/>
        </w:trPr>
        <w:tc>
          <w:tcPr>
            <w:tcW w:w="5812" w:type="dxa"/>
          </w:tcPr>
          <w:p w14:paraId="4D9782F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Дошкольное образование за рубежом» 2007</w:t>
            </w:r>
          </w:p>
        </w:tc>
        <w:tc>
          <w:tcPr>
            <w:tcW w:w="3686" w:type="dxa"/>
          </w:tcPr>
          <w:p w14:paraId="488950C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Зебзеева</w:t>
            </w:r>
          </w:p>
        </w:tc>
      </w:tr>
      <w:tr w:rsidR="002F6739" w:rsidRPr="002F6739" w14:paraId="3E67DD4C" w14:textId="77777777" w:rsidTr="0095478A">
        <w:trPr>
          <w:trHeight w:val="555"/>
        </w:trPr>
        <w:tc>
          <w:tcPr>
            <w:tcW w:w="5812" w:type="dxa"/>
          </w:tcPr>
          <w:p w14:paraId="47BCD77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8</w:t>
            </w:r>
          </w:p>
        </w:tc>
        <w:tc>
          <w:tcPr>
            <w:tcW w:w="3686" w:type="dxa"/>
          </w:tcPr>
          <w:p w14:paraId="32A3510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,8</w:t>
            </w:r>
          </w:p>
        </w:tc>
      </w:tr>
      <w:tr w:rsidR="002F6739" w:rsidRPr="002F6739" w14:paraId="1353ACF5" w14:textId="77777777" w:rsidTr="0095478A">
        <w:trPr>
          <w:trHeight w:val="555"/>
        </w:trPr>
        <w:tc>
          <w:tcPr>
            <w:tcW w:w="5812" w:type="dxa"/>
          </w:tcPr>
          <w:p w14:paraId="31A1741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ограммы для ДОУ Компенсирующего и комбинированного видов». Справочное пособие.</w:t>
            </w:r>
          </w:p>
        </w:tc>
        <w:tc>
          <w:tcPr>
            <w:tcW w:w="3686" w:type="dxa"/>
          </w:tcPr>
          <w:p w14:paraId="19EF7B2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.</w:t>
            </w:r>
          </w:p>
        </w:tc>
      </w:tr>
      <w:tr w:rsidR="002F6739" w:rsidRPr="002F6739" w14:paraId="39EDD964" w14:textId="77777777" w:rsidTr="0095478A">
        <w:trPr>
          <w:trHeight w:val="555"/>
        </w:trPr>
        <w:tc>
          <w:tcPr>
            <w:tcW w:w="5812" w:type="dxa"/>
          </w:tcPr>
          <w:p w14:paraId="0C1EF2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Социальное развитие детей в ДОУ» 2008</w:t>
            </w:r>
          </w:p>
        </w:tc>
        <w:tc>
          <w:tcPr>
            <w:tcW w:w="3686" w:type="dxa"/>
          </w:tcPr>
          <w:p w14:paraId="1A3D3A2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Иванова, Е.Ю. Бардинова, А.М. Калинина</w:t>
            </w:r>
          </w:p>
        </w:tc>
      </w:tr>
      <w:tr w:rsidR="002F6739" w:rsidRPr="002F6739" w14:paraId="48246E5B" w14:textId="77777777" w:rsidTr="0095478A">
        <w:trPr>
          <w:trHeight w:val="555"/>
        </w:trPr>
        <w:tc>
          <w:tcPr>
            <w:tcW w:w="5812" w:type="dxa"/>
          </w:tcPr>
          <w:p w14:paraId="74B9B3A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Технология интегрированного занятия в ДОУ» 2008</w:t>
            </w:r>
          </w:p>
        </w:tc>
        <w:tc>
          <w:tcPr>
            <w:tcW w:w="3686" w:type="dxa"/>
          </w:tcPr>
          <w:p w14:paraId="132D33A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</w:t>
            </w:r>
          </w:p>
        </w:tc>
      </w:tr>
      <w:tr w:rsidR="002F6739" w:rsidRPr="002F6739" w14:paraId="019CD873" w14:textId="77777777" w:rsidTr="0095478A">
        <w:trPr>
          <w:trHeight w:val="555"/>
        </w:trPr>
        <w:tc>
          <w:tcPr>
            <w:tcW w:w="5812" w:type="dxa"/>
          </w:tcPr>
          <w:p w14:paraId="38AA723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Развитие ребенка в конструктивной деятельности» 2008</w:t>
            </w:r>
          </w:p>
        </w:tc>
        <w:tc>
          <w:tcPr>
            <w:tcW w:w="3686" w:type="dxa"/>
          </w:tcPr>
          <w:p w14:paraId="7DECD46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 Шайдурова</w:t>
            </w:r>
          </w:p>
        </w:tc>
      </w:tr>
      <w:tr w:rsidR="002F6739" w:rsidRPr="002F6739" w14:paraId="7244ED50" w14:textId="77777777" w:rsidTr="0095478A">
        <w:trPr>
          <w:trHeight w:val="585"/>
        </w:trPr>
        <w:tc>
          <w:tcPr>
            <w:tcW w:w="5812" w:type="dxa"/>
          </w:tcPr>
          <w:p w14:paraId="792858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9</w:t>
            </w:r>
          </w:p>
        </w:tc>
        <w:tc>
          <w:tcPr>
            <w:tcW w:w="3686" w:type="dxa"/>
          </w:tcPr>
          <w:p w14:paraId="1BCF14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5,6,7,8</w:t>
            </w:r>
          </w:p>
        </w:tc>
      </w:tr>
      <w:tr w:rsidR="002F6739" w:rsidRPr="002F6739" w14:paraId="4ECF01DC" w14:textId="77777777" w:rsidTr="0095478A">
        <w:trPr>
          <w:trHeight w:val="585"/>
        </w:trPr>
        <w:tc>
          <w:tcPr>
            <w:tcW w:w="5812" w:type="dxa"/>
          </w:tcPr>
          <w:p w14:paraId="59510B6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2</w:t>
            </w:r>
          </w:p>
        </w:tc>
        <w:tc>
          <w:tcPr>
            <w:tcW w:w="3686" w:type="dxa"/>
          </w:tcPr>
          <w:p w14:paraId="152F334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4,5,6,7,10</w:t>
            </w:r>
          </w:p>
        </w:tc>
      </w:tr>
      <w:tr w:rsidR="002F6739" w:rsidRPr="002F6739" w14:paraId="6235244D" w14:textId="77777777" w:rsidTr="0095478A">
        <w:trPr>
          <w:trHeight w:val="585"/>
        </w:trPr>
        <w:tc>
          <w:tcPr>
            <w:tcW w:w="5812" w:type="dxa"/>
          </w:tcPr>
          <w:p w14:paraId="7687314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Формирование гендерной идентичности»/Библиотека журнала «Управление ДОУ»2012</w:t>
            </w:r>
          </w:p>
        </w:tc>
        <w:tc>
          <w:tcPr>
            <w:tcW w:w="3686" w:type="dxa"/>
          </w:tcPr>
          <w:p w14:paraId="3B7B7C1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 Микляева;</w:t>
            </w:r>
          </w:p>
          <w:p w14:paraId="0B554B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Виноградова</w:t>
            </w:r>
          </w:p>
        </w:tc>
      </w:tr>
      <w:tr w:rsidR="002F6739" w:rsidRPr="002F6739" w14:paraId="5F0A27C9" w14:textId="77777777" w:rsidTr="0095478A">
        <w:trPr>
          <w:trHeight w:val="585"/>
        </w:trPr>
        <w:tc>
          <w:tcPr>
            <w:tcW w:w="5812" w:type="dxa"/>
          </w:tcPr>
          <w:p w14:paraId="2BBE8B7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опровождение профессиональной успешности педагога ДОУ» Библиотека журнала «Управление ДОУ»2012</w:t>
            </w:r>
          </w:p>
        </w:tc>
        <w:tc>
          <w:tcPr>
            <w:tcW w:w="3686" w:type="dxa"/>
          </w:tcPr>
          <w:p w14:paraId="47F8565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Майер;                                                                                                             Л.Г. Богославец;</w:t>
            </w:r>
          </w:p>
          <w:p w14:paraId="1D158E8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14:paraId="41942B52" w14:textId="77777777" w:rsidTr="0095478A">
        <w:trPr>
          <w:trHeight w:val="585"/>
        </w:trPr>
        <w:tc>
          <w:tcPr>
            <w:tcW w:w="5812" w:type="dxa"/>
          </w:tcPr>
          <w:p w14:paraId="23A53A3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ческие материалы «Детско-родительский клуб «Веселая семейка» Библиотека журнала «Управление ДОУ»2012</w:t>
            </w:r>
          </w:p>
        </w:tc>
        <w:tc>
          <w:tcPr>
            <w:tcW w:w="3686" w:type="dxa"/>
          </w:tcPr>
          <w:p w14:paraId="14B61A0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пова Л.Н.;</w:t>
            </w:r>
          </w:p>
          <w:p w14:paraId="2912640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онтаревсая М.Н.;                                                                            Киселева М.О.</w:t>
            </w:r>
          </w:p>
        </w:tc>
      </w:tr>
      <w:tr w:rsidR="002F6739" w:rsidRPr="002F6739" w14:paraId="0B89F6C3" w14:textId="77777777" w:rsidTr="0095478A">
        <w:trPr>
          <w:trHeight w:val="585"/>
        </w:trPr>
        <w:tc>
          <w:tcPr>
            <w:tcW w:w="5812" w:type="dxa"/>
          </w:tcPr>
          <w:p w14:paraId="6C4ECD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В помощь старшему воспитателю/Диагностика Предметно-пространственная среда 2014</w:t>
            </w:r>
          </w:p>
        </w:tc>
        <w:tc>
          <w:tcPr>
            <w:tcW w:w="3686" w:type="dxa"/>
          </w:tcPr>
          <w:p w14:paraId="262599C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 Цквитария;                                                      Книга 2</w:t>
            </w:r>
          </w:p>
        </w:tc>
      </w:tr>
      <w:tr w:rsidR="002F6739" w:rsidRPr="002F6739" w14:paraId="4C5B7CC5" w14:textId="77777777" w:rsidTr="0095478A">
        <w:trPr>
          <w:trHeight w:val="585"/>
        </w:trPr>
        <w:tc>
          <w:tcPr>
            <w:tcW w:w="5812" w:type="dxa"/>
          </w:tcPr>
          <w:p w14:paraId="46CC4D8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 \ Как организовать проект с дошкольниками 2016</w:t>
            </w:r>
          </w:p>
        </w:tc>
        <w:tc>
          <w:tcPr>
            <w:tcW w:w="3686" w:type="dxa"/>
          </w:tcPr>
          <w:p w14:paraId="26C7718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идорова</w:t>
            </w:r>
          </w:p>
        </w:tc>
      </w:tr>
      <w:tr w:rsidR="002F6739" w:rsidRPr="002F6739" w14:paraId="2C4B7B1F" w14:textId="77777777" w:rsidTr="0095478A">
        <w:trPr>
          <w:trHeight w:val="585"/>
        </w:trPr>
        <w:tc>
          <w:tcPr>
            <w:tcW w:w="5812" w:type="dxa"/>
          </w:tcPr>
          <w:p w14:paraId="6CCE6FE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и формирование образовательной программы детского сада 2016</w:t>
            </w:r>
          </w:p>
        </w:tc>
        <w:tc>
          <w:tcPr>
            <w:tcW w:w="3686" w:type="dxa"/>
          </w:tcPr>
          <w:p w14:paraId="46A7BE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14:paraId="16961315" w14:textId="77777777" w:rsidTr="0095478A">
        <w:trPr>
          <w:trHeight w:val="585"/>
        </w:trPr>
        <w:tc>
          <w:tcPr>
            <w:tcW w:w="5812" w:type="dxa"/>
          </w:tcPr>
          <w:p w14:paraId="66BF208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Стандарт дошкольного образования 2016</w:t>
            </w:r>
          </w:p>
        </w:tc>
        <w:tc>
          <w:tcPr>
            <w:tcW w:w="3686" w:type="dxa"/>
          </w:tcPr>
          <w:p w14:paraId="4D50248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Б.Вифлеемский</w:t>
            </w:r>
          </w:p>
        </w:tc>
      </w:tr>
      <w:tr w:rsidR="002F6739" w:rsidRPr="002F6739" w14:paraId="21936D03" w14:textId="77777777" w:rsidTr="0095478A">
        <w:trPr>
          <w:trHeight w:val="585"/>
        </w:trPr>
        <w:tc>
          <w:tcPr>
            <w:tcW w:w="5812" w:type="dxa"/>
          </w:tcPr>
          <w:p w14:paraId="1666BD6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Руководство ДОО 2016</w:t>
            </w:r>
          </w:p>
        </w:tc>
        <w:tc>
          <w:tcPr>
            <w:tcW w:w="3686" w:type="dxa"/>
          </w:tcPr>
          <w:p w14:paraId="7E7D22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</w:t>
            </w:r>
          </w:p>
        </w:tc>
      </w:tr>
      <w:tr w:rsidR="002F6739" w:rsidRPr="002F6739" w14:paraId="3CCEA343" w14:textId="77777777" w:rsidTr="0095478A">
        <w:trPr>
          <w:trHeight w:val="585"/>
        </w:trPr>
        <w:tc>
          <w:tcPr>
            <w:tcW w:w="5812" w:type="dxa"/>
          </w:tcPr>
          <w:p w14:paraId="2FC9CC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при освоении ФГОС ДО 2016</w:t>
            </w:r>
          </w:p>
        </w:tc>
        <w:tc>
          <w:tcPr>
            <w:tcW w:w="3686" w:type="dxa"/>
          </w:tcPr>
          <w:p w14:paraId="6BC69853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14:paraId="0EBFB97C" w14:textId="77777777" w:rsidTr="0095478A">
        <w:trPr>
          <w:trHeight w:val="585"/>
        </w:trPr>
        <w:tc>
          <w:tcPr>
            <w:tcW w:w="5812" w:type="dxa"/>
          </w:tcPr>
          <w:p w14:paraId="5E5A059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Методист ДОУ 2016</w:t>
            </w:r>
          </w:p>
        </w:tc>
        <w:tc>
          <w:tcPr>
            <w:tcW w:w="3686" w:type="dxa"/>
          </w:tcPr>
          <w:p w14:paraId="3E95AAA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7</w:t>
            </w:r>
          </w:p>
        </w:tc>
      </w:tr>
      <w:tr w:rsidR="002F6739" w:rsidRPr="002F6739" w14:paraId="16F5A19D" w14:textId="77777777" w:rsidTr="0095478A">
        <w:trPr>
          <w:trHeight w:val="585"/>
        </w:trPr>
        <w:tc>
          <w:tcPr>
            <w:tcW w:w="5812" w:type="dxa"/>
          </w:tcPr>
          <w:p w14:paraId="6C3B791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6</w:t>
            </w:r>
          </w:p>
        </w:tc>
        <w:tc>
          <w:tcPr>
            <w:tcW w:w="3686" w:type="dxa"/>
          </w:tcPr>
          <w:p w14:paraId="40A1B6F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5.</w:t>
            </w:r>
          </w:p>
        </w:tc>
      </w:tr>
      <w:tr w:rsidR="002F6739" w:rsidRPr="002F6739" w14:paraId="6B6C76C8" w14:textId="77777777" w:rsidTr="0095478A">
        <w:trPr>
          <w:trHeight w:val="585"/>
        </w:trPr>
        <w:tc>
          <w:tcPr>
            <w:tcW w:w="5812" w:type="dxa"/>
          </w:tcPr>
          <w:p w14:paraId="6845C31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8</w:t>
            </w:r>
          </w:p>
        </w:tc>
        <w:tc>
          <w:tcPr>
            <w:tcW w:w="3686" w:type="dxa"/>
          </w:tcPr>
          <w:p w14:paraId="575B7A3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14:paraId="4B573BEA" w14:textId="77777777" w:rsidTr="0095478A">
        <w:trPr>
          <w:trHeight w:val="585"/>
        </w:trPr>
        <w:tc>
          <w:tcPr>
            <w:tcW w:w="9498" w:type="dxa"/>
            <w:gridSpan w:val="2"/>
          </w:tcPr>
          <w:p w14:paraId="3B15B897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</w:t>
            </w:r>
          </w:p>
        </w:tc>
      </w:tr>
      <w:tr w:rsidR="002F6739" w:rsidRPr="002F6739" w14:paraId="1D93AB83" w14:textId="77777777" w:rsidTr="0095478A">
        <w:trPr>
          <w:trHeight w:val="585"/>
        </w:trPr>
        <w:tc>
          <w:tcPr>
            <w:tcW w:w="5812" w:type="dxa"/>
          </w:tcPr>
          <w:p w14:paraId="6CA26FA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6</w:t>
            </w:r>
          </w:p>
        </w:tc>
        <w:tc>
          <w:tcPr>
            <w:tcW w:w="3686" w:type="dxa"/>
          </w:tcPr>
          <w:p w14:paraId="2EA225D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4,6</w:t>
            </w:r>
          </w:p>
        </w:tc>
      </w:tr>
      <w:tr w:rsidR="002F6739" w:rsidRPr="002F6739" w14:paraId="23ACDCE1" w14:textId="77777777" w:rsidTr="0095478A">
        <w:trPr>
          <w:trHeight w:val="585"/>
        </w:trPr>
        <w:tc>
          <w:tcPr>
            <w:tcW w:w="5812" w:type="dxa"/>
          </w:tcPr>
          <w:p w14:paraId="45278FB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7</w:t>
            </w:r>
          </w:p>
        </w:tc>
        <w:tc>
          <w:tcPr>
            <w:tcW w:w="3686" w:type="dxa"/>
          </w:tcPr>
          <w:p w14:paraId="19C1322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</w:t>
            </w:r>
          </w:p>
        </w:tc>
      </w:tr>
      <w:tr w:rsidR="002F6739" w:rsidRPr="002F6739" w14:paraId="25B356BD" w14:textId="77777777" w:rsidTr="0095478A">
        <w:trPr>
          <w:trHeight w:val="495"/>
        </w:trPr>
        <w:tc>
          <w:tcPr>
            <w:tcW w:w="9498" w:type="dxa"/>
            <w:gridSpan w:val="2"/>
          </w:tcPr>
          <w:p w14:paraId="39A262C1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Воспитатель  ДОУ»</w:t>
            </w:r>
          </w:p>
        </w:tc>
      </w:tr>
      <w:tr w:rsidR="002F6739" w:rsidRPr="002F6739" w14:paraId="26163294" w14:textId="77777777" w:rsidTr="0095478A">
        <w:trPr>
          <w:trHeight w:val="495"/>
        </w:trPr>
        <w:tc>
          <w:tcPr>
            <w:tcW w:w="5812" w:type="dxa"/>
          </w:tcPr>
          <w:p w14:paraId="6C13553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0</w:t>
            </w:r>
          </w:p>
        </w:tc>
        <w:tc>
          <w:tcPr>
            <w:tcW w:w="3686" w:type="dxa"/>
          </w:tcPr>
          <w:p w14:paraId="3CB926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8,9,11</w:t>
            </w:r>
          </w:p>
        </w:tc>
      </w:tr>
      <w:tr w:rsidR="002F6739" w:rsidRPr="002F6739" w14:paraId="45B1F47B" w14:textId="77777777" w:rsidTr="0095478A">
        <w:trPr>
          <w:trHeight w:val="480"/>
        </w:trPr>
        <w:tc>
          <w:tcPr>
            <w:tcW w:w="5812" w:type="dxa"/>
          </w:tcPr>
          <w:p w14:paraId="3C9F164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1</w:t>
            </w:r>
          </w:p>
        </w:tc>
        <w:tc>
          <w:tcPr>
            <w:tcW w:w="3686" w:type="dxa"/>
          </w:tcPr>
          <w:p w14:paraId="3E25A82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,3,5,9,11,12</w:t>
            </w:r>
          </w:p>
        </w:tc>
      </w:tr>
      <w:tr w:rsidR="002F6739" w:rsidRPr="002F6739" w14:paraId="3DB750A6" w14:textId="77777777" w:rsidTr="0095478A">
        <w:trPr>
          <w:trHeight w:val="465"/>
        </w:trPr>
        <w:tc>
          <w:tcPr>
            <w:tcW w:w="5812" w:type="dxa"/>
          </w:tcPr>
          <w:p w14:paraId="56FCF19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2</w:t>
            </w:r>
          </w:p>
        </w:tc>
        <w:tc>
          <w:tcPr>
            <w:tcW w:w="3686" w:type="dxa"/>
          </w:tcPr>
          <w:p w14:paraId="40CE198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12</w:t>
            </w:r>
          </w:p>
        </w:tc>
      </w:tr>
      <w:tr w:rsidR="002F6739" w:rsidRPr="002F6739" w14:paraId="27731AB3" w14:textId="77777777" w:rsidTr="0095478A">
        <w:trPr>
          <w:trHeight w:val="690"/>
        </w:trPr>
        <w:tc>
          <w:tcPr>
            <w:tcW w:w="5812" w:type="dxa"/>
          </w:tcPr>
          <w:p w14:paraId="3C9DD80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/Играем и учимся дружить /социализация в детском саду 2013</w:t>
            </w:r>
          </w:p>
        </w:tc>
        <w:tc>
          <w:tcPr>
            <w:tcW w:w="3686" w:type="dxa"/>
          </w:tcPr>
          <w:p w14:paraId="0E74873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Ю.Кукушкина, Л.В.Самсонова</w:t>
            </w:r>
          </w:p>
        </w:tc>
      </w:tr>
      <w:tr w:rsidR="002F6739" w:rsidRPr="002F6739" w14:paraId="77EF9EF2" w14:textId="77777777" w:rsidTr="0095478A">
        <w:trPr>
          <w:trHeight w:val="555"/>
        </w:trPr>
        <w:tc>
          <w:tcPr>
            <w:tcW w:w="5812" w:type="dxa"/>
          </w:tcPr>
          <w:p w14:paraId="05D40BD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4</w:t>
            </w:r>
          </w:p>
        </w:tc>
        <w:tc>
          <w:tcPr>
            <w:tcW w:w="3686" w:type="dxa"/>
          </w:tcPr>
          <w:p w14:paraId="32D6DD2C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7,8,9,10,11</w:t>
            </w:r>
          </w:p>
        </w:tc>
      </w:tr>
      <w:tr w:rsidR="002F6739" w:rsidRPr="002F6739" w14:paraId="0CDAEE09" w14:textId="77777777" w:rsidTr="0095478A">
        <w:trPr>
          <w:trHeight w:val="585"/>
        </w:trPr>
        <w:tc>
          <w:tcPr>
            <w:tcW w:w="5812" w:type="dxa"/>
          </w:tcPr>
          <w:p w14:paraId="3EB1B26F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 /Поиграем в профессии/занятия, игры, беседы с детьми 5-7 лет.2014.</w:t>
            </w:r>
          </w:p>
        </w:tc>
        <w:tc>
          <w:tcPr>
            <w:tcW w:w="3686" w:type="dxa"/>
          </w:tcPr>
          <w:p w14:paraId="4217245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А. Алябьева                             Книга 1-2</w:t>
            </w:r>
          </w:p>
        </w:tc>
      </w:tr>
      <w:tr w:rsidR="002F6739" w:rsidRPr="002F6739" w14:paraId="10C12C22" w14:textId="77777777" w:rsidTr="0095478A">
        <w:trPr>
          <w:trHeight w:val="495"/>
        </w:trPr>
        <w:tc>
          <w:tcPr>
            <w:tcW w:w="5812" w:type="dxa"/>
          </w:tcPr>
          <w:p w14:paraId="45EA987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Сенсорное воспитание детей раннего возраста 2014</w:t>
            </w:r>
          </w:p>
        </w:tc>
        <w:tc>
          <w:tcPr>
            <w:tcW w:w="3686" w:type="dxa"/>
          </w:tcPr>
          <w:p w14:paraId="53E8458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М.Хохрякова</w:t>
            </w:r>
          </w:p>
        </w:tc>
      </w:tr>
      <w:tr w:rsidR="002F6739" w:rsidRPr="002F6739" w14:paraId="30250EB3" w14:textId="77777777" w:rsidTr="0095478A">
        <w:trPr>
          <w:trHeight w:val="480"/>
        </w:trPr>
        <w:tc>
          <w:tcPr>
            <w:tcW w:w="5812" w:type="dxa"/>
          </w:tcPr>
          <w:p w14:paraId="5DC6DC2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Музыка здоровья/программа музыкального здоровьесберегающего развития 2014</w:t>
            </w:r>
          </w:p>
        </w:tc>
        <w:tc>
          <w:tcPr>
            <w:tcW w:w="3686" w:type="dxa"/>
          </w:tcPr>
          <w:p w14:paraId="30F7DEA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Анисимова</w:t>
            </w:r>
          </w:p>
        </w:tc>
      </w:tr>
      <w:tr w:rsidR="002F6739" w:rsidRPr="002F6739" w14:paraId="737B77EA" w14:textId="77777777" w:rsidTr="0095478A">
        <w:trPr>
          <w:trHeight w:val="465"/>
        </w:trPr>
        <w:tc>
          <w:tcPr>
            <w:tcW w:w="5812" w:type="dxa"/>
          </w:tcPr>
          <w:p w14:paraId="18B1A9B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Конструирование и экспериментирование с детьми 5-8 лет 2014</w:t>
            </w:r>
          </w:p>
        </w:tc>
        <w:tc>
          <w:tcPr>
            <w:tcW w:w="3686" w:type="dxa"/>
          </w:tcPr>
          <w:p w14:paraId="72C7BBC5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Кайе</w:t>
            </w:r>
          </w:p>
        </w:tc>
      </w:tr>
      <w:tr w:rsidR="002F6739" w:rsidRPr="002F6739" w14:paraId="7DFDDDB9" w14:textId="77777777" w:rsidTr="0095478A">
        <w:trPr>
          <w:trHeight w:val="510"/>
        </w:trPr>
        <w:tc>
          <w:tcPr>
            <w:tcW w:w="5812" w:type="dxa"/>
          </w:tcPr>
          <w:p w14:paraId="62B435E1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ервая научная лаборатория/Опыты, эксперименты, фокусы и беседы с дошкольниками 2016</w:t>
            </w:r>
          </w:p>
        </w:tc>
        <w:tc>
          <w:tcPr>
            <w:tcW w:w="3686" w:type="dxa"/>
          </w:tcPr>
          <w:p w14:paraId="3683EBE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Шапиро</w:t>
            </w:r>
          </w:p>
        </w:tc>
      </w:tr>
      <w:tr w:rsidR="002F6739" w:rsidRPr="002F6739" w14:paraId="688C001D" w14:textId="77777777" w:rsidTr="0095478A">
        <w:trPr>
          <w:trHeight w:val="690"/>
        </w:trPr>
        <w:tc>
          <w:tcPr>
            <w:tcW w:w="5812" w:type="dxa"/>
          </w:tcPr>
          <w:p w14:paraId="0F2FF620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Грамматическое путешествие по странам и континентам/Занятия по познавательному и речевому развитию старших дошкольников. 2016</w:t>
            </w:r>
          </w:p>
        </w:tc>
        <w:tc>
          <w:tcPr>
            <w:tcW w:w="3686" w:type="dxa"/>
          </w:tcPr>
          <w:p w14:paraId="3E01DD1A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.Баронова</w:t>
            </w:r>
          </w:p>
        </w:tc>
      </w:tr>
      <w:tr w:rsidR="002F6739" w:rsidRPr="002F6739" w14:paraId="200F46ED" w14:textId="77777777" w:rsidTr="0095478A">
        <w:trPr>
          <w:trHeight w:val="555"/>
        </w:trPr>
        <w:tc>
          <w:tcPr>
            <w:tcW w:w="5812" w:type="dxa"/>
          </w:tcPr>
          <w:p w14:paraId="5DED584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Музыка Движение.2016</w:t>
            </w:r>
          </w:p>
        </w:tc>
        <w:tc>
          <w:tcPr>
            <w:tcW w:w="3686" w:type="dxa"/>
          </w:tcPr>
          <w:p w14:paraId="7560DD1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арабанова О.А., Головина М.Ф. и др.</w:t>
            </w:r>
          </w:p>
        </w:tc>
      </w:tr>
      <w:tr w:rsidR="002F6739" w:rsidRPr="002F6739" w14:paraId="2898C06E" w14:textId="77777777" w:rsidTr="0095478A">
        <w:trPr>
          <w:trHeight w:val="585"/>
        </w:trPr>
        <w:tc>
          <w:tcPr>
            <w:tcW w:w="5812" w:type="dxa"/>
          </w:tcPr>
          <w:p w14:paraId="0520BE27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Считайка для малышей, Промокашка для фантазеров 2016</w:t>
            </w:r>
          </w:p>
        </w:tc>
        <w:tc>
          <w:tcPr>
            <w:tcW w:w="3686" w:type="dxa"/>
          </w:tcPr>
          <w:p w14:paraId="542B9FA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К. Филякина</w:t>
            </w:r>
          </w:p>
        </w:tc>
      </w:tr>
      <w:tr w:rsidR="002F6739" w:rsidRPr="002F6739" w14:paraId="361CEB68" w14:textId="77777777" w:rsidTr="0095478A">
        <w:trPr>
          <w:trHeight w:val="495"/>
        </w:trPr>
        <w:tc>
          <w:tcPr>
            <w:tcW w:w="5812" w:type="dxa"/>
          </w:tcPr>
          <w:p w14:paraId="071B11FB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Творческая деятельность 2016</w:t>
            </w:r>
          </w:p>
        </w:tc>
        <w:tc>
          <w:tcPr>
            <w:tcW w:w="3686" w:type="dxa"/>
          </w:tcPr>
          <w:p w14:paraId="348D91B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арабанова О.А., Головина М.Ф. и др.</w:t>
            </w:r>
          </w:p>
        </w:tc>
      </w:tr>
      <w:tr w:rsidR="002F6739" w:rsidRPr="002F6739" w14:paraId="47685B90" w14:textId="77777777" w:rsidTr="0095478A">
        <w:trPr>
          <w:trHeight w:val="480"/>
        </w:trPr>
        <w:tc>
          <w:tcPr>
            <w:tcW w:w="5812" w:type="dxa"/>
          </w:tcPr>
          <w:p w14:paraId="0E7FD64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6</w:t>
            </w:r>
          </w:p>
        </w:tc>
        <w:tc>
          <w:tcPr>
            <w:tcW w:w="3686" w:type="dxa"/>
          </w:tcPr>
          <w:p w14:paraId="594BAE3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14:paraId="4D3BAAA9" w14:textId="77777777" w:rsidTr="0095478A">
        <w:trPr>
          <w:trHeight w:val="690"/>
        </w:trPr>
        <w:tc>
          <w:tcPr>
            <w:tcW w:w="5812" w:type="dxa"/>
          </w:tcPr>
          <w:p w14:paraId="098D716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8</w:t>
            </w:r>
          </w:p>
        </w:tc>
        <w:tc>
          <w:tcPr>
            <w:tcW w:w="3686" w:type="dxa"/>
          </w:tcPr>
          <w:p w14:paraId="1243C72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14:paraId="29EE179B" w14:textId="77777777" w:rsidTr="0095478A">
        <w:trPr>
          <w:trHeight w:val="690"/>
        </w:trPr>
        <w:tc>
          <w:tcPr>
            <w:tcW w:w="9498" w:type="dxa"/>
            <w:gridSpan w:val="2"/>
          </w:tcPr>
          <w:p w14:paraId="050EF588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Инструктор по физической культуре»</w:t>
            </w:r>
          </w:p>
        </w:tc>
      </w:tr>
      <w:tr w:rsidR="002F6739" w:rsidRPr="002F6739" w14:paraId="160D6DAE" w14:textId="77777777" w:rsidTr="0095478A">
        <w:trPr>
          <w:trHeight w:val="555"/>
        </w:trPr>
        <w:tc>
          <w:tcPr>
            <w:tcW w:w="5812" w:type="dxa"/>
          </w:tcPr>
          <w:p w14:paraId="2E0C6DC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структор по физической культуре 2016</w:t>
            </w:r>
          </w:p>
        </w:tc>
        <w:tc>
          <w:tcPr>
            <w:tcW w:w="3686" w:type="dxa"/>
          </w:tcPr>
          <w:p w14:paraId="2DDD18CE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4</w:t>
            </w:r>
          </w:p>
        </w:tc>
      </w:tr>
      <w:tr w:rsidR="002F6739" w:rsidRPr="002F6739" w14:paraId="3B220EDE" w14:textId="77777777" w:rsidTr="0095478A">
        <w:trPr>
          <w:trHeight w:val="555"/>
        </w:trPr>
        <w:tc>
          <w:tcPr>
            <w:tcW w:w="5812" w:type="dxa"/>
          </w:tcPr>
          <w:p w14:paraId="1C3573B2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Инструктор по физической культуре 2018</w:t>
            </w:r>
          </w:p>
        </w:tc>
        <w:tc>
          <w:tcPr>
            <w:tcW w:w="3686" w:type="dxa"/>
          </w:tcPr>
          <w:p w14:paraId="49A43214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14:paraId="5927DCE8" w14:textId="77777777" w:rsidTr="0095478A">
        <w:trPr>
          <w:trHeight w:val="555"/>
        </w:trPr>
        <w:tc>
          <w:tcPr>
            <w:tcW w:w="9498" w:type="dxa"/>
            <w:gridSpan w:val="2"/>
          </w:tcPr>
          <w:p w14:paraId="24A1402E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Детский сад будущего - галерея творческих проектов»</w:t>
            </w:r>
          </w:p>
        </w:tc>
      </w:tr>
      <w:tr w:rsidR="002F6739" w:rsidRPr="002F6739" w14:paraId="7431B14F" w14:textId="77777777" w:rsidTr="0095478A">
        <w:trPr>
          <w:trHeight w:val="585"/>
        </w:trPr>
        <w:tc>
          <w:tcPr>
            <w:tcW w:w="5812" w:type="dxa"/>
          </w:tcPr>
          <w:p w14:paraId="695292F6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Детский сад будущего - галерея творческих проектов 2018</w:t>
            </w:r>
          </w:p>
        </w:tc>
        <w:tc>
          <w:tcPr>
            <w:tcW w:w="3686" w:type="dxa"/>
          </w:tcPr>
          <w:p w14:paraId="1FDCC9AD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14:paraId="1BCCD0B3" w14:textId="77777777" w:rsidTr="0095478A">
        <w:trPr>
          <w:trHeight w:val="585"/>
        </w:trPr>
        <w:tc>
          <w:tcPr>
            <w:tcW w:w="9498" w:type="dxa"/>
            <w:gridSpan w:val="2"/>
          </w:tcPr>
          <w:p w14:paraId="316C1E22" w14:textId="77777777"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Музыкальный руководитель»</w:t>
            </w:r>
          </w:p>
        </w:tc>
      </w:tr>
      <w:tr w:rsidR="002F6739" w:rsidRPr="002F6739" w14:paraId="1CA76848" w14:textId="77777777" w:rsidTr="0095478A">
        <w:trPr>
          <w:trHeight w:val="495"/>
        </w:trPr>
        <w:tc>
          <w:tcPr>
            <w:tcW w:w="5812" w:type="dxa"/>
          </w:tcPr>
          <w:p w14:paraId="1B6F2E68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зыкальный руководитель 2018</w:t>
            </w:r>
          </w:p>
        </w:tc>
        <w:tc>
          <w:tcPr>
            <w:tcW w:w="3686" w:type="dxa"/>
          </w:tcPr>
          <w:p w14:paraId="13541B49" w14:textId="77777777"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</w:tbl>
    <w:p w14:paraId="5D5864CD" w14:textId="77777777" w:rsidR="002F6739" w:rsidRPr="002F6739" w:rsidRDefault="002F6739" w:rsidP="002F6739">
      <w:pPr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 в количестве: 139 экземпляров;</w:t>
      </w:r>
    </w:p>
    <w:p w14:paraId="1BD5E596" w14:textId="77777777" w:rsidR="002F6739" w:rsidRPr="002F6739" w:rsidRDefault="002F6739" w:rsidP="002F6739">
      <w:pPr>
        <w:rPr>
          <w:rFonts w:eastAsia="Calibri"/>
          <w:lang w:eastAsia="en-US"/>
        </w:rPr>
      </w:pPr>
    </w:p>
    <w:p w14:paraId="77D57C1D" w14:textId="77777777"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Электронные учебные издания</w:t>
      </w:r>
    </w:p>
    <w:p w14:paraId="54074F75" w14:textId="77777777" w:rsidR="002F6739" w:rsidRPr="002F6739" w:rsidRDefault="002F6739" w:rsidP="002F6739">
      <w:pPr>
        <w:rPr>
          <w:rFonts w:eastAsia="Calibri"/>
          <w:lang w:eastAsia="en-US"/>
        </w:rPr>
      </w:pPr>
    </w:p>
    <w:p w14:paraId="37801D23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. Электронные пособия для музыкального воспитания дошкольников (сопровождение программы "Ладушки")</w:t>
      </w:r>
    </w:p>
    <w:p w14:paraId="48EA9531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2. И. Каплунова, И. Новоскольцева "Праздник каждый день" (младшая группа) [Электронный ресурс] : библиотека программы "Ладушки"- 2 эл. опт.диск (CD-ROM) - СПб: ООО "Лансье", 2011.</w:t>
      </w:r>
    </w:p>
    <w:p w14:paraId="6A6A4B98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3. И.Каплунова, И. Новоскольцева "Праздник каждый день" (средняя группа) [Электронный ресурс] : библиотека программы "Ладушки"- 2 эл. опт.диск (CD-ROM) - СПб: ООО "Лансье", 2011. </w:t>
      </w:r>
    </w:p>
    <w:p w14:paraId="0AE2FB69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4. И. Каплунова, И. Новоскольцева "Праздник каждый день" (старшая группа) [Электронный ресурс] : библиотека программы "Ладушки"- 3 эл. опт.диск (CD-ROM) - СПб: ООО "Лансье", 2011.</w:t>
      </w:r>
    </w:p>
    <w:p w14:paraId="40D3A1EB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 5. И. Каплунова, И. Новоскольцева "Праздник каждый день" (подготовительная группа) [Электронный ресурс] : библиотека программы "Ладушки"- 5 эл. опт.диск (CD-ROM) - СПб: ООО"Лансье", 2011. </w:t>
      </w:r>
    </w:p>
    <w:p w14:paraId="11F785BF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6. И. Каплунова, И. Новоскольцева "Ясельки" планирование и репертуар музыкальных занятий для самых маленьких [Электронный ресурс] : библиотека программы "Ладушки"- 2 эл. опт.диск (CDROM) - СПб: ООО "Лансье", 2011.</w:t>
      </w:r>
    </w:p>
    <w:p w14:paraId="5FD2ADE7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7. И. Каплунова, И. Новоскольцева "Цирк! цирк! цирк!" [Электронный ресурс] : библиотека программы "Ладушки"- 1 эл. опт. диск (CD-ROM) - СПб: ООО "Лансье", 2011. </w:t>
      </w:r>
    </w:p>
    <w:p w14:paraId="306655A1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8. И. Каплунова, И. Новоскольцева "Зимние забавы" [Электронный ресурс] : библиотека программы "Ладушки"- 1 эл. опт. диск (CD-ROM) - СПб: ООО "Лансье", 2011. </w:t>
      </w:r>
    </w:p>
    <w:p w14:paraId="60EFCBBE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9. И.Каплунова, И. Новоскольцева "Топ-топ, каблучок" [Электронный ресурс] : библиотека программы "Ладушки"- 2 эл. опт. диск (CD-ROM) - СПб: ООО "Лансье", 2011. </w:t>
      </w:r>
    </w:p>
    <w:p w14:paraId="6A681216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0. И.Каплунова, И. Новоскольцева "Потанцуй со мнойдружок" [Электронный ресурс] : библиотека программы "Ладушки"- 1 эл. опт. диск (CD-ROM) - СПб: ООО "Лансье", 2011. </w:t>
      </w:r>
    </w:p>
    <w:p w14:paraId="358ABC92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1. И. Каплунова, И. Новоскольцева "Праздник шаров" [Электронный ресурс] : библиотека программы "Ладушки"- 2 эл. опт.диск (CD-ROM) - СПб: ООО "Лансье", 2011. </w:t>
      </w:r>
    </w:p>
    <w:p w14:paraId="2670FA11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2. И. Каплунова, И. Новоскольцева "Привет, Олимпиада" [Электронный ресурс] : библиотека программы "Ладушки"- 2 эл. опт. диск (CD-ROM) - СПб: ООО"Лансье", 2011.</w:t>
      </w:r>
    </w:p>
    <w:p w14:paraId="57362D86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3. И. Каплунова, И. Новоскольцева "Необыкновенные путешествия" [Электронный ресурс] : библиотека программы "Ладушки"- 2 эл. опт.диск (CD-ROM) - СПб: ООО "Лансье", 2011. </w:t>
      </w:r>
    </w:p>
    <w:p w14:paraId="547D553B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4. И. Каплунова "Наш веселый оркестр" [Электронный ресурс] : библиотека программы "Ладушки"- 2 эл. опт. диск (CD-ROM) - СПб: ООО"Лансье", 2011.</w:t>
      </w:r>
    </w:p>
    <w:p w14:paraId="673B9352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5.С.П. Олейников, Г.Г. Телюкова «Оперативный контроль в ДОУ», компакт-диск, Издательство «Учитель» 2014г. программно- диагностический комплекс. Программный продукт Сонато ДО. (CD-ROM) </w:t>
      </w:r>
    </w:p>
    <w:p w14:paraId="738F974A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6. Индивидуальный методический маршрут воспитателя ДОО; Издательство «Учитель»</w:t>
      </w:r>
    </w:p>
    <w:p w14:paraId="66ABDE4D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СD мультимедийное сопровождение.</w:t>
      </w:r>
    </w:p>
    <w:p w14:paraId="6A7C29E1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7. Раз, два, три, говори! Mersibo.ru Игры с микрофоном. Игры для неговорящих детей Активизация речи детей. (CD-ROM) </w:t>
      </w:r>
    </w:p>
    <w:p w14:paraId="385F8AE2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8. Речевой экспресс. Развивающие игры для детей с ОНР. Mersibo.ru (CD-ROM)</w:t>
      </w:r>
    </w:p>
    <w:p w14:paraId="445FDA64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lastRenderedPageBreak/>
        <w:t>19. Сборник нормативных документов по охране труда. Учебный центр социальных технологий, г. Оренбург, июль 2014 г</w:t>
      </w:r>
    </w:p>
    <w:p w14:paraId="2C4A0373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20. Планирование оздоровительного процесса в летний период в ДОО и семье. Методическая поддержка освоения ФГОС ДО. Компакт-диск для компьютера.</w:t>
      </w:r>
    </w:p>
    <w:p w14:paraId="2E731371" w14:textId="77777777"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Электронные учебные издания: 20 экземпляров;</w:t>
      </w:r>
    </w:p>
    <w:p w14:paraId="0FBDA687" w14:textId="77777777" w:rsidR="002F6739" w:rsidRPr="002F6739" w:rsidRDefault="002F6739" w:rsidP="002F6739">
      <w:pPr>
        <w:rPr>
          <w:rFonts w:eastAsia="Calibri"/>
          <w:lang w:eastAsia="en-US"/>
        </w:rPr>
      </w:pPr>
    </w:p>
    <w:p w14:paraId="6388E12C" w14:textId="77777777"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14:paraId="15335005" w14:textId="77777777"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14:paraId="6C918D08" w14:textId="77777777"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14:paraId="26DC551C" w14:textId="77777777"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14:paraId="6DB9C78B" w14:textId="77777777"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14:paraId="0B291E6E" w14:textId="77777777"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14:paraId="43810A0C" w14:textId="77777777"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14:paraId="486B4F04" w14:textId="77777777"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14:paraId="57C3326E" w14:textId="77777777"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14:paraId="767287F7" w14:textId="77777777"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14:paraId="2FBEE548" w14:textId="77777777" w:rsidR="006D0C2E" w:rsidRPr="0000098A" w:rsidRDefault="006D0C2E" w:rsidP="00EB41A1">
      <w:pPr>
        <w:rPr>
          <w:b/>
          <w:color w:val="FF0000"/>
          <w:sz w:val="28"/>
          <w:szCs w:val="28"/>
        </w:rPr>
      </w:pPr>
    </w:p>
    <w:p w14:paraId="496ED90B" w14:textId="77777777"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14:paraId="6878E703" w14:textId="72D07CFF" w:rsidR="00BA2110" w:rsidRDefault="00457630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 xml:space="preserve">План развития </w:t>
      </w:r>
      <w:r w:rsidR="00EB41A1" w:rsidRPr="00BA2110">
        <w:rPr>
          <w:b/>
          <w:color w:val="FF0000"/>
          <w:sz w:val="28"/>
          <w:szCs w:val="28"/>
        </w:rPr>
        <w:t xml:space="preserve">методического кабинета </w:t>
      </w:r>
      <w:r w:rsidR="00BA2110" w:rsidRPr="00BA2110">
        <w:rPr>
          <w:b/>
          <w:color w:val="FF0000"/>
          <w:sz w:val="28"/>
          <w:szCs w:val="28"/>
        </w:rPr>
        <w:t>МДОАУ «</w:t>
      </w:r>
      <w:r w:rsidR="00EB41A1" w:rsidRPr="00BA2110">
        <w:rPr>
          <w:b/>
          <w:color w:val="FF0000"/>
          <w:sz w:val="28"/>
          <w:szCs w:val="28"/>
        </w:rPr>
        <w:t>Детск</w:t>
      </w:r>
      <w:r w:rsidR="00BA2110" w:rsidRPr="00BA2110">
        <w:rPr>
          <w:b/>
          <w:color w:val="FF0000"/>
          <w:sz w:val="28"/>
          <w:szCs w:val="28"/>
        </w:rPr>
        <w:t>ий</w:t>
      </w:r>
      <w:r w:rsidR="00EB41A1" w:rsidRPr="00BA2110">
        <w:rPr>
          <w:b/>
          <w:color w:val="FF0000"/>
          <w:sz w:val="28"/>
          <w:szCs w:val="28"/>
        </w:rPr>
        <w:t xml:space="preserve"> сад № 106 «Анютины глазки» комбинированного вида</w:t>
      </w:r>
      <w:r w:rsidR="00BA2110">
        <w:rPr>
          <w:b/>
          <w:color w:val="FF0000"/>
          <w:sz w:val="28"/>
          <w:szCs w:val="28"/>
        </w:rPr>
        <w:t>»</w:t>
      </w:r>
      <w:r w:rsidR="00EB41A1" w:rsidRPr="00BA2110">
        <w:rPr>
          <w:b/>
          <w:color w:val="FF0000"/>
          <w:sz w:val="28"/>
          <w:szCs w:val="28"/>
        </w:rPr>
        <w:t xml:space="preserve"> г.Орск</w:t>
      </w:r>
      <w:r w:rsidR="00BA2110">
        <w:rPr>
          <w:b/>
          <w:color w:val="FF0000"/>
          <w:sz w:val="28"/>
          <w:szCs w:val="28"/>
        </w:rPr>
        <w:t>а</w:t>
      </w:r>
      <w:r w:rsidR="00AD30A9" w:rsidRPr="00BA2110">
        <w:rPr>
          <w:b/>
          <w:color w:val="FF0000"/>
          <w:sz w:val="28"/>
          <w:szCs w:val="28"/>
        </w:rPr>
        <w:t xml:space="preserve"> </w:t>
      </w:r>
    </w:p>
    <w:p w14:paraId="7935622E" w14:textId="0FC3E019" w:rsidR="00457630" w:rsidRPr="00BA2110" w:rsidRDefault="00AD30A9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>на 20</w:t>
      </w:r>
      <w:r w:rsidR="00EB41A1" w:rsidRPr="00BA2110">
        <w:rPr>
          <w:b/>
          <w:color w:val="FF0000"/>
          <w:sz w:val="28"/>
          <w:szCs w:val="28"/>
        </w:rPr>
        <w:t>21</w:t>
      </w:r>
      <w:r w:rsidRPr="00BA2110">
        <w:rPr>
          <w:b/>
          <w:color w:val="FF0000"/>
          <w:sz w:val="28"/>
          <w:szCs w:val="28"/>
        </w:rPr>
        <w:t>-20</w:t>
      </w:r>
      <w:r w:rsidR="00EB41A1" w:rsidRPr="00BA2110">
        <w:rPr>
          <w:b/>
          <w:color w:val="FF0000"/>
          <w:sz w:val="28"/>
          <w:szCs w:val="28"/>
        </w:rPr>
        <w:t>22</w:t>
      </w:r>
      <w:r w:rsidR="00E535C9" w:rsidRPr="00BA2110">
        <w:rPr>
          <w:b/>
          <w:color w:val="FF0000"/>
          <w:sz w:val="28"/>
          <w:szCs w:val="28"/>
        </w:rPr>
        <w:t xml:space="preserve"> учебный год</w:t>
      </w:r>
    </w:p>
    <w:p w14:paraId="10048789" w14:textId="77777777" w:rsidR="00457630" w:rsidRPr="0000098A" w:rsidRDefault="00457630">
      <w:pPr>
        <w:rPr>
          <w:sz w:val="28"/>
          <w:szCs w:val="28"/>
        </w:rPr>
      </w:pPr>
    </w:p>
    <w:tbl>
      <w:tblPr>
        <w:tblStyle w:val="a5"/>
        <w:tblW w:w="98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0"/>
        <w:gridCol w:w="6417"/>
        <w:gridCol w:w="2526"/>
      </w:tblGrid>
      <w:tr w:rsidR="00D722AA" w:rsidRPr="0000098A" w14:paraId="46297194" w14:textId="77777777" w:rsidTr="00D722AA">
        <w:trPr>
          <w:trHeight w:val="226"/>
        </w:trPr>
        <w:tc>
          <w:tcPr>
            <w:tcW w:w="910" w:type="dxa"/>
            <w:shd w:val="clear" w:color="auto" w:fill="FBD4B4" w:themeFill="accent6" w:themeFillTint="66"/>
          </w:tcPr>
          <w:p w14:paraId="18D039F6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№</w:t>
            </w:r>
          </w:p>
        </w:tc>
        <w:tc>
          <w:tcPr>
            <w:tcW w:w="6417" w:type="dxa"/>
            <w:shd w:val="clear" w:color="auto" w:fill="FBD4B4" w:themeFill="accent6" w:themeFillTint="66"/>
          </w:tcPr>
          <w:p w14:paraId="074C45C6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6" w:type="dxa"/>
            <w:shd w:val="clear" w:color="auto" w:fill="FBD4B4" w:themeFill="accent6" w:themeFillTint="66"/>
          </w:tcPr>
          <w:p w14:paraId="141D6146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тветственный</w:t>
            </w:r>
          </w:p>
        </w:tc>
      </w:tr>
      <w:tr w:rsidR="00D722AA" w:rsidRPr="0000098A" w14:paraId="35AFE334" w14:textId="77777777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14:paraId="3EF7089E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.</w:t>
            </w:r>
          </w:p>
        </w:tc>
        <w:tc>
          <w:tcPr>
            <w:tcW w:w="6417" w:type="dxa"/>
            <w:shd w:val="clear" w:color="auto" w:fill="FFFFCC"/>
          </w:tcPr>
          <w:p w14:paraId="261264AD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аспорта методического кабинета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14:paraId="2AACFB12" w14:textId="77777777"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14:paraId="49289A2F" w14:textId="77777777"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14:paraId="35A4E241" w14:textId="77777777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14:paraId="37AC0B79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.</w:t>
            </w:r>
          </w:p>
        </w:tc>
        <w:tc>
          <w:tcPr>
            <w:tcW w:w="6417" w:type="dxa"/>
            <w:shd w:val="clear" w:color="auto" w:fill="FFFFCC"/>
          </w:tcPr>
          <w:p w14:paraId="5E40E2AB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лана развития методического кабинета</w:t>
            </w:r>
          </w:p>
        </w:tc>
        <w:tc>
          <w:tcPr>
            <w:tcW w:w="2526" w:type="dxa"/>
            <w:vMerge/>
            <w:shd w:val="clear" w:color="auto" w:fill="FFCCFF"/>
          </w:tcPr>
          <w:p w14:paraId="7A449F6C" w14:textId="77777777"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14:paraId="3B1FE4A3" w14:textId="77777777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14:paraId="1188A05F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.</w:t>
            </w:r>
          </w:p>
        </w:tc>
        <w:tc>
          <w:tcPr>
            <w:tcW w:w="6417" w:type="dxa"/>
            <w:shd w:val="clear" w:color="auto" w:fill="FFFFCC"/>
          </w:tcPr>
          <w:p w14:paraId="417D1E4D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2526" w:type="dxa"/>
            <w:vMerge/>
            <w:shd w:val="clear" w:color="auto" w:fill="FFCCFF"/>
          </w:tcPr>
          <w:p w14:paraId="780035E1" w14:textId="77777777"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14:paraId="6CF38574" w14:textId="77777777" w:rsidTr="00D722AA">
        <w:trPr>
          <w:trHeight w:val="271"/>
        </w:trPr>
        <w:tc>
          <w:tcPr>
            <w:tcW w:w="910" w:type="dxa"/>
            <w:shd w:val="clear" w:color="auto" w:fill="DBE5F1" w:themeFill="accent1" w:themeFillTint="33"/>
          </w:tcPr>
          <w:p w14:paraId="51930A45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.</w:t>
            </w:r>
          </w:p>
        </w:tc>
        <w:tc>
          <w:tcPr>
            <w:tcW w:w="6417" w:type="dxa"/>
            <w:shd w:val="clear" w:color="auto" w:fill="FFFFCC"/>
          </w:tcPr>
          <w:p w14:paraId="10FDD6BB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здание картотеки</w:t>
            </w:r>
          </w:p>
        </w:tc>
        <w:tc>
          <w:tcPr>
            <w:tcW w:w="2526" w:type="dxa"/>
            <w:vMerge/>
            <w:shd w:val="clear" w:color="auto" w:fill="FFCCFF"/>
          </w:tcPr>
          <w:p w14:paraId="7523795B" w14:textId="77777777"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14:paraId="75E9D2AB" w14:textId="77777777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14:paraId="55539479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5.</w:t>
            </w:r>
          </w:p>
        </w:tc>
        <w:tc>
          <w:tcPr>
            <w:tcW w:w="6417" w:type="dxa"/>
            <w:shd w:val="clear" w:color="auto" w:fill="FFFFCC"/>
          </w:tcPr>
          <w:p w14:paraId="0273BE00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26" w:type="dxa"/>
            <w:vMerge/>
            <w:shd w:val="clear" w:color="auto" w:fill="FFCCFF"/>
          </w:tcPr>
          <w:p w14:paraId="2D4CC9E3" w14:textId="77777777" w:rsidR="00D722AA" w:rsidRPr="0000098A" w:rsidRDefault="00D722AA" w:rsidP="00C157C5">
            <w:pPr>
              <w:jc w:val="center"/>
              <w:rPr>
                <w:sz w:val="28"/>
                <w:szCs w:val="28"/>
              </w:rPr>
            </w:pPr>
          </w:p>
        </w:tc>
      </w:tr>
      <w:tr w:rsidR="00D722AA" w:rsidRPr="0000098A" w14:paraId="44553D78" w14:textId="77777777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14:paraId="2643ECB9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6.</w:t>
            </w:r>
          </w:p>
        </w:tc>
        <w:tc>
          <w:tcPr>
            <w:tcW w:w="6417" w:type="dxa"/>
            <w:shd w:val="clear" w:color="auto" w:fill="FFFFCC"/>
          </w:tcPr>
          <w:p w14:paraId="16DD3FC3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стендов</w:t>
            </w:r>
          </w:p>
        </w:tc>
        <w:tc>
          <w:tcPr>
            <w:tcW w:w="2526" w:type="dxa"/>
            <w:shd w:val="clear" w:color="auto" w:fill="FFCCFF"/>
          </w:tcPr>
          <w:p w14:paraId="40E3EB6A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14:paraId="02CB179B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14:paraId="0394AA78" w14:textId="77777777" w:rsidTr="00D722AA">
        <w:trPr>
          <w:trHeight w:val="1654"/>
        </w:trPr>
        <w:tc>
          <w:tcPr>
            <w:tcW w:w="910" w:type="dxa"/>
            <w:shd w:val="clear" w:color="auto" w:fill="DBE5F1" w:themeFill="accent1" w:themeFillTint="33"/>
          </w:tcPr>
          <w:p w14:paraId="15240C3A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7.</w:t>
            </w:r>
          </w:p>
        </w:tc>
        <w:tc>
          <w:tcPr>
            <w:tcW w:w="6417" w:type="dxa"/>
            <w:shd w:val="clear" w:color="auto" w:fill="FFFFCC"/>
          </w:tcPr>
          <w:p w14:paraId="22F5B935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выставок:</w:t>
            </w:r>
          </w:p>
          <w:p w14:paraId="47CED934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</w:tc>
        <w:tc>
          <w:tcPr>
            <w:tcW w:w="2526" w:type="dxa"/>
            <w:shd w:val="clear" w:color="auto" w:fill="FFCCFF"/>
          </w:tcPr>
          <w:p w14:paraId="656F8D82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14:paraId="0483FA6E" w14:textId="77777777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14:paraId="795C62D4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8.</w:t>
            </w:r>
          </w:p>
        </w:tc>
        <w:tc>
          <w:tcPr>
            <w:tcW w:w="6417" w:type="dxa"/>
            <w:shd w:val="clear" w:color="auto" w:fill="FFFFCC"/>
          </w:tcPr>
          <w:p w14:paraId="684869C8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14:paraId="3D0F06C8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14:paraId="0AC7AA7F" w14:textId="77777777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14:paraId="562B0448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9.</w:t>
            </w:r>
          </w:p>
        </w:tc>
        <w:tc>
          <w:tcPr>
            <w:tcW w:w="6417" w:type="dxa"/>
            <w:shd w:val="clear" w:color="auto" w:fill="FFFFCC"/>
          </w:tcPr>
          <w:p w14:paraId="4B503272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2526" w:type="dxa"/>
            <w:vMerge/>
            <w:shd w:val="clear" w:color="auto" w:fill="FFCCFF"/>
          </w:tcPr>
          <w:p w14:paraId="5EAC15A8" w14:textId="77777777"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14:paraId="7D3C86AB" w14:textId="77777777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14:paraId="28E48329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417" w:type="dxa"/>
            <w:shd w:val="clear" w:color="auto" w:fill="FFFFCC"/>
          </w:tcPr>
          <w:p w14:paraId="61887823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наглядных и методических пособий</w:t>
            </w:r>
          </w:p>
        </w:tc>
        <w:tc>
          <w:tcPr>
            <w:tcW w:w="2526" w:type="dxa"/>
            <w:shd w:val="clear" w:color="auto" w:fill="FFCCFF"/>
          </w:tcPr>
          <w:p w14:paraId="4B75B20D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14:paraId="4BC0547C" w14:textId="77777777" w:rsidTr="00D722AA">
        <w:trPr>
          <w:trHeight w:val="1368"/>
        </w:trPr>
        <w:tc>
          <w:tcPr>
            <w:tcW w:w="910" w:type="dxa"/>
            <w:shd w:val="clear" w:color="auto" w:fill="DBE5F1" w:themeFill="accent1" w:themeFillTint="33"/>
          </w:tcPr>
          <w:p w14:paraId="1607482F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.</w:t>
            </w:r>
          </w:p>
        </w:tc>
        <w:tc>
          <w:tcPr>
            <w:tcW w:w="6417" w:type="dxa"/>
            <w:shd w:val="clear" w:color="auto" w:fill="FFFFCC"/>
          </w:tcPr>
          <w:p w14:paraId="3068E281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2526" w:type="dxa"/>
            <w:shd w:val="clear" w:color="auto" w:fill="FFCCFF"/>
          </w:tcPr>
          <w:p w14:paraId="42C647E1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14:paraId="4E4493AD" w14:textId="77777777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14:paraId="2C75F968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2</w:t>
            </w:r>
          </w:p>
        </w:tc>
        <w:tc>
          <w:tcPr>
            <w:tcW w:w="6417" w:type="dxa"/>
            <w:shd w:val="clear" w:color="auto" w:fill="FFFFCC"/>
          </w:tcPr>
          <w:p w14:paraId="44EDD4E3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ыявление затруднений педагогов дидактического и методического характера</w:t>
            </w:r>
          </w:p>
        </w:tc>
        <w:tc>
          <w:tcPr>
            <w:tcW w:w="2526" w:type="dxa"/>
            <w:shd w:val="clear" w:color="auto" w:fill="FFCCFF"/>
          </w:tcPr>
          <w:p w14:paraId="730CD497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14:paraId="37B13B9E" w14:textId="77777777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14:paraId="37E22033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3.</w:t>
            </w:r>
          </w:p>
        </w:tc>
        <w:tc>
          <w:tcPr>
            <w:tcW w:w="6417" w:type="dxa"/>
            <w:shd w:val="clear" w:color="auto" w:fill="FFFFCC"/>
          </w:tcPr>
          <w:p w14:paraId="78FA21E3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Работа в автоматизированной информационной системе «Электронные услуги в сфере образования» и «Сетевой город. Образование»</w:t>
            </w:r>
          </w:p>
        </w:tc>
        <w:tc>
          <w:tcPr>
            <w:tcW w:w="2526" w:type="dxa"/>
            <w:shd w:val="clear" w:color="auto" w:fill="FFCCFF"/>
          </w:tcPr>
          <w:p w14:paraId="2EF2E7BE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14:paraId="03327E35" w14:textId="77777777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14:paraId="2548DCD7" w14:textId="77777777"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4.</w:t>
            </w:r>
          </w:p>
        </w:tc>
        <w:tc>
          <w:tcPr>
            <w:tcW w:w="6417" w:type="dxa"/>
            <w:shd w:val="clear" w:color="auto" w:fill="FFFFCC"/>
          </w:tcPr>
          <w:p w14:paraId="774CDFAC" w14:textId="77777777"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2526" w:type="dxa"/>
            <w:shd w:val="clear" w:color="auto" w:fill="FFCCFF"/>
          </w:tcPr>
          <w:p w14:paraId="5B2DB2D5" w14:textId="77777777" w:rsidR="00D722AA" w:rsidRPr="0000098A" w:rsidRDefault="00D722AA">
            <w:pPr>
              <w:rPr>
                <w:sz w:val="28"/>
                <w:szCs w:val="28"/>
              </w:rPr>
            </w:pPr>
          </w:p>
        </w:tc>
      </w:tr>
    </w:tbl>
    <w:p w14:paraId="43206F27" w14:textId="77777777" w:rsidR="00457630" w:rsidRPr="0000098A" w:rsidRDefault="00457630">
      <w:pPr>
        <w:rPr>
          <w:sz w:val="28"/>
          <w:szCs w:val="28"/>
        </w:rPr>
      </w:pPr>
    </w:p>
    <w:p w14:paraId="4E54F1FA" w14:textId="77777777" w:rsidR="00D722AA" w:rsidRPr="0000098A" w:rsidRDefault="00D722AA">
      <w:pPr>
        <w:rPr>
          <w:sz w:val="28"/>
          <w:szCs w:val="28"/>
        </w:rPr>
      </w:pPr>
    </w:p>
    <w:p w14:paraId="2BD3E740" w14:textId="77777777" w:rsidR="00D722AA" w:rsidRPr="0000098A" w:rsidRDefault="00D722AA">
      <w:pPr>
        <w:rPr>
          <w:sz w:val="28"/>
          <w:szCs w:val="28"/>
        </w:rPr>
      </w:pPr>
    </w:p>
    <w:sectPr w:rsidR="00D722AA" w:rsidRPr="0000098A" w:rsidSect="00CD18A8">
      <w:pgSz w:w="11906" w:h="16838"/>
      <w:pgMar w:top="567" w:right="851" w:bottom="568" w:left="1134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4E1"/>
    <w:multiLevelType w:val="hybridMultilevel"/>
    <w:tmpl w:val="FC004752"/>
    <w:lvl w:ilvl="0" w:tplc="C2D64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AB6"/>
    <w:multiLevelType w:val="hybridMultilevel"/>
    <w:tmpl w:val="23BEA0D8"/>
    <w:lvl w:ilvl="0" w:tplc="0422D93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16EE5295"/>
    <w:multiLevelType w:val="hybridMultilevel"/>
    <w:tmpl w:val="9ACAA004"/>
    <w:lvl w:ilvl="0" w:tplc="2A66DF3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95C25FB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3662"/>
    <w:multiLevelType w:val="hybridMultilevel"/>
    <w:tmpl w:val="F864D8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4D7D04"/>
    <w:multiLevelType w:val="hybridMultilevel"/>
    <w:tmpl w:val="805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1A91"/>
    <w:multiLevelType w:val="hybridMultilevel"/>
    <w:tmpl w:val="6C6E3876"/>
    <w:lvl w:ilvl="0" w:tplc="2A00A8C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6C64E3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277"/>
    <w:multiLevelType w:val="hybridMultilevel"/>
    <w:tmpl w:val="50343DB4"/>
    <w:lvl w:ilvl="0" w:tplc="4A3E8B4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518B149C"/>
    <w:multiLevelType w:val="hybridMultilevel"/>
    <w:tmpl w:val="714E15DA"/>
    <w:lvl w:ilvl="0" w:tplc="5F6AD3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85B6F62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1308"/>
    <w:multiLevelType w:val="multilevel"/>
    <w:tmpl w:val="A25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75D40"/>
    <w:multiLevelType w:val="multilevel"/>
    <w:tmpl w:val="5BB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873A2"/>
    <w:multiLevelType w:val="multilevel"/>
    <w:tmpl w:val="B2C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93AEC"/>
    <w:multiLevelType w:val="hybridMultilevel"/>
    <w:tmpl w:val="649C1682"/>
    <w:lvl w:ilvl="0" w:tplc="101C760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B7"/>
    <w:rsid w:val="0000098A"/>
    <w:rsid w:val="0000614F"/>
    <w:rsid w:val="00014358"/>
    <w:rsid w:val="00023CDD"/>
    <w:rsid w:val="000248E5"/>
    <w:rsid w:val="00042842"/>
    <w:rsid w:val="0006078D"/>
    <w:rsid w:val="000621FD"/>
    <w:rsid w:val="00132278"/>
    <w:rsid w:val="00173E3E"/>
    <w:rsid w:val="001972B7"/>
    <w:rsid w:val="001978F2"/>
    <w:rsid w:val="001D7E6D"/>
    <w:rsid w:val="001F13D4"/>
    <w:rsid w:val="002229A6"/>
    <w:rsid w:val="00223299"/>
    <w:rsid w:val="0024227E"/>
    <w:rsid w:val="00252351"/>
    <w:rsid w:val="00254F97"/>
    <w:rsid w:val="00255DAC"/>
    <w:rsid w:val="00260833"/>
    <w:rsid w:val="002A5305"/>
    <w:rsid w:val="002B7490"/>
    <w:rsid w:val="002D3FFC"/>
    <w:rsid w:val="002F2D97"/>
    <w:rsid w:val="002F6739"/>
    <w:rsid w:val="00320ECF"/>
    <w:rsid w:val="00321648"/>
    <w:rsid w:val="00333729"/>
    <w:rsid w:val="003338AF"/>
    <w:rsid w:val="00341417"/>
    <w:rsid w:val="0036504F"/>
    <w:rsid w:val="00382D42"/>
    <w:rsid w:val="003A3B37"/>
    <w:rsid w:val="003F347B"/>
    <w:rsid w:val="00404FC4"/>
    <w:rsid w:val="004155FC"/>
    <w:rsid w:val="00437006"/>
    <w:rsid w:val="00442057"/>
    <w:rsid w:val="00457630"/>
    <w:rsid w:val="00465461"/>
    <w:rsid w:val="00470598"/>
    <w:rsid w:val="0048219E"/>
    <w:rsid w:val="00482D9D"/>
    <w:rsid w:val="004E0669"/>
    <w:rsid w:val="0050412C"/>
    <w:rsid w:val="00516981"/>
    <w:rsid w:val="00516FDB"/>
    <w:rsid w:val="00524567"/>
    <w:rsid w:val="005806FE"/>
    <w:rsid w:val="00584862"/>
    <w:rsid w:val="00596D94"/>
    <w:rsid w:val="005B0F94"/>
    <w:rsid w:val="005B3339"/>
    <w:rsid w:val="005B544B"/>
    <w:rsid w:val="005E4BFD"/>
    <w:rsid w:val="005F0573"/>
    <w:rsid w:val="006024AC"/>
    <w:rsid w:val="00631D24"/>
    <w:rsid w:val="00636332"/>
    <w:rsid w:val="00650417"/>
    <w:rsid w:val="00650C4C"/>
    <w:rsid w:val="006742E2"/>
    <w:rsid w:val="006A20A0"/>
    <w:rsid w:val="006C246E"/>
    <w:rsid w:val="006C4C2F"/>
    <w:rsid w:val="006D0C2E"/>
    <w:rsid w:val="006E3498"/>
    <w:rsid w:val="00702A77"/>
    <w:rsid w:val="007127F8"/>
    <w:rsid w:val="007233EB"/>
    <w:rsid w:val="00724864"/>
    <w:rsid w:val="00744604"/>
    <w:rsid w:val="00774245"/>
    <w:rsid w:val="007944CD"/>
    <w:rsid w:val="007A54FA"/>
    <w:rsid w:val="007E19B0"/>
    <w:rsid w:val="00801ABD"/>
    <w:rsid w:val="008547AF"/>
    <w:rsid w:val="008574BD"/>
    <w:rsid w:val="008829C8"/>
    <w:rsid w:val="00890522"/>
    <w:rsid w:val="008B2319"/>
    <w:rsid w:val="008B2BED"/>
    <w:rsid w:val="008D18FC"/>
    <w:rsid w:val="008D7CDD"/>
    <w:rsid w:val="00922864"/>
    <w:rsid w:val="00934165"/>
    <w:rsid w:val="009351AB"/>
    <w:rsid w:val="00961523"/>
    <w:rsid w:val="00982535"/>
    <w:rsid w:val="00991121"/>
    <w:rsid w:val="00991350"/>
    <w:rsid w:val="00992C45"/>
    <w:rsid w:val="009A31B7"/>
    <w:rsid w:val="009A7D6E"/>
    <w:rsid w:val="009B2D73"/>
    <w:rsid w:val="009D222E"/>
    <w:rsid w:val="009D511C"/>
    <w:rsid w:val="00A10FD1"/>
    <w:rsid w:val="00A6316A"/>
    <w:rsid w:val="00A80A1C"/>
    <w:rsid w:val="00AB4594"/>
    <w:rsid w:val="00AD30A9"/>
    <w:rsid w:val="00AF6CB3"/>
    <w:rsid w:val="00B0174A"/>
    <w:rsid w:val="00B32769"/>
    <w:rsid w:val="00B32CB0"/>
    <w:rsid w:val="00B342B1"/>
    <w:rsid w:val="00B41089"/>
    <w:rsid w:val="00B41650"/>
    <w:rsid w:val="00B506D3"/>
    <w:rsid w:val="00B55E93"/>
    <w:rsid w:val="00B634D4"/>
    <w:rsid w:val="00B82FEC"/>
    <w:rsid w:val="00B87C63"/>
    <w:rsid w:val="00BA2110"/>
    <w:rsid w:val="00BA325B"/>
    <w:rsid w:val="00BB3731"/>
    <w:rsid w:val="00BB45A3"/>
    <w:rsid w:val="00BC2DC1"/>
    <w:rsid w:val="00C05DEB"/>
    <w:rsid w:val="00C157C5"/>
    <w:rsid w:val="00C16B1A"/>
    <w:rsid w:val="00C4453B"/>
    <w:rsid w:val="00CA7C41"/>
    <w:rsid w:val="00CB1692"/>
    <w:rsid w:val="00CC418C"/>
    <w:rsid w:val="00CC531E"/>
    <w:rsid w:val="00CD18A8"/>
    <w:rsid w:val="00CD5663"/>
    <w:rsid w:val="00CE319F"/>
    <w:rsid w:val="00CE64FF"/>
    <w:rsid w:val="00CF14CB"/>
    <w:rsid w:val="00CF5AD6"/>
    <w:rsid w:val="00D40B7C"/>
    <w:rsid w:val="00D722AA"/>
    <w:rsid w:val="00DA7E0C"/>
    <w:rsid w:val="00DB5426"/>
    <w:rsid w:val="00DD3E72"/>
    <w:rsid w:val="00DE3271"/>
    <w:rsid w:val="00DF2E3E"/>
    <w:rsid w:val="00E007F0"/>
    <w:rsid w:val="00E36795"/>
    <w:rsid w:val="00E458AA"/>
    <w:rsid w:val="00E535C9"/>
    <w:rsid w:val="00E70307"/>
    <w:rsid w:val="00E73012"/>
    <w:rsid w:val="00E86A5F"/>
    <w:rsid w:val="00EB41A1"/>
    <w:rsid w:val="00EB4DCA"/>
    <w:rsid w:val="00EC353D"/>
    <w:rsid w:val="00F44D76"/>
    <w:rsid w:val="00F62451"/>
    <w:rsid w:val="00F73393"/>
    <w:rsid w:val="00F73D9C"/>
    <w:rsid w:val="00FB3D4A"/>
    <w:rsid w:val="00FC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7144F"/>
  <w15:docId w15:val="{F5EE131E-2C03-4CC1-A206-9553EA16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7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24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143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53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CC5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991350"/>
    <w:pPr>
      <w:spacing w:after="120" w:line="276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91350"/>
    <w:rPr>
      <w:rFonts w:ascii="Times New Roman" w:hAnsi="Times New Roman"/>
      <w:sz w:val="28"/>
      <w:lang w:val="ru-RU"/>
    </w:rPr>
  </w:style>
  <w:style w:type="paragraph" w:styleId="31">
    <w:name w:val="Body Text 3"/>
    <w:basedOn w:val="a"/>
    <w:link w:val="32"/>
    <w:uiPriority w:val="99"/>
    <w:unhideWhenUsed/>
    <w:rsid w:val="00991350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91350"/>
    <w:rPr>
      <w:rFonts w:ascii="Times New Roman" w:hAnsi="Times New Roman"/>
      <w:sz w:val="16"/>
      <w:szCs w:val="16"/>
      <w:lang w:val="ru-RU"/>
    </w:rPr>
  </w:style>
  <w:style w:type="character" w:customStyle="1" w:styleId="text1">
    <w:name w:val="text1"/>
    <w:rsid w:val="00991350"/>
    <w:rPr>
      <w:rFonts w:ascii="Verdana" w:hAnsi="Verdan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248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7A54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54F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4358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14358"/>
  </w:style>
  <w:style w:type="numbering" w:customStyle="1" w:styleId="110">
    <w:name w:val="Нет списка11"/>
    <w:next w:val="a2"/>
    <w:uiPriority w:val="99"/>
    <w:semiHidden/>
    <w:unhideWhenUsed/>
    <w:rsid w:val="00014358"/>
  </w:style>
  <w:style w:type="character" w:customStyle="1" w:styleId="apple-converted-space">
    <w:name w:val="apple-converted-space"/>
    <w:basedOn w:val="a0"/>
    <w:rsid w:val="00014358"/>
  </w:style>
  <w:style w:type="numbering" w:customStyle="1" w:styleId="2">
    <w:name w:val="Нет списка2"/>
    <w:next w:val="a2"/>
    <w:uiPriority w:val="99"/>
    <w:semiHidden/>
    <w:unhideWhenUsed/>
    <w:rsid w:val="002F6739"/>
  </w:style>
  <w:style w:type="paragraph" w:styleId="aa">
    <w:name w:val="header"/>
    <w:basedOn w:val="a"/>
    <w:link w:val="ab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6739"/>
    <w:rPr>
      <w:lang w:val="ru-RU"/>
    </w:rPr>
  </w:style>
  <w:style w:type="paragraph" w:styleId="ac">
    <w:name w:val="footer"/>
    <w:basedOn w:val="a"/>
    <w:link w:val="ad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673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7625-6ED2-47DD-9F87-8FAC97C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2969</Words>
  <Characters>7392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Future</cp:lastModifiedBy>
  <cp:revision>2</cp:revision>
  <cp:lastPrinted>2017-03-24T12:50:00Z</cp:lastPrinted>
  <dcterms:created xsi:type="dcterms:W3CDTF">2022-04-20T21:02:00Z</dcterms:created>
  <dcterms:modified xsi:type="dcterms:W3CDTF">2022-04-20T21:02:00Z</dcterms:modified>
</cp:coreProperties>
</file>